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08" w:rsidRPr="001C1EBA" w:rsidRDefault="001B3F1C" w:rsidP="001B3F1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C1EBA">
        <w:rPr>
          <w:rFonts w:ascii="Times New Roman" w:hAnsi="Times New Roman" w:cs="Times New Roman"/>
          <w:sz w:val="28"/>
          <w:szCs w:val="28"/>
        </w:rPr>
        <w:t>Утвержден</w:t>
      </w:r>
    </w:p>
    <w:p w:rsidR="00EA2FC9" w:rsidRPr="00D35BD6" w:rsidRDefault="00EA2FC9" w:rsidP="001B3F1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35BD6">
        <w:rPr>
          <w:rFonts w:ascii="Times New Roman" w:hAnsi="Times New Roman" w:cs="Times New Roman"/>
          <w:sz w:val="28"/>
          <w:szCs w:val="28"/>
        </w:rPr>
        <w:t>приказ</w:t>
      </w:r>
      <w:r w:rsidR="001B3F1C">
        <w:rPr>
          <w:rFonts w:ascii="Times New Roman" w:hAnsi="Times New Roman" w:cs="Times New Roman"/>
          <w:sz w:val="28"/>
          <w:szCs w:val="28"/>
        </w:rPr>
        <w:t>ом</w:t>
      </w:r>
      <w:r w:rsidRPr="00D35BD6">
        <w:rPr>
          <w:rFonts w:ascii="Times New Roman" w:hAnsi="Times New Roman" w:cs="Times New Roman"/>
          <w:sz w:val="28"/>
          <w:szCs w:val="28"/>
        </w:rPr>
        <w:t xml:space="preserve"> Минпромторга России</w:t>
      </w:r>
    </w:p>
    <w:p w:rsidR="00EA2FC9" w:rsidRPr="00217B88" w:rsidRDefault="00EA2FC9" w:rsidP="00A001DD">
      <w:pPr>
        <w:spacing w:after="0" w:line="240" w:lineRule="auto"/>
        <w:ind w:left="5103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D35BD6">
        <w:rPr>
          <w:rFonts w:ascii="Times New Roman" w:hAnsi="Times New Roman" w:cs="Times New Roman"/>
          <w:sz w:val="28"/>
          <w:szCs w:val="28"/>
        </w:rPr>
        <w:t xml:space="preserve">от __________ 2015 г. № </w:t>
      </w:r>
      <w:r w:rsidR="006B0F21">
        <w:rPr>
          <w:rFonts w:ascii="Times New Roman" w:hAnsi="Times New Roman" w:cs="Times New Roman"/>
          <w:sz w:val="28"/>
          <w:szCs w:val="28"/>
        </w:rPr>
        <w:t xml:space="preserve"> </w:t>
      </w:r>
      <w:r w:rsidRPr="00D35BD6">
        <w:rPr>
          <w:rFonts w:ascii="Times New Roman" w:hAnsi="Times New Roman" w:cs="Times New Roman"/>
          <w:sz w:val="28"/>
          <w:szCs w:val="28"/>
        </w:rPr>
        <w:t>______</w:t>
      </w:r>
    </w:p>
    <w:p w:rsidR="00EA2FC9" w:rsidRDefault="00EA2FC9" w:rsidP="00EA2FC9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FC9" w:rsidRDefault="00EA2FC9" w:rsidP="00EA2FC9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FC9" w:rsidRDefault="00EA2FC9" w:rsidP="00EA2FC9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08B6" w:rsidRPr="001736BF" w:rsidRDefault="00E208B6" w:rsidP="00E20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36B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951C1" w:rsidRPr="00B951C1">
        <w:rPr>
          <w:rFonts w:ascii="Times New Roman" w:hAnsi="Times New Roman" w:cs="Times New Roman"/>
          <w:b/>
          <w:sz w:val="28"/>
          <w:szCs w:val="28"/>
        </w:rPr>
        <w:t xml:space="preserve">определения отличия параметров промышленной продукции, касающихся функционального назначения или перечня выполняемых функций, области применения, качественных характеристик (длительность гарантийного срока, срока годности или срока службы, надежность, энергоемкость, </w:t>
      </w:r>
      <w:proofErr w:type="spellStart"/>
      <w:r w:rsidR="00B951C1" w:rsidRPr="00B951C1">
        <w:rPr>
          <w:rFonts w:ascii="Times New Roman" w:hAnsi="Times New Roman" w:cs="Times New Roman"/>
          <w:b/>
          <w:sz w:val="28"/>
          <w:szCs w:val="28"/>
        </w:rPr>
        <w:t>экологичность</w:t>
      </w:r>
      <w:proofErr w:type="spellEnd"/>
      <w:r w:rsidR="00B951C1" w:rsidRPr="00B951C1">
        <w:rPr>
          <w:rFonts w:ascii="Times New Roman" w:hAnsi="Times New Roman" w:cs="Times New Roman"/>
          <w:b/>
          <w:sz w:val="28"/>
          <w:szCs w:val="28"/>
        </w:rPr>
        <w:t>, физические, химические, механические, органолептические свойства, не относящиеся исключительно к внешнему виду промышленной продукции и существенным образом влияющие на функциональное назначение, область применения или качественные характеристики промышленной продукции), от параметров произведенной в Российской</w:t>
      </w:r>
      <w:proofErr w:type="gramEnd"/>
      <w:r w:rsidR="00B951C1" w:rsidRPr="00B951C1">
        <w:rPr>
          <w:rFonts w:ascii="Times New Roman" w:hAnsi="Times New Roman" w:cs="Times New Roman"/>
          <w:b/>
          <w:sz w:val="28"/>
          <w:szCs w:val="28"/>
        </w:rPr>
        <w:t xml:space="preserve"> Федерации промышленной продукции</w:t>
      </w:r>
    </w:p>
    <w:p w:rsidR="00E208B6" w:rsidRPr="001736BF" w:rsidRDefault="00E208B6" w:rsidP="00E208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8B6" w:rsidRPr="00025893" w:rsidRDefault="00E208B6" w:rsidP="00731E0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25893">
        <w:rPr>
          <w:rFonts w:ascii="Times New Roman" w:hAnsi="Times New Roman" w:cs="Times New Roman"/>
          <w:sz w:val="28"/>
        </w:rPr>
        <w:t xml:space="preserve">Порядок </w:t>
      </w:r>
      <w:r w:rsidR="00B951C1" w:rsidRPr="00B951C1">
        <w:rPr>
          <w:rFonts w:ascii="Times New Roman" w:hAnsi="Times New Roman" w:cs="Times New Roman"/>
          <w:sz w:val="28"/>
        </w:rPr>
        <w:t xml:space="preserve">определения отличия параметров промышленной продукции, касающихся функционального назначения или перечня выполняемых функций, области применения, качественных характеристик (длительность гарантийного срока, срока годности или срока службы, надежность, энергоемкость, </w:t>
      </w:r>
      <w:proofErr w:type="spellStart"/>
      <w:r w:rsidR="00B951C1" w:rsidRPr="00B951C1">
        <w:rPr>
          <w:rFonts w:ascii="Times New Roman" w:hAnsi="Times New Roman" w:cs="Times New Roman"/>
          <w:sz w:val="28"/>
        </w:rPr>
        <w:t>экологичность</w:t>
      </w:r>
      <w:proofErr w:type="spellEnd"/>
      <w:r w:rsidR="00B951C1" w:rsidRPr="00B951C1">
        <w:rPr>
          <w:rFonts w:ascii="Times New Roman" w:hAnsi="Times New Roman" w:cs="Times New Roman"/>
          <w:sz w:val="28"/>
        </w:rPr>
        <w:t>, физические, химические, механические, органолептические свойства, не относящиеся исключительно к внешнему виду промышленной продукции и существенным образом влияющие на функциональное назначение, область применения или качественные характеристики промышленной продукции), от параметров произведенной в Российской</w:t>
      </w:r>
      <w:proofErr w:type="gramEnd"/>
      <w:r w:rsidR="00B951C1" w:rsidRPr="00B951C1">
        <w:rPr>
          <w:rFonts w:ascii="Times New Roman" w:hAnsi="Times New Roman" w:cs="Times New Roman"/>
          <w:sz w:val="28"/>
        </w:rPr>
        <w:t xml:space="preserve"> Федерации промышленной продукции</w:t>
      </w:r>
      <w:r w:rsidR="00B951C1">
        <w:rPr>
          <w:rFonts w:ascii="Times New Roman" w:hAnsi="Times New Roman" w:cs="Times New Roman"/>
          <w:sz w:val="28"/>
        </w:rPr>
        <w:t xml:space="preserve"> (</w:t>
      </w:r>
      <w:r w:rsidR="0087176F">
        <w:rPr>
          <w:rFonts w:ascii="Times New Roman" w:hAnsi="Times New Roman" w:cs="Times New Roman"/>
          <w:sz w:val="28"/>
        </w:rPr>
        <w:t xml:space="preserve">далее </w:t>
      </w:r>
      <w:r w:rsidR="00CE4959">
        <w:rPr>
          <w:rFonts w:ascii="Times New Roman" w:hAnsi="Times New Roman" w:cs="Times New Roman"/>
          <w:sz w:val="28"/>
        </w:rPr>
        <w:t>–</w:t>
      </w:r>
      <w:r w:rsidR="0087176F">
        <w:rPr>
          <w:rFonts w:ascii="Times New Roman" w:hAnsi="Times New Roman" w:cs="Times New Roman"/>
          <w:sz w:val="28"/>
        </w:rPr>
        <w:t xml:space="preserve"> </w:t>
      </w:r>
      <w:r w:rsidR="00CE4959">
        <w:rPr>
          <w:rFonts w:ascii="Times New Roman" w:hAnsi="Times New Roman" w:cs="Times New Roman"/>
          <w:sz w:val="28"/>
        </w:rPr>
        <w:t xml:space="preserve">параметры, </w:t>
      </w:r>
      <w:r w:rsidR="0087176F">
        <w:rPr>
          <w:rFonts w:ascii="Times New Roman" w:hAnsi="Times New Roman" w:cs="Times New Roman"/>
          <w:sz w:val="28"/>
        </w:rPr>
        <w:t>Порядок</w:t>
      </w:r>
      <w:r w:rsidR="00B951C1">
        <w:rPr>
          <w:rFonts w:ascii="Times New Roman" w:hAnsi="Times New Roman" w:cs="Times New Roman"/>
          <w:sz w:val="28"/>
        </w:rPr>
        <w:t xml:space="preserve">) </w:t>
      </w:r>
      <w:r w:rsidR="001736BF" w:rsidRPr="00025893">
        <w:rPr>
          <w:rFonts w:ascii="Times New Roman" w:hAnsi="Times New Roman" w:cs="Times New Roman"/>
          <w:sz w:val="28"/>
        </w:rPr>
        <w:t>устанавливает</w:t>
      </w:r>
      <w:r w:rsidRPr="00025893">
        <w:rPr>
          <w:rFonts w:ascii="Times New Roman" w:hAnsi="Times New Roman" w:cs="Times New Roman"/>
          <w:sz w:val="28"/>
        </w:rPr>
        <w:t xml:space="preserve">  процедуру определения отличий параметров промышленной продукции от параметров произведенной в Российской Ф</w:t>
      </w:r>
      <w:r w:rsidR="00490C79" w:rsidRPr="00025893">
        <w:rPr>
          <w:rFonts w:ascii="Times New Roman" w:hAnsi="Times New Roman" w:cs="Times New Roman"/>
          <w:sz w:val="28"/>
        </w:rPr>
        <w:t>едерации промышленной продукции.</w:t>
      </w:r>
    </w:p>
    <w:p w:rsidR="00464473" w:rsidRPr="00025893" w:rsidRDefault="00464473" w:rsidP="00393A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208B6" w:rsidRPr="0002589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208B6" w:rsidRPr="00025893">
        <w:rPr>
          <w:rFonts w:ascii="Times New Roman" w:hAnsi="Times New Roman" w:cs="Times New Roman"/>
          <w:sz w:val="28"/>
        </w:rPr>
        <w:t>определения отличий параметров</w:t>
      </w:r>
      <w:r w:rsidR="001736BF" w:rsidRPr="00025893">
        <w:rPr>
          <w:rFonts w:ascii="Times New Roman" w:hAnsi="Times New Roman" w:cs="Times New Roman"/>
          <w:sz w:val="28"/>
        </w:rPr>
        <w:t xml:space="preserve"> </w:t>
      </w:r>
      <w:r w:rsidR="00E208B6" w:rsidRPr="00025893">
        <w:rPr>
          <w:rFonts w:ascii="Times New Roman" w:hAnsi="Times New Roman" w:cs="Times New Roman"/>
          <w:sz w:val="28"/>
        </w:rPr>
        <w:t>промышленной продукции от параметров произведенной в Российской Федерации промышленной продукции</w:t>
      </w:r>
      <w:r w:rsidR="00731E08">
        <w:rPr>
          <w:rFonts w:ascii="Times New Roman" w:hAnsi="Times New Roman" w:cs="Times New Roman"/>
          <w:sz w:val="28"/>
        </w:rPr>
        <w:t xml:space="preserve"> </w:t>
      </w:r>
      <w:r w:rsidR="00731E08" w:rsidRPr="009C4E16">
        <w:rPr>
          <w:rFonts w:ascii="Times New Roman" w:hAnsi="Times New Roman" w:cs="Times New Roman"/>
          <w:color w:val="000000"/>
          <w:sz w:val="28"/>
          <w:szCs w:val="28"/>
        </w:rPr>
        <w:t>образуем</w:t>
      </w:r>
      <w:r w:rsidR="00731E0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731E08" w:rsidRPr="009C4E16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731E0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731E08" w:rsidRPr="009C4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E08" w:rsidRPr="00235954">
        <w:rPr>
          <w:rFonts w:ascii="Times New Roman" w:hAnsi="Times New Roman" w:cs="Times New Roman"/>
          <w:sz w:val="28"/>
          <w:szCs w:val="28"/>
        </w:rPr>
        <w:t>Министерств</w:t>
      </w:r>
      <w:r w:rsidR="00731E08">
        <w:rPr>
          <w:rFonts w:ascii="Times New Roman" w:hAnsi="Times New Roman" w:cs="Times New Roman"/>
          <w:sz w:val="28"/>
          <w:szCs w:val="28"/>
        </w:rPr>
        <w:t>а</w:t>
      </w:r>
      <w:r w:rsidR="00E208B6" w:rsidRPr="00025893">
        <w:rPr>
          <w:rFonts w:ascii="Times New Roman" w:hAnsi="Times New Roman" w:cs="Times New Roman"/>
          <w:sz w:val="28"/>
        </w:rPr>
        <w:t xml:space="preserve"> </w:t>
      </w:r>
      <w:r w:rsidR="00731E08">
        <w:rPr>
          <w:rFonts w:ascii="Times New Roman" w:hAnsi="Times New Roman" w:cs="Times New Roman"/>
          <w:sz w:val="28"/>
        </w:rPr>
        <w:lastRenderedPageBreak/>
        <w:t xml:space="preserve">промышленности и торговли Российской Федерации </w:t>
      </w:r>
      <w:r w:rsidR="001736BF" w:rsidRPr="00025893">
        <w:rPr>
          <w:rFonts w:ascii="Times New Roman" w:hAnsi="Times New Roman" w:cs="Times New Roman"/>
          <w:sz w:val="28"/>
          <w:szCs w:val="28"/>
        </w:rPr>
        <w:t>Комиссия</w:t>
      </w:r>
      <w:r w:rsidR="007407FC">
        <w:rPr>
          <w:rFonts w:ascii="Times New Roman" w:hAnsi="Times New Roman" w:cs="Times New Roman"/>
          <w:sz w:val="28"/>
          <w:szCs w:val="28"/>
        </w:rPr>
        <w:t xml:space="preserve"> </w:t>
      </w:r>
      <w:r w:rsidR="007407FC">
        <w:rPr>
          <w:rFonts w:ascii="Times New Roman" w:hAnsi="Times New Roman" w:cs="Times New Roman"/>
          <w:sz w:val="28"/>
        </w:rPr>
        <w:t xml:space="preserve">по </w:t>
      </w:r>
      <w:r w:rsidR="007407FC" w:rsidRPr="00B951C1">
        <w:rPr>
          <w:rFonts w:ascii="Times New Roman" w:hAnsi="Times New Roman" w:cs="Times New Roman"/>
          <w:sz w:val="28"/>
        </w:rPr>
        <w:t>определени</w:t>
      </w:r>
      <w:r w:rsidR="007407FC">
        <w:rPr>
          <w:rFonts w:ascii="Times New Roman" w:hAnsi="Times New Roman" w:cs="Times New Roman"/>
          <w:sz w:val="28"/>
        </w:rPr>
        <w:t>ю</w:t>
      </w:r>
      <w:r w:rsidR="007407FC" w:rsidRPr="00B951C1">
        <w:rPr>
          <w:rFonts w:ascii="Times New Roman" w:hAnsi="Times New Roman" w:cs="Times New Roman"/>
          <w:sz w:val="28"/>
        </w:rPr>
        <w:t xml:space="preserve"> отличи</w:t>
      </w:r>
      <w:r w:rsidR="00211253">
        <w:rPr>
          <w:rFonts w:ascii="Times New Roman" w:hAnsi="Times New Roman" w:cs="Times New Roman"/>
          <w:sz w:val="28"/>
        </w:rPr>
        <w:t>й</w:t>
      </w:r>
      <w:r w:rsidR="007407FC" w:rsidRPr="00B951C1">
        <w:rPr>
          <w:rFonts w:ascii="Times New Roman" w:hAnsi="Times New Roman" w:cs="Times New Roman"/>
          <w:sz w:val="28"/>
        </w:rPr>
        <w:t xml:space="preserve"> параметров промышленной продукции</w:t>
      </w:r>
      <w:r w:rsidR="007407FC">
        <w:rPr>
          <w:rFonts w:ascii="Times New Roman" w:hAnsi="Times New Roman" w:cs="Times New Roman"/>
          <w:sz w:val="28"/>
        </w:rPr>
        <w:t xml:space="preserve"> </w:t>
      </w:r>
      <w:r w:rsidR="001736BF" w:rsidRPr="007407FC">
        <w:rPr>
          <w:rFonts w:ascii="Times New Roman" w:hAnsi="Times New Roman" w:cs="Times New Roman"/>
          <w:color w:val="000000"/>
          <w:sz w:val="28"/>
          <w:szCs w:val="28"/>
        </w:rPr>
        <w:t>(далее – Комиссия)</w:t>
      </w:r>
      <w:r w:rsidR="003D1466">
        <w:rPr>
          <w:rFonts w:ascii="Times New Roman" w:hAnsi="Times New Roman" w:cs="Times New Roman"/>
          <w:b/>
          <w:sz w:val="28"/>
        </w:rPr>
        <w:t xml:space="preserve"> </w:t>
      </w:r>
      <w:r w:rsidR="00393AB8" w:rsidRPr="00393AB8">
        <w:rPr>
          <w:rFonts w:ascii="Times New Roman" w:hAnsi="Times New Roman" w:cs="Times New Roman"/>
          <w:bCs/>
          <w:sz w:val="28"/>
        </w:rPr>
        <w:t>в течение 3 рабочих дней со дня поступления от</w:t>
      </w:r>
      <w:r w:rsidR="00393AB8">
        <w:rPr>
          <w:rFonts w:ascii="Times New Roman" w:hAnsi="Times New Roman" w:cs="Times New Roman"/>
          <w:sz w:val="28"/>
        </w:rPr>
        <w:t xml:space="preserve"> Департамента государственного регулирования внешнеторговой деятельности (далее - Департамент) заявлении</w:t>
      </w:r>
      <w:r w:rsidR="00393AB8" w:rsidRPr="003D1466">
        <w:rPr>
          <w:rFonts w:ascii="Times New Roman" w:hAnsi="Times New Roman" w:cs="Times New Roman"/>
          <w:sz w:val="28"/>
        </w:rPr>
        <w:t xml:space="preserve"> </w:t>
      </w:r>
      <w:r w:rsidR="00AF69E9" w:rsidRPr="003D1466">
        <w:rPr>
          <w:rFonts w:ascii="Times New Roman" w:hAnsi="Times New Roman" w:cs="Times New Roman"/>
          <w:sz w:val="28"/>
        </w:rPr>
        <w:t xml:space="preserve">проверяет </w:t>
      </w:r>
      <w:r>
        <w:rPr>
          <w:rFonts w:ascii="Times New Roman" w:hAnsi="Times New Roman" w:cs="Times New Roman"/>
          <w:sz w:val="28"/>
        </w:rPr>
        <w:t xml:space="preserve">полноту </w:t>
      </w:r>
      <w:r w:rsidR="00C677C0">
        <w:rPr>
          <w:rFonts w:ascii="Times New Roman" w:hAnsi="Times New Roman" w:cs="Times New Roman"/>
          <w:sz w:val="28"/>
        </w:rPr>
        <w:t xml:space="preserve">указанных </w:t>
      </w:r>
      <w:r>
        <w:rPr>
          <w:rFonts w:ascii="Times New Roman" w:hAnsi="Times New Roman" w:cs="Times New Roman"/>
          <w:sz w:val="28"/>
        </w:rPr>
        <w:t xml:space="preserve">в </w:t>
      </w:r>
      <w:r w:rsidR="00393AB8">
        <w:rPr>
          <w:rFonts w:ascii="Times New Roman" w:hAnsi="Times New Roman" w:cs="Times New Roman"/>
          <w:sz w:val="28"/>
        </w:rPr>
        <w:t>нем</w:t>
      </w:r>
      <w:r>
        <w:rPr>
          <w:rFonts w:ascii="Times New Roman" w:hAnsi="Times New Roman" w:cs="Times New Roman"/>
          <w:sz w:val="28"/>
        </w:rPr>
        <w:t xml:space="preserve"> </w:t>
      </w:r>
      <w:r w:rsidR="00731E08">
        <w:rPr>
          <w:rFonts w:ascii="Times New Roman" w:hAnsi="Times New Roman" w:cs="Times New Roman"/>
          <w:sz w:val="28"/>
        </w:rPr>
        <w:t xml:space="preserve">параметров, </w:t>
      </w:r>
      <w:r w:rsidR="00731E08" w:rsidRPr="00B951C1">
        <w:rPr>
          <w:rFonts w:ascii="Times New Roman" w:hAnsi="Times New Roman" w:cs="Times New Roman"/>
          <w:sz w:val="28"/>
        </w:rPr>
        <w:t>касающихся</w:t>
      </w:r>
      <w:r w:rsidR="00731E08">
        <w:rPr>
          <w:rFonts w:ascii="Times New Roman" w:hAnsi="Times New Roman" w:cs="Times New Roman"/>
          <w:sz w:val="28"/>
        </w:rPr>
        <w:t>:</w:t>
      </w:r>
      <w:proofErr w:type="gramEnd"/>
    </w:p>
    <w:p w:rsidR="00464473" w:rsidRPr="00025893" w:rsidRDefault="00731E08" w:rsidP="00731E0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51C1">
        <w:rPr>
          <w:rFonts w:ascii="Times New Roman" w:hAnsi="Times New Roman" w:cs="Times New Roman"/>
          <w:sz w:val="28"/>
        </w:rPr>
        <w:t xml:space="preserve">выполняемых функций, области применения, качественных характеристик (длительность гарантийного срока, срока годности или срока службы, надежность, энергоемкость, </w:t>
      </w:r>
      <w:proofErr w:type="spellStart"/>
      <w:r w:rsidRPr="00B951C1">
        <w:rPr>
          <w:rFonts w:ascii="Times New Roman" w:hAnsi="Times New Roman" w:cs="Times New Roman"/>
          <w:sz w:val="28"/>
        </w:rPr>
        <w:t>экологичность</w:t>
      </w:r>
      <w:proofErr w:type="spellEnd"/>
      <w:r w:rsidRPr="00B951C1">
        <w:rPr>
          <w:rFonts w:ascii="Times New Roman" w:hAnsi="Times New Roman" w:cs="Times New Roman"/>
          <w:sz w:val="28"/>
        </w:rPr>
        <w:t>, физические, химические, механические, органолептические свойства, не относящиеся исключительно к внешнему виду промышленной продукции и существенным образом влияющие на функциональное назначение, область применения или качественные характеристики промышленной продукции)</w:t>
      </w:r>
    </w:p>
    <w:p w:rsidR="00464473" w:rsidRPr="00025893" w:rsidRDefault="00464473" w:rsidP="00481F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25893">
        <w:rPr>
          <w:rFonts w:ascii="Times New Roman" w:hAnsi="Times New Roman" w:cs="Times New Roman"/>
          <w:sz w:val="28"/>
        </w:rPr>
        <w:t>стоимостны</w:t>
      </w:r>
      <w:r w:rsidR="00481FB9">
        <w:rPr>
          <w:rFonts w:ascii="Times New Roman" w:hAnsi="Times New Roman" w:cs="Times New Roman"/>
          <w:sz w:val="28"/>
        </w:rPr>
        <w:t>х характеристик</w:t>
      </w:r>
      <w:r w:rsidRPr="00025893">
        <w:rPr>
          <w:rFonts w:ascii="Times New Roman" w:hAnsi="Times New Roman" w:cs="Times New Roman"/>
          <w:sz w:val="28"/>
        </w:rPr>
        <w:t>.</w:t>
      </w:r>
    </w:p>
    <w:p w:rsidR="00464473" w:rsidRPr="00211253" w:rsidRDefault="00464473" w:rsidP="00481FB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211253">
        <w:rPr>
          <w:rFonts w:ascii="Times New Roman" w:hAnsi="Times New Roman" w:cs="Times New Roman"/>
          <w:bCs/>
          <w:sz w:val="28"/>
        </w:rPr>
        <w:t>По результатам проверки</w:t>
      </w:r>
      <w:r w:rsidR="00481FB9">
        <w:rPr>
          <w:rFonts w:ascii="Times New Roman" w:hAnsi="Times New Roman" w:cs="Times New Roman"/>
          <w:bCs/>
          <w:sz w:val="28"/>
        </w:rPr>
        <w:t>, указанной в пункте 2 настоящего Порядка</w:t>
      </w:r>
      <w:r w:rsidR="00393AB8">
        <w:rPr>
          <w:rFonts w:ascii="Times New Roman" w:hAnsi="Times New Roman" w:cs="Times New Roman"/>
          <w:bCs/>
          <w:sz w:val="28"/>
        </w:rPr>
        <w:t>,</w:t>
      </w:r>
      <w:r w:rsidR="00393AB8" w:rsidRPr="00393AB8">
        <w:rPr>
          <w:rFonts w:ascii="Times New Roman" w:hAnsi="Times New Roman" w:cs="Times New Roman"/>
          <w:sz w:val="28"/>
        </w:rPr>
        <w:t xml:space="preserve"> </w:t>
      </w:r>
      <w:r w:rsidR="00393AB8" w:rsidRPr="003D1466">
        <w:rPr>
          <w:rFonts w:ascii="Times New Roman" w:hAnsi="Times New Roman" w:cs="Times New Roman"/>
          <w:sz w:val="28"/>
        </w:rPr>
        <w:t>Комиссия</w:t>
      </w:r>
      <w:r w:rsidRPr="00211253">
        <w:rPr>
          <w:rFonts w:ascii="Times New Roman" w:hAnsi="Times New Roman" w:cs="Times New Roman"/>
          <w:bCs/>
          <w:sz w:val="28"/>
        </w:rPr>
        <w:t>:</w:t>
      </w:r>
    </w:p>
    <w:p w:rsidR="00E208B6" w:rsidRPr="00464473" w:rsidRDefault="00464473" w:rsidP="00393A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D1466">
        <w:rPr>
          <w:rFonts w:ascii="Times New Roman" w:hAnsi="Times New Roman" w:cs="Times New Roman"/>
          <w:sz w:val="28"/>
        </w:rPr>
        <w:t>в случае если предоставленные</w:t>
      </w:r>
      <w:r w:rsidR="00481FB9">
        <w:rPr>
          <w:rFonts w:ascii="Times New Roman" w:hAnsi="Times New Roman" w:cs="Times New Roman"/>
          <w:sz w:val="28"/>
        </w:rPr>
        <w:t xml:space="preserve"> в заявлении</w:t>
      </w:r>
      <w:r w:rsidRPr="003D1466">
        <w:rPr>
          <w:rFonts w:ascii="Times New Roman" w:hAnsi="Times New Roman" w:cs="Times New Roman"/>
          <w:sz w:val="28"/>
        </w:rPr>
        <w:t xml:space="preserve"> </w:t>
      </w:r>
      <w:r w:rsidR="00883DA3">
        <w:rPr>
          <w:rFonts w:ascii="Times New Roman" w:hAnsi="Times New Roman" w:cs="Times New Roman"/>
          <w:sz w:val="28"/>
        </w:rPr>
        <w:t xml:space="preserve">параметры </w:t>
      </w:r>
      <w:r w:rsidRPr="00025893">
        <w:rPr>
          <w:rFonts w:ascii="Times New Roman" w:hAnsi="Times New Roman" w:cs="Times New Roman"/>
          <w:sz w:val="28"/>
        </w:rPr>
        <w:t>промышленной продукции</w:t>
      </w:r>
      <w:r w:rsidRPr="003D1466">
        <w:rPr>
          <w:rFonts w:ascii="Times New Roman" w:hAnsi="Times New Roman" w:cs="Times New Roman"/>
          <w:sz w:val="28"/>
        </w:rPr>
        <w:t xml:space="preserve"> н</w:t>
      </w:r>
      <w:r w:rsidR="00393AB8">
        <w:rPr>
          <w:rFonts w:ascii="Times New Roman" w:hAnsi="Times New Roman" w:cs="Times New Roman"/>
          <w:sz w:val="28"/>
        </w:rPr>
        <w:t xml:space="preserve">е </w:t>
      </w:r>
      <w:proofErr w:type="gramStart"/>
      <w:r w:rsidR="00393AB8">
        <w:rPr>
          <w:rFonts w:ascii="Times New Roman" w:hAnsi="Times New Roman" w:cs="Times New Roman"/>
          <w:sz w:val="28"/>
        </w:rPr>
        <w:t xml:space="preserve">позволяют провести сравнение </w:t>
      </w:r>
      <w:r w:rsidRPr="003D1466">
        <w:rPr>
          <w:rFonts w:ascii="Times New Roman" w:hAnsi="Times New Roman" w:cs="Times New Roman"/>
          <w:sz w:val="28"/>
        </w:rPr>
        <w:t>направ</w:t>
      </w:r>
      <w:r>
        <w:rPr>
          <w:rFonts w:ascii="Times New Roman" w:hAnsi="Times New Roman" w:cs="Times New Roman"/>
          <w:sz w:val="28"/>
        </w:rPr>
        <w:t>ляет</w:t>
      </w:r>
      <w:proofErr w:type="gramEnd"/>
      <w:r w:rsidRPr="003D1466">
        <w:rPr>
          <w:rFonts w:ascii="Times New Roman" w:hAnsi="Times New Roman" w:cs="Times New Roman"/>
          <w:sz w:val="28"/>
        </w:rPr>
        <w:t xml:space="preserve"> заявителю</w:t>
      </w:r>
      <w:r>
        <w:rPr>
          <w:rFonts w:ascii="Times New Roman" w:hAnsi="Times New Roman" w:cs="Times New Roman"/>
          <w:sz w:val="28"/>
        </w:rPr>
        <w:t>, указанному в представленн</w:t>
      </w:r>
      <w:r w:rsidR="00883DA3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Департаментом заявлении</w:t>
      </w:r>
      <w:r w:rsidR="00CE495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3D1466">
        <w:rPr>
          <w:rFonts w:ascii="Times New Roman" w:hAnsi="Times New Roman" w:cs="Times New Roman"/>
          <w:sz w:val="28"/>
        </w:rPr>
        <w:t>дополнительный запрос</w:t>
      </w:r>
      <w:r>
        <w:rPr>
          <w:rFonts w:ascii="Times New Roman" w:hAnsi="Times New Roman" w:cs="Times New Roman"/>
          <w:sz w:val="28"/>
        </w:rPr>
        <w:t xml:space="preserve"> с просьбой уточнить необходимую информацию</w:t>
      </w:r>
      <w:r w:rsidRPr="003D146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64473">
        <w:rPr>
          <w:rFonts w:ascii="Times New Roman" w:hAnsi="Times New Roman" w:cs="Times New Roman"/>
          <w:sz w:val="28"/>
        </w:rPr>
        <w:t xml:space="preserve">В </w:t>
      </w:r>
      <w:r w:rsidR="00E208B6" w:rsidRPr="00464473">
        <w:rPr>
          <w:rFonts w:ascii="Times New Roman" w:hAnsi="Times New Roman" w:cs="Times New Roman"/>
          <w:sz w:val="28"/>
        </w:rPr>
        <w:t>случае непредставления заявителем</w:t>
      </w:r>
      <w:r w:rsidR="00667700" w:rsidRPr="00464473">
        <w:rPr>
          <w:rFonts w:ascii="Times New Roman" w:hAnsi="Times New Roman" w:cs="Times New Roman"/>
          <w:sz w:val="28"/>
        </w:rPr>
        <w:t xml:space="preserve"> в течение 7 рабочих дней</w:t>
      </w:r>
      <w:r w:rsidR="00E208B6" w:rsidRPr="00464473">
        <w:rPr>
          <w:rFonts w:ascii="Times New Roman" w:hAnsi="Times New Roman" w:cs="Times New Roman"/>
          <w:sz w:val="28"/>
        </w:rPr>
        <w:t xml:space="preserve"> </w:t>
      </w:r>
      <w:r w:rsidR="00211253">
        <w:rPr>
          <w:rFonts w:ascii="Times New Roman" w:hAnsi="Times New Roman" w:cs="Times New Roman"/>
          <w:sz w:val="28"/>
        </w:rPr>
        <w:t>запрашиваемой информации</w:t>
      </w:r>
      <w:r w:rsidR="00E208B6" w:rsidRPr="00464473">
        <w:rPr>
          <w:rFonts w:ascii="Times New Roman" w:hAnsi="Times New Roman" w:cs="Times New Roman"/>
          <w:sz w:val="28"/>
        </w:rPr>
        <w:t xml:space="preserve">, Комиссия выносит решение о прекращении рассмотрения заявления и </w:t>
      </w:r>
      <w:r w:rsidR="007205C8" w:rsidRPr="00464473">
        <w:rPr>
          <w:rFonts w:ascii="Times New Roman" w:hAnsi="Times New Roman" w:cs="Times New Roman"/>
          <w:sz w:val="28"/>
        </w:rPr>
        <w:t xml:space="preserve">направляет в </w:t>
      </w:r>
      <w:r w:rsidR="009677BD" w:rsidRPr="0046447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7205C8" w:rsidRPr="00464473">
        <w:rPr>
          <w:rFonts w:ascii="Times New Roman" w:hAnsi="Times New Roman" w:cs="Times New Roman"/>
          <w:sz w:val="28"/>
        </w:rPr>
        <w:t>информацию о невозможности выдачи заключения</w:t>
      </w:r>
      <w:r w:rsidR="00883DA3">
        <w:rPr>
          <w:rFonts w:ascii="Times New Roman" w:hAnsi="Times New Roman" w:cs="Times New Roman"/>
          <w:sz w:val="28"/>
        </w:rPr>
        <w:t xml:space="preserve"> </w:t>
      </w:r>
      <w:r w:rsidR="00883DA3" w:rsidRPr="00731E08">
        <w:rPr>
          <w:rFonts w:ascii="Times New Roman" w:hAnsi="Times New Roman" w:cs="Times New Roman"/>
          <w:sz w:val="28"/>
        </w:rPr>
        <w:t>об отнесении промышленной продукции к промышленной продукции, не имеющей аналогов, произведенных в Российской Федерации</w:t>
      </w:r>
      <w:r w:rsidR="00883DA3">
        <w:rPr>
          <w:rFonts w:ascii="Times New Roman" w:hAnsi="Times New Roman" w:cs="Times New Roman"/>
          <w:sz w:val="28"/>
        </w:rPr>
        <w:t xml:space="preserve"> (далее - заключение)</w:t>
      </w:r>
      <w:r w:rsidR="007205C8" w:rsidRPr="00464473">
        <w:rPr>
          <w:rFonts w:ascii="Times New Roman" w:hAnsi="Times New Roman" w:cs="Times New Roman"/>
          <w:sz w:val="28"/>
        </w:rPr>
        <w:t xml:space="preserve"> с обоснованием причины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464473" w:rsidRDefault="00464473" w:rsidP="00393A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D1466">
        <w:rPr>
          <w:rFonts w:ascii="Times New Roman" w:hAnsi="Times New Roman" w:cs="Times New Roman"/>
          <w:sz w:val="28"/>
        </w:rPr>
        <w:t xml:space="preserve">в случае если предоставленные </w:t>
      </w:r>
      <w:r w:rsidR="00883DA3">
        <w:rPr>
          <w:rFonts w:ascii="Times New Roman" w:hAnsi="Times New Roman" w:cs="Times New Roman"/>
          <w:sz w:val="28"/>
        </w:rPr>
        <w:t>в заявлении</w:t>
      </w:r>
      <w:r w:rsidR="00883DA3" w:rsidRPr="003D1466">
        <w:rPr>
          <w:rFonts w:ascii="Times New Roman" w:hAnsi="Times New Roman" w:cs="Times New Roman"/>
          <w:sz w:val="28"/>
        </w:rPr>
        <w:t xml:space="preserve"> </w:t>
      </w:r>
      <w:r w:rsidR="00883DA3">
        <w:rPr>
          <w:rFonts w:ascii="Times New Roman" w:hAnsi="Times New Roman" w:cs="Times New Roman"/>
          <w:sz w:val="28"/>
        </w:rPr>
        <w:t xml:space="preserve">параметры </w:t>
      </w:r>
      <w:r w:rsidR="00883DA3" w:rsidRPr="00025893">
        <w:rPr>
          <w:rFonts w:ascii="Times New Roman" w:hAnsi="Times New Roman" w:cs="Times New Roman"/>
          <w:sz w:val="28"/>
        </w:rPr>
        <w:t>промышленной продукции</w:t>
      </w:r>
      <w:r w:rsidR="00883DA3" w:rsidRPr="003D1466">
        <w:rPr>
          <w:rFonts w:ascii="Times New Roman" w:hAnsi="Times New Roman" w:cs="Times New Roman"/>
          <w:sz w:val="28"/>
        </w:rPr>
        <w:t xml:space="preserve"> </w:t>
      </w:r>
      <w:r w:rsidRPr="003D1466">
        <w:rPr>
          <w:rFonts w:ascii="Times New Roman" w:hAnsi="Times New Roman" w:cs="Times New Roman"/>
          <w:sz w:val="28"/>
        </w:rPr>
        <w:t>позволяют провести сравнение</w:t>
      </w:r>
      <w:r w:rsidR="00393AB8">
        <w:rPr>
          <w:rFonts w:ascii="Times New Roman" w:hAnsi="Times New Roman" w:cs="Times New Roman"/>
          <w:sz w:val="28"/>
        </w:rPr>
        <w:t xml:space="preserve"> </w:t>
      </w:r>
      <w:r w:rsidR="00E208B6" w:rsidRPr="00025893">
        <w:rPr>
          <w:rFonts w:ascii="Times New Roman" w:hAnsi="Times New Roman" w:cs="Times New Roman"/>
          <w:sz w:val="28"/>
        </w:rPr>
        <w:t xml:space="preserve">направляет запрос в </w:t>
      </w:r>
      <w:r w:rsidR="0021125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17271" w:rsidRPr="00025893">
        <w:rPr>
          <w:rFonts w:ascii="Times New Roman" w:hAnsi="Times New Roman" w:cs="Times New Roman"/>
          <w:sz w:val="28"/>
          <w:szCs w:val="28"/>
        </w:rPr>
        <w:t>лиц</w:t>
      </w:r>
      <w:r w:rsidR="00211253">
        <w:rPr>
          <w:rFonts w:ascii="Times New Roman" w:hAnsi="Times New Roman" w:cs="Times New Roman"/>
          <w:sz w:val="28"/>
          <w:szCs w:val="28"/>
        </w:rPr>
        <w:t xml:space="preserve">, указанных в представленных </w:t>
      </w:r>
      <w:r w:rsidR="00211253">
        <w:rPr>
          <w:rFonts w:ascii="Times New Roman" w:hAnsi="Times New Roman" w:cs="Times New Roman"/>
          <w:sz w:val="28"/>
          <w:szCs w:val="28"/>
        </w:rPr>
        <w:lastRenderedPageBreak/>
        <w:t>Департаментом документах, производящих указанную продукцию в рамках специаль</w:t>
      </w:r>
      <w:r w:rsidR="00883DA3">
        <w:rPr>
          <w:rFonts w:ascii="Times New Roman" w:hAnsi="Times New Roman" w:cs="Times New Roman"/>
          <w:sz w:val="28"/>
          <w:szCs w:val="28"/>
        </w:rPr>
        <w:t xml:space="preserve">ного инвестиционного контракта и (или) </w:t>
      </w:r>
      <w:r w:rsidR="00211253">
        <w:rPr>
          <w:rFonts w:ascii="Times New Roman" w:hAnsi="Times New Roman" w:cs="Times New Roman"/>
          <w:sz w:val="28"/>
          <w:szCs w:val="28"/>
        </w:rPr>
        <w:t xml:space="preserve">имеющих </w:t>
      </w:r>
      <w:r w:rsidR="00211253" w:rsidRPr="009C4E16">
        <w:rPr>
          <w:rFonts w:ascii="Times New Roman" w:hAnsi="Times New Roman" w:cs="Times New Roman"/>
          <w:sz w:val="28"/>
        </w:rPr>
        <w:t xml:space="preserve">акт экспертизы о </w:t>
      </w:r>
      <w:r w:rsidR="00211253" w:rsidRPr="009C4E16">
        <w:rPr>
          <w:rFonts w:ascii="Times New Roman" w:hAnsi="Times New Roman" w:cs="Times New Roman"/>
          <w:sz w:val="28"/>
          <w:szCs w:val="28"/>
        </w:rPr>
        <w:t>соответствии требованиям Приложения к постановлению Правительства Российской Федерации от 17 июля 2015 года № 719 «О критериях</w:t>
      </w:r>
      <w:proofErr w:type="gramEnd"/>
      <w:r w:rsidR="00211253" w:rsidRPr="009C4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253" w:rsidRPr="009C4E16">
        <w:rPr>
          <w:rFonts w:ascii="Times New Roman" w:hAnsi="Times New Roman" w:cs="Times New Roman"/>
          <w:sz w:val="28"/>
          <w:szCs w:val="28"/>
        </w:rPr>
        <w:t xml:space="preserve">отнесения промышленной продукции к промышленной продукции, не имеющей аналогов, произведенных в Российской Федерации» </w:t>
      </w:r>
      <w:r w:rsidR="00883DA3">
        <w:rPr>
          <w:rFonts w:ascii="Times New Roman" w:hAnsi="Times New Roman" w:cs="Times New Roman"/>
          <w:sz w:val="28"/>
        </w:rPr>
        <w:t>(</w:t>
      </w:r>
      <w:r w:rsidR="00883DA3" w:rsidRPr="00666066">
        <w:rPr>
          <w:rFonts w:ascii="Times New Roman" w:hAnsi="Times New Roman" w:cs="Times New Roman"/>
          <w:sz w:val="28"/>
        </w:rPr>
        <w:t>Собрание законодательства Р</w:t>
      </w:r>
      <w:r w:rsidR="00883DA3">
        <w:rPr>
          <w:rFonts w:ascii="Times New Roman" w:hAnsi="Times New Roman" w:cs="Times New Roman"/>
          <w:sz w:val="28"/>
        </w:rPr>
        <w:t xml:space="preserve">оссийской </w:t>
      </w:r>
      <w:r w:rsidR="00883DA3" w:rsidRPr="00666066">
        <w:rPr>
          <w:rFonts w:ascii="Times New Roman" w:hAnsi="Times New Roman" w:cs="Times New Roman"/>
          <w:sz w:val="28"/>
        </w:rPr>
        <w:t>Ф</w:t>
      </w:r>
      <w:r w:rsidR="00883DA3">
        <w:rPr>
          <w:rFonts w:ascii="Times New Roman" w:hAnsi="Times New Roman" w:cs="Times New Roman"/>
          <w:sz w:val="28"/>
        </w:rPr>
        <w:t xml:space="preserve">едерации </w:t>
      </w:r>
      <w:r w:rsidR="00883DA3" w:rsidRPr="00666066">
        <w:rPr>
          <w:rFonts w:ascii="Times New Roman" w:hAnsi="Times New Roman" w:cs="Times New Roman"/>
          <w:sz w:val="28"/>
        </w:rPr>
        <w:t xml:space="preserve">2015, </w:t>
      </w:r>
      <w:r w:rsidR="00883DA3">
        <w:rPr>
          <w:rFonts w:ascii="Times New Roman" w:hAnsi="Times New Roman" w:cs="Times New Roman"/>
          <w:sz w:val="28"/>
        </w:rPr>
        <w:t>№</w:t>
      </w:r>
      <w:r w:rsidR="00883DA3" w:rsidRPr="00666066">
        <w:rPr>
          <w:rFonts w:ascii="Times New Roman" w:hAnsi="Times New Roman" w:cs="Times New Roman"/>
          <w:sz w:val="28"/>
        </w:rPr>
        <w:t xml:space="preserve"> 30, ст. 4597</w:t>
      </w:r>
      <w:r w:rsidR="00883DA3">
        <w:rPr>
          <w:rFonts w:ascii="Times New Roman" w:hAnsi="Times New Roman" w:cs="Times New Roman"/>
          <w:sz w:val="28"/>
        </w:rPr>
        <w:t xml:space="preserve">) </w:t>
      </w:r>
      <w:r w:rsidR="00211253">
        <w:rPr>
          <w:rFonts w:ascii="Times New Roman" w:hAnsi="Times New Roman" w:cs="Times New Roman"/>
          <w:sz w:val="28"/>
          <w:szCs w:val="28"/>
        </w:rPr>
        <w:t xml:space="preserve">или </w:t>
      </w:r>
      <w:r w:rsidR="00211253" w:rsidRPr="009C4E16">
        <w:rPr>
          <w:rFonts w:ascii="Times New Roman" w:hAnsi="Times New Roman" w:cs="Times New Roman"/>
          <w:sz w:val="28"/>
          <w:szCs w:val="28"/>
        </w:rPr>
        <w:t>сертификат СТ-1, выданн</w:t>
      </w:r>
      <w:r w:rsidR="00211253">
        <w:rPr>
          <w:rFonts w:ascii="Times New Roman" w:hAnsi="Times New Roman" w:cs="Times New Roman"/>
          <w:sz w:val="28"/>
          <w:szCs w:val="28"/>
        </w:rPr>
        <w:t>ый</w:t>
      </w:r>
      <w:r w:rsidR="00211253" w:rsidRPr="009C4E1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 Соглашения о Правилах определения страны происхождения товаров в Содружестве Независимых Государств от 20 ноября 2009 года</w:t>
      </w:r>
      <w:r w:rsidR="00211253">
        <w:rPr>
          <w:rFonts w:ascii="Times New Roman" w:hAnsi="Times New Roman" w:cs="Times New Roman"/>
          <w:sz w:val="28"/>
          <w:szCs w:val="28"/>
        </w:rPr>
        <w:t xml:space="preserve"> </w:t>
      </w:r>
      <w:r w:rsidR="00883DA3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</w:t>
      </w:r>
      <w:r w:rsidR="00883DA3" w:rsidRPr="00854279">
        <w:rPr>
          <w:rFonts w:ascii="Times New Roman" w:hAnsi="Times New Roman" w:cs="Times New Roman"/>
          <w:sz w:val="28"/>
          <w:szCs w:val="28"/>
        </w:rPr>
        <w:t xml:space="preserve">, 2011, </w:t>
      </w:r>
      <w:r w:rsidR="00883DA3">
        <w:rPr>
          <w:rFonts w:ascii="Times New Roman" w:hAnsi="Times New Roman" w:cs="Times New Roman"/>
          <w:sz w:val="28"/>
          <w:szCs w:val="28"/>
        </w:rPr>
        <w:t>№</w:t>
      </w:r>
      <w:r w:rsidR="00883DA3" w:rsidRPr="00854279">
        <w:rPr>
          <w:rFonts w:ascii="Times New Roman" w:hAnsi="Times New Roman" w:cs="Times New Roman"/>
          <w:sz w:val="28"/>
          <w:szCs w:val="28"/>
        </w:rPr>
        <w:t xml:space="preserve"> 3</w:t>
      </w:r>
      <w:r w:rsidR="00883DA3">
        <w:rPr>
          <w:rFonts w:ascii="Times New Roman" w:hAnsi="Times New Roman" w:cs="Times New Roman"/>
          <w:sz w:val="28"/>
          <w:szCs w:val="28"/>
        </w:rPr>
        <w:t xml:space="preserve">4, ст. 4950) </w:t>
      </w:r>
      <w:r w:rsidR="00211253">
        <w:rPr>
          <w:rFonts w:ascii="Times New Roman" w:hAnsi="Times New Roman" w:cs="Times New Roman"/>
          <w:sz w:val="28"/>
          <w:szCs w:val="28"/>
        </w:rPr>
        <w:t>сертификат</w:t>
      </w:r>
      <w:r w:rsidR="00B17271" w:rsidRPr="0002589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11253">
        <w:rPr>
          <w:rFonts w:ascii="Times New Roman" w:hAnsi="Times New Roman" w:cs="Times New Roman"/>
          <w:sz w:val="28"/>
          <w:szCs w:val="28"/>
        </w:rPr>
        <w:t xml:space="preserve"> </w:t>
      </w:r>
      <w:r w:rsidR="00B17271" w:rsidRPr="00025893">
        <w:rPr>
          <w:rFonts w:ascii="Times New Roman" w:hAnsi="Times New Roman" w:cs="Times New Roman"/>
          <w:sz w:val="28"/>
          <w:szCs w:val="28"/>
        </w:rPr>
        <w:t>лица</w:t>
      </w:r>
      <w:r w:rsidR="00211253">
        <w:rPr>
          <w:rFonts w:ascii="Times New Roman" w:hAnsi="Times New Roman" w:cs="Times New Roman"/>
          <w:sz w:val="28"/>
          <w:szCs w:val="28"/>
        </w:rPr>
        <w:t xml:space="preserve"> подтвердившие наличие производства</w:t>
      </w:r>
      <w:r w:rsidR="00B17271" w:rsidRPr="00025893">
        <w:rPr>
          <w:rFonts w:ascii="Times New Roman" w:hAnsi="Times New Roman" w:cs="Times New Roman"/>
          <w:sz w:val="28"/>
          <w:szCs w:val="28"/>
        </w:rPr>
        <w:t>)</w:t>
      </w:r>
      <w:r w:rsidR="00AF69E9" w:rsidRPr="00025893">
        <w:rPr>
          <w:rFonts w:ascii="Times New Roman" w:hAnsi="Times New Roman" w:cs="Times New Roman"/>
          <w:sz w:val="28"/>
          <w:szCs w:val="28"/>
        </w:rPr>
        <w:t xml:space="preserve"> </w:t>
      </w:r>
      <w:r w:rsidR="00AF69E9" w:rsidRPr="00025893">
        <w:rPr>
          <w:rFonts w:ascii="Times New Roman" w:hAnsi="Times New Roman" w:cs="Times New Roman"/>
          <w:sz w:val="28"/>
        </w:rPr>
        <w:t>о</w:t>
      </w:r>
      <w:proofErr w:type="gramEnd"/>
      <w:r w:rsidR="00AF69E9" w:rsidRPr="00025893">
        <w:rPr>
          <w:rFonts w:ascii="Times New Roman" w:hAnsi="Times New Roman" w:cs="Times New Roman"/>
          <w:sz w:val="28"/>
        </w:rPr>
        <w:t xml:space="preserve"> </w:t>
      </w:r>
      <w:proofErr w:type="gramStart"/>
      <w:r w:rsidR="00AF69E9" w:rsidRPr="00025893">
        <w:rPr>
          <w:rFonts w:ascii="Times New Roman" w:hAnsi="Times New Roman" w:cs="Times New Roman"/>
          <w:sz w:val="28"/>
        </w:rPr>
        <w:t xml:space="preserve">предоставлении информации о </w:t>
      </w:r>
      <w:r w:rsidR="00883DA3">
        <w:rPr>
          <w:rFonts w:ascii="Times New Roman" w:hAnsi="Times New Roman" w:cs="Times New Roman"/>
          <w:sz w:val="28"/>
        </w:rPr>
        <w:t>параметрах</w:t>
      </w:r>
      <w:r>
        <w:rPr>
          <w:rFonts w:ascii="Times New Roman" w:hAnsi="Times New Roman" w:cs="Times New Roman"/>
          <w:sz w:val="28"/>
        </w:rPr>
        <w:t>,</w:t>
      </w:r>
      <w:r w:rsidR="00AF69E9" w:rsidRPr="000258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азанных в пункте 2 настоящего</w:t>
      </w:r>
      <w:proofErr w:type="gramEnd"/>
      <w:r>
        <w:rPr>
          <w:rFonts w:ascii="Times New Roman" w:hAnsi="Times New Roman" w:cs="Times New Roman"/>
          <w:sz w:val="28"/>
        </w:rPr>
        <w:t xml:space="preserve"> Порядка.</w:t>
      </w:r>
    </w:p>
    <w:p w:rsidR="007205C8" w:rsidRPr="00025893" w:rsidRDefault="00E208B6" w:rsidP="00883DA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25893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025893">
        <w:rPr>
          <w:rFonts w:ascii="Times New Roman" w:hAnsi="Times New Roman" w:cs="Times New Roman"/>
          <w:sz w:val="28"/>
        </w:rPr>
        <w:t>случае</w:t>
      </w:r>
      <w:proofErr w:type="gramEnd"/>
      <w:r w:rsidRPr="00025893">
        <w:rPr>
          <w:rFonts w:ascii="Times New Roman" w:hAnsi="Times New Roman" w:cs="Times New Roman"/>
          <w:sz w:val="28"/>
        </w:rPr>
        <w:t xml:space="preserve"> непредставления </w:t>
      </w:r>
      <w:r w:rsidR="00181B2E" w:rsidRPr="00025893">
        <w:rPr>
          <w:rFonts w:ascii="Times New Roman" w:hAnsi="Times New Roman" w:cs="Times New Roman"/>
          <w:sz w:val="28"/>
        </w:rPr>
        <w:t>лицами</w:t>
      </w:r>
      <w:r w:rsidR="00181B2E">
        <w:rPr>
          <w:rFonts w:ascii="Times New Roman" w:hAnsi="Times New Roman" w:cs="Times New Roman"/>
          <w:sz w:val="28"/>
        </w:rPr>
        <w:t>,</w:t>
      </w:r>
      <w:r w:rsidR="00181B2E" w:rsidRPr="00025893">
        <w:rPr>
          <w:rFonts w:ascii="Times New Roman" w:hAnsi="Times New Roman" w:cs="Times New Roman"/>
          <w:sz w:val="28"/>
        </w:rPr>
        <w:t xml:space="preserve"> </w:t>
      </w:r>
      <w:r w:rsidR="00181B2E">
        <w:rPr>
          <w:rFonts w:ascii="Times New Roman" w:hAnsi="Times New Roman" w:cs="Times New Roman"/>
          <w:sz w:val="28"/>
          <w:szCs w:val="28"/>
        </w:rPr>
        <w:t>подтвердившими наличие производства</w:t>
      </w:r>
      <w:r w:rsidR="00181B2E" w:rsidRPr="00025893">
        <w:rPr>
          <w:rFonts w:ascii="Times New Roman" w:hAnsi="Times New Roman" w:cs="Times New Roman"/>
          <w:sz w:val="28"/>
        </w:rPr>
        <w:t xml:space="preserve"> </w:t>
      </w:r>
      <w:r w:rsidRPr="00025893">
        <w:rPr>
          <w:rFonts w:ascii="Times New Roman" w:hAnsi="Times New Roman" w:cs="Times New Roman"/>
          <w:sz w:val="28"/>
        </w:rPr>
        <w:t xml:space="preserve">в течение </w:t>
      </w:r>
      <w:r w:rsidR="00181B2E">
        <w:rPr>
          <w:rFonts w:ascii="Times New Roman" w:hAnsi="Times New Roman" w:cs="Times New Roman"/>
          <w:sz w:val="28"/>
        </w:rPr>
        <w:t>10</w:t>
      </w:r>
      <w:r w:rsidRPr="00025893">
        <w:rPr>
          <w:rFonts w:ascii="Times New Roman" w:hAnsi="Times New Roman" w:cs="Times New Roman"/>
          <w:sz w:val="28"/>
        </w:rPr>
        <w:t xml:space="preserve"> рабочих дней </w:t>
      </w:r>
      <w:r w:rsidR="00181B2E">
        <w:rPr>
          <w:rFonts w:ascii="Times New Roman" w:hAnsi="Times New Roman" w:cs="Times New Roman"/>
          <w:sz w:val="28"/>
        </w:rPr>
        <w:t xml:space="preserve">с момента получения запроса Комиссии </w:t>
      </w:r>
      <w:r w:rsidR="00883DA3" w:rsidRPr="00025893">
        <w:rPr>
          <w:rFonts w:ascii="Times New Roman" w:hAnsi="Times New Roman" w:cs="Times New Roman"/>
          <w:sz w:val="28"/>
        </w:rPr>
        <w:t xml:space="preserve">информации о </w:t>
      </w:r>
      <w:r w:rsidR="00883DA3">
        <w:rPr>
          <w:rFonts w:ascii="Times New Roman" w:hAnsi="Times New Roman" w:cs="Times New Roman"/>
          <w:sz w:val="28"/>
        </w:rPr>
        <w:t>параметрах,</w:t>
      </w:r>
      <w:r w:rsidR="00883DA3" w:rsidRPr="00025893">
        <w:rPr>
          <w:rFonts w:ascii="Times New Roman" w:hAnsi="Times New Roman" w:cs="Times New Roman"/>
          <w:sz w:val="28"/>
        </w:rPr>
        <w:t xml:space="preserve"> </w:t>
      </w:r>
      <w:r w:rsidR="00883DA3">
        <w:rPr>
          <w:rFonts w:ascii="Times New Roman" w:hAnsi="Times New Roman" w:cs="Times New Roman"/>
          <w:sz w:val="28"/>
        </w:rPr>
        <w:t>указанных в пункте 2 настоящего Порядка</w:t>
      </w:r>
      <w:r w:rsidR="001A1601" w:rsidRPr="00025893">
        <w:rPr>
          <w:rFonts w:ascii="Times New Roman" w:hAnsi="Times New Roman" w:cs="Times New Roman"/>
          <w:sz w:val="28"/>
        </w:rPr>
        <w:t xml:space="preserve">, </w:t>
      </w:r>
      <w:r w:rsidR="00211253">
        <w:rPr>
          <w:rFonts w:ascii="Times New Roman" w:hAnsi="Times New Roman" w:cs="Times New Roman"/>
          <w:sz w:val="28"/>
        </w:rPr>
        <w:t xml:space="preserve">Комиссия </w:t>
      </w:r>
      <w:r w:rsidR="007205C8">
        <w:rPr>
          <w:rFonts w:ascii="Times New Roman" w:hAnsi="Times New Roman" w:cs="Times New Roman"/>
          <w:sz w:val="28"/>
        </w:rPr>
        <w:t xml:space="preserve">направляет в </w:t>
      </w:r>
      <w:r w:rsidR="009677BD">
        <w:rPr>
          <w:rFonts w:ascii="Times New Roman" w:hAnsi="Times New Roman" w:cs="Times New Roman"/>
          <w:sz w:val="28"/>
        </w:rPr>
        <w:t xml:space="preserve">Департамент </w:t>
      </w:r>
      <w:r w:rsidR="007205C8">
        <w:rPr>
          <w:rFonts w:ascii="Times New Roman" w:hAnsi="Times New Roman" w:cs="Times New Roman"/>
          <w:sz w:val="28"/>
        </w:rPr>
        <w:t>информацию о возможности выдачи заключения.</w:t>
      </w:r>
    </w:p>
    <w:p w:rsidR="00E208B6" w:rsidRPr="00025893" w:rsidRDefault="00E208B6" w:rsidP="00CE495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25893">
        <w:rPr>
          <w:rFonts w:ascii="Times New Roman" w:hAnsi="Times New Roman" w:cs="Times New Roman"/>
          <w:sz w:val="28"/>
        </w:rPr>
        <w:t xml:space="preserve">В </w:t>
      </w:r>
      <w:proofErr w:type="gramStart"/>
      <w:r w:rsidRPr="00025893">
        <w:rPr>
          <w:rFonts w:ascii="Times New Roman" w:hAnsi="Times New Roman" w:cs="Times New Roman"/>
          <w:sz w:val="28"/>
        </w:rPr>
        <w:t>случае</w:t>
      </w:r>
      <w:proofErr w:type="gramEnd"/>
      <w:r w:rsidRPr="00025893">
        <w:rPr>
          <w:rFonts w:ascii="Times New Roman" w:hAnsi="Times New Roman" w:cs="Times New Roman"/>
          <w:sz w:val="28"/>
        </w:rPr>
        <w:t xml:space="preserve"> предоставления </w:t>
      </w:r>
      <w:r w:rsidR="00211253" w:rsidRPr="00025893">
        <w:rPr>
          <w:rFonts w:ascii="Times New Roman" w:hAnsi="Times New Roman" w:cs="Times New Roman"/>
          <w:sz w:val="28"/>
        </w:rPr>
        <w:t>лицами</w:t>
      </w:r>
      <w:r w:rsidR="00A04417">
        <w:rPr>
          <w:rFonts w:ascii="Times New Roman" w:hAnsi="Times New Roman" w:cs="Times New Roman"/>
          <w:sz w:val="28"/>
        </w:rPr>
        <w:t>,</w:t>
      </w:r>
      <w:r w:rsidR="00211253" w:rsidRPr="00025893">
        <w:rPr>
          <w:rFonts w:ascii="Times New Roman" w:hAnsi="Times New Roman" w:cs="Times New Roman"/>
          <w:sz w:val="28"/>
        </w:rPr>
        <w:t xml:space="preserve"> </w:t>
      </w:r>
      <w:r w:rsidR="00211253">
        <w:rPr>
          <w:rFonts w:ascii="Times New Roman" w:hAnsi="Times New Roman" w:cs="Times New Roman"/>
          <w:sz w:val="28"/>
          <w:szCs w:val="28"/>
        </w:rPr>
        <w:t>подтвердившими наличие производства</w:t>
      </w:r>
      <w:r w:rsidR="00211253" w:rsidRPr="00025893">
        <w:rPr>
          <w:rFonts w:ascii="Times New Roman" w:hAnsi="Times New Roman" w:cs="Times New Roman"/>
          <w:sz w:val="28"/>
        </w:rPr>
        <w:t xml:space="preserve"> </w:t>
      </w:r>
      <w:r w:rsidR="00425846" w:rsidRPr="00025893">
        <w:rPr>
          <w:rFonts w:ascii="Times New Roman" w:hAnsi="Times New Roman" w:cs="Times New Roman"/>
          <w:sz w:val="28"/>
        </w:rPr>
        <w:t xml:space="preserve">запрашиваемой, </w:t>
      </w:r>
      <w:r w:rsidR="00A04417" w:rsidRPr="00025893">
        <w:rPr>
          <w:rFonts w:ascii="Times New Roman" w:hAnsi="Times New Roman" w:cs="Times New Roman"/>
          <w:sz w:val="28"/>
        </w:rPr>
        <w:t>информации</w:t>
      </w:r>
      <w:r w:rsidR="00425846" w:rsidRPr="00025893">
        <w:rPr>
          <w:rFonts w:ascii="Times New Roman" w:hAnsi="Times New Roman" w:cs="Times New Roman"/>
          <w:sz w:val="28"/>
        </w:rPr>
        <w:t>,</w:t>
      </w:r>
      <w:r w:rsidRPr="00025893">
        <w:rPr>
          <w:rFonts w:ascii="Times New Roman" w:hAnsi="Times New Roman" w:cs="Times New Roman"/>
          <w:sz w:val="28"/>
        </w:rPr>
        <w:t xml:space="preserve"> Комиссией </w:t>
      </w:r>
      <w:r w:rsidR="00883DA3">
        <w:rPr>
          <w:rFonts w:ascii="Times New Roman" w:hAnsi="Times New Roman" w:cs="Times New Roman"/>
          <w:sz w:val="28"/>
        </w:rPr>
        <w:t xml:space="preserve">в </w:t>
      </w:r>
      <w:r w:rsidR="00CE4959">
        <w:rPr>
          <w:rFonts w:ascii="Times New Roman" w:hAnsi="Times New Roman" w:cs="Times New Roman"/>
          <w:sz w:val="28"/>
        </w:rPr>
        <w:t>течение</w:t>
      </w:r>
      <w:r w:rsidR="00883DA3">
        <w:rPr>
          <w:rFonts w:ascii="Times New Roman" w:hAnsi="Times New Roman" w:cs="Times New Roman"/>
          <w:sz w:val="28"/>
        </w:rPr>
        <w:t xml:space="preserve"> 5 рабочих дней </w:t>
      </w:r>
      <w:r w:rsidRPr="00025893">
        <w:rPr>
          <w:rFonts w:ascii="Times New Roman" w:hAnsi="Times New Roman" w:cs="Times New Roman"/>
          <w:sz w:val="28"/>
        </w:rPr>
        <w:t xml:space="preserve">проводится сравнение </w:t>
      </w:r>
      <w:r w:rsidR="00CE4959">
        <w:rPr>
          <w:rFonts w:ascii="Times New Roman" w:hAnsi="Times New Roman" w:cs="Times New Roman"/>
          <w:sz w:val="28"/>
        </w:rPr>
        <w:t>параметров</w:t>
      </w:r>
      <w:r w:rsidR="00181B2E">
        <w:rPr>
          <w:rFonts w:ascii="Times New Roman" w:hAnsi="Times New Roman" w:cs="Times New Roman"/>
          <w:sz w:val="28"/>
        </w:rPr>
        <w:t>,</w:t>
      </w:r>
      <w:r w:rsidRPr="00025893">
        <w:rPr>
          <w:rFonts w:ascii="Times New Roman" w:hAnsi="Times New Roman" w:cs="Times New Roman"/>
          <w:sz w:val="28"/>
        </w:rPr>
        <w:t xml:space="preserve"> </w:t>
      </w:r>
      <w:r w:rsidR="00181B2E">
        <w:rPr>
          <w:rFonts w:ascii="Times New Roman" w:hAnsi="Times New Roman" w:cs="Times New Roman"/>
          <w:sz w:val="28"/>
        </w:rPr>
        <w:t>указанных в пункте 2 настоящего Порядка</w:t>
      </w:r>
      <w:r w:rsidRPr="00025893">
        <w:rPr>
          <w:rFonts w:ascii="Times New Roman" w:hAnsi="Times New Roman" w:cs="Times New Roman"/>
          <w:sz w:val="28"/>
        </w:rPr>
        <w:t>.</w:t>
      </w:r>
    </w:p>
    <w:p w:rsidR="007205C8" w:rsidRPr="00731E08" w:rsidRDefault="00E208B6" w:rsidP="00CE495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25893">
        <w:rPr>
          <w:rFonts w:ascii="Times New Roman" w:hAnsi="Times New Roman" w:cs="Times New Roman"/>
          <w:sz w:val="28"/>
        </w:rPr>
        <w:t xml:space="preserve">По результатам проведенного </w:t>
      </w:r>
      <w:r w:rsidR="000543AA" w:rsidRPr="00025893">
        <w:rPr>
          <w:rFonts w:ascii="Times New Roman" w:hAnsi="Times New Roman" w:cs="Times New Roman"/>
          <w:sz w:val="28"/>
        </w:rPr>
        <w:t>сравнения</w:t>
      </w:r>
      <w:r w:rsidR="00A04417">
        <w:rPr>
          <w:rFonts w:ascii="Times New Roman" w:hAnsi="Times New Roman" w:cs="Times New Roman"/>
          <w:sz w:val="28"/>
        </w:rPr>
        <w:t>,</w:t>
      </w:r>
      <w:r w:rsidRPr="00025893">
        <w:rPr>
          <w:rFonts w:ascii="Times New Roman" w:hAnsi="Times New Roman" w:cs="Times New Roman"/>
          <w:sz w:val="28"/>
        </w:rPr>
        <w:t xml:space="preserve"> </w:t>
      </w:r>
      <w:r w:rsidR="00883DA3">
        <w:rPr>
          <w:rFonts w:ascii="Times New Roman" w:hAnsi="Times New Roman" w:cs="Times New Roman"/>
          <w:sz w:val="28"/>
        </w:rPr>
        <w:t>указанного в пункте 2 настоящего Порядка,</w:t>
      </w:r>
      <w:r w:rsidR="00883DA3" w:rsidRPr="00025893">
        <w:rPr>
          <w:rFonts w:ascii="Times New Roman" w:hAnsi="Times New Roman" w:cs="Times New Roman"/>
          <w:sz w:val="28"/>
        </w:rPr>
        <w:t xml:space="preserve"> </w:t>
      </w:r>
      <w:r w:rsidRPr="00025893">
        <w:rPr>
          <w:rFonts w:ascii="Times New Roman" w:hAnsi="Times New Roman" w:cs="Times New Roman"/>
          <w:sz w:val="28"/>
        </w:rPr>
        <w:t>Комиссия</w:t>
      </w:r>
      <w:r w:rsidR="007205C8">
        <w:rPr>
          <w:rFonts w:ascii="Times New Roman" w:hAnsi="Times New Roman" w:cs="Times New Roman"/>
          <w:sz w:val="28"/>
        </w:rPr>
        <w:t xml:space="preserve"> </w:t>
      </w:r>
      <w:r w:rsidR="00A04417">
        <w:rPr>
          <w:rFonts w:ascii="Times New Roman" w:hAnsi="Times New Roman" w:cs="Times New Roman"/>
          <w:sz w:val="28"/>
        </w:rPr>
        <w:t xml:space="preserve">в </w:t>
      </w:r>
      <w:r w:rsidR="00CE4959">
        <w:rPr>
          <w:rFonts w:ascii="Times New Roman" w:hAnsi="Times New Roman" w:cs="Times New Roman"/>
          <w:sz w:val="28"/>
        </w:rPr>
        <w:t>течение</w:t>
      </w:r>
      <w:r w:rsidR="00A04417">
        <w:rPr>
          <w:rFonts w:ascii="Times New Roman" w:hAnsi="Times New Roman" w:cs="Times New Roman"/>
          <w:sz w:val="28"/>
        </w:rPr>
        <w:t xml:space="preserve"> 5 рабочих дней после проведения такого сравнения </w:t>
      </w:r>
      <w:r w:rsidR="007205C8" w:rsidRPr="007205C8">
        <w:rPr>
          <w:rFonts w:ascii="Times New Roman" w:hAnsi="Times New Roman" w:cs="Times New Roman"/>
          <w:sz w:val="28"/>
        </w:rPr>
        <w:t xml:space="preserve">направляет в </w:t>
      </w:r>
      <w:r w:rsidR="009677BD" w:rsidRPr="007205C8">
        <w:rPr>
          <w:rFonts w:ascii="Times New Roman" w:hAnsi="Times New Roman" w:cs="Times New Roman"/>
          <w:sz w:val="28"/>
        </w:rPr>
        <w:t xml:space="preserve">Департамент </w:t>
      </w:r>
      <w:r w:rsidR="007205C8" w:rsidRPr="007205C8">
        <w:rPr>
          <w:rFonts w:ascii="Times New Roman" w:hAnsi="Times New Roman" w:cs="Times New Roman"/>
          <w:sz w:val="28"/>
        </w:rPr>
        <w:t>информацию о</w:t>
      </w:r>
      <w:r w:rsidR="00731E08">
        <w:rPr>
          <w:rFonts w:ascii="Times New Roman" w:hAnsi="Times New Roman" w:cs="Times New Roman"/>
          <w:sz w:val="28"/>
        </w:rPr>
        <w:t xml:space="preserve"> </w:t>
      </w:r>
      <w:r w:rsidR="007205C8" w:rsidRPr="00731E08">
        <w:rPr>
          <w:rFonts w:ascii="Times New Roman" w:hAnsi="Times New Roman" w:cs="Times New Roman"/>
          <w:sz w:val="28"/>
        </w:rPr>
        <w:t xml:space="preserve">возможности </w:t>
      </w:r>
      <w:r w:rsidR="00731E08">
        <w:rPr>
          <w:rFonts w:ascii="Times New Roman" w:hAnsi="Times New Roman" w:cs="Times New Roman"/>
          <w:sz w:val="28"/>
        </w:rPr>
        <w:t>или невозможности</w:t>
      </w:r>
      <w:r w:rsidR="00731E08" w:rsidRPr="00731E08">
        <w:rPr>
          <w:rFonts w:ascii="Times New Roman" w:hAnsi="Times New Roman" w:cs="Times New Roman"/>
          <w:sz w:val="28"/>
        </w:rPr>
        <w:t xml:space="preserve"> </w:t>
      </w:r>
      <w:r w:rsidR="007205C8" w:rsidRPr="00731E08">
        <w:rPr>
          <w:rFonts w:ascii="Times New Roman" w:hAnsi="Times New Roman" w:cs="Times New Roman"/>
          <w:sz w:val="28"/>
        </w:rPr>
        <w:t xml:space="preserve">выдачи </w:t>
      </w:r>
      <w:r w:rsidR="00731E08" w:rsidRPr="00731E08">
        <w:rPr>
          <w:rFonts w:ascii="Times New Roman" w:hAnsi="Times New Roman" w:cs="Times New Roman"/>
          <w:sz w:val="28"/>
        </w:rPr>
        <w:t>заключение</w:t>
      </w:r>
      <w:r w:rsidR="00731E08">
        <w:rPr>
          <w:rFonts w:ascii="Times New Roman" w:hAnsi="Times New Roman" w:cs="Times New Roman"/>
          <w:sz w:val="28"/>
        </w:rPr>
        <w:t>.</w:t>
      </w:r>
    </w:p>
    <w:p w:rsidR="00E208B6" w:rsidRPr="00F74CCC" w:rsidRDefault="00E208B6" w:rsidP="00C677C0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74C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</w:t>
      </w:r>
      <w:r w:rsidR="00F74CCC" w:rsidRPr="00F74CCC">
        <w:rPr>
          <w:rFonts w:ascii="Times New Roman" w:hAnsi="Times New Roman" w:cs="Times New Roman"/>
          <w:sz w:val="28"/>
        </w:rPr>
        <w:t xml:space="preserve">направления в </w:t>
      </w:r>
      <w:r w:rsidR="009677BD" w:rsidRPr="00F74CCC">
        <w:rPr>
          <w:rFonts w:ascii="Times New Roman" w:hAnsi="Times New Roman" w:cs="Times New Roman"/>
          <w:sz w:val="28"/>
        </w:rPr>
        <w:t xml:space="preserve">Департамент </w:t>
      </w:r>
      <w:r w:rsidR="00F74CCC" w:rsidRPr="00F74CCC">
        <w:rPr>
          <w:rFonts w:ascii="Times New Roman" w:hAnsi="Times New Roman" w:cs="Times New Roman"/>
          <w:sz w:val="28"/>
        </w:rPr>
        <w:t>информации о</w:t>
      </w:r>
      <w:r w:rsidR="00F74CCC">
        <w:rPr>
          <w:rFonts w:ascii="Times New Roman" w:hAnsi="Times New Roman" w:cs="Times New Roman"/>
          <w:sz w:val="28"/>
        </w:rPr>
        <w:t xml:space="preserve"> </w:t>
      </w:r>
      <w:r w:rsidR="00F74CCC" w:rsidRPr="00F74CCC">
        <w:rPr>
          <w:rFonts w:ascii="Times New Roman" w:hAnsi="Times New Roman" w:cs="Times New Roman"/>
          <w:sz w:val="28"/>
        </w:rPr>
        <w:t>невозможности выдачи заключения</w:t>
      </w:r>
      <w:r w:rsidR="00F417F8" w:rsidRPr="00F74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CCC">
        <w:rPr>
          <w:rFonts w:ascii="Times New Roman" w:hAnsi="Times New Roman" w:cs="Times New Roman"/>
          <w:color w:val="000000"/>
          <w:sz w:val="28"/>
          <w:szCs w:val="28"/>
        </w:rPr>
        <w:t>является решение Комиссии о том, что заявленная промышленная продукция</w:t>
      </w:r>
      <w:r w:rsidRPr="00F74CCC">
        <w:rPr>
          <w:rFonts w:ascii="Times New Roman" w:hAnsi="Times New Roman" w:cs="Times New Roman"/>
          <w:sz w:val="28"/>
        </w:rPr>
        <w:t xml:space="preserve"> </w:t>
      </w:r>
      <w:r w:rsidR="00211253">
        <w:rPr>
          <w:rFonts w:ascii="Times New Roman" w:hAnsi="Times New Roman" w:cs="Times New Roman"/>
          <w:sz w:val="28"/>
        </w:rPr>
        <w:t>заменяема</w:t>
      </w:r>
      <w:r w:rsidRPr="00F74CCC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</w:t>
      </w:r>
      <w:r w:rsidR="0021125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74CCC">
        <w:rPr>
          <w:rFonts w:ascii="Times New Roman" w:hAnsi="Times New Roman" w:cs="Times New Roman"/>
          <w:color w:val="000000"/>
          <w:sz w:val="28"/>
          <w:szCs w:val="28"/>
        </w:rPr>
        <w:t>, произведенн</w:t>
      </w:r>
      <w:r w:rsidR="0021125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74CCC">
        <w:rPr>
          <w:rFonts w:ascii="Times New Roman" w:hAnsi="Times New Roman" w:cs="Times New Roman"/>
          <w:color w:val="000000"/>
          <w:sz w:val="28"/>
          <w:szCs w:val="28"/>
        </w:rPr>
        <w:t xml:space="preserve"> на те</w:t>
      </w:r>
      <w:r w:rsidR="00C677C0">
        <w:rPr>
          <w:rFonts w:ascii="Times New Roman" w:hAnsi="Times New Roman" w:cs="Times New Roman"/>
          <w:color w:val="000000"/>
          <w:sz w:val="28"/>
          <w:szCs w:val="28"/>
        </w:rPr>
        <w:t xml:space="preserve">рритории Российской Федерации, </w:t>
      </w:r>
      <w:r w:rsidRPr="00F74CCC"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C677C0">
        <w:rPr>
          <w:rFonts w:ascii="Times New Roman" w:hAnsi="Times New Roman" w:cs="Times New Roman"/>
          <w:color w:val="000000"/>
          <w:sz w:val="28"/>
          <w:szCs w:val="28"/>
        </w:rPr>
        <w:t>ющей</w:t>
      </w:r>
      <w:r w:rsidRPr="00F74CCC">
        <w:rPr>
          <w:rFonts w:ascii="Times New Roman" w:hAnsi="Times New Roman" w:cs="Times New Roman"/>
          <w:color w:val="000000"/>
          <w:sz w:val="28"/>
          <w:szCs w:val="28"/>
        </w:rPr>
        <w:t xml:space="preserve"> схожие технические и эксплуатационные характеристики, позволяющие ей выполнять те же функции и быть коммерчески взаимозаменяемой.</w:t>
      </w:r>
    </w:p>
    <w:p w:rsidR="00C677C0" w:rsidRDefault="00F74CCC" w:rsidP="00C677C0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</w:t>
      </w:r>
      <w:r w:rsidRPr="00F74CC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F74CCC">
        <w:rPr>
          <w:rFonts w:ascii="Times New Roman" w:hAnsi="Times New Roman" w:cs="Times New Roman"/>
          <w:sz w:val="28"/>
        </w:rPr>
        <w:t xml:space="preserve">направления в </w:t>
      </w:r>
      <w:r w:rsidR="009677BD" w:rsidRPr="00F74CCC">
        <w:rPr>
          <w:rFonts w:ascii="Times New Roman" w:hAnsi="Times New Roman" w:cs="Times New Roman"/>
          <w:sz w:val="28"/>
        </w:rPr>
        <w:t xml:space="preserve">Департамент </w:t>
      </w:r>
      <w:r w:rsidRPr="00F74CCC">
        <w:rPr>
          <w:rFonts w:ascii="Times New Roman" w:hAnsi="Times New Roman" w:cs="Times New Roman"/>
          <w:sz w:val="28"/>
        </w:rPr>
        <w:t>информации о</w:t>
      </w:r>
      <w:r>
        <w:rPr>
          <w:rFonts w:ascii="Times New Roman" w:hAnsi="Times New Roman" w:cs="Times New Roman"/>
          <w:sz w:val="28"/>
        </w:rPr>
        <w:t xml:space="preserve"> </w:t>
      </w:r>
      <w:r w:rsidRPr="00F74CCC">
        <w:rPr>
          <w:rFonts w:ascii="Times New Roman" w:hAnsi="Times New Roman" w:cs="Times New Roman"/>
          <w:sz w:val="28"/>
        </w:rPr>
        <w:t>возможности выдачи заключения</w:t>
      </w:r>
      <w:r w:rsidRPr="00F74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8B6" w:rsidRPr="00025893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решение Комиссии о том, что </w:t>
      </w:r>
      <w:r w:rsidR="00C677C0" w:rsidRPr="00C677C0">
        <w:rPr>
          <w:rFonts w:ascii="Times New Roman" w:hAnsi="Times New Roman" w:cs="Times New Roman"/>
          <w:color w:val="000000"/>
          <w:sz w:val="28"/>
          <w:szCs w:val="28"/>
        </w:rPr>
        <w:t>заявленная промышленная продукция</w:t>
      </w:r>
      <w:r w:rsidR="00C677C0" w:rsidRPr="00C677C0">
        <w:rPr>
          <w:rFonts w:ascii="Times New Roman" w:hAnsi="Times New Roman" w:cs="Times New Roman"/>
          <w:sz w:val="28"/>
        </w:rPr>
        <w:t xml:space="preserve"> </w:t>
      </w:r>
      <w:r w:rsidR="00C677C0">
        <w:rPr>
          <w:rFonts w:ascii="Times New Roman" w:hAnsi="Times New Roman" w:cs="Times New Roman"/>
          <w:sz w:val="28"/>
        </w:rPr>
        <w:t xml:space="preserve">не </w:t>
      </w:r>
      <w:r w:rsidR="00C677C0" w:rsidRPr="00C677C0">
        <w:rPr>
          <w:rFonts w:ascii="Times New Roman" w:hAnsi="Times New Roman" w:cs="Times New Roman"/>
          <w:sz w:val="28"/>
        </w:rPr>
        <w:t>заменяема</w:t>
      </w:r>
      <w:r w:rsidR="00C677C0" w:rsidRPr="00C677C0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ей, произведенной на территории Российской Федерации, имеющей </w:t>
      </w:r>
      <w:r w:rsidR="00C677C0"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="00C677C0" w:rsidRPr="00C67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417">
        <w:rPr>
          <w:rFonts w:ascii="Times New Roman" w:hAnsi="Times New Roman" w:cs="Times New Roman"/>
          <w:color w:val="000000"/>
          <w:sz w:val="28"/>
          <w:szCs w:val="28"/>
        </w:rPr>
        <w:t xml:space="preserve">с ней </w:t>
      </w:r>
      <w:r w:rsidR="00C677C0" w:rsidRPr="00C677C0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и эксплуатационные характеристики, </w:t>
      </w:r>
      <w:r w:rsidR="00C677C0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C677C0" w:rsidRPr="00C677C0">
        <w:rPr>
          <w:rFonts w:ascii="Times New Roman" w:hAnsi="Times New Roman" w:cs="Times New Roman"/>
          <w:color w:val="000000"/>
          <w:sz w:val="28"/>
          <w:szCs w:val="28"/>
        </w:rPr>
        <w:t>позволяющие ей выполнять те же функции и быть коммерчески взаимозаменяемой</w:t>
      </w:r>
      <w:r w:rsidR="00C677C0">
        <w:rPr>
          <w:rFonts w:ascii="Times New Roman" w:hAnsi="Times New Roman" w:cs="Times New Roman"/>
          <w:b/>
          <w:sz w:val="28"/>
        </w:rPr>
        <w:t>.</w:t>
      </w:r>
    </w:p>
    <w:p w:rsidR="00883DA3" w:rsidRPr="00883DA3" w:rsidRDefault="00883DA3" w:rsidP="00CE4959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DA3">
        <w:rPr>
          <w:rFonts w:ascii="Times New Roman" w:hAnsi="Times New Roman" w:cs="Times New Roman"/>
          <w:sz w:val="28"/>
        </w:rPr>
        <w:t xml:space="preserve">На основании представленной Комиссией информации Департамент в </w:t>
      </w:r>
      <w:r w:rsidR="00CE4959">
        <w:rPr>
          <w:rFonts w:ascii="Times New Roman" w:hAnsi="Times New Roman" w:cs="Times New Roman"/>
          <w:sz w:val="28"/>
        </w:rPr>
        <w:t>течение</w:t>
      </w:r>
      <w:r w:rsidRPr="00883DA3">
        <w:rPr>
          <w:rFonts w:ascii="Times New Roman" w:hAnsi="Times New Roman" w:cs="Times New Roman"/>
          <w:sz w:val="28"/>
        </w:rPr>
        <w:t xml:space="preserve"> 5 рабочи</w:t>
      </w:r>
      <w:r w:rsidR="00CE4959">
        <w:rPr>
          <w:rFonts w:ascii="Times New Roman" w:hAnsi="Times New Roman" w:cs="Times New Roman"/>
          <w:sz w:val="28"/>
        </w:rPr>
        <w:t>х</w:t>
      </w:r>
      <w:r w:rsidRPr="00883DA3">
        <w:rPr>
          <w:rFonts w:ascii="Times New Roman" w:hAnsi="Times New Roman" w:cs="Times New Roman"/>
          <w:sz w:val="28"/>
        </w:rPr>
        <w:t xml:space="preserve"> дн</w:t>
      </w:r>
      <w:r w:rsidR="00CE4959">
        <w:rPr>
          <w:rFonts w:ascii="Times New Roman" w:hAnsi="Times New Roman" w:cs="Times New Roman"/>
          <w:sz w:val="28"/>
        </w:rPr>
        <w:t>ей</w:t>
      </w:r>
      <w:r w:rsidRPr="00883DA3">
        <w:rPr>
          <w:rFonts w:ascii="Times New Roman" w:hAnsi="Times New Roman" w:cs="Times New Roman"/>
          <w:sz w:val="28"/>
        </w:rPr>
        <w:t xml:space="preserve"> с даты поступления </w:t>
      </w:r>
      <w:r w:rsidR="00CE4959">
        <w:rPr>
          <w:rFonts w:ascii="Times New Roman" w:hAnsi="Times New Roman" w:cs="Times New Roman"/>
          <w:sz w:val="28"/>
        </w:rPr>
        <w:t>указанной</w:t>
      </w:r>
      <w:r w:rsidRPr="00883DA3">
        <w:rPr>
          <w:rFonts w:ascii="Times New Roman" w:hAnsi="Times New Roman" w:cs="Times New Roman"/>
          <w:sz w:val="28"/>
        </w:rPr>
        <w:t xml:space="preserve"> информации направляет в адрес заявителя:</w:t>
      </w:r>
    </w:p>
    <w:p w:rsidR="00883DA3" w:rsidRPr="00EE7C32" w:rsidRDefault="00883DA3" w:rsidP="00883DA3">
      <w:pPr>
        <w:pStyle w:val="a4"/>
        <w:spacing w:after="0" w:line="360" w:lineRule="auto"/>
        <w:ind w:left="0" w:firstLine="709"/>
        <w:jc w:val="both"/>
      </w:pPr>
      <w:r w:rsidRPr="00883DA3">
        <w:rPr>
          <w:rFonts w:ascii="Times New Roman" w:hAnsi="Times New Roman" w:cs="Times New Roman"/>
          <w:sz w:val="28"/>
        </w:rPr>
        <w:t>заключение за подписью</w:t>
      </w:r>
      <w:proofErr w:type="gramStart"/>
      <w:r>
        <w:t xml:space="preserve"> </w:t>
      </w:r>
      <w:r w:rsidRPr="00883DA3">
        <w:rPr>
          <w:rFonts w:ascii="Times New Roman" w:hAnsi="Times New Roman" w:cs="Times New Roman"/>
          <w:sz w:val="28"/>
        </w:rPr>
        <w:t>П</w:t>
      </w:r>
      <w:proofErr w:type="gramEnd"/>
      <w:r w:rsidRPr="00883DA3">
        <w:rPr>
          <w:rFonts w:ascii="Times New Roman" w:hAnsi="Times New Roman" w:cs="Times New Roman"/>
          <w:sz w:val="28"/>
        </w:rPr>
        <w:t xml:space="preserve">ервого </w:t>
      </w:r>
      <w:r w:rsidRPr="00883DA3">
        <w:rPr>
          <w:rFonts w:ascii="Times New Roman" w:hAnsi="Times New Roman" w:cs="Times New Roman"/>
          <w:sz w:val="28"/>
          <w:szCs w:val="28"/>
        </w:rPr>
        <w:t>заместителя Министра промышленности и торговли Российской Федерации</w:t>
      </w:r>
      <w:r w:rsidRPr="00883DA3">
        <w:rPr>
          <w:rFonts w:ascii="Times New Roman" w:hAnsi="Times New Roman" w:cs="Times New Roman"/>
          <w:sz w:val="28"/>
        </w:rPr>
        <w:t>;</w:t>
      </w:r>
    </w:p>
    <w:p w:rsidR="00883DA3" w:rsidRPr="00883DA3" w:rsidRDefault="00883DA3" w:rsidP="00883DA3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3DA3">
        <w:rPr>
          <w:rFonts w:ascii="Times New Roman" w:hAnsi="Times New Roman" w:cs="Times New Roman"/>
          <w:sz w:val="28"/>
        </w:rPr>
        <w:t xml:space="preserve">отказ в выдаче заключения </w:t>
      </w:r>
      <w:r w:rsidRPr="00883DA3">
        <w:rPr>
          <w:rFonts w:ascii="Times New Roman" w:hAnsi="Times New Roman" w:cs="Times New Roman"/>
          <w:sz w:val="28"/>
          <w:szCs w:val="28"/>
        </w:rPr>
        <w:t xml:space="preserve">за подписью директора (заместителя директора) Департамента с </w:t>
      </w:r>
      <w:r w:rsidRPr="00883DA3">
        <w:rPr>
          <w:rFonts w:ascii="Times New Roman" w:hAnsi="Times New Roman" w:cs="Times New Roman"/>
          <w:sz w:val="28"/>
        </w:rPr>
        <w:t>указанием причины такого отказа.</w:t>
      </w:r>
    </w:p>
    <w:p w:rsidR="00E208B6" w:rsidRPr="00025893" w:rsidRDefault="00F417F8" w:rsidP="00C677C0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93">
        <w:rPr>
          <w:rFonts w:ascii="Times New Roman" w:hAnsi="Times New Roman" w:cs="Times New Roman"/>
          <w:sz w:val="28"/>
          <w:szCs w:val="28"/>
        </w:rPr>
        <w:t>Решение К</w:t>
      </w:r>
      <w:r w:rsidR="00E208B6" w:rsidRPr="00025893">
        <w:rPr>
          <w:rFonts w:ascii="Times New Roman" w:hAnsi="Times New Roman" w:cs="Times New Roman"/>
          <w:sz w:val="28"/>
          <w:szCs w:val="28"/>
        </w:rPr>
        <w:t>о</w:t>
      </w:r>
      <w:r w:rsidRPr="00025893">
        <w:rPr>
          <w:rFonts w:ascii="Times New Roman" w:hAnsi="Times New Roman" w:cs="Times New Roman"/>
          <w:sz w:val="28"/>
          <w:szCs w:val="28"/>
        </w:rPr>
        <w:t>миссии может быть обжаловано в А</w:t>
      </w:r>
      <w:r w:rsidR="00E208B6" w:rsidRPr="00025893">
        <w:rPr>
          <w:rFonts w:ascii="Times New Roman" w:hAnsi="Times New Roman" w:cs="Times New Roman"/>
          <w:sz w:val="28"/>
          <w:szCs w:val="28"/>
        </w:rPr>
        <w:t>пелляционной комиссии</w:t>
      </w:r>
      <w:r w:rsidRPr="00025893">
        <w:rPr>
          <w:rFonts w:ascii="Times New Roman" w:hAnsi="Times New Roman" w:cs="Times New Roman"/>
          <w:sz w:val="28"/>
          <w:szCs w:val="28"/>
        </w:rPr>
        <w:t xml:space="preserve">, </w:t>
      </w:r>
      <w:r w:rsidRPr="00025893">
        <w:rPr>
          <w:rFonts w:ascii="Times New Roman" w:hAnsi="Times New Roman" w:cs="Times New Roman"/>
          <w:color w:val="000000"/>
          <w:sz w:val="28"/>
          <w:szCs w:val="28"/>
        </w:rPr>
        <w:t>образуемой на основании приказа Минпромторга России (далее – Апелляционная комиссия)</w:t>
      </w:r>
      <w:r w:rsidR="00E208B6" w:rsidRPr="000258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Pr="00025893">
        <w:rPr>
          <w:rFonts w:ascii="Times New Roman" w:hAnsi="Times New Roman" w:cs="Times New Roman"/>
          <w:sz w:val="28"/>
          <w:szCs w:val="28"/>
        </w:rPr>
        <w:t>10</w:t>
      </w:r>
      <w:r w:rsidR="00E208B6" w:rsidRPr="00025893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025893">
        <w:rPr>
          <w:rFonts w:ascii="Times New Roman" w:hAnsi="Times New Roman" w:cs="Times New Roman"/>
          <w:sz w:val="28"/>
          <w:szCs w:val="28"/>
        </w:rPr>
        <w:t xml:space="preserve"> уведомления об</w:t>
      </w:r>
      <w:r w:rsidR="00E208B6" w:rsidRPr="00025893">
        <w:rPr>
          <w:rFonts w:ascii="Times New Roman" w:hAnsi="Times New Roman" w:cs="Times New Roman"/>
          <w:sz w:val="28"/>
          <w:szCs w:val="28"/>
        </w:rPr>
        <w:t xml:space="preserve"> </w:t>
      </w:r>
      <w:r w:rsidRPr="00025893">
        <w:rPr>
          <w:rFonts w:ascii="Times New Roman" w:hAnsi="Times New Roman" w:cs="Times New Roman"/>
          <w:sz w:val="28"/>
          <w:szCs w:val="28"/>
        </w:rPr>
        <w:t>отказе в выдаче заключения</w:t>
      </w:r>
      <w:r w:rsidR="00E208B6" w:rsidRPr="00025893">
        <w:rPr>
          <w:rFonts w:ascii="Times New Roman" w:hAnsi="Times New Roman" w:cs="Times New Roman"/>
          <w:sz w:val="28"/>
          <w:szCs w:val="28"/>
        </w:rPr>
        <w:t>.</w:t>
      </w:r>
    </w:p>
    <w:p w:rsidR="00E208B6" w:rsidRPr="00025893" w:rsidRDefault="00F417F8" w:rsidP="0021125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93">
        <w:rPr>
          <w:rFonts w:ascii="Times New Roman" w:hAnsi="Times New Roman" w:cs="Times New Roman"/>
          <w:sz w:val="28"/>
          <w:szCs w:val="28"/>
        </w:rPr>
        <w:t>К полномочиям А</w:t>
      </w:r>
      <w:r w:rsidR="00E208B6" w:rsidRPr="00025893">
        <w:rPr>
          <w:rFonts w:ascii="Times New Roman" w:hAnsi="Times New Roman" w:cs="Times New Roman"/>
          <w:sz w:val="28"/>
          <w:szCs w:val="28"/>
        </w:rPr>
        <w:t>пелляционной комиссии относится рассмотрение жалоб на р</w:t>
      </w:r>
      <w:r w:rsidRPr="00025893">
        <w:rPr>
          <w:rFonts w:ascii="Times New Roman" w:hAnsi="Times New Roman" w:cs="Times New Roman"/>
          <w:sz w:val="28"/>
          <w:szCs w:val="28"/>
        </w:rPr>
        <w:t>ешения, действи</w:t>
      </w:r>
      <w:r w:rsidR="00E730C3">
        <w:rPr>
          <w:rFonts w:ascii="Times New Roman" w:hAnsi="Times New Roman" w:cs="Times New Roman"/>
          <w:sz w:val="28"/>
          <w:szCs w:val="28"/>
        </w:rPr>
        <w:t>я</w:t>
      </w:r>
      <w:r w:rsidRPr="00025893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E730C3">
        <w:rPr>
          <w:rFonts w:ascii="Times New Roman" w:hAnsi="Times New Roman" w:cs="Times New Roman"/>
          <w:sz w:val="28"/>
          <w:szCs w:val="28"/>
        </w:rPr>
        <w:t>я</w:t>
      </w:r>
      <w:r w:rsidRPr="00025893">
        <w:rPr>
          <w:rFonts w:ascii="Times New Roman" w:hAnsi="Times New Roman" w:cs="Times New Roman"/>
          <w:sz w:val="28"/>
          <w:szCs w:val="28"/>
        </w:rPr>
        <w:t>) К</w:t>
      </w:r>
      <w:r w:rsidR="00E208B6" w:rsidRPr="00025893">
        <w:rPr>
          <w:rFonts w:ascii="Times New Roman" w:hAnsi="Times New Roman" w:cs="Times New Roman"/>
          <w:sz w:val="28"/>
          <w:szCs w:val="28"/>
        </w:rPr>
        <w:t>омиссии и ее членов.</w:t>
      </w:r>
    </w:p>
    <w:p w:rsidR="00E208B6" w:rsidRPr="00025893" w:rsidRDefault="00E208B6" w:rsidP="00211253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r w:rsidRPr="00025893">
        <w:t xml:space="preserve">Апелляционная комиссия при рассмотрении жалоб запрашивает у Комиссии все необходимые материалы. </w:t>
      </w:r>
    </w:p>
    <w:p w:rsidR="00E208B6" w:rsidRPr="00025893" w:rsidRDefault="00E208B6" w:rsidP="0021125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93">
        <w:rPr>
          <w:rFonts w:ascii="Times New Roman" w:hAnsi="Times New Roman" w:cs="Times New Roman"/>
          <w:sz w:val="28"/>
          <w:szCs w:val="28"/>
        </w:rPr>
        <w:t xml:space="preserve">Апелляционная комиссия по результатам заседания выносит заключение об обоснованности принятого комиссией решения в течение </w:t>
      </w:r>
      <w:r w:rsidR="00C02A90" w:rsidRPr="00025893">
        <w:rPr>
          <w:rFonts w:ascii="Times New Roman" w:hAnsi="Times New Roman" w:cs="Times New Roman"/>
          <w:sz w:val="28"/>
          <w:szCs w:val="28"/>
        </w:rPr>
        <w:t>10</w:t>
      </w:r>
      <w:r w:rsidRPr="00025893">
        <w:rPr>
          <w:rFonts w:ascii="Times New Roman" w:hAnsi="Times New Roman" w:cs="Times New Roman"/>
          <w:sz w:val="28"/>
          <w:szCs w:val="28"/>
        </w:rPr>
        <w:t xml:space="preserve"> рабочих дней со дня подачи жалобы.</w:t>
      </w:r>
    </w:p>
    <w:p w:rsidR="00E208B6" w:rsidRDefault="00E208B6" w:rsidP="00211253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93">
        <w:rPr>
          <w:rFonts w:ascii="Times New Roman" w:hAnsi="Times New Roman" w:cs="Times New Roman"/>
          <w:bCs/>
          <w:sz w:val="28"/>
          <w:szCs w:val="28"/>
        </w:rPr>
        <w:t xml:space="preserve">Решение Апелляционной комиссии </w:t>
      </w:r>
      <w:proofErr w:type="gramStart"/>
      <w:r w:rsidRPr="00025893">
        <w:rPr>
          <w:rFonts w:ascii="Times New Roman" w:hAnsi="Times New Roman" w:cs="Times New Roman"/>
          <w:bCs/>
          <w:sz w:val="28"/>
          <w:szCs w:val="28"/>
        </w:rPr>
        <w:t>является окончательным и пересмотру не подлежит</w:t>
      </w:r>
      <w:proofErr w:type="gramEnd"/>
      <w:r w:rsidRPr="00025893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E208B6" w:rsidSect="00510C2C">
      <w:headerReference w:type="default" r:id="rId8"/>
      <w:pgSz w:w="11906" w:h="16838"/>
      <w:pgMar w:top="1134" w:right="1276" w:bottom="1276" w:left="1559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D6819" w15:done="0"/>
  <w15:commentEx w15:paraId="052F742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81" w:rsidRDefault="00F66A81" w:rsidP="00383DE0">
      <w:pPr>
        <w:spacing w:after="0" w:line="240" w:lineRule="auto"/>
      </w:pPr>
      <w:r>
        <w:separator/>
      </w:r>
    </w:p>
  </w:endnote>
  <w:endnote w:type="continuationSeparator" w:id="0">
    <w:p w:rsidR="00F66A81" w:rsidRDefault="00F66A81" w:rsidP="0038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81" w:rsidRDefault="00F66A81" w:rsidP="00383DE0">
      <w:pPr>
        <w:spacing w:after="0" w:line="240" w:lineRule="auto"/>
      </w:pPr>
      <w:r>
        <w:separator/>
      </w:r>
    </w:p>
  </w:footnote>
  <w:footnote w:type="continuationSeparator" w:id="0">
    <w:p w:rsidR="00F66A81" w:rsidRDefault="00F66A81" w:rsidP="0038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07860461"/>
      <w:docPartObj>
        <w:docPartGallery w:val="Page Numbers (Top of Page)"/>
        <w:docPartUnique/>
      </w:docPartObj>
    </w:sdtPr>
    <w:sdtContent>
      <w:p w:rsidR="00CC77BA" w:rsidRDefault="0024199A" w:rsidP="007441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4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77BA" w:rsidRPr="00304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4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3A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4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C77BA" w:rsidRPr="00304160" w:rsidRDefault="0024199A" w:rsidP="007441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74E"/>
    <w:multiLevelType w:val="hybridMultilevel"/>
    <w:tmpl w:val="BED0CAFE"/>
    <w:lvl w:ilvl="0" w:tplc="A5F664DC">
      <w:start w:val="1"/>
      <w:numFmt w:val="decimal"/>
      <w:lvlText w:val="%1.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802FA6"/>
    <w:multiLevelType w:val="hybridMultilevel"/>
    <w:tmpl w:val="0C3CD456"/>
    <w:lvl w:ilvl="0" w:tplc="1742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A001E7"/>
    <w:multiLevelType w:val="hybridMultilevel"/>
    <w:tmpl w:val="40986734"/>
    <w:lvl w:ilvl="0" w:tplc="365236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402BE"/>
    <w:multiLevelType w:val="hybridMultilevel"/>
    <w:tmpl w:val="775EC5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46E5"/>
    <w:multiLevelType w:val="hybridMultilevel"/>
    <w:tmpl w:val="3BA825A2"/>
    <w:lvl w:ilvl="0" w:tplc="295ABB5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51412E"/>
    <w:multiLevelType w:val="hybridMultilevel"/>
    <w:tmpl w:val="9E1C2254"/>
    <w:lvl w:ilvl="0" w:tplc="41E8E544">
      <w:start w:val="3"/>
      <w:numFmt w:val="decimal"/>
      <w:lvlText w:val="%1."/>
      <w:lvlJc w:val="left"/>
      <w:pPr>
        <w:ind w:left="1211" w:hanging="360"/>
      </w:pPr>
      <w:rPr>
        <w:rFonts w:asciiTheme="majorBidi" w:hAnsiTheme="majorBidi" w:cstheme="majorBidi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7622C8"/>
    <w:multiLevelType w:val="hybridMultilevel"/>
    <w:tmpl w:val="E4AE6390"/>
    <w:lvl w:ilvl="0" w:tplc="2726337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B3A6159"/>
    <w:multiLevelType w:val="hybridMultilevel"/>
    <w:tmpl w:val="4E42C980"/>
    <w:lvl w:ilvl="0" w:tplc="64B282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A66755"/>
    <w:multiLevelType w:val="hybridMultilevel"/>
    <w:tmpl w:val="359E5376"/>
    <w:lvl w:ilvl="0" w:tplc="37505BA4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7C231A48"/>
    <w:multiLevelType w:val="hybridMultilevel"/>
    <w:tmpl w:val="03369486"/>
    <w:lvl w:ilvl="0" w:tplc="297CC714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063"/>
    <w:rsid w:val="00000263"/>
    <w:rsid w:val="0000027A"/>
    <w:rsid w:val="00000B68"/>
    <w:rsid w:val="00001094"/>
    <w:rsid w:val="00001608"/>
    <w:rsid w:val="00001B97"/>
    <w:rsid w:val="000026C5"/>
    <w:rsid w:val="000029AF"/>
    <w:rsid w:val="000036BA"/>
    <w:rsid w:val="00003A6A"/>
    <w:rsid w:val="00003D6D"/>
    <w:rsid w:val="000044E6"/>
    <w:rsid w:val="00004BE6"/>
    <w:rsid w:val="00004CE1"/>
    <w:rsid w:val="00005B18"/>
    <w:rsid w:val="00005E52"/>
    <w:rsid w:val="000065F0"/>
    <w:rsid w:val="00006626"/>
    <w:rsid w:val="00006B2E"/>
    <w:rsid w:val="00007443"/>
    <w:rsid w:val="000075E3"/>
    <w:rsid w:val="00010193"/>
    <w:rsid w:val="0001035C"/>
    <w:rsid w:val="0001064F"/>
    <w:rsid w:val="00010669"/>
    <w:rsid w:val="000111F0"/>
    <w:rsid w:val="00011955"/>
    <w:rsid w:val="000119C1"/>
    <w:rsid w:val="00011C61"/>
    <w:rsid w:val="00011FB8"/>
    <w:rsid w:val="000123E8"/>
    <w:rsid w:val="00012472"/>
    <w:rsid w:val="00012522"/>
    <w:rsid w:val="00012F6F"/>
    <w:rsid w:val="000132FA"/>
    <w:rsid w:val="00013957"/>
    <w:rsid w:val="00013BCC"/>
    <w:rsid w:val="000143F8"/>
    <w:rsid w:val="00014872"/>
    <w:rsid w:val="00014A7D"/>
    <w:rsid w:val="00014ACD"/>
    <w:rsid w:val="00014DE9"/>
    <w:rsid w:val="00015083"/>
    <w:rsid w:val="00015170"/>
    <w:rsid w:val="000158AC"/>
    <w:rsid w:val="000161E5"/>
    <w:rsid w:val="00016283"/>
    <w:rsid w:val="00016603"/>
    <w:rsid w:val="00016D48"/>
    <w:rsid w:val="00017335"/>
    <w:rsid w:val="000209BE"/>
    <w:rsid w:val="000209ED"/>
    <w:rsid w:val="00020E89"/>
    <w:rsid w:val="00021013"/>
    <w:rsid w:val="0002134E"/>
    <w:rsid w:val="0002168A"/>
    <w:rsid w:val="00021AB7"/>
    <w:rsid w:val="00021B8E"/>
    <w:rsid w:val="0002357D"/>
    <w:rsid w:val="000235AE"/>
    <w:rsid w:val="00023E3A"/>
    <w:rsid w:val="00023E8F"/>
    <w:rsid w:val="00024518"/>
    <w:rsid w:val="000248C0"/>
    <w:rsid w:val="00024A11"/>
    <w:rsid w:val="00024B7D"/>
    <w:rsid w:val="00025114"/>
    <w:rsid w:val="000256D3"/>
    <w:rsid w:val="00025893"/>
    <w:rsid w:val="00026303"/>
    <w:rsid w:val="000269E1"/>
    <w:rsid w:val="00026AD4"/>
    <w:rsid w:val="000277A1"/>
    <w:rsid w:val="0002787D"/>
    <w:rsid w:val="0003084B"/>
    <w:rsid w:val="00031131"/>
    <w:rsid w:val="00031401"/>
    <w:rsid w:val="000319AE"/>
    <w:rsid w:val="00031B8A"/>
    <w:rsid w:val="00031F7A"/>
    <w:rsid w:val="00031FDF"/>
    <w:rsid w:val="00032033"/>
    <w:rsid w:val="000328D5"/>
    <w:rsid w:val="00032A3D"/>
    <w:rsid w:val="00032F50"/>
    <w:rsid w:val="00034001"/>
    <w:rsid w:val="000341E8"/>
    <w:rsid w:val="00034661"/>
    <w:rsid w:val="00034BEA"/>
    <w:rsid w:val="00035104"/>
    <w:rsid w:val="0003535A"/>
    <w:rsid w:val="0003644D"/>
    <w:rsid w:val="00036456"/>
    <w:rsid w:val="000371C4"/>
    <w:rsid w:val="000377BC"/>
    <w:rsid w:val="00037E17"/>
    <w:rsid w:val="00040080"/>
    <w:rsid w:val="000402DB"/>
    <w:rsid w:val="00040A37"/>
    <w:rsid w:val="00040B60"/>
    <w:rsid w:val="00041BA4"/>
    <w:rsid w:val="00042270"/>
    <w:rsid w:val="00042451"/>
    <w:rsid w:val="00042E21"/>
    <w:rsid w:val="00043368"/>
    <w:rsid w:val="00043B41"/>
    <w:rsid w:val="00043F7D"/>
    <w:rsid w:val="00044797"/>
    <w:rsid w:val="00045FC6"/>
    <w:rsid w:val="00046109"/>
    <w:rsid w:val="000461CB"/>
    <w:rsid w:val="00046313"/>
    <w:rsid w:val="00046404"/>
    <w:rsid w:val="00046711"/>
    <w:rsid w:val="00046EB8"/>
    <w:rsid w:val="000470C2"/>
    <w:rsid w:val="000472B8"/>
    <w:rsid w:val="0004779B"/>
    <w:rsid w:val="00047EC2"/>
    <w:rsid w:val="00050896"/>
    <w:rsid w:val="000510A4"/>
    <w:rsid w:val="00051D54"/>
    <w:rsid w:val="00052801"/>
    <w:rsid w:val="00052898"/>
    <w:rsid w:val="000528BC"/>
    <w:rsid w:val="00052A23"/>
    <w:rsid w:val="00052E00"/>
    <w:rsid w:val="00053177"/>
    <w:rsid w:val="000543AA"/>
    <w:rsid w:val="00054E9B"/>
    <w:rsid w:val="000553C2"/>
    <w:rsid w:val="000568BA"/>
    <w:rsid w:val="00056A27"/>
    <w:rsid w:val="00057092"/>
    <w:rsid w:val="00057925"/>
    <w:rsid w:val="000601DF"/>
    <w:rsid w:val="000617C6"/>
    <w:rsid w:val="000617ED"/>
    <w:rsid w:val="000628DB"/>
    <w:rsid w:val="000631E9"/>
    <w:rsid w:val="0006361F"/>
    <w:rsid w:val="000636DB"/>
    <w:rsid w:val="00063998"/>
    <w:rsid w:val="00063A81"/>
    <w:rsid w:val="00063B06"/>
    <w:rsid w:val="000642A2"/>
    <w:rsid w:val="0006466A"/>
    <w:rsid w:val="00064985"/>
    <w:rsid w:val="00064F11"/>
    <w:rsid w:val="00065563"/>
    <w:rsid w:val="00065C01"/>
    <w:rsid w:val="00065C09"/>
    <w:rsid w:val="000664F7"/>
    <w:rsid w:val="00066F39"/>
    <w:rsid w:val="00067DB2"/>
    <w:rsid w:val="0007018B"/>
    <w:rsid w:val="00070824"/>
    <w:rsid w:val="0007086F"/>
    <w:rsid w:val="00070C0B"/>
    <w:rsid w:val="00070DEA"/>
    <w:rsid w:val="00071018"/>
    <w:rsid w:val="00071544"/>
    <w:rsid w:val="000718E1"/>
    <w:rsid w:val="0007213E"/>
    <w:rsid w:val="00072419"/>
    <w:rsid w:val="000724F6"/>
    <w:rsid w:val="000735D5"/>
    <w:rsid w:val="00073960"/>
    <w:rsid w:val="000745A7"/>
    <w:rsid w:val="000746E9"/>
    <w:rsid w:val="00074CD5"/>
    <w:rsid w:val="00074F0A"/>
    <w:rsid w:val="000750FF"/>
    <w:rsid w:val="0007567B"/>
    <w:rsid w:val="000759BC"/>
    <w:rsid w:val="00075AE8"/>
    <w:rsid w:val="00075EC2"/>
    <w:rsid w:val="0007646A"/>
    <w:rsid w:val="00076490"/>
    <w:rsid w:val="00076F62"/>
    <w:rsid w:val="00077834"/>
    <w:rsid w:val="000779F7"/>
    <w:rsid w:val="000804E7"/>
    <w:rsid w:val="000806FD"/>
    <w:rsid w:val="000818B3"/>
    <w:rsid w:val="00082661"/>
    <w:rsid w:val="00082C85"/>
    <w:rsid w:val="00082D8D"/>
    <w:rsid w:val="000844E7"/>
    <w:rsid w:val="000849BF"/>
    <w:rsid w:val="00084DD1"/>
    <w:rsid w:val="00085197"/>
    <w:rsid w:val="000852E0"/>
    <w:rsid w:val="00085576"/>
    <w:rsid w:val="00085748"/>
    <w:rsid w:val="000858FD"/>
    <w:rsid w:val="00085B01"/>
    <w:rsid w:val="00086B2B"/>
    <w:rsid w:val="00086E9B"/>
    <w:rsid w:val="00086FD2"/>
    <w:rsid w:val="00087EB3"/>
    <w:rsid w:val="00090A5C"/>
    <w:rsid w:val="00090C32"/>
    <w:rsid w:val="00090CE8"/>
    <w:rsid w:val="0009122C"/>
    <w:rsid w:val="00091A9E"/>
    <w:rsid w:val="0009208B"/>
    <w:rsid w:val="0009262D"/>
    <w:rsid w:val="00092BBE"/>
    <w:rsid w:val="00093237"/>
    <w:rsid w:val="0009334B"/>
    <w:rsid w:val="000936BD"/>
    <w:rsid w:val="00093B64"/>
    <w:rsid w:val="000940FD"/>
    <w:rsid w:val="0009417C"/>
    <w:rsid w:val="00094365"/>
    <w:rsid w:val="00094B44"/>
    <w:rsid w:val="00094BA8"/>
    <w:rsid w:val="00095863"/>
    <w:rsid w:val="0009613F"/>
    <w:rsid w:val="000965A5"/>
    <w:rsid w:val="00096721"/>
    <w:rsid w:val="00096896"/>
    <w:rsid w:val="00097179"/>
    <w:rsid w:val="000A0141"/>
    <w:rsid w:val="000A02F0"/>
    <w:rsid w:val="000A035A"/>
    <w:rsid w:val="000A093F"/>
    <w:rsid w:val="000A178B"/>
    <w:rsid w:val="000A1872"/>
    <w:rsid w:val="000A1DB3"/>
    <w:rsid w:val="000A22C2"/>
    <w:rsid w:val="000A24EC"/>
    <w:rsid w:val="000A24F8"/>
    <w:rsid w:val="000A2B5B"/>
    <w:rsid w:val="000A3EA6"/>
    <w:rsid w:val="000A44A5"/>
    <w:rsid w:val="000A502D"/>
    <w:rsid w:val="000A50D3"/>
    <w:rsid w:val="000A58E6"/>
    <w:rsid w:val="000A6549"/>
    <w:rsid w:val="000A7168"/>
    <w:rsid w:val="000A7222"/>
    <w:rsid w:val="000A7399"/>
    <w:rsid w:val="000A7573"/>
    <w:rsid w:val="000A7AC6"/>
    <w:rsid w:val="000A7DF0"/>
    <w:rsid w:val="000B0C26"/>
    <w:rsid w:val="000B0DEB"/>
    <w:rsid w:val="000B0F00"/>
    <w:rsid w:val="000B1772"/>
    <w:rsid w:val="000B1929"/>
    <w:rsid w:val="000B217A"/>
    <w:rsid w:val="000B2920"/>
    <w:rsid w:val="000B2E8C"/>
    <w:rsid w:val="000B2EC9"/>
    <w:rsid w:val="000B3EB4"/>
    <w:rsid w:val="000B42F0"/>
    <w:rsid w:val="000B4571"/>
    <w:rsid w:val="000B45D9"/>
    <w:rsid w:val="000B486D"/>
    <w:rsid w:val="000B4D76"/>
    <w:rsid w:val="000B5063"/>
    <w:rsid w:val="000B524A"/>
    <w:rsid w:val="000B5280"/>
    <w:rsid w:val="000B54A5"/>
    <w:rsid w:val="000B5D5B"/>
    <w:rsid w:val="000B6230"/>
    <w:rsid w:val="000B629B"/>
    <w:rsid w:val="000B62FB"/>
    <w:rsid w:val="000B708A"/>
    <w:rsid w:val="000B73A3"/>
    <w:rsid w:val="000B75FD"/>
    <w:rsid w:val="000B7DB8"/>
    <w:rsid w:val="000C0488"/>
    <w:rsid w:val="000C0635"/>
    <w:rsid w:val="000C08CF"/>
    <w:rsid w:val="000C0FBE"/>
    <w:rsid w:val="000C11F0"/>
    <w:rsid w:val="000C1230"/>
    <w:rsid w:val="000C13BA"/>
    <w:rsid w:val="000C13F3"/>
    <w:rsid w:val="000C1824"/>
    <w:rsid w:val="000C245A"/>
    <w:rsid w:val="000C3604"/>
    <w:rsid w:val="000C4175"/>
    <w:rsid w:val="000C422E"/>
    <w:rsid w:val="000C474B"/>
    <w:rsid w:val="000C4BA3"/>
    <w:rsid w:val="000C4F35"/>
    <w:rsid w:val="000C562A"/>
    <w:rsid w:val="000C5755"/>
    <w:rsid w:val="000C60EE"/>
    <w:rsid w:val="000C65DD"/>
    <w:rsid w:val="000C6AB3"/>
    <w:rsid w:val="000C6BE8"/>
    <w:rsid w:val="000C6C0E"/>
    <w:rsid w:val="000C711D"/>
    <w:rsid w:val="000C7B0B"/>
    <w:rsid w:val="000C7BED"/>
    <w:rsid w:val="000D024C"/>
    <w:rsid w:val="000D02AF"/>
    <w:rsid w:val="000D054D"/>
    <w:rsid w:val="000D0DC7"/>
    <w:rsid w:val="000D125A"/>
    <w:rsid w:val="000D15E7"/>
    <w:rsid w:val="000D223F"/>
    <w:rsid w:val="000D2448"/>
    <w:rsid w:val="000D2744"/>
    <w:rsid w:val="000D2CE0"/>
    <w:rsid w:val="000D3312"/>
    <w:rsid w:val="000D39EB"/>
    <w:rsid w:val="000D3C23"/>
    <w:rsid w:val="000D3CA0"/>
    <w:rsid w:val="000D3F06"/>
    <w:rsid w:val="000D3F1D"/>
    <w:rsid w:val="000D4456"/>
    <w:rsid w:val="000D4B67"/>
    <w:rsid w:val="000D4E9C"/>
    <w:rsid w:val="000D52A8"/>
    <w:rsid w:val="000D6322"/>
    <w:rsid w:val="000D65B7"/>
    <w:rsid w:val="000D6E01"/>
    <w:rsid w:val="000D6E60"/>
    <w:rsid w:val="000D7181"/>
    <w:rsid w:val="000D74D3"/>
    <w:rsid w:val="000D7ED5"/>
    <w:rsid w:val="000E0645"/>
    <w:rsid w:val="000E0B9B"/>
    <w:rsid w:val="000E10ED"/>
    <w:rsid w:val="000E15CD"/>
    <w:rsid w:val="000E16C9"/>
    <w:rsid w:val="000E1D19"/>
    <w:rsid w:val="000E1E8C"/>
    <w:rsid w:val="000E2358"/>
    <w:rsid w:val="000E23FA"/>
    <w:rsid w:val="000E2F05"/>
    <w:rsid w:val="000E3021"/>
    <w:rsid w:val="000E310D"/>
    <w:rsid w:val="000E38E0"/>
    <w:rsid w:val="000E423A"/>
    <w:rsid w:val="000E4283"/>
    <w:rsid w:val="000E42D4"/>
    <w:rsid w:val="000E462D"/>
    <w:rsid w:val="000E5327"/>
    <w:rsid w:val="000E5399"/>
    <w:rsid w:val="000E56A1"/>
    <w:rsid w:val="000E582E"/>
    <w:rsid w:val="000E5837"/>
    <w:rsid w:val="000E5BD8"/>
    <w:rsid w:val="000E5F28"/>
    <w:rsid w:val="000E5F71"/>
    <w:rsid w:val="000E653C"/>
    <w:rsid w:val="000E6750"/>
    <w:rsid w:val="000E6F2A"/>
    <w:rsid w:val="000E7396"/>
    <w:rsid w:val="000E7AC3"/>
    <w:rsid w:val="000E7B62"/>
    <w:rsid w:val="000E7D1B"/>
    <w:rsid w:val="000F1075"/>
    <w:rsid w:val="000F131A"/>
    <w:rsid w:val="000F1481"/>
    <w:rsid w:val="000F1A4E"/>
    <w:rsid w:val="000F1D01"/>
    <w:rsid w:val="000F21E3"/>
    <w:rsid w:val="000F22B1"/>
    <w:rsid w:val="000F27E6"/>
    <w:rsid w:val="000F34C4"/>
    <w:rsid w:val="000F3711"/>
    <w:rsid w:val="000F3B94"/>
    <w:rsid w:val="000F41FA"/>
    <w:rsid w:val="000F4214"/>
    <w:rsid w:val="000F4526"/>
    <w:rsid w:val="000F4A96"/>
    <w:rsid w:val="000F4AF4"/>
    <w:rsid w:val="000F4CC3"/>
    <w:rsid w:val="000F4D41"/>
    <w:rsid w:val="000F4EAD"/>
    <w:rsid w:val="000F5306"/>
    <w:rsid w:val="000F53B4"/>
    <w:rsid w:val="000F56E6"/>
    <w:rsid w:val="000F57BB"/>
    <w:rsid w:val="000F5A10"/>
    <w:rsid w:val="000F60E6"/>
    <w:rsid w:val="000F6C13"/>
    <w:rsid w:val="000F717D"/>
    <w:rsid w:val="000F7481"/>
    <w:rsid w:val="000F7E44"/>
    <w:rsid w:val="0010014C"/>
    <w:rsid w:val="00100437"/>
    <w:rsid w:val="00100BEE"/>
    <w:rsid w:val="001010DF"/>
    <w:rsid w:val="001018B0"/>
    <w:rsid w:val="00102876"/>
    <w:rsid w:val="001028DC"/>
    <w:rsid w:val="00103146"/>
    <w:rsid w:val="001039BD"/>
    <w:rsid w:val="00103C4F"/>
    <w:rsid w:val="00103DF6"/>
    <w:rsid w:val="00103FED"/>
    <w:rsid w:val="00104613"/>
    <w:rsid w:val="001046E4"/>
    <w:rsid w:val="00104937"/>
    <w:rsid w:val="0010543A"/>
    <w:rsid w:val="00105462"/>
    <w:rsid w:val="001056F5"/>
    <w:rsid w:val="00105706"/>
    <w:rsid w:val="00105B16"/>
    <w:rsid w:val="0010645B"/>
    <w:rsid w:val="00106C2D"/>
    <w:rsid w:val="001070B9"/>
    <w:rsid w:val="00107392"/>
    <w:rsid w:val="001076B1"/>
    <w:rsid w:val="001100DC"/>
    <w:rsid w:val="00110B56"/>
    <w:rsid w:val="00110C1F"/>
    <w:rsid w:val="001117A2"/>
    <w:rsid w:val="0011208D"/>
    <w:rsid w:val="001128A8"/>
    <w:rsid w:val="00112C0B"/>
    <w:rsid w:val="0011334D"/>
    <w:rsid w:val="00115376"/>
    <w:rsid w:val="00115A03"/>
    <w:rsid w:val="00115ADF"/>
    <w:rsid w:val="00115C7E"/>
    <w:rsid w:val="00115FA0"/>
    <w:rsid w:val="001168FD"/>
    <w:rsid w:val="00116A1E"/>
    <w:rsid w:val="00116DDF"/>
    <w:rsid w:val="00117002"/>
    <w:rsid w:val="00117090"/>
    <w:rsid w:val="001170B4"/>
    <w:rsid w:val="001175AE"/>
    <w:rsid w:val="001176D4"/>
    <w:rsid w:val="00117FB6"/>
    <w:rsid w:val="001203C8"/>
    <w:rsid w:val="00120412"/>
    <w:rsid w:val="00120C1B"/>
    <w:rsid w:val="00120FD4"/>
    <w:rsid w:val="00121D44"/>
    <w:rsid w:val="00121E5B"/>
    <w:rsid w:val="00121FA4"/>
    <w:rsid w:val="00122A07"/>
    <w:rsid w:val="00122E14"/>
    <w:rsid w:val="00122E90"/>
    <w:rsid w:val="0012304C"/>
    <w:rsid w:val="0012310F"/>
    <w:rsid w:val="0012339F"/>
    <w:rsid w:val="00123E29"/>
    <w:rsid w:val="001244BE"/>
    <w:rsid w:val="00124986"/>
    <w:rsid w:val="00125D31"/>
    <w:rsid w:val="00125FE2"/>
    <w:rsid w:val="00126838"/>
    <w:rsid w:val="00126924"/>
    <w:rsid w:val="00126CF7"/>
    <w:rsid w:val="001272F6"/>
    <w:rsid w:val="0013014B"/>
    <w:rsid w:val="00130770"/>
    <w:rsid w:val="00130A0B"/>
    <w:rsid w:val="00130CD8"/>
    <w:rsid w:val="00131F23"/>
    <w:rsid w:val="00132766"/>
    <w:rsid w:val="0013346B"/>
    <w:rsid w:val="00133AA0"/>
    <w:rsid w:val="00133B77"/>
    <w:rsid w:val="00134A97"/>
    <w:rsid w:val="00134AC3"/>
    <w:rsid w:val="00134B1E"/>
    <w:rsid w:val="00134E03"/>
    <w:rsid w:val="0013562E"/>
    <w:rsid w:val="001356E3"/>
    <w:rsid w:val="00135D54"/>
    <w:rsid w:val="001361D4"/>
    <w:rsid w:val="0013655B"/>
    <w:rsid w:val="00137111"/>
    <w:rsid w:val="001373B8"/>
    <w:rsid w:val="001408B6"/>
    <w:rsid w:val="00140A7F"/>
    <w:rsid w:val="001414DA"/>
    <w:rsid w:val="001419F0"/>
    <w:rsid w:val="00141BE6"/>
    <w:rsid w:val="00142234"/>
    <w:rsid w:val="00142469"/>
    <w:rsid w:val="00142BB7"/>
    <w:rsid w:val="001430DE"/>
    <w:rsid w:val="001430E1"/>
    <w:rsid w:val="00143781"/>
    <w:rsid w:val="001438F2"/>
    <w:rsid w:val="0014398E"/>
    <w:rsid w:val="00143AF7"/>
    <w:rsid w:val="00143BA1"/>
    <w:rsid w:val="001440A8"/>
    <w:rsid w:val="001445C4"/>
    <w:rsid w:val="00144619"/>
    <w:rsid w:val="0014482A"/>
    <w:rsid w:val="00144C89"/>
    <w:rsid w:val="0014518E"/>
    <w:rsid w:val="00145BD9"/>
    <w:rsid w:val="00145F15"/>
    <w:rsid w:val="0014621A"/>
    <w:rsid w:val="001462B7"/>
    <w:rsid w:val="001464C1"/>
    <w:rsid w:val="001466F1"/>
    <w:rsid w:val="001467D9"/>
    <w:rsid w:val="00147567"/>
    <w:rsid w:val="0014762A"/>
    <w:rsid w:val="00147AE9"/>
    <w:rsid w:val="00147D48"/>
    <w:rsid w:val="00147F0F"/>
    <w:rsid w:val="0015110E"/>
    <w:rsid w:val="00151230"/>
    <w:rsid w:val="00151A1E"/>
    <w:rsid w:val="00151E2A"/>
    <w:rsid w:val="00152195"/>
    <w:rsid w:val="00152213"/>
    <w:rsid w:val="0015227A"/>
    <w:rsid w:val="0015320F"/>
    <w:rsid w:val="00153B9D"/>
    <w:rsid w:val="001540ED"/>
    <w:rsid w:val="001542DB"/>
    <w:rsid w:val="001548B2"/>
    <w:rsid w:val="00154D85"/>
    <w:rsid w:val="00154F63"/>
    <w:rsid w:val="00155169"/>
    <w:rsid w:val="0015518B"/>
    <w:rsid w:val="001553CF"/>
    <w:rsid w:val="001561F2"/>
    <w:rsid w:val="001568FC"/>
    <w:rsid w:val="00156969"/>
    <w:rsid w:val="001572FD"/>
    <w:rsid w:val="00157419"/>
    <w:rsid w:val="001576E1"/>
    <w:rsid w:val="00157E85"/>
    <w:rsid w:val="00157EBF"/>
    <w:rsid w:val="00157ECE"/>
    <w:rsid w:val="001604E8"/>
    <w:rsid w:val="001606CD"/>
    <w:rsid w:val="00160E51"/>
    <w:rsid w:val="0016168F"/>
    <w:rsid w:val="001622B1"/>
    <w:rsid w:val="001628B7"/>
    <w:rsid w:val="00162B58"/>
    <w:rsid w:val="00162C85"/>
    <w:rsid w:val="0016397D"/>
    <w:rsid w:val="0016405D"/>
    <w:rsid w:val="0016501D"/>
    <w:rsid w:val="00165489"/>
    <w:rsid w:val="00165906"/>
    <w:rsid w:val="00165E9B"/>
    <w:rsid w:val="00166B3E"/>
    <w:rsid w:val="001704AA"/>
    <w:rsid w:val="001708D7"/>
    <w:rsid w:val="001713BE"/>
    <w:rsid w:val="00172C41"/>
    <w:rsid w:val="00172D1C"/>
    <w:rsid w:val="00172D21"/>
    <w:rsid w:val="00172E24"/>
    <w:rsid w:val="001736BF"/>
    <w:rsid w:val="001749D4"/>
    <w:rsid w:val="00174C03"/>
    <w:rsid w:val="00174D99"/>
    <w:rsid w:val="0017516E"/>
    <w:rsid w:val="001756B5"/>
    <w:rsid w:val="00175B7B"/>
    <w:rsid w:val="00175D05"/>
    <w:rsid w:val="001763E5"/>
    <w:rsid w:val="001766B4"/>
    <w:rsid w:val="001769BA"/>
    <w:rsid w:val="00176A12"/>
    <w:rsid w:val="00176B39"/>
    <w:rsid w:val="00177304"/>
    <w:rsid w:val="001774DD"/>
    <w:rsid w:val="001776AF"/>
    <w:rsid w:val="00177865"/>
    <w:rsid w:val="0018045F"/>
    <w:rsid w:val="0018056F"/>
    <w:rsid w:val="00180930"/>
    <w:rsid w:val="00180A7B"/>
    <w:rsid w:val="0018143E"/>
    <w:rsid w:val="0018153E"/>
    <w:rsid w:val="0018196C"/>
    <w:rsid w:val="00181AA9"/>
    <w:rsid w:val="00181B2E"/>
    <w:rsid w:val="00181CD3"/>
    <w:rsid w:val="00182115"/>
    <w:rsid w:val="0018212C"/>
    <w:rsid w:val="00182506"/>
    <w:rsid w:val="001830AF"/>
    <w:rsid w:val="00183305"/>
    <w:rsid w:val="00183B4A"/>
    <w:rsid w:val="0018494B"/>
    <w:rsid w:val="00184CE6"/>
    <w:rsid w:val="00185296"/>
    <w:rsid w:val="00186E41"/>
    <w:rsid w:val="00187A6D"/>
    <w:rsid w:val="00187B60"/>
    <w:rsid w:val="00187F8B"/>
    <w:rsid w:val="001901E3"/>
    <w:rsid w:val="001907B8"/>
    <w:rsid w:val="0019081A"/>
    <w:rsid w:val="00190BFB"/>
    <w:rsid w:val="00190CE1"/>
    <w:rsid w:val="00190EAD"/>
    <w:rsid w:val="0019117B"/>
    <w:rsid w:val="00191191"/>
    <w:rsid w:val="0019165A"/>
    <w:rsid w:val="001916F3"/>
    <w:rsid w:val="00191E54"/>
    <w:rsid w:val="00191FB3"/>
    <w:rsid w:val="001920D1"/>
    <w:rsid w:val="0019215B"/>
    <w:rsid w:val="00192E8E"/>
    <w:rsid w:val="00192FDE"/>
    <w:rsid w:val="00192FFF"/>
    <w:rsid w:val="00193850"/>
    <w:rsid w:val="00194B9B"/>
    <w:rsid w:val="00194DDC"/>
    <w:rsid w:val="001952C0"/>
    <w:rsid w:val="0019659B"/>
    <w:rsid w:val="00196915"/>
    <w:rsid w:val="00196B53"/>
    <w:rsid w:val="00196CDE"/>
    <w:rsid w:val="00196D34"/>
    <w:rsid w:val="0019724C"/>
    <w:rsid w:val="001973F8"/>
    <w:rsid w:val="001976AB"/>
    <w:rsid w:val="001A0AAC"/>
    <w:rsid w:val="001A0D35"/>
    <w:rsid w:val="001A1601"/>
    <w:rsid w:val="001A1CD1"/>
    <w:rsid w:val="001A1CF3"/>
    <w:rsid w:val="001A2A50"/>
    <w:rsid w:val="001A2BAB"/>
    <w:rsid w:val="001A38E7"/>
    <w:rsid w:val="001A4E2F"/>
    <w:rsid w:val="001A5725"/>
    <w:rsid w:val="001A5C13"/>
    <w:rsid w:val="001A5CC1"/>
    <w:rsid w:val="001A628D"/>
    <w:rsid w:val="001A659A"/>
    <w:rsid w:val="001A6BF3"/>
    <w:rsid w:val="001A6C3F"/>
    <w:rsid w:val="001A6C67"/>
    <w:rsid w:val="001A6E4F"/>
    <w:rsid w:val="001B014C"/>
    <w:rsid w:val="001B0254"/>
    <w:rsid w:val="001B031A"/>
    <w:rsid w:val="001B0B91"/>
    <w:rsid w:val="001B1183"/>
    <w:rsid w:val="001B12EE"/>
    <w:rsid w:val="001B1989"/>
    <w:rsid w:val="001B1A03"/>
    <w:rsid w:val="001B1AFE"/>
    <w:rsid w:val="001B1E39"/>
    <w:rsid w:val="001B1FA3"/>
    <w:rsid w:val="001B278A"/>
    <w:rsid w:val="001B2A11"/>
    <w:rsid w:val="001B2AD4"/>
    <w:rsid w:val="001B2DE2"/>
    <w:rsid w:val="001B317D"/>
    <w:rsid w:val="001B3C45"/>
    <w:rsid w:val="001B3D84"/>
    <w:rsid w:val="001B3F1C"/>
    <w:rsid w:val="001B40E1"/>
    <w:rsid w:val="001B4555"/>
    <w:rsid w:val="001B4951"/>
    <w:rsid w:val="001B5628"/>
    <w:rsid w:val="001B5879"/>
    <w:rsid w:val="001B5E21"/>
    <w:rsid w:val="001B60AA"/>
    <w:rsid w:val="001B667C"/>
    <w:rsid w:val="001B6723"/>
    <w:rsid w:val="001B6DE6"/>
    <w:rsid w:val="001C02EB"/>
    <w:rsid w:val="001C0694"/>
    <w:rsid w:val="001C09FD"/>
    <w:rsid w:val="001C0EF2"/>
    <w:rsid w:val="001C1422"/>
    <w:rsid w:val="001C166E"/>
    <w:rsid w:val="001C1825"/>
    <w:rsid w:val="001C1EBA"/>
    <w:rsid w:val="001C2602"/>
    <w:rsid w:val="001C2A8A"/>
    <w:rsid w:val="001C3229"/>
    <w:rsid w:val="001C35B9"/>
    <w:rsid w:val="001C3B2F"/>
    <w:rsid w:val="001C3D4C"/>
    <w:rsid w:val="001C41F4"/>
    <w:rsid w:val="001C4518"/>
    <w:rsid w:val="001C4972"/>
    <w:rsid w:val="001C4EDB"/>
    <w:rsid w:val="001C5FDA"/>
    <w:rsid w:val="001C6035"/>
    <w:rsid w:val="001C6169"/>
    <w:rsid w:val="001C6C16"/>
    <w:rsid w:val="001C6F90"/>
    <w:rsid w:val="001C72F8"/>
    <w:rsid w:val="001C7847"/>
    <w:rsid w:val="001C7B60"/>
    <w:rsid w:val="001D0795"/>
    <w:rsid w:val="001D09CA"/>
    <w:rsid w:val="001D0AC8"/>
    <w:rsid w:val="001D0FB3"/>
    <w:rsid w:val="001D1084"/>
    <w:rsid w:val="001D10FD"/>
    <w:rsid w:val="001D15E5"/>
    <w:rsid w:val="001D1B83"/>
    <w:rsid w:val="001D1C85"/>
    <w:rsid w:val="001D1D5C"/>
    <w:rsid w:val="001D2799"/>
    <w:rsid w:val="001D28A4"/>
    <w:rsid w:val="001D29B0"/>
    <w:rsid w:val="001D2EA1"/>
    <w:rsid w:val="001D3990"/>
    <w:rsid w:val="001D4A63"/>
    <w:rsid w:val="001D5451"/>
    <w:rsid w:val="001D5CD1"/>
    <w:rsid w:val="001D5F43"/>
    <w:rsid w:val="001D672D"/>
    <w:rsid w:val="001D7773"/>
    <w:rsid w:val="001E03F3"/>
    <w:rsid w:val="001E0C0C"/>
    <w:rsid w:val="001E0E34"/>
    <w:rsid w:val="001E1177"/>
    <w:rsid w:val="001E15EB"/>
    <w:rsid w:val="001E174B"/>
    <w:rsid w:val="001E1B54"/>
    <w:rsid w:val="001E1C45"/>
    <w:rsid w:val="001E1CE1"/>
    <w:rsid w:val="001E2361"/>
    <w:rsid w:val="001E2B1C"/>
    <w:rsid w:val="001E2BEA"/>
    <w:rsid w:val="001E2F7C"/>
    <w:rsid w:val="001E38CE"/>
    <w:rsid w:val="001E3D39"/>
    <w:rsid w:val="001E406A"/>
    <w:rsid w:val="001E474A"/>
    <w:rsid w:val="001E4A14"/>
    <w:rsid w:val="001E4C1C"/>
    <w:rsid w:val="001E5703"/>
    <w:rsid w:val="001E6035"/>
    <w:rsid w:val="001E7268"/>
    <w:rsid w:val="001E7C9C"/>
    <w:rsid w:val="001E7EFB"/>
    <w:rsid w:val="001F0153"/>
    <w:rsid w:val="001F02E7"/>
    <w:rsid w:val="001F04DC"/>
    <w:rsid w:val="001F09DD"/>
    <w:rsid w:val="001F0A8E"/>
    <w:rsid w:val="001F119E"/>
    <w:rsid w:val="001F17E3"/>
    <w:rsid w:val="001F197D"/>
    <w:rsid w:val="001F19D6"/>
    <w:rsid w:val="001F1C4A"/>
    <w:rsid w:val="001F21E8"/>
    <w:rsid w:val="001F29B4"/>
    <w:rsid w:val="001F2AD0"/>
    <w:rsid w:val="001F31AA"/>
    <w:rsid w:val="001F32EC"/>
    <w:rsid w:val="001F332B"/>
    <w:rsid w:val="001F3420"/>
    <w:rsid w:val="001F3847"/>
    <w:rsid w:val="001F39EF"/>
    <w:rsid w:val="001F4071"/>
    <w:rsid w:val="001F44CB"/>
    <w:rsid w:val="001F4983"/>
    <w:rsid w:val="001F4A41"/>
    <w:rsid w:val="001F4C5B"/>
    <w:rsid w:val="001F53C4"/>
    <w:rsid w:val="001F5A28"/>
    <w:rsid w:val="001F5D3D"/>
    <w:rsid w:val="001F68EC"/>
    <w:rsid w:val="001F6A65"/>
    <w:rsid w:val="001F78A6"/>
    <w:rsid w:val="001F7D22"/>
    <w:rsid w:val="002003AD"/>
    <w:rsid w:val="00200459"/>
    <w:rsid w:val="002007DE"/>
    <w:rsid w:val="002007E4"/>
    <w:rsid w:val="00200AC9"/>
    <w:rsid w:val="002013DD"/>
    <w:rsid w:val="00201B9B"/>
    <w:rsid w:val="00202C71"/>
    <w:rsid w:val="002031D5"/>
    <w:rsid w:val="002031F9"/>
    <w:rsid w:val="00203D6E"/>
    <w:rsid w:val="0020446D"/>
    <w:rsid w:val="002049EE"/>
    <w:rsid w:val="00204BD5"/>
    <w:rsid w:val="0020515D"/>
    <w:rsid w:val="00205515"/>
    <w:rsid w:val="00205D6A"/>
    <w:rsid w:val="00205FA3"/>
    <w:rsid w:val="00206006"/>
    <w:rsid w:val="0020622A"/>
    <w:rsid w:val="0020637E"/>
    <w:rsid w:val="002065C6"/>
    <w:rsid w:val="002067D8"/>
    <w:rsid w:val="002068BE"/>
    <w:rsid w:val="002068FF"/>
    <w:rsid w:val="00206A88"/>
    <w:rsid w:val="00206B43"/>
    <w:rsid w:val="00206D96"/>
    <w:rsid w:val="00206DE7"/>
    <w:rsid w:val="002079D8"/>
    <w:rsid w:val="00207E05"/>
    <w:rsid w:val="002102F6"/>
    <w:rsid w:val="00210301"/>
    <w:rsid w:val="0021050D"/>
    <w:rsid w:val="002105B2"/>
    <w:rsid w:val="0021061C"/>
    <w:rsid w:val="00210C78"/>
    <w:rsid w:val="00210D93"/>
    <w:rsid w:val="00211132"/>
    <w:rsid w:val="00211253"/>
    <w:rsid w:val="00211517"/>
    <w:rsid w:val="0021157F"/>
    <w:rsid w:val="00211A1F"/>
    <w:rsid w:val="00211C4A"/>
    <w:rsid w:val="00211EDD"/>
    <w:rsid w:val="002125A2"/>
    <w:rsid w:val="00212914"/>
    <w:rsid w:val="00212A74"/>
    <w:rsid w:val="00213029"/>
    <w:rsid w:val="0021334B"/>
    <w:rsid w:val="002136D2"/>
    <w:rsid w:val="00213B1F"/>
    <w:rsid w:val="00214074"/>
    <w:rsid w:val="00214672"/>
    <w:rsid w:val="00214702"/>
    <w:rsid w:val="002149E3"/>
    <w:rsid w:val="00214AC3"/>
    <w:rsid w:val="00214BE3"/>
    <w:rsid w:val="00215981"/>
    <w:rsid w:val="00216898"/>
    <w:rsid w:val="002170B1"/>
    <w:rsid w:val="00217A68"/>
    <w:rsid w:val="00217AD1"/>
    <w:rsid w:val="00217B88"/>
    <w:rsid w:val="00220199"/>
    <w:rsid w:val="00220CE6"/>
    <w:rsid w:val="00221055"/>
    <w:rsid w:val="002211BE"/>
    <w:rsid w:val="002212E2"/>
    <w:rsid w:val="002217B9"/>
    <w:rsid w:val="0022190E"/>
    <w:rsid w:val="002219BB"/>
    <w:rsid w:val="00221E57"/>
    <w:rsid w:val="00221E77"/>
    <w:rsid w:val="002230D3"/>
    <w:rsid w:val="00223817"/>
    <w:rsid w:val="00223AE6"/>
    <w:rsid w:val="00224B1E"/>
    <w:rsid w:val="0022522A"/>
    <w:rsid w:val="00225348"/>
    <w:rsid w:val="00226215"/>
    <w:rsid w:val="002262CF"/>
    <w:rsid w:val="00226326"/>
    <w:rsid w:val="002268D6"/>
    <w:rsid w:val="002269E6"/>
    <w:rsid w:val="00226B43"/>
    <w:rsid w:val="00226FB9"/>
    <w:rsid w:val="00227880"/>
    <w:rsid w:val="0023069A"/>
    <w:rsid w:val="002307A5"/>
    <w:rsid w:val="002308F1"/>
    <w:rsid w:val="00231799"/>
    <w:rsid w:val="00231839"/>
    <w:rsid w:val="00232630"/>
    <w:rsid w:val="00232AB5"/>
    <w:rsid w:val="00232AEB"/>
    <w:rsid w:val="00232F68"/>
    <w:rsid w:val="00232F88"/>
    <w:rsid w:val="002331CE"/>
    <w:rsid w:val="0023355F"/>
    <w:rsid w:val="00233F30"/>
    <w:rsid w:val="00234489"/>
    <w:rsid w:val="00234EDC"/>
    <w:rsid w:val="00234F69"/>
    <w:rsid w:val="002350CA"/>
    <w:rsid w:val="002354DC"/>
    <w:rsid w:val="00235770"/>
    <w:rsid w:val="00235A82"/>
    <w:rsid w:val="002360FB"/>
    <w:rsid w:val="00236281"/>
    <w:rsid w:val="00236783"/>
    <w:rsid w:val="00236894"/>
    <w:rsid w:val="00236935"/>
    <w:rsid w:val="00236BE2"/>
    <w:rsid w:val="00236D4A"/>
    <w:rsid w:val="0023700B"/>
    <w:rsid w:val="002370A4"/>
    <w:rsid w:val="00237238"/>
    <w:rsid w:val="002404F2"/>
    <w:rsid w:val="00240B26"/>
    <w:rsid w:val="00240E9D"/>
    <w:rsid w:val="002418E4"/>
    <w:rsid w:val="0024199A"/>
    <w:rsid w:val="00241C2D"/>
    <w:rsid w:val="002420D4"/>
    <w:rsid w:val="0024243C"/>
    <w:rsid w:val="0024258F"/>
    <w:rsid w:val="00242FB5"/>
    <w:rsid w:val="0024356B"/>
    <w:rsid w:val="00243F94"/>
    <w:rsid w:val="002441D0"/>
    <w:rsid w:val="0024521B"/>
    <w:rsid w:val="00245815"/>
    <w:rsid w:val="00245ABE"/>
    <w:rsid w:val="00245B82"/>
    <w:rsid w:val="00246449"/>
    <w:rsid w:val="002465DA"/>
    <w:rsid w:val="00246D06"/>
    <w:rsid w:val="0024704B"/>
    <w:rsid w:val="0024732B"/>
    <w:rsid w:val="00247987"/>
    <w:rsid w:val="002505FE"/>
    <w:rsid w:val="002508DE"/>
    <w:rsid w:val="00250BFF"/>
    <w:rsid w:val="00250C15"/>
    <w:rsid w:val="00250E51"/>
    <w:rsid w:val="002511B2"/>
    <w:rsid w:val="00251CFC"/>
    <w:rsid w:val="00251D51"/>
    <w:rsid w:val="0025268F"/>
    <w:rsid w:val="002529FE"/>
    <w:rsid w:val="0025363B"/>
    <w:rsid w:val="00253AFF"/>
    <w:rsid w:val="00253B5D"/>
    <w:rsid w:val="0025417A"/>
    <w:rsid w:val="0025499A"/>
    <w:rsid w:val="00255177"/>
    <w:rsid w:val="00255242"/>
    <w:rsid w:val="0025525E"/>
    <w:rsid w:val="00255588"/>
    <w:rsid w:val="00255987"/>
    <w:rsid w:val="00255BC0"/>
    <w:rsid w:val="00255C0A"/>
    <w:rsid w:val="0025756D"/>
    <w:rsid w:val="002577CB"/>
    <w:rsid w:val="00257921"/>
    <w:rsid w:val="00257C0B"/>
    <w:rsid w:val="00260068"/>
    <w:rsid w:val="002603D1"/>
    <w:rsid w:val="00260950"/>
    <w:rsid w:val="00260A2F"/>
    <w:rsid w:val="002610BC"/>
    <w:rsid w:val="002629C9"/>
    <w:rsid w:val="00262DC3"/>
    <w:rsid w:val="0026318B"/>
    <w:rsid w:val="00263AEE"/>
    <w:rsid w:val="00264827"/>
    <w:rsid w:val="00264AA5"/>
    <w:rsid w:val="00264C84"/>
    <w:rsid w:val="00264F40"/>
    <w:rsid w:val="0026527A"/>
    <w:rsid w:val="00265408"/>
    <w:rsid w:val="00265696"/>
    <w:rsid w:val="00265730"/>
    <w:rsid w:val="0026705C"/>
    <w:rsid w:val="00267353"/>
    <w:rsid w:val="00267C6B"/>
    <w:rsid w:val="00267FD2"/>
    <w:rsid w:val="00270085"/>
    <w:rsid w:val="00270708"/>
    <w:rsid w:val="0027092D"/>
    <w:rsid w:val="0027103A"/>
    <w:rsid w:val="002716E8"/>
    <w:rsid w:val="002718DF"/>
    <w:rsid w:val="0027193E"/>
    <w:rsid w:val="00271F8B"/>
    <w:rsid w:val="002725C6"/>
    <w:rsid w:val="002725FC"/>
    <w:rsid w:val="00272807"/>
    <w:rsid w:val="00272BDF"/>
    <w:rsid w:val="00272F81"/>
    <w:rsid w:val="0027303F"/>
    <w:rsid w:val="00273132"/>
    <w:rsid w:val="002739CF"/>
    <w:rsid w:val="00274E53"/>
    <w:rsid w:val="00274E8A"/>
    <w:rsid w:val="00275266"/>
    <w:rsid w:val="002753B8"/>
    <w:rsid w:val="0027542F"/>
    <w:rsid w:val="00275CBF"/>
    <w:rsid w:val="00275E5F"/>
    <w:rsid w:val="00277B0C"/>
    <w:rsid w:val="00277B0D"/>
    <w:rsid w:val="00277D60"/>
    <w:rsid w:val="00277EE0"/>
    <w:rsid w:val="0028024E"/>
    <w:rsid w:val="00280B05"/>
    <w:rsid w:val="002811D3"/>
    <w:rsid w:val="00281796"/>
    <w:rsid w:val="0028179D"/>
    <w:rsid w:val="002818A6"/>
    <w:rsid w:val="00281BE5"/>
    <w:rsid w:val="0028225F"/>
    <w:rsid w:val="002822E4"/>
    <w:rsid w:val="00282415"/>
    <w:rsid w:val="002824D7"/>
    <w:rsid w:val="00282B50"/>
    <w:rsid w:val="00283D84"/>
    <w:rsid w:val="00284013"/>
    <w:rsid w:val="002843D0"/>
    <w:rsid w:val="00284562"/>
    <w:rsid w:val="00284B40"/>
    <w:rsid w:val="00284CB4"/>
    <w:rsid w:val="002851CD"/>
    <w:rsid w:val="002854F3"/>
    <w:rsid w:val="00285948"/>
    <w:rsid w:val="00285D15"/>
    <w:rsid w:val="0028609A"/>
    <w:rsid w:val="002869D4"/>
    <w:rsid w:val="00286C09"/>
    <w:rsid w:val="00286C0D"/>
    <w:rsid w:val="00286F9C"/>
    <w:rsid w:val="00287BE4"/>
    <w:rsid w:val="002906A9"/>
    <w:rsid w:val="00291461"/>
    <w:rsid w:val="00291E7D"/>
    <w:rsid w:val="00291FB8"/>
    <w:rsid w:val="00292E7A"/>
    <w:rsid w:val="00292F5C"/>
    <w:rsid w:val="0029354A"/>
    <w:rsid w:val="00293833"/>
    <w:rsid w:val="002938B7"/>
    <w:rsid w:val="002940FD"/>
    <w:rsid w:val="0029411B"/>
    <w:rsid w:val="00295503"/>
    <w:rsid w:val="00295917"/>
    <w:rsid w:val="002963CC"/>
    <w:rsid w:val="00296D8D"/>
    <w:rsid w:val="00296F79"/>
    <w:rsid w:val="002974BE"/>
    <w:rsid w:val="00297544"/>
    <w:rsid w:val="00297848"/>
    <w:rsid w:val="00297DA7"/>
    <w:rsid w:val="002A09EA"/>
    <w:rsid w:val="002A0FF6"/>
    <w:rsid w:val="002A1840"/>
    <w:rsid w:val="002A1BF5"/>
    <w:rsid w:val="002A2B3F"/>
    <w:rsid w:val="002A41F0"/>
    <w:rsid w:val="002A45F9"/>
    <w:rsid w:val="002A4604"/>
    <w:rsid w:val="002A4B8C"/>
    <w:rsid w:val="002A5228"/>
    <w:rsid w:val="002A52E7"/>
    <w:rsid w:val="002A5449"/>
    <w:rsid w:val="002A5558"/>
    <w:rsid w:val="002A63C6"/>
    <w:rsid w:val="002A647A"/>
    <w:rsid w:val="002A659D"/>
    <w:rsid w:val="002A720D"/>
    <w:rsid w:val="002A76C8"/>
    <w:rsid w:val="002A7785"/>
    <w:rsid w:val="002B07E8"/>
    <w:rsid w:val="002B0820"/>
    <w:rsid w:val="002B0B6B"/>
    <w:rsid w:val="002B1016"/>
    <w:rsid w:val="002B152B"/>
    <w:rsid w:val="002B1AD8"/>
    <w:rsid w:val="002B25DA"/>
    <w:rsid w:val="002B37ED"/>
    <w:rsid w:val="002B37FE"/>
    <w:rsid w:val="002B389D"/>
    <w:rsid w:val="002B3CCF"/>
    <w:rsid w:val="002B3D9C"/>
    <w:rsid w:val="002B4324"/>
    <w:rsid w:val="002B4AF2"/>
    <w:rsid w:val="002B4D08"/>
    <w:rsid w:val="002B54CD"/>
    <w:rsid w:val="002B5610"/>
    <w:rsid w:val="002B59BF"/>
    <w:rsid w:val="002B6205"/>
    <w:rsid w:val="002B697B"/>
    <w:rsid w:val="002B6B98"/>
    <w:rsid w:val="002B72BC"/>
    <w:rsid w:val="002C0065"/>
    <w:rsid w:val="002C04F4"/>
    <w:rsid w:val="002C1154"/>
    <w:rsid w:val="002C1225"/>
    <w:rsid w:val="002C1481"/>
    <w:rsid w:val="002C1567"/>
    <w:rsid w:val="002C1683"/>
    <w:rsid w:val="002C1BA5"/>
    <w:rsid w:val="002C1F5B"/>
    <w:rsid w:val="002C242D"/>
    <w:rsid w:val="002C2579"/>
    <w:rsid w:val="002C2D48"/>
    <w:rsid w:val="002C31D4"/>
    <w:rsid w:val="002C4453"/>
    <w:rsid w:val="002C4800"/>
    <w:rsid w:val="002C4911"/>
    <w:rsid w:val="002C4F0F"/>
    <w:rsid w:val="002C4F15"/>
    <w:rsid w:val="002C510D"/>
    <w:rsid w:val="002C5211"/>
    <w:rsid w:val="002C567C"/>
    <w:rsid w:val="002C6460"/>
    <w:rsid w:val="002C646D"/>
    <w:rsid w:val="002C6CB2"/>
    <w:rsid w:val="002C729B"/>
    <w:rsid w:val="002C7446"/>
    <w:rsid w:val="002C752D"/>
    <w:rsid w:val="002C7813"/>
    <w:rsid w:val="002C7B91"/>
    <w:rsid w:val="002C7D16"/>
    <w:rsid w:val="002D0129"/>
    <w:rsid w:val="002D03ED"/>
    <w:rsid w:val="002D063E"/>
    <w:rsid w:val="002D120C"/>
    <w:rsid w:val="002D1616"/>
    <w:rsid w:val="002D1666"/>
    <w:rsid w:val="002D17F6"/>
    <w:rsid w:val="002D1818"/>
    <w:rsid w:val="002D18A7"/>
    <w:rsid w:val="002D209E"/>
    <w:rsid w:val="002D24A0"/>
    <w:rsid w:val="002D24C7"/>
    <w:rsid w:val="002D2C6E"/>
    <w:rsid w:val="002D3098"/>
    <w:rsid w:val="002D3BDB"/>
    <w:rsid w:val="002D3E9D"/>
    <w:rsid w:val="002D43FF"/>
    <w:rsid w:val="002D4836"/>
    <w:rsid w:val="002D4972"/>
    <w:rsid w:val="002D5151"/>
    <w:rsid w:val="002D560C"/>
    <w:rsid w:val="002D5754"/>
    <w:rsid w:val="002D5952"/>
    <w:rsid w:val="002D616D"/>
    <w:rsid w:val="002D69B6"/>
    <w:rsid w:val="002D6BAD"/>
    <w:rsid w:val="002D6DC2"/>
    <w:rsid w:val="002D6FE5"/>
    <w:rsid w:val="002D6FF7"/>
    <w:rsid w:val="002D76AB"/>
    <w:rsid w:val="002D787F"/>
    <w:rsid w:val="002D7948"/>
    <w:rsid w:val="002E0F60"/>
    <w:rsid w:val="002E1A99"/>
    <w:rsid w:val="002E1E39"/>
    <w:rsid w:val="002E266B"/>
    <w:rsid w:val="002E2682"/>
    <w:rsid w:val="002E28C9"/>
    <w:rsid w:val="002E298F"/>
    <w:rsid w:val="002E2C31"/>
    <w:rsid w:val="002E2CE0"/>
    <w:rsid w:val="002E31A5"/>
    <w:rsid w:val="002E3CE6"/>
    <w:rsid w:val="002E4684"/>
    <w:rsid w:val="002E50E3"/>
    <w:rsid w:val="002E53AE"/>
    <w:rsid w:val="002E53C0"/>
    <w:rsid w:val="002E55F9"/>
    <w:rsid w:val="002E585D"/>
    <w:rsid w:val="002E5B38"/>
    <w:rsid w:val="002E5BE7"/>
    <w:rsid w:val="002E5DFB"/>
    <w:rsid w:val="002E7221"/>
    <w:rsid w:val="002E7522"/>
    <w:rsid w:val="002E7AEB"/>
    <w:rsid w:val="002E7BBC"/>
    <w:rsid w:val="002F0001"/>
    <w:rsid w:val="002F0666"/>
    <w:rsid w:val="002F0AB7"/>
    <w:rsid w:val="002F187D"/>
    <w:rsid w:val="002F1F40"/>
    <w:rsid w:val="002F2528"/>
    <w:rsid w:val="002F28FC"/>
    <w:rsid w:val="002F2943"/>
    <w:rsid w:val="002F2A4E"/>
    <w:rsid w:val="002F3B8D"/>
    <w:rsid w:val="002F46FD"/>
    <w:rsid w:val="002F48AB"/>
    <w:rsid w:val="002F51FE"/>
    <w:rsid w:val="002F5323"/>
    <w:rsid w:val="002F565A"/>
    <w:rsid w:val="002F6B8B"/>
    <w:rsid w:val="002F6BB9"/>
    <w:rsid w:val="002F6D07"/>
    <w:rsid w:val="002F6F6A"/>
    <w:rsid w:val="002F6FFC"/>
    <w:rsid w:val="002F7AE1"/>
    <w:rsid w:val="002F7C4B"/>
    <w:rsid w:val="0030084A"/>
    <w:rsid w:val="00300875"/>
    <w:rsid w:val="00300AA7"/>
    <w:rsid w:val="00300DB1"/>
    <w:rsid w:val="00300E15"/>
    <w:rsid w:val="003011D5"/>
    <w:rsid w:val="00301862"/>
    <w:rsid w:val="00301989"/>
    <w:rsid w:val="00301CDB"/>
    <w:rsid w:val="00301D45"/>
    <w:rsid w:val="00301D6C"/>
    <w:rsid w:val="00301E4C"/>
    <w:rsid w:val="00302152"/>
    <w:rsid w:val="003023B4"/>
    <w:rsid w:val="003024FB"/>
    <w:rsid w:val="00302F96"/>
    <w:rsid w:val="0030335E"/>
    <w:rsid w:val="00303924"/>
    <w:rsid w:val="00303E2A"/>
    <w:rsid w:val="00303E90"/>
    <w:rsid w:val="0030440B"/>
    <w:rsid w:val="00304546"/>
    <w:rsid w:val="003048EA"/>
    <w:rsid w:val="003049DB"/>
    <w:rsid w:val="00304E90"/>
    <w:rsid w:val="00305541"/>
    <w:rsid w:val="00305FCF"/>
    <w:rsid w:val="003063FB"/>
    <w:rsid w:val="003066CF"/>
    <w:rsid w:val="00306715"/>
    <w:rsid w:val="0030673D"/>
    <w:rsid w:val="00307377"/>
    <w:rsid w:val="003076DC"/>
    <w:rsid w:val="0031063B"/>
    <w:rsid w:val="0031090F"/>
    <w:rsid w:val="00310919"/>
    <w:rsid w:val="00311499"/>
    <w:rsid w:val="00311812"/>
    <w:rsid w:val="003123E4"/>
    <w:rsid w:val="003123E7"/>
    <w:rsid w:val="0031247C"/>
    <w:rsid w:val="00312CE8"/>
    <w:rsid w:val="00313108"/>
    <w:rsid w:val="00313328"/>
    <w:rsid w:val="003147AF"/>
    <w:rsid w:val="003162F0"/>
    <w:rsid w:val="003164B7"/>
    <w:rsid w:val="003166CE"/>
    <w:rsid w:val="00316B6C"/>
    <w:rsid w:val="0031719F"/>
    <w:rsid w:val="003205AF"/>
    <w:rsid w:val="00320A27"/>
    <w:rsid w:val="00320FAD"/>
    <w:rsid w:val="00321058"/>
    <w:rsid w:val="0032140D"/>
    <w:rsid w:val="00321500"/>
    <w:rsid w:val="003219A0"/>
    <w:rsid w:val="00322D22"/>
    <w:rsid w:val="003234D2"/>
    <w:rsid w:val="003239C4"/>
    <w:rsid w:val="00323C33"/>
    <w:rsid w:val="0032407A"/>
    <w:rsid w:val="0032426F"/>
    <w:rsid w:val="00324275"/>
    <w:rsid w:val="00324754"/>
    <w:rsid w:val="00324B2E"/>
    <w:rsid w:val="003250E0"/>
    <w:rsid w:val="00325612"/>
    <w:rsid w:val="00325619"/>
    <w:rsid w:val="003258DD"/>
    <w:rsid w:val="003259EF"/>
    <w:rsid w:val="00325CF0"/>
    <w:rsid w:val="00325E32"/>
    <w:rsid w:val="0032604C"/>
    <w:rsid w:val="003260A4"/>
    <w:rsid w:val="00326913"/>
    <w:rsid w:val="00326CA1"/>
    <w:rsid w:val="00326D18"/>
    <w:rsid w:val="00327774"/>
    <w:rsid w:val="00327815"/>
    <w:rsid w:val="00327975"/>
    <w:rsid w:val="00327B37"/>
    <w:rsid w:val="0033041B"/>
    <w:rsid w:val="003305AE"/>
    <w:rsid w:val="00330F77"/>
    <w:rsid w:val="003314E4"/>
    <w:rsid w:val="003314F0"/>
    <w:rsid w:val="00331E71"/>
    <w:rsid w:val="00331F26"/>
    <w:rsid w:val="0033233B"/>
    <w:rsid w:val="003323EA"/>
    <w:rsid w:val="00332D8F"/>
    <w:rsid w:val="00332DA6"/>
    <w:rsid w:val="0033360F"/>
    <w:rsid w:val="003336F7"/>
    <w:rsid w:val="003337B0"/>
    <w:rsid w:val="003344A9"/>
    <w:rsid w:val="00334DC5"/>
    <w:rsid w:val="0033508C"/>
    <w:rsid w:val="0033569C"/>
    <w:rsid w:val="00335BA6"/>
    <w:rsid w:val="003363D5"/>
    <w:rsid w:val="00336779"/>
    <w:rsid w:val="0033682E"/>
    <w:rsid w:val="00336D8B"/>
    <w:rsid w:val="003379F4"/>
    <w:rsid w:val="003402D0"/>
    <w:rsid w:val="00340D9C"/>
    <w:rsid w:val="00340E07"/>
    <w:rsid w:val="00341802"/>
    <w:rsid w:val="00341CAB"/>
    <w:rsid w:val="0034203C"/>
    <w:rsid w:val="003422C0"/>
    <w:rsid w:val="0034266D"/>
    <w:rsid w:val="0034273B"/>
    <w:rsid w:val="003429B5"/>
    <w:rsid w:val="00342B73"/>
    <w:rsid w:val="00342BB9"/>
    <w:rsid w:val="00342C8A"/>
    <w:rsid w:val="003431E7"/>
    <w:rsid w:val="003434F4"/>
    <w:rsid w:val="00343597"/>
    <w:rsid w:val="003437F9"/>
    <w:rsid w:val="00344902"/>
    <w:rsid w:val="00344C33"/>
    <w:rsid w:val="00345262"/>
    <w:rsid w:val="00345B32"/>
    <w:rsid w:val="00345B83"/>
    <w:rsid w:val="003469AF"/>
    <w:rsid w:val="00346EDB"/>
    <w:rsid w:val="00347124"/>
    <w:rsid w:val="003475F5"/>
    <w:rsid w:val="00347CF9"/>
    <w:rsid w:val="0035070C"/>
    <w:rsid w:val="0035070E"/>
    <w:rsid w:val="00351861"/>
    <w:rsid w:val="003528B8"/>
    <w:rsid w:val="003529B5"/>
    <w:rsid w:val="00352CEB"/>
    <w:rsid w:val="00353069"/>
    <w:rsid w:val="00353628"/>
    <w:rsid w:val="0035382D"/>
    <w:rsid w:val="003538C2"/>
    <w:rsid w:val="003539BB"/>
    <w:rsid w:val="00353D19"/>
    <w:rsid w:val="003540A1"/>
    <w:rsid w:val="00354B69"/>
    <w:rsid w:val="00354C80"/>
    <w:rsid w:val="00354D25"/>
    <w:rsid w:val="00355098"/>
    <w:rsid w:val="003553D7"/>
    <w:rsid w:val="00355496"/>
    <w:rsid w:val="003558BC"/>
    <w:rsid w:val="00355B52"/>
    <w:rsid w:val="00356245"/>
    <w:rsid w:val="003569A5"/>
    <w:rsid w:val="00356A19"/>
    <w:rsid w:val="00356B96"/>
    <w:rsid w:val="00357044"/>
    <w:rsid w:val="003573FB"/>
    <w:rsid w:val="00357753"/>
    <w:rsid w:val="00357ACD"/>
    <w:rsid w:val="003604CC"/>
    <w:rsid w:val="00360613"/>
    <w:rsid w:val="0036075D"/>
    <w:rsid w:val="00360865"/>
    <w:rsid w:val="003609D6"/>
    <w:rsid w:val="00360E0C"/>
    <w:rsid w:val="00360E14"/>
    <w:rsid w:val="00360E71"/>
    <w:rsid w:val="00361344"/>
    <w:rsid w:val="003613F5"/>
    <w:rsid w:val="0036190B"/>
    <w:rsid w:val="00361C22"/>
    <w:rsid w:val="00361C35"/>
    <w:rsid w:val="00362435"/>
    <w:rsid w:val="00362E01"/>
    <w:rsid w:val="00363968"/>
    <w:rsid w:val="00363FC9"/>
    <w:rsid w:val="00364283"/>
    <w:rsid w:val="00364E39"/>
    <w:rsid w:val="0036510F"/>
    <w:rsid w:val="003653F1"/>
    <w:rsid w:val="00365723"/>
    <w:rsid w:val="003660B4"/>
    <w:rsid w:val="00366D57"/>
    <w:rsid w:val="003679CF"/>
    <w:rsid w:val="00367A11"/>
    <w:rsid w:val="00367A39"/>
    <w:rsid w:val="0037053B"/>
    <w:rsid w:val="003705C2"/>
    <w:rsid w:val="0037091C"/>
    <w:rsid w:val="00370AE7"/>
    <w:rsid w:val="00371863"/>
    <w:rsid w:val="003722D0"/>
    <w:rsid w:val="00372536"/>
    <w:rsid w:val="003725D5"/>
    <w:rsid w:val="003726C6"/>
    <w:rsid w:val="003727C3"/>
    <w:rsid w:val="00372DE8"/>
    <w:rsid w:val="00373B92"/>
    <w:rsid w:val="00374412"/>
    <w:rsid w:val="00374604"/>
    <w:rsid w:val="00374BFA"/>
    <w:rsid w:val="003751AD"/>
    <w:rsid w:val="003752D2"/>
    <w:rsid w:val="003754E7"/>
    <w:rsid w:val="00375746"/>
    <w:rsid w:val="00375804"/>
    <w:rsid w:val="00375B24"/>
    <w:rsid w:val="00375FE7"/>
    <w:rsid w:val="003761B7"/>
    <w:rsid w:val="00376684"/>
    <w:rsid w:val="00377494"/>
    <w:rsid w:val="00380CE6"/>
    <w:rsid w:val="00380D80"/>
    <w:rsid w:val="0038152D"/>
    <w:rsid w:val="00381D3A"/>
    <w:rsid w:val="003824E5"/>
    <w:rsid w:val="00382554"/>
    <w:rsid w:val="00382721"/>
    <w:rsid w:val="00382C1E"/>
    <w:rsid w:val="00382FBB"/>
    <w:rsid w:val="003830E0"/>
    <w:rsid w:val="00383223"/>
    <w:rsid w:val="00383552"/>
    <w:rsid w:val="00383DE0"/>
    <w:rsid w:val="0038429B"/>
    <w:rsid w:val="003843D6"/>
    <w:rsid w:val="003843DE"/>
    <w:rsid w:val="003851DE"/>
    <w:rsid w:val="0038536C"/>
    <w:rsid w:val="00386021"/>
    <w:rsid w:val="003860FD"/>
    <w:rsid w:val="00386445"/>
    <w:rsid w:val="00386458"/>
    <w:rsid w:val="003865FB"/>
    <w:rsid w:val="00386BC4"/>
    <w:rsid w:val="00386BEE"/>
    <w:rsid w:val="00386C2E"/>
    <w:rsid w:val="00387989"/>
    <w:rsid w:val="003900F3"/>
    <w:rsid w:val="00390414"/>
    <w:rsid w:val="003905D2"/>
    <w:rsid w:val="003908DD"/>
    <w:rsid w:val="003908DE"/>
    <w:rsid w:val="00390A32"/>
    <w:rsid w:val="00390B2D"/>
    <w:rsid w:val="00391171"/>
    <w:rsid w:val="00391389"/>
    <w:rsid w:val="0039165B"/>
    <w:rsid w:val="0039165F"/>
    <w:rsid w:val="003918DE"/>
    <w:rsid w:val="00391AFF"/>
    <w:rsid w:val="0039250B"/>
    <w:rsid w:val="003931B1"/>
    <w:rsid w:val="003937AB"/>
    <w:rsid w:val="00393AB8"/>
    <w:rsid w:val="00394737"/>
    <w:rsid w:val="00395094"/>
    <w:rsid w:val="0039560C"/>
    <w:rsid w:val="003957EF"/>
    <w:rsid w:val="00395AF0"/>
    <w:rsid w:val="00396596"/>
    <w:rsid w:val="00396AC0"/>
    <w:rsid w:val="00397069"/>
    <w:rsid w:val="0039721E"/>
    <w:rsid w:val="003978F4"/>
    <w:rsid w:val="003A0202"/>
    <w:rsid w:val="003A0371"/>
    <w:rsid w:val="003A0A3D"/>
    <w:rsid w:val="003A0D4F"/>
    <w:rsid w:val="003A0DBA"/>
    <w:rsid w:val="003A1C87"/>
    <w:rsid w:val="003A1E0D"/>
    <w:rsid w:val="003A1E69"/>
    <w:rsid w:val="003A223F"/>
    <w:rsid w:val="003A2562"/>
    <w:rsid w:val="003A294A"/>
    <w:rsid w:val="003A39FA"/>
    <w:rsid w:val="003A3C17"/>
    <w:rsid w:val="003A3D32"/>
    <w:rsid w:val="003A3D5F"/>
    <w:rsid w:val="003A3F92"/>
    <w:rsid w:val="003A41C5"/>
    <w:rsid w:val="003A42B5"/>
    <w:rsid w:val="003A5100"/>
    <w:rsid w:val="003A58F0"/>
    <w:rsid w:val="003A61D0"/>
    <w:rsid w:val="003A6CAC"/>
    <w:rsid w:val="003A6CD0"/>
    <w:rsid w:val="003A757B"/>
    <w:rsid w:val="003A7E4E"/>
    <w:rsid w:val="003A7EC5"/>
    <w:rsid w:val="003B0BA8"/>
    <w:rsid w:val="003B0FC8"/>
    <w:rsid w:val="003B10F0"/>
    <w:rsid w:val="003B14DA"/>
    <w:rsid w:val="003B14E2"/>
    <w:rsid w:val="003B153A"/>
    <w:rsid w:val="003B1761"/>
    <w:rsid w:val="003B1A11"/>
    <w:rsid w:val="003B1DCA"/>
    <w:rsid w:val="003B2849"/>
    <w:rsid w:val="003B28B8"/>
    <w:rsid w:val="003B29A0"/>
    <w:rsid w:val="003B2A0E"/>
    <w:rsid w:val="003B314B"/>
    <w:rsid w:val="003B3BAA"/>
    <w:rsid w:val="003B5472"/>
    <w:rsid w:val="003B5710"/>
    <w:rsid w:val="003B57CD"/>
    <w:rsid w:val="003B5DE2"/>
    <w:rsid w:val="003B60D4"/>
    <w:rsid w:val="003B6113"/>
    <w:rsid w:val="003B63C2"/>
    <w:rsid w:val="003B63C8"/>
    <w:rsid w:val="003B6B8F"/>
    <w:rsid w:val="003B7348"/>
    <w:rsid w:val="003B7373"/>
    <w:rsid w:val="003B7897"/>
    <w:rsid w:val="003C0028"/>
    <w:rsid w:val="003C09FC"/>
    <w:rsid w:val="003C1277"/>
    <w:rsid w:val="003C1486"/>
    <w:rsid w:val="003C214F"/>
    <w:rsid w:val="003C2A27"/>
    <w:rsid w:val="003C3081"/>
    <w:rsid w:val="003C33D7"/>
    <w:rsid w:val="003C35C1"/>
    <w:rsid w:val="003C37FE"/>
    <w:rsid w:val="003C3819"/>
    <w:rsid w:val="003C3A3C"/>
    <w:rsid w:val="003C3BCB"/>
    <w:rsid w:val="003C3C4E"/>
    <w:rsid w:val="003C417B"/>
    <w:rsid w:val="003C469A"/>
    <w:rsid w:val="003C496C"/>
    <w:rsid w:val="003C6383"/>
    <w:rsid w:val="003C65E3"/>
    <w:rsid w:val="003C66E9"/>
    <w:rsid w:val="003C6799"/>
    <w:rsid w:val="003C6BB3"/>
    <w:rsid w:val="003C715F"/>
    <w:rsid w:val="003C7ABD"/>
    <w:rsid w:val="003C7E28"/>
    <w:rsid w:val="003C7F1A"/>
    <w:rsid w:val="003D01C5"/>
    <w:rsid w:val="003D0EB6"/>
    <w:rsid w:val="003D1063"/>
    <w:rsid w:val="003D1163"/>
    <w:rsid w:val="003D1466"/>
    <w:rsid w:val="003D1584"/>
    <w:rsid w:val="003D1BB5"/>
    <w:rsid w:val="003D1C1E"/>
    <w:rsid w:val="003D1CC6"/>
    <w:rsid w:val="003D1FD7"/>
    <w:rsid w:val="003D2AD8"/>
    <w:rsid w:val="003D3331"/>
    <w:rsid w:val="003D3A28"/>
    <w:rsid w:val="003D3D60"/>
    <w:rsid w:val="003D4407"/>
    <w:rsid w:val="003D4989"/>
    <w:rsid w:val="003D499D"/>
    <w:rsid w:val="003D4A24"/>
    <w:rsid w:val="003D5086"/>
    <w:rsid w:val="003D53AF"/>
    <w:rsid w:val="003D621D"/>
    <w:rsid w:val="003D669F"/>
    <w:rsid w:val="003D66F8"/>
    <w:rsid w:val="003D6E30"/>
    <w:rsid w:val="003D7495"/>
    <w:rsid w:val="003D7593"/>
    <w:rsid w:val="003E1312"/>
    <w:rsid w:val="003E1A22"/>
    <w:rsid w:val="003E1D97"/>
    <w:rsid w:val="003E2076"/>
    <w:rsid w:val="003E298F"/>
    <w:rsid w:val="003E3829"/>
    <w:rsid w:val="003E39DD"/>
    <w:rsid w:val="003E4094"/>
    <w:rsid w:val="003E51D4"/>
    <w:rsid w:val="003E53AB"/>
    <w:rsid w:val="003E5549"/>
    <w:rsid w:val="003E569E"/>
    <w:rsid w:val="003E57A2"/>
    <w:rsid w:val="003E58F7"/>
    <w:rsid w:val="003E5925"/>
    <w:rsid w:val="003E5A08"/>
    <w:rsid w:val="003E5BA7"/>
    <w:rsid w:val="003E6219"/>
    <w:rsid w:val="003E62A5"/>
    <w:rsid w:val="003E64D3"/>
    <w:rsid w:val="003E6A7A"/>
    <w:rsid w:val="003E6B47"/>
    <w:rsid w:val="003E7A65"/>
    <w:rsid w:val="003F000E"/>
    <w:rsid w:val="003F17BE"/>
    <w:rsid w:val="003F1876"/>
    <w:rsid w:val="003F1AFF"/>
    <w:rsid w:val="003F1CFC"/>
    <w:rsid w:val="003F1E07"/>
    <w:rsid w:val="003F1EAC"/>
    <w:rsid w:val="003F1F0D"/>
    <w:rsid w:val="003F233D"/>
    <w:rsid w:val="003F2616"/>
    <w:rsid w:val="003F270C"/>
    <w:rsid w:val="003F297F"/>
    <w:rsid w:val="003F3672"/>
    <w:rsid w:val="003F41FC"/>
    <w:rsid w:val="003F4220"/>
    <w:rsid w:val="003F4EA2"/>
    <w:rsid w:val="003F516A"/>
    <w:rsid w:val="003F556D"/>
    <w:rsid w:val="003F5EB9"/>
    <w:rsid w:val="003F6735"/>
    <w:rsid w:val="003F6770"/>
    <w:rsid w:val="003F6A86"/>
    <w:rsid w:val="003F6B7A"/>
    <w:rsid w:val="003F72E9"/>
    <w:rsid w:val="003F736F"/>
    <w:rsid w:val="003F7393"/>
    <w:rsid w:val="003F784A"/>
    <w:rsid w:val="003F7997"/>
    <w:rsid w:val="003F7D0D"/>
    <w:rsid w:val="003F7FF2"/>
    <w:rsid w:val="004000D4"/>
    <w:rsid w:val="0040035B"/>
    <w:rsid w:val="00400540"/>
    <w:rsid w:val="00400B7E"/>
    <w:rsid w:val="00400F94"/>
    <w:rsid w:val="004016F5"/>
    <w:rsid w:val="0040246A"/>
    <w:rsid w:val="00402495"/>
    <w:rsid w:val="004024A0"/>
    <w:rsid w:val="00402660"/>
    <w:rsid w:val="00402C76"/>
    <w:rsid w:val="00402CF7"/>
    <w:rsid w:val="00402E26"/>
    <w:rsid w:val="00402FFE"/>
    <w:rsid w:val="00403ECE"/>
    <w:rsid w:val="00404C03"/>
    <w:rsid w:val="0040505B"/>
    <w:rsid w:val="00405371"/>
    <w:rsid w:val="004056D8"/>
    <w:rsid w:val="00405B71"/>
    <w:rsid w:val="00406003"/>
    <w:rsid w:val="004060C3"/>
    <w:rsid w:val="0040625B"/>
    <w:rsid w:val="00406514"/>
    <w:rsid w:val="004065B0"/>
    <w:rsid w:val="0040671B"/>
    <w:rsid w:val="0040692A"/>
    <w:rsid w:val="00406AED"/>
    <w:rsid w:val="00406D92"/>
    <w:rsid w:val="00406D97"/>
    <w:rsid w:val="00406E97"/>
    <w:rsid w:val="0040794F"/>
    <w:rsid w:val="00407C5F"/>
    <w:rsid w:val="004104FF"/>
    <w:rsid w:val="004109CF"/>
    <w:rsid w:val="00411055"/>
    <w:rsid w:val="004115C4"/>
    <w:rsid w:val="0041208E"/>
    <w:rsid w:val="0041283F"/>
    <w:rsid w:val="00412C4F"/>
    <w:rsid w:val="00412C6B"/>
    <w:rsid w:val="00412FBF"/>
    <w:rsid w:val="004130C6"/>
    <w:rsid w:val="00413294"/>
    <w:rsid w:val="00413CED"/>
    <w:rsid w:val="004144E7"/>
    <w:rsid w:val="004145E0"/>
    <w:rsid w:val="004147BE"/>
    <w:rsid w:val="004148F5"/>
    <w:rsid w:val="004155CA"/>
    <w:rsid w:val="004157D1"/>
    <w:rsid w:val="00415E87"/>
    <w:rsid w:val="004160F2"/>
    <w:rsid w:val="0041612D"/>
    <w:rsid w:val="004161E2"/>
    <w:rsid w:val="004166AC"/>
    <w:rsid w:val="00416A7E"/>
    <w:rsid w:val="00416EE0"/>
    <w:rsid w:val="004171D0"/>
    <w:rsid w:val="004172F5"/>
    <w:rsid w:val="00417E8D"/>
    <w:rsid w:val="0042020B"/>
    <w:rsid w:val="00420389"/>
    <w:rsid w:val="00420FF2"/>
    <w:rsid w:val="0042102F"/>
    <w:rsid w:val="00421724"/>
    <w:rsid w:val="00421DD8"/>
    <w:rsid w:val="00421E50"/>
    <w:rsid w:val="00421EF9"/>
    <w:rsid w:val="004228AE"/>
    <w:rsid w:val="004229BF"/>
    <w:rsid w:val="00422BDD"/>
    <w:rsid w:val="00422D90"/>
    <w:rsid w:val="00422F9C"/>
    <w:rsid w:val="00423474"/>
    <w:rsid w:val="0042368B"/>
    <w:rsid w:val="004236B1"/>
    <w:rsid w:val="00423AD6"/>
    <w:rsid w:val="00423E3D"/>
    <w:rsid w:val="00423E81"/>
    <w:rsid w:val="00423FBF"/>
    <w:rsid w:val="00424145"/>
    <w:rsid w:val="0042515B"/>
    <w:rsid w:val="00425669"/>
    <w:rsid w:val="00425846"/>
    <w:rsid w:val="0042622A"/>
    <w:rsid w:val="0042688F"/>
    <w:rsid w:val="00426906"/>
    <w:rsid w:val="00426B0C"/>
    <w:rsid w:val="004271AB"/>
    <w:rsid w:val="004275EF"/>
    <w:rsid w:val="00427FF9"/>
    <w:rsid w:val="0043025C"/>
    <w:rsid w:val="0043047B"/>
    <w:rsid w:val="004304E5"/>
    <w:rsid w:val="00430E83"/>
    <w:rsid w:val="00431707"/>
    <w:rsid w:val="00431C65"/>
    <w:rsid w:val="00431C9A"/>
    <w:rsid w:val="004324E0"/>
    <w:rsid w:val="004325CC"/>
    <w:rsid w:val="00432793"/>
    <w:rsid w:val="00432D7B"/>
    <w:rsid w:val="004330CE"/>
    <w:rsid w:val="0043317F"/>
    <w:rsid w:val="00433464"/>
    <w:rsid w:val="0043365E"/>
    <w:rsid w:val="00433A81"/>
    <w:rsid w:val="004357B3"/>
    <w:rsid w:val="00435901"/>
    <w:rsid w:val="00435D6F"/>
    <w:rsid w:val="00436577"/>
    <w:rsid w:val="004365F6"/>
    <w:rsid w:val="00436937"/>
    <w:rsid w:val="00436944"/>
    <w:rsid w:val="00436C62"/>
    <w:rsid w:val="00436F76"/>
    <w:rsid w:val="0043722A"/>
    <w:rsid w:val="00437436"/>
    <w:rsid w:val="004403C0"/>
    <w:rsid w:val="0044092C"/>
    <w:rsid w:val="00440E30"/>
    <w:rsid w:val="0044102A"/>
    <w:rsid w:val="004410F2"/>
    <w:rsid w:val="004413E6"/>
    <w:rsid w:val="0044162B"/>
    <w:rsid w:val="0044171D"/>
    <w:rsid w:val="00441899"/>
    <w:rsid w:val="004422C1"/>
    <w:rsid w:val="00442712"/>
    <w:rsid w:val="00442B42"/>
    <w:rsid w:val="00443854"/>
    <w:rsid w:val="0044387C"/>
    <w:rsid w:val="00443C9E"/>
    <w:rsid w:val="00443FE5"/>
    <w:rsid w:val="00444D64"/>
    <w:rsid w:val="00445E49"/>
    <w:rsid w:val="00446828"/>
    <w:rsid w:val="00446F83"/>
    <w:rsid w:val="00447838"/>
    <w:rsid w:val="00450DC6"/>
    <w:rsid w:val="00451200"/>
    <w:rsid w:val="004514E3"/>
    <w:rsid w:val="004514FE"/>
    <w:rsid w:val="00451B40"/>
    <w:rsid w:val="00451BC6"/>
    <w:rsid w:val="004522B4"/>
    <w:rsid w:val="00452401"/>
    <w:rsid w:val="0045284B"/>
    <w:rsid w:val="004528F8"/>
    <w:rsid w:val="00452952"/>
    <w:rsid w:val="00452974"/>
    <w:rsid w:val="00452B1D"/>
    <w:rsid w:val="00452C8C"/>
    <w:rsid w:val="00452CE6"/>
    <w:rsid w:val="004531F6"/>
    <w:rsid w:val="00453388"/>
    <w:rsid w:val="004535A2"/>
    <w:rsid w:val="00453C8A"/>
    <w:rsid w:val="0045474B"/>
    <w:rsid w:val="004551E3"/>
    <w:rsid w:val="00456018"/>
    <w:rsid w:val="00456349"/>
    <w:rsid w:val="004576D3"/>
    <w:rsid w:val="004577A4"/>
    <w:rsid w:val="00457CC1"/>
    <w:rsid w:val="004602B7"/>
    <w:rsid w:val="004606CE"/>
    <w:rsid w:val="00460939"/>
    <w:rsid w:val="00460983"/>
    <w:rsid w:val="004613F8"/>
    <w:rsid w:val="00461AB8"/>
    <w:rsid w:val="00461C61"/>
    <w:rsid w:val="004628D8"/>
    <w:rsid w:val="00462C70"/>
    <w:rsid w:val="00462E6A"/>
    <w:rsid w:val="0046308B"/>
    <w:rsid w:val="0046325A"/>
    <w:rsid w:val="00463854"/>
    <w:rsid w:val="00463FE4"/>
    <w:rsid w:val="0046403B"/>
    <w:rsid w:val="00464473"/>
    <w:rsid w:val="004648A4"/>
    <w:rsid w:val="00465030"/>
    <w:rsid w:val="00465B7B"/>
    <w:rsid w:val="00465BDE"/>
    <w:rsid w:val="00466163"/>
    <w:rsid w:val="00466626"/>
    <w:rsid w:val="0046730D"/>
    <w:rsid w:val="004673CB"/>
    <w:rsid w:val="00467B99"/>
    <w:rsid w:val="00470077"/>
    <w:rsid w:val="004707D4"/>
    <w:rsid w:val="0047108E"/>
    <w:rsid w:val="00471F9F"/>
    <w:rsid w:val="004728CF"/>
    <w:rsid w:val="00472D0A"/>
    <w:rsid w:val="00473979"/>
    <w:rsid w:val="0047404B"/>
    <w:rsid w:val="00474E5D"/>
    <w:rsid w:val="00474EF3"/>
    <w:rsid w:val="004752A1"/>
    <w:rsid w:val="00475526"/>
    <w:rsid w:val="00475A8D"/>
    <w:rsid w:val="00475B34"/>
    <w:rsid w:val="00475E4D"/>
    <w:rsid w:val="00475FFF"/>
    <w:rsid w:val="00476A5D"/>
    <w:rsid w:val="0047762D"/>
    <w:rsid w:val="00477961"/>
    <w:rsid w:val="00480CE0"/>
    <w:rsid w:val="004812B9"/>
    <w:rsid w:val="00481FB9"/>
    <w:rsid w:val="004823BD"/>
    <w:rsid w:val="00482496"/>
    <w:rsid w:val="004826D1"/>
    <w:rsid w:val="00482901"/>
    <w:rsid w:val="00482B5E"/>
    <w:rsid w:val="00483539"/>
    <w:rsid w:val="00483BE4"/>
    <w:rsid w:val="004849AD"/>
    <w:rsid w:val="00484C2C"/>
    <w:rsid w:val="0048536E"/>
    <w:rsid w:val="00485B61"/>
    <w:rsid w:val="004861E2"/>
    <w:rsid w:val="0048634A"/>
    <w:rsid w:val="00486A5E"/>
    <w:rsid w:val="00486C6C"/>
    <w:rsid w:val="0048718F"/>
    <w:rsid w:val="0048760A"/>
    <w:rsid w:val="0048782E"/>
    <w:rsid w:val="004903B4"/>
    <w:rsid w:val="004903E7"/>
    <w:rsid w:val="00490C79"/>
    <w:rsid w:val="00490D6A"/>
    <w:rsid w:val="00490EA0"/>
    <w:rsid w:val="004913D4"/>
    <w:rsid w:val="004916B3"/>
    <w:rsid w:val="00491A45"/>
    <w:rsid w:val="00491F34"/>
    <w:rsid w:val="0049213A"/>
    <w:rsid w:val="0049233C"/>
    <w:rsid w:val="004925BC"/>
    <w:rsid w:val="004928CA"/>
    <w:rsid w:val="00492D0B"/>
    <w:rsid w:val="00492F79"/>
    <w:rsid w:val="004932AF"/>
    <w:rsid w:val="004932E2"/>
    <w:rsid w:val="00493D4C"/>
    <w:rsid w:val="00493E51"/>
    <w:rsid w:val="004948BC"/>
    <w:rsid w:val="00494DF7"/>
    <w:rsid w:val="004951C0"/>
    <w:rsid w:val="00495A42"/>
    <w:rsid w:val="00495DC4"/>
    <w:rsid w:val="00496369"/>
    <w:rsid w:val="00496972"/>
    <w:rsid w:val="00496C1F"/>
    <w:rsid w:val="00496EF7"/>
    <w:rsid w:val="00497679"/>
    <w:rsid w:val="004977A4"/>
    <w:rsid w:val="00497BDF"/>
    <w:rsid w:val="004A00D7"/>
    <w:rsid w:val="004A0AAD"/>
    <w:rsid w:val="004A11E4"/>
    <w:rsid w:val="004A1A17"/>
    <w:rsid w:val="004A24C2"/>
    <w:rsid w:val="004A26C3"/>
    <w:rsid w:val="004A2F38"/>
    <w:rsid w:val="004A3154"/>
    <w:rsid w:val="004A3699"/>
    <w:rsid w:val="004A3775"/>
    <w:rsid w:val="004A42CF"/>
    <w:rsid w:val="004A43E5"/>
    <w:rsid w:val="004A45A4"/>
    <w:rsid w:val="004A47D5"/>
    <w:rsid w:val="004A4C13"/>
    <w:rsid w:val="004A5211"/>
    <w:rsid w:val="004A5466"/>
    <w:rsid w:val="004A61B4"/>
    <w:rsid w:val="004A66F2"/>
    <w:rsid w:val="004A789C"/>
    <w:rsid w:val="004A78B5"/>
    <w:rsid w:val="004B0177"/>
    <w:rsid w:val="004B07AE"/>
    <w:rsid w:val="004B1115"/>
    <w:rsid w:val="004B1484"/>
    <w:rsid w:val="004B1508"/>
    <w:rsid w:val="004B2B46"/>
    <w:rsid w:val="004B4B5C"/>
    <w:rsid w:val="004B5439"/>
    <w:rsid w:val="004B5964"/>
    <w:rsid w:val="004B5A65"/>
    <w:rsid w:val="004B645B"/>
    <w:rsid w:val="004B6A74"/>
    <w:rsid w:val="004B7381"/>
    <w:rsid w:val="004B74F3"/>
    <w:rsid w:val="004B75C0"/>
    <w:rsid w:val="004B7613"/>
    <w:rsid w:val="004B7B05"/>
    <w:rsid w:val="004C0389"/>
    <w:rsid w:val="004C0393"/>
    <w:rsid w:val="004C053E"/>
    <w:rsid w:val="004C07C7"/>
    <w:rsid w:val="004C127B"/>
    <w:rsid w:val="004C2334"/>
    <w:rsid w:val="004C2A2C"/>
    <w:rsid w:val="004C33FE"/>
    <w:rsid w:val="004C3D02"/>
    <w:rsid w:val="004C3FC5"/>
    <w:rsid w:val="004C4806"/>
    <w:rsid w:val="004C494B"/>
    <w:rsid w:val="004C4BB7"/>
    <w:rsid w:val="004C4F2A"/>
    <w:rsid w:val="004C557F"/>
    <w:rsid w:val="004C55F9"/>
    <w:rsid w:val="004C6499"/>
    <w:rsid w:val="004C6AD1"/>
    <w:rsid w:val="004C6AFF"/>
    <w:rsid w:val="004C6E7C"/>
    <w:rsid w:val="004C7286"/>
    <w:rsid w:val="004C75F9"/>
    <w:rsid w:val="004C7617"/>
    <w:rsid w:val="004C7F51"/>
    <w:rsid w:val="004C7FDA"/>
    <w:rsid w:val="004D02F6"/>
    <w:rsid w:val="004D04F9"/>
    <w:rsid w:val="004D0739"/>
    <w:rsid w:val="004D0854"/>
    <w:rsid w:val="004D0ADB"/>
    <w:rsid w:val="004D0BCF"/>
    <w:rsid w:val="004D0E23"/>
    <w:rsid w:val="004D1546"/>
    <w:rsid w:val="004D1BD9"/>
    <w:rsid w:val="004D1D83"/>
    <w:rsid w:val="004D1E0E"/>
    <w:rsid w:val="004D21A7"/>
    <w:rsid w:val="004D23F3"/>
    <w:rsid w:val="004D2C84"/>
    <w:rsid w:val="004D2DF2"/>
    <w:rsid w:val="004D2E20"/>
    <w:rsid w:val="004D2FEC"/>
    <w:rsid w:val="004D30EC"/>
    <w:rsid w:val="004D3221"/>
    <w:rsid w:val="004D3327"/>
    <w:rsid w:val="004D3FFD"/>
    <w:rsid w:val="004D4691"/>
    <w:rsid w:val="004D46E7"/>
    <w:rsid w:val="004D4914"/>
    <w:rsid w:val="004D494C"/>
    <w:rsid w:val="004D5787"/>
    <w:rsid w:val="004D57D8"/>
    <w:rsid w:val="004D5B10"/>
    <w:rsid w:val="004D611A"/>
    <w:rsid w:val="004D6412"/>
    <w:rsid w:val="004D65C0"/>
    <w:rsid w:val="004D6A38"/>
    <w:rsid w:val="004D7D4C"/>
    <w:rsid w:val="004E0141"/>
    <w:rsid w:val="004E07F4"/>
    <w:rsid w:val="004E0ADF"/>
    <w:rsid w:val="004E0CDB"/>
    <w:rsid w:val="004E0D05"/>
    <w:rsid w:val="004E1512"/>
    <w:rsid w:val="004E1547"/>
    <w:rsid w:val="004E15BE"/>
    <w:rsid w:val="004E16BF"/>
    <w:rsid w:val="004E172F"/>
    <w:rsid w:val="004E1811"/>
    <w:rsid w:val="004E1857"/>
    <w:rsid w:val="004E1A3D"/>
    <w:rsid w:val="004E1B13"/>
    <w:rsid w:val="004E1C89"/>
    <w:rsid w:val="004E28F3"/>
    <w:rsid w:val="004E3033"/>
    <w:rsid w:val="004E30D0"/>
    <w:rsid w:val="004E3225"/>
    <w:rsid w:val="004E322B"/>
    <w:rsid w:val="004E374F"/>
    <w:rsid w:val="004E38D1"/>
    <w:rsid w:val="004E3D81"/>
    <w:rsid w:val="004E3F80"/>
    <w:rsid w:val="004E40A2"/>
    <w:rsid w:val="004E40AD"/>
    <w:rsid w:val="004E46AF"/>
    <w:rsid w:val="004E4D97"/>
    <w:rsid w:val="004E4DDF"/>
    <w:rsid w:val="004E4F5E"/>
    <w:rsid w:val="004E53D6"/>
    <w:rsid w:val="004E588F"/>
    <w:rsid w:val="004E695F"/>
    <w:rsid w:val="004E7131"/>
    <w:rsid w:val="004E71CD"/>
    <w:rsid w:val="004E7329"/>
    <w:rsid w:val="004E7393"/>
    <w:rsid w:val="004E762C"/>
    <w:rsid w:val="004E7A01"/>
    <w:rsid w:val="004E7F3D"/>
    <w:rsid w:val="004F02ED"/>
    <w:rsid w:val="004F06BC"/>
    <w:rsid w:val="004F08A6"/>
    <w:rsid w:val="004F0902"/>
    <w:rsid w:val="004F0B3F"/>
    <w:rsid w:val="004F0F6E"/>
    <w:rsid w:val="004F13E9"/>
    <w:rsid w:val="004F1903"/>
    <w:rsid w:val="004F19B6"/>
    <w:rsid w:val="004F1D13"/>
    <w:rsid w:val="004F26E3"/>
    <w:rsid w:val="004F2F82"/>
    <w:rsid w:val="004F311C"/>
    <w:rsid w:val="004F3128"/>
    <w:rsid w:val="004F37D6"/>
    <w:rsid w:val="004F3DD2"/>
    <w:rsid w:val="004F4A2A"/>
    <w:rsid w:val="004F4ADC"/>
    <w:rsid w:val="004F4C27"/>
    <w:rsid w:val="004F4DFA"/>
    <w:rsid w:val="004F4FF7"/>
    <w:rsid w:val="004F5631"/>
    <w:rsid w:val="004F5D39"/>
    <w:rsid w:val="004F5E08"/>
    <w:rsid w:val="004F6491"/>
    <w:rsid w:val="004F7096"/>
    <w:rsid w:val="004F789C"/>
    <w:rsid w:val="004F78A5"/>
    <w:rsid w:val="00500072"/>
    <w:rsid w:val="00500395"/>
    <w:rsid w:val="005007D5"/>
    <w:rsid w:val="00501DD1"/>
    <w:rsid w:val="00502439"/>
    <w:rsid w:val="00503147"/>
    <w:rsid w:val="005032E1"/>
    <w:rsid w:val="005035CC"/>
    <w:rsid w:val="00503924"/>
    <w:rsid w:val="00503DCF"/>
    <w:rsid w:val="00504322"/>
    <w:rsid w:val="005043ED"/>
    <w:rsid w:val="00504B74"/>
    <w:rsid w:val="00504D0B"/>
    <w:rsid w:val="00505817"/>
    <w:rsid w:val="00505AAA"/>
    <w:rsid w:val="00506847"/>
    <w:rsid w:val="00506E60"/>
    <w:rsid w:val="00507AC9"/>
    <w:rsid w:val="0051015F"/>
    <w:rsid w:val="00510C2C"/>
    <w:rsid w:val="00510DAC"/>
    <w:rsid w:val="00510F65"/>
    <w:rsid w:val="0051251A"/>
    <w:rsid w:val="00512743"/>
    <w:rsid w:val="00512C9D"/>
    <w:rsid w:val="00512FD8"/>
    <w:rsid w:val="0051312A"/>
    <w:rsid w:val="00513D60"/>
    <w:rsid w:val="00513FD3"/>
    <w:rsid w:val="005141AB"/>
    <w:rsid w:val="0051498C"/>
    <w:rsid w:val="00514D3F"/>
    <w:rsid w:val="00515035"/>
    <w:rsid w:val="005157BE"/>
    <w:rsid w:val="0051590E"/>
    <w:rsid w:val="005162E2"/>
    <w:rsid w:val="00516399"/>
    <w:rsid w:val="00516FA9"/>
    <w:rsid w:val="0052000B"/>
    <w:rsid w:val="0052018F"/>
    <w:rsid w:val="0052020B"/>
    <w:rsid w:val="00520861"/>
    <w:rsid w:val="00520885"/>
    <w:rsid w:val="00520916"/>
    <w:rsid w:val="00520B6B"/>
    <w:rsid w:val="00520F31"/>
    <w:rsid w:val="0052121B"/>
    <w:rsid w:val="00521E68"/>
    <w:rsid w:val="00521E91"/>
    <w:rsid w:val="00521F0A"/>
    <w:rsid w:val="005226F6"/>
    <w:rsid w:val="0052312B"/>
    <w:rsid w:val="0052319C"/>
    <w:rsid w:val="00523650"/>
    <w:rsid w:val="00524218"/>
    <w:rsid w:val="00524274"/>
    <w:rsid w:val="00524356"/>
    <w:rsid w:val="00524E52"/>
    <w:rsid w:val="00525094"/>
    <w:rsid w:val="00525459"/>
    <w:rsid w:val="00525926"/>
    <w:rsid w:val="00526054"/>
    <w:rsid w:val="005260B9"/>
    <w:rsid w:val="00526378"/>
    <w:rsid w:val="005268BD"/>
    <w:rsid w:val="00526ACB"/>
    <w:rsid w:val="00526C1B"/>
    <w:rsid w:val="00527518"/>
    <w:rsid w:val="00527680"/>
    <w:rsid w:val="00527862"/>
    <w:rsid w:val="00527E3A"/>
    <w:rsid w:val="0053052A"/>
    <w:rsid w:val="00530C6D"/>
    <w:rsid w:val="0053172F"/>
    <w:rsid w:val="005319A5"/>
    <w:rsid w:val="005324B6"/>
    <w:rsid w:val="00532885"/>
    <w:rsid w:val="00532D19"/>
    <w:rsid w:val="00533DC0"/>
    <w:rsid w:val="00533E4C"/>
    <w:rsid w:val="0053439B"/>
    <w:rsid w:val="00535014"/>
    <w:rsid w:val="005352FB"/>
    <w:rsid w:val="0053557B"/>
    <w:rsid w:val="00535C93"/>
    <w:rsid w:val="005363BC"/>
    <w:rsid w:val="00536610"/>
    <w:rsid w:val="0053678E"/>
    <w:rsid w:val="005369F1"/>
    <w:rsid w:val="005370D8"/>
    <w:rsid w:val="00537C69"/>
    <w:rsid w:val="00537F0E"/>
    <w:rsid w:val="00540192"/>
    <w:rsid w:val="00540763"/>
    <w:rsid w:val="005410AD"/>
    <w:rsid w:val="005410E7"/>
    <w:rsid w:val="0054115D"/>
    <w:rsid w:val="0054143C"/>
    <w:rsid w:val="0054174A"/>
    <w:rsid w:val="005418AB"/>
    <w:rsid w:val="005420E7"/>
    <w:rsid w:val="005421B7"/>
    <w:rsid w:val="005429CA"/>
    <w:rsid w:val="005429D8"/>
    <w:rsid w:val="0054324D"/>
    <w:rsid w:val="00543B8F"/>
    <w:rsid w:val="00543E48"/>
    <w:rsid w:val="00544306"/>
    <w:rsid w:val="00544912"/>
    <w:rsid w:val="00544990"/>
    <w:rsid w:val="00544A0D"/>
    <w:rsid w:val="00544E31"/>
    <w:rsid w:val="0054503F"/>
    <w:rsid w:val="00545B21"/>
    <w:rsid w:val="00545DFF"/>
    <w:rsid w:val="0054618E"/>
    <w:rsid w:val="0054620D"/>
    <w:rsid w:val="005466CB"/>
    <w:rsid w:val="00546C68"/>
    <w:rsid w:val="005470FB"/>
    <w:rsid w:val="00547596"/>
    <w:rsid w:val="00547A57"/>
    <w:rsid w:val="0055049A"/>
    <w:rsid w:val="005506CE"/>
    <w:rsid w:val="005507BB"/>
    <w:rsid w:val="00550A25"/>
    <w:rsid w:val="00550C7C"/>
    <w:rsid w:val="00550C8C"/>
    <w:rsid w:val="00551128"/>
    <w:rsid w:val="0055128F"/>
    <w:rsid w:val="0055147C"/>
    <w:rsid w:val="0055163C"/>
    <w:rsid w:val="005517D1"/>
    <w:rsid w:val="0055255A"/>
    <w:rsid w:val="00552C73"/>
    <w:rsid w:val="00552D1A"/>
    <w:rsid w:val="00552F38"/>
    <w:rsid w:val="00553003"/>
    <w:rsid w:val="005530C5"/>
    <w:rsid w:val="00553290"/>
    <w:rsid w:val="005533E4"/>
    <w:rsid w:val="0055346C"/>
    <w:rsid w:val="005539DC"/>
    <w:rsid w:val="00554670"/>
    <w:rsid w:val="00554D08"/>
    <w:rsid w:val="00555292"/>
    <w:rsid w:val="00555621"/>
    <w:rsid w:val="00555AEF"/>
    <w:rsid w:val="00555C70"/>
    <w:rsid w:val="00555D88"/>
    <w:rsid w:val="00555FC5"/>
    <w:rsid w:val="00556314"/>
    <w:rsid w:val="0055680C"/>
    <w:rsid w:val="00556AFB"/>
    <w:rsid w:val="00556C3C"/>
    <w:rsid w:val="00556CF8"/>
    <w:rsid w:val="00556EDF"/>
    <w:rsid w:val="0056048E"/>
    <w:rsid w:val="0056134E"/>
    <w:rsid w:val="00561464"/>
    <w:rsid w:val="0056196B"/>
    <w:rsid w:val="005619B4"/>
    <w:rsid w:val="005625FE"/>
    <w:rsid w:val="00562629"/>
    <w:rsid w:val="00562765"/>
    <w:rsid w:val="00562B59"/>
    <w:rsid w:val="00563195"/>
    <w:rsid w:val="00563DF4"/>
    <w:rsid w:val="005643F1"/>
    <w:rsid w:val="00565284"/>
    <w:rsid w:val="00565555"/>
    <w:rsid w:val="005656CC"/>
    <w:rsid w:val="00565E17"/>
    <w:rsid w:val="00565EDD"/>
    <w:rsid w:val="0056615F"/>
    <w:rsid w:val="005663DD"/>
    <w:rsid w:val="005668F7"/>
    <w:rsid w:val="00566EDE"/>
    <w:rsid w:val="005670CD"/>
    <w:rsid w:val="00567160"/>
    <w:rsid w:val="005671C5"/>
    <w:rsid w:val="00567838"/>
    <w:rsid w:val="00567938"/>
    <w:rsid w:val="00570810"/>
    <w:rsid w:val="00570DDD"/>
    <w:rsid w:val="00571B84"/>
    <w:rsid w:val="00572573"/>
    <w:rsid w:val="005725D3"/>
    <w:rsid w:val="00572624"/>
    <w:rsid w:val="005729B4"/>
    <w:rsid w:val="00572D24"/>
    <w:rsid w:val="00572D26"/>
    <w:rsid w:val="00572D5D"/>
    <w:rsid w:val="00573335"/>
    <w:rsid w:val="005734D2"/>
    <w:rsid w:val="005736B8"/>
    <w:rsid w:val="00573712"/>
    <w:rsid w:val="00573A61"/>
    <w:rsid w:val="005741A3"/>
    <w:rsid w:val="00574296"/>
    <w:rsid w:val="00574301"/>
    <w:rsid w:val="00574938"/>
    <w:rsid w:val="00574DA0"/>
    <w:rsid w:val="005755C6"/>
    <w:rsid w:val="005757E1"/>
    <w:rsid w:val="00575A6B"/>
    <w:rsid w:val="0057664C"/>
    <w:rsid w:val="00576877"/>
    <w:rsid w:val="00576FBB"/>
    <w:rsid w:val="00577172"/>
    <w:rsid w:val="00577715"/>
    <w:rsid w:val="005779C9"/>
    <w:rsid w:val="00581594"/>
    <w:rsid w:val="00581CC5"/>
    <w:rsid w:val="00582255"/>
    <w:rsid w:val="00582891"/>
    <w:rsid w:val="00582D6B"/>
    <w:rsid w:val="00583457"/>
    <w:rsid w:val="00583A18"/>
    <w:rsid w:val="00583EF4"/>
    <w:rsid w:val="0058432B"/>
    <w:rsid w:val="00584387"/>
    <w:rsid w:val="005848A1"/>
    <w:rsid w:val="00584CED"/>
    <w:rsid w:val="00584FF6"/>
    <w:rsid w:val="00585C81"/>
    <w:rsid w:val="0058714A"/>
    <w:rsid w:val="00590055"/>
    <w:rsid w:val="00591255"/>
    <w:rsid w:val="0059171C"/>
    <w:rsid w:val="00591767"/>
    <w:rsid w:val="00591E03"/>
    <w:rsid w:val="00591FDC"/>
    <w:rsid w:val="0059202C"/>
    <w:rsid w:val="00592157"/>
    <w:rsid w:val="00592419"/>
    <w:rsid w:val="005924E3"/>
    <w:rsid w:val="00592E68"/>
    <w:rsid w:val="005930C1"/>
    <w:rsid w:val="0059350D"/>
    <w:rsid w:val="00593681"/>
    <w:rsid w:val="00593738"/>
    <w:rsid w:val="00593C44"/>
    <w:rsid w:val="00594644"/>
    <w:rsid w:val="00594892"/>
    <w:rsid w:val="0059508C"/>
    <w:rsid w:val="00595282"/>
    <w:rsid w:val="00595596"/>
    <w:rsid w:val="00595645"/>
    <w:rsid w:val="00595758"/>
    <w:rsid w:val="005959CD"/>
    <w:rsid w:val="00595CB3"/>
    <w:rsid w:val="00596304"/>
    <w:rsid w:val="0059644B"/>
    <w:rsid w:val="00596A50"/>
    <w:rsid w:val="005974A1"/>
    <w:rsid w:val="00597786"/>
    <w:rsid w:val="005A0578"/>
    <w:rsid w:val="005A08FF"/>
    <w:rsid w:val="005A0E93"/>
    <w:rsid w:val="005A0EBC"/>
    <w:rsid w:val="005A1169"/>
    <w:rsid w:val="005A1540"/>
    <w:rsid w:val="005A1B77"/>
    <w:rsid w:val="005A253E"/>
    <w:rsid w:val="005A281D"/>
    <w:rsid w:val="005A3058"/>
    <w:rsid w:val="005A32FA"/>
    <w:rsid w:val="005A37C5"/>
    <w:rsid w:val="005A492B"/>
    <w:rsid w:val="005A4C6D"/>
    <w:rsid w:val="005A5011"/>
    <w:rsid w:val="005A5907"/>
    <w:rsid w:val="005A5EB9"/>
    <w:rsid w:val="005A5F10"/>
    <w:rsid w:val="005A60FB"/>
    <w:rsid w:val="005A6248"/>
    <w:rsid w:val="005A6766"/>
    <w:rsid w:val="005A6958"/>
    <w:rsid w:val="005A696E"/>
    <w:rsid w:val="005A734A"/>
    <w:rsid w:val="005A7CD8"/>
    <w:rsid w:val="005A7F02"/>
    <w:rsid w:val="005B0287"/>
    <w:rsid w:val="005B0562"/>
    <w:rsid w:val="005B09B8"/>
    <w:rsid w:val="005B0AB6"/>
    <w:rsid w:val="005B0ADF"/>
    <w:rsid w:val="005B1176"/>
    <w:rsid w:val="005B19B7"/>
    <w:rsid w:val="005B23D3"/>
    <w:rsid w:val="005B2DF0"/>
    <w:rsid w:val="005B2EF3"/>
    <w:rsid w:val="005B2FB3"/>
    <w:rsid w:val="005B315D"/>
    <w:rsid w:val="005B3760"/>
    <w:rsid w:val="005B378D"/>
    <w:rsid w:val="005B4029"/>
    <w:rsid w:val="005B4EA8"/>
    <w:rsid w:val="005B5006"/>
    <w:rsid w:val="005B5A15"/>
    <w:rsid w:val="005B5A7B"/>
    <w:rsid w:val="005B5F35"/>
    <w:rsid w:val="005B60B3"/>
    <w:rsid w:val="005B6B27"/>
    <w:rsid w:val="005B6B67"/>
    <w:rsid w:val="005B794F"/>
    <w:rsid w:val="005B7A6A"/>
    <w:rsid w:val="005C0C1E"/>
    <w:rsid w:val="005C0DEF"/>
    <w:rsid w:val="005C0E20"/>
    <w:rsid w:val="005C0E7C"/>
    <w:rsid w:val="005C14B1"/>
    <w:rsid w:val="005C1DA9"/>
    <w:rsid w:val="005C200F"/>
    <w:rsid w:val="005C22DD"/>
    <w:rsid w:val="005C249E"/>
    <w:rsid w:val="005C2E57"/>
    <w:rsid w:val="005C2EB9"/>
    <w:rsid w:val="005C337B"/>
    <w:rsid w:val="005C33EC"/>
    <w:rsid w:val="005C3407"/>
    <w:rsid w:val="005C3E17"/>
    <w:rsid w:val="005C448A"/>
    <w:rsid w:val="005C4519"/>
    <w:rsid w:val="005C4978"/>
    <w:rsid w:val="005C50DA"/>
    <w:rsid w:val="005C55DB"/>
    <w:rsid w:val="005C5D0D"/>
    <w:rsid w:val="005C627D"/>
    <w:rsid w:val="005C631A"/>
    <w:rsid w:val="005C63E4"/>
    <w:rsid w:val="005C67E2"/>
    <w:rsid w:val="005C67F9"/>
    <w:rsid w:val="005C701B"/>
    <w:rsid w:val="005C7084"/>
    <w:rsid w:val="005C70A4"/>
    <w:rsid w:val="005C78D8"/>
    <w:rsid w:val="005C7977"/>
    <w:rsid w:val="005C7DD9"/>
    <w:rsid w:val="005D0D38"/>
    <w:rsid w:val="005D13FD"/>
    <w:rsid w:val="005D1A9A"/>
    <w:rsid w:val="005D1CF6"/>
    <w:rsid w:val="005D1DE0"/>
    <w:rsid w:val="005D2A6E"/>
    <w:rsid w:val="005D2FCB"/>
    <w:rsid w:val="005D388B"/>
    <w:rsid w:val="005D3936"/>
    <w:rsid w:val="005D3A8D"/>
    <w:rsid w:val="005D3C39"/>
    <w:rsid w:val="005D3F41"/>
    <w:rsid w:val="005D426A"/>
    <w:rsid w:val="005D47AB"/>
    <w:rsid w:val="005D4A25"/>
    <w:rsid w:val="005D5542"/>
    <w:rsid w:val="005D621B"/>
    <w:rsid w:val="005D63E0"/>
    <w:rsid w:val="005D6F56"/>
    <w:rsid w:val="005D77CA"/>
    <w:rsid w:val="005D77DE"/>
    <w:rsid w:val="005E009F"/>
    <w:rsid w:val="005E05B1"/>
    <w:rsid w:val="005E10FC"/>
    <w:rsid w:val="005E16ED"/>
    <w:rsid w:val="005E1920"/>
    <w:rsid w:val="005E1ADE"/>
    <w:rsid w:val="005E21FE"/>
    <w:rsid w:val="005E2349"/>
    <w:rsid w:val="005E2388"/>
    <w:rsid w:val="005E23F4"/>
    <w:rsid w:val="005E277E"/>
    <w:rsid w:val="005E2C74"/>
    <w:rsid w:val="005E2CF8"/>
    <w:rsid w:val="005E313F"/>
    <w:rsid w:val="005E3398"/>
    <w:rsid w:val="005E3EDB"/>
    <w:rsid w:val="005E41FD"/>
    <w:rsid w:val="005E42E2"/>
    <w:rsid w:val="005E47FB"/>
    <w:rsid w:val="005E4A61"/>
    <w:rsid w:val="005E4CDA"/>
    <w:rsid w:val="005E5A37"/>
    <w:rsid w:val="005E644B"/>
    <w:rsid w:val="005E7419"/>
    <w:rsid w:val="005E797B"/>
    <w:rsid w:val="005F0956"/>
    <w:rsid w:val="005F0B60"/>
    <w:rsid w:val="005F0EA4"/>
    <w:rsid w:val="005F12D3"/>
    <w:rsid w:val="005F14A4"/>
    <w:rsid w:val="005F14EE"/>
    <w:rsid w:val="005F1ABF"/>
    <w:rsid w:val="005F226A"/>
    <w:rsid w:val="005F26DE"/>
    <w:rsid w:val="005F3A9F"/>
    <w:rsid w:val="005F45EA"/>
    <w:rsid w:val="005F45F0"/>
    <w:rsid w:val="005F4A55"/>
    <w:rsid w:val="005F5164"/>
    <w:rsid w:val="005F5877"/>
    <w:rsid w:val="005F5B22"/>
    <w:rsid w:val="005F6A30"/>
    <w:rsid w:val="005F6A7E"/>
    <w:rsid w:val="005F6AE6"/>
    <w:rsid w:val="005F6AFC"/>
    <w:rsid w:val="005F6BEB"/>
    <w:rsid w:val="005F72AD"/>
    <w:rsid w:val="005F7391"/>
    <w:rsid w:val="005F7AC9"/>
    <w:rsid w:val="005F7E35"/>
    <w:rsid w:val="005F7FD0"/>
    <w:rsid w:val="0060021F"/>
    <w:rsid w:val="00600A79"/>
    <w:rsid w:val="00600BA8"/>
    <w:rsid w:val="006015E1"/>
    <w:rsid w:val="006015FD"/>
    <w:rsid w:val="0060238E"/>
    <w:rsid w:val="006025EF"/>
    <w:rsid w:val="00602DA0"/>
    <w:rsid w:val="0060310E"/>
    <w:rsid w:val="006033DB"/>
    <w:rsid w:val="00603428"/>
    <w:rsid w:val="00603A4A"/>
    <w:rsid w:val="00603D6B"/>
    <w:rsid w:val="00603DB0"/>
    <w:rsid w:val="00604180"/>
    <w:rsid w:val="006044E1"/>
    <w:rsid w:val="00604B0C"/>
    <w:rsid w:val="00605960"/>
    <w:rsid w:val="00605E9F"/>
    <w:rsid w:val="00606537"/>
    <w:rsid w:val="006068F5"/>
    <w:rsid w:val="00606E4C"/>
    <w:rsid w:val="00606F3B"/>
    <w:rsid w:val="00607120"/>
    <w:rsid w:val="006071C9"/>
    <w:rsid w:val="0060763A"/>
    <w:rsid w:val="00607642"/>
    <w:rsid w:val="0060782E"/>
    <w:rsid w:val="00607B21"/>
    <w:rsid w:val="006107FE"/>
    <w:rsid w:val="00610A66"/>
    <w:rsid w:val="00610EC9"/>
    <w:rsid w:val="006116E7"/>
    <w:rsid w:val="00611BBA"/>
    <w:rsid w:val="006123F1"/>
    <w:rsid w:val="00612700"/>
    <w:rsid w:val="0061301F"/>
    <w:rsid w:val="00613284"/>
    <w:rsid w:val="00613295"/>
    <w:rsid w:val="0061355E"/>
    <w:rsid w:val="00613656"/>
    <w:rsid w:val="00613A8B"/>
    <w:rsid w:val="00613CEB"/>
    <w:rsid w:val="00614581"/>
    <w:rsid w:val="00614C4D"/>
    <w:rsid w:val="00614FA5"/>
    <w:rsid w:val="00615200"/>
    <w:rsid w:val="00615DA5"/>
    <w:rsid w:val="00616761"/>
    <w:rsid w:val="006171A1"/>
    <w:rsid w:val="0061724A"/>
    <w:rsid w:val="0061777C"/>
    <w:rsid w:val="00617AB3"/>
    <w:rsid w:val="00620401"/>
    <w:rsid w:val="00620A69"/>
    <w:rsid w:val="006218AD"/>
    <w:rsid w:val="00622120"/>
    <w:rsid w:val="00622231"/>
    <w:rsid w:val="00622F74"/>
    <w:rsid w:val="0062351C"/>
    <w:rsid w:val="00623682"/>
    <w:rsid w:val="00623759"/>
    <w:rsid w:val="00623B5D"/>
    <w:rsid w:val="00623B81"/>
    <w:rsid w:val="006245B5"/>
    <w:rsid w:val="006251C0"/>
    <w:rsid w:val="006259E7"/>
    <w:rsid w:val="00625D66"/>
    <w:rsid w:val="00625F72"/>
    <w:rsid w:val="00626DA9"/>
    <w:rsid w:val="006278CD"/>
    <w:rsid w:val="00627ADD"/>
    <w:rsid w:val="00627BC8"/>
    <w:rsid w:val="00627D04"/>
    <w:rsid w:val="00630487"/>
    <w:rsid w:val="00630711"/>
    <w:rsid w:val="00630942"/>
    <w:rsid w:val="00630DF3"/>
    <w:rsid w:val="00630E13"/>
    <w:rsid w:val="00631856"/>
    <w:rsid w:val="006318D0"/>
    <w:rsid w:val="00631AF1"/>
    <w:rsid w:val="00631C8C"/>
    <w:rsid w:val="00631D8B"/>
    <w:rsid w:val="00632526"/>
    <w:rsid w:val="00632848"/>
    <w:rsid w:val="00633510"/>
    <w:rsid w:val="006336AB"/>
    <w:rsid w:val="00633B5F"/>
    <w:rsid w:val="00634092"/>
    <w:rsid w:val="00634749"/>
    <w:rsid w:val="006349CE"/>
    <w:rsid w:val="00635122"/>
    <w:rsid w:val="0063561C"/>
    <w:rsid w:val="00635835"/>
    <w:rsid w:val="00635DB0"/>
    <w:rsid w:val="00635E54"/>
    <w:rsid w:val="006360BB"/>
    <w:rsid w:val="006361D1"/>
    <w:rsid w:val="0063704E"/>
    <w:rsid w:val="006370B8"/>
    <w:rsid w:val="0063721C"/>
    <w:rsid w:val="0063776D"/>
    <w:rsid w:val="00640144"/>
    <w:rsid w:val="00640557"/>
    <w:rsid w:val="00640870"/>
    <w:rsid w:val="00640AA5"/>
    <w:rsid w:val="00641797"/>
    <w:rsid w:val="006417FB"/>
    <w:rsid w:val="006418CD"/>
    <w:rsid w:val="00641B58"/>
    <w:rsid w:val="00641E24"/>
    <w:rsid w:val="00642964"/>
    <w:rsid w:val="00643085"/>
    <w:rsid w:val="00643251"/>
    <w:rsid w:val="00643843"/>
    <w:rsid w:val="00643FA8"/>
    <w:rsid w:val="006440D2"/>
    <w:rsid w:val="006442CA"/>
    <w:rsid w:val="006449F6"/>
    <w:rsid w:val="00644F15"/>
    <w:rsid w:val="00644FF9"/>
    <w:rsid w:val="00645416"/>
    <w:rsid w:val="00645B92"/>
    <w:rsid w:val="00645FFE"/>
    <w:rsid w:val="0064632D"/>
    <w:rsid w:val="0064724E"/>
    <w:rsid w:val="0064796C"/>
    <w:rsid w:val="00647AEF"/>
    <w:rsid w:val="00647C06"/>
    <w:rsid w:val="00647DEF"/>
    <w:rsid w:val="00647FB9"/>
    <w:rsid w:val="00650B3E"/>
    <w:rsid w:val="006513FB"/>
    <w:rsid w:val="00651A94"/>
    <w:rsid w:val="00651CC8"/>
    <w:rsid w:val="0065246D"/>
    <w:rsid w:val="006524CE"/>
    <w:rsid w:val="00652588"/>
    <w:rsid w:val="00653410"/>
    <w:rsid w:val="0065370D"/>
    <w:rsid w:val="0065388F"/>
    <w:rsid w:val="00654680"/>
    <w:rsid w:val="006548A1"/>
    <w:rsid w:val="00654937"/>
    <w:rsid w:val="006549CC"/>
    <w:rsid w:val="006551C9"/>
    <w:rsid w:val="00655A86"/>
    <w:rsid w:val="00656018"/>
    <w:rsid w:val="0065604C"/>
    <w:rsid w:val="006562BF"/>
    <w:rsid w:val="006576F9"/>
    <w:rsid w:val="00660152"/>
    <w:rsid w:val="006601A4"/>
    <w:rsid w:val="00660B32"/>
    <w:rsid w:val="0066126F"/>
    <w:rsid w:val="006617E1"/>
    <w:rsid w:val="00661B48"/>
    <w:rsid w:val="00662472"/>
    <w:rsid w:val="006626F4"/>
    <w:rsid w:val="006637EB"/>
    <w:rsid w:val="00663FF5"/>
    <w:rsid w:val="00664134"/>
    <w:rsid w:val="00664548"/>
    <w:rsid w:val="00664761"/>
    <w:rsid w:val="00664D8B"/>
    <w:rsid w:val="00665C50"/>
    <w:rsid w:val="00665E7F"/>
    <w:rsid w:val="00665F89"/>
    <w:rsid w:val="006662F1"/>
    <w:rsid w:val="00666A99"/>
    <w:rsid w:val="00666DAE"/>
    <w:rsid w:val="00667274"/>
    <w:rsid w:val="00667700"/>
    <w:rsid w:val="00667AA0"/>
    <w:rsid w:val="00667C48"/>
    <w:rsid w:val="006703AD"/>
    <w:rsid w:val="00670402"/>
    <w:rsid w:val="006706E9"/>
    <w:rsid w:val="00670841"/>
    <w:rsid w:val="006714C8"/>
    <w:rsid w:val="0067189F"/>
    <w:rsid w:val="006718BD"/>
    <w:rsid w:val="00671EB4"/>
    <w:rsid w:val="00671EBD"/>
    <w:rsid w:val="00672239"/>
    <w:rsid w:val="00672336"/>
    <w:rsid w:val="00672F01"/>
    <w:rsid w:val="00673093"/>
    <w:rsid w:val="00673203"/>
    <w:rsid w:val="0067322D"/>
    <w:rsid w:val="0067368E"/>
    <w:rsid w:val="00673AF1"/>
    <w:rsid w:val="00673E2E"/>
    <w:rsid w:val="0067438F"/>
    <w:rsid w:val="00674C0C"/>
    <w:rsid w:val="00674E2C"/>
    <w:rsid w:val="00675374"/>
    <w:rsid w:val="0067577B"/>
    <w:rsid w:val="0067593B"/>
    <w:rsid w:val="00675B8C"/>
    <w:rsid w:val="00675D7E"/>
    <w:rsid w:val="00675FFC"/>
    <w:rsid w:val="00676E20"/>
    <w:rsid w:val="00677A03"/>
    <w:rsid w:val="00680127"/>
    <w:rsid w:val="00680164"/>
    <w:rsid w:val="00680210"/>
    <w:rsid w:val="0068079B"/>
    <w:rsid w:val="006809FF"/>
    <w:rsid w:val="006819BF"/>
    <w:rsid w:val="00681BED"/>
    <w:rsid w:val="00681C10"/>
    <w:rsid w:val="00682D8B"/>
    <w:rsid w:val="0068314F"/>
    <w:rsid w:val="00683472"/>
    <w:rsid w:val="0068364C"/>
    <w:rsid w:val="00683787"/>
    <w:rsid w:val="00683F92"/>
    <w:rsid w:val="00683FE4"/>
    <w:rsid w:val="0068403E"/>
    <w:rsid w:val="00685679"/>
    <w:rsid w:val="00685960"/>
    <w:rsid w:val="00685D3A"/>
    <w:rsid w:val="006868ED"/>
    <w:rsid w:val="00686D01"/>
    <w:rsid w:val="00686F31"/>
    <w:rsid w:val="006909BB"/>
    <w:rsid w:val="006909E2"/>
    <w:rsid w:val="00690E27"/>
    <w:rsid w:val="00691993"/>
    <w:rsid w:val="00691E3B"/>
    <w:rsid w:val="00691E56"/>
    <w:rsid w:val="0069218B"/>
    <w:rsid w:val="00692529"/>
    <w:rsid w:val="00692B72"/>
    <w:rsid w:val="00693778"/>
    <w:rsid w:val="00693D45"/>
    <w:rsid w:val="00693E08"/>
    <w:rsid w:val="006941EA"/>
    <w:rsid w:val="00694B2D"/>
    <w:rsid w:val="00694E1D"/>
    <w:rsid w:val="006950E8"/>
    <w:rsid w:val="006952B7"/>
    <w:rsid w:val="006953D1"/>
    <w:rsid w:val="0069618B"/>
    <w:rsid w:val="00696251"/>
    <w:rsid w:val="00696425"/>
    <w:rsid w:val="006964E6"/>
    <w:rsid w:val="00696604"/>
    <w:rsid w:val="006967F8"/>
    <w:rsid w:val="0069684F"/>
    <w:rsid w:val="00696861"/>
    <w:rsid w:val="006972C9"/>
    <w:rsid w:val="006974B5"/>
    <w:rsid w:val="006979B8"/>
    <w:rsid w:val="00697CCE"/>
    <w:rsid w:val="006A01B8"/>
    <w:rsid w:val="006A0535"/>
    <w:rsid w:val="006A0E27"/>
    <w:rsid w:val="006A0F66"/>
    <w:rsid w:val="006A12A8"/>
    <w:rsid w:val="006A20EE"/>
    <w:rsid w:val="006A23C7"/>
    <w:rsid w:val="006A28BE"/>
    <w:rsid w:val="006A3675"/>
    <w:rsid w:val="006A3FFE"/>
    <w:rsid w:val="006A44A2"/>
    <w:rsid w:val="006A4884"/>
    <w:rsid w:val="006A4A94"/>
    <w:rsid w:val="006A4C55"/>
    <w:rsid w:val="006A4E93"/>
    <w:rsid w:val="006A4F9E"/>
    <w:rsid w:val="006A5CCC"/>
    <w:rsid w:val="006A5F4E"/>
    <w:rsid w:val="006A6259"/>
    <w:rsid w:val="006A62A4"/>
    <w:rsid w:val="006A65ED"/>
    <w:rsid w:val="006A6C63"/>
    <w:rsid w:val="006A6E87"/>
    <w:rsid w:val="006A71A0"/>
    <w:rsid w:val="006A7616"/>
    <w:rsid w:val="006A7B7F"/>
    <w:rsid w:val="006A7ED8"/>
    <w:rsid w:val="006B022A"/>
    <w:rsid w:val="006B04BB"/>
    <w:rsid w:val="006B057C"/>
    <w:rsid w:val="006B0673"/>
    <w:rsid w:val="006B08B5"/>
    <w:rsid w:val="006B0F21"/>
    <w:rsid w:val="006B1555"/>
    <w:rsid w:val="006B2C3B"/>
    <w:rsid w:val="006B34A6"/>
    <w:rsid w:val="006B3D02"/>
    <w:rsid w:val="006B3EB4"/>
    <w:rsid w:val="006B42ED"/>
    <w:rsid w:val="006B49DD"/>
    <w:rsid w:val="006B4D03"/>
    <w:rsid w:val="006B5EA6"/>
    <w:rsid w:val="006B615D"/>
    <w:rsid w:val="006B6207"/>
    <w:rsid w:val="006B6333"/>
    <w:rsid w:val="006B677E"/>
    <w:rsid w:val="006B69EA"/>
    <w:rsid w:val="006B6A77"/>
    <w:rsid w:val="006B6DAB"/>
    <w:rsid w:val="006B6E0D"/>
    <w:rsid w:val="006B6F7C"/>
    <w:rsid w:val="006B7B0D"/>
    <w:rsid w:val="006B7BCB"/>
    <w:rsid w:val="006B7C5B"/>
    <w:rsid w:val="006B7DC9"/>
    <w:rsid w:val="006C0047"/>
    <w:rsid w:val="006C005B"/>
    <w:rsid w:val="006C02C1"/>
    <w:rsid w:val="006C05C2"/>
    <w:rsid w:val="006C0A8E"/>
    <w:rsid w:val="006C169D"/>
    <w:rsid w:val="006C17D0"/>
    <w:rsid w:val="006C18BB"/>
    <w:rsid w:val="006C2859"/>
    <w:rsid w:val="006C300C"/>
    <w:rsid w:val="006C33E5"/>
    <w:rsid w:val="006C3977"/>
    <w:rsid w:val="006C3BDD"/>
    <w:rsid w:val="006C4329"/>
    <w:rsid w:val="006C49CE"/>
    <w:rsid w:val="006C4E2A"/>
    <w:rsid w:val="006C4FFF"/>
    <w:rsid w:val="006C530D"/>
    <w:rsid w:val="006C57F2"/>
    <w:rsid w:val="006C5ADB"/>
    <w:rsid w:val="006C5C62"/>
    <w:rsid w:val="006C617F"/>
    <w:rsid w:val="006C6247"/>
    <w:rsid w:val="006C6492"/>
    <w:rsid w:val="006C65C1"/>
    <w:rsid w:val="006C6789"/>
    <w:rsid w:val="006C6CD5"/>
    <w:rsid w:val="006C71D5"/>
    <w:rsid w:val="006C739C"/>
    <w:rsid w:val="006C75C6"/>
    <w:rsid w:val="006D028C"/>
    <w:rsid w:val="006D08CF"/>
    <w:rsid w:val="006D1037"/>
    <w:rsid w:val="006D11FC"/>
    <w:rsid w:val="006D1A1D"/>
    <w:rsid w:val="006D2D47"/>
    <w:rsid w:val="006D2D87"/>
    <w:rsid w:val="006D3142"/>
    <w:rsid w:val="006D4338"/>
    <w:rsid w:val="006D4B8A"/>
    <w:rsid w:val="006D5010"/>
    <w:rsid w:val="006D6143"/>
    <w:rsid w:val="006D6197"/>
    <w:rsid w:val="006D6715"/>
    <w:rsid w:val="006D67B6"/>
    <w:rsid w:val="006D6CC2"/>
    <w:rsid w:val="006D74E5"/>
    <w:rsid w:val="006D7838"/>
    <w:rsid w:val="006D7C29"/>
    <w:rsid w:val="006D7FF8"/>
    <w:rsid w:val="006E0074"/>
    <w:rsid w:val="006E00A3"/>
    <w:rsid w:val="006E04C8"/>
    <w:rsid w:val="006E1134"/>
    <w:rsid w:val="006E1299"/>
    <w:rsid w:val="006E1870"/>
    <w:rsid w:val="006E18D6"/>
    <w:rsid w:val="006E23F0"/>
    <w:rsid w:val="006E310E"/>
    <w:rsid w:val="006E3D19"/>
    <w:rsid w:val="006E3F86"/>
    <w:rsid w:val="006E421B"/>
    <w:rsid w:val="006E4232"/>
    <w:rsid w:val="006E42EB"/>
    <w:rsid w:val="006E4664"/>
    <w:rsid w:val="006E46A5"/>
    <w:rsid w:val="006E4B34"/>
    <w:rsid w:val="006E4BAB"/>
    <w:rsid w:val="006E4CFA"/>
    <w:rsid w:val="006E5894"/>
    <w:rsid w:val="006E5E8B"/>
    <w:rsid w:val="006E661D"/>
    <w:rsid w:val="006E77FA"/>
    <w:rsid w:val="006E7824"/>
    <w:rsid w:val="006E7EEA"/>
    <w:rsid w:val="006F07C9"/>
    <w:rsid w:val="006F0EB5"/>
    <w:rsid w:val="006F0F7C"/>
    <w:rsid w:val="006F10DD"/>
    <w:rsid w:val="006F1F31"/>
    <w:rsid w:val="006F1FB9"/>
    <w:rsid w:val="006F2082"/>
    <w:rsid w:val="006F27A1"/>
    <w:rsid w:val="006F3298"/>
    <w:rsid w:val="006F3717"/>
    <w:rsid w:val="006F38B1"/>
    <w:rsid w:val="006F5AD7"/>
    <w:rsid w:val="006F5F9B"/>
    <w:rsid w:val="006F61F0"/>
    <w:rsid w:val="006F6271"/>
    <w:rsid w:val="006F6333"/>
    <w:rsid w:val="006F6467"/>
    <w:rsid w:val="006F683E"/>
    <w:rsid w:val="006F69AD"/>
    <w:rsid w:val="006F6A32"/>
    <w:rsid w:val="006F7662"/>
    <w:rsid w:val="0070004B"/>
    <w:rsid w:val="00700CC3"/>
    <w:rsid w:val="00701303"/>
    <w:rsid w:val="007013C8"/>
    <w:rsid w:val="00701457"/>
    <w:rsid w:val="00701761"/>
    <w:rsid w:val="00701F99"/>
    <w:rsid w:val="007020B2"/>
    <w:rsid w:val="00702200"/>
    <w:rsid w:val="0070221D"/>
    <w:rsid w:val="00702A4C"/>
    <w:rsid w:val="00702DBA"/>
    <w:rsid w:val="007035A3"/>
    <w:rsid w:val="00703656"/>
    <w:rsid w:val="00703CE5"/>
    <w:rsid w:val="00703D91"/>
    <w:rsid w:val="007044F5"/>
    <w:rsid w:val="007052B4"/>
    <w:rsid w:val="0070679C"/>
    <w:rsid w:val="00706895"/>
    <w:rsid w:val="00706E93"/>
    <w:rsid w:val="00707696"/>
    <w:rsid w:val="00707CDE"/>
    <w:rsid w:val="00707D12"/>
    <w:rsid w:val="00710A88"/>
    <w:rsid w:val="00710E19"/>
    <w:rsid w:val="00711752"/>
    <w:rsid w:val="007120CC"/>
    <w:rsid w:val="00712149"/>
    <w:rsid w:val="00712178"/>
    <w:rsid w:val="007122EE"/>
    <w:rsid w:val="007127B1"/>
    <w:rsid w:val="00712C32"/>
    <w:rsid w:val="00712CA0"/>
    <w:rsid w:val="00712E72"/>
    <w:rsid w:val="007133B9"/>
    <w:rsid w:val="007135ED"/>
    <w:rsid w:val="007140E6"/>
    <w:rsid w:val="007143B0"/>
    <w:rsid w:val="00714442"/>
    <w:rsid w:val="007145D5"/>
    <w:rsid w:val="007154AF"/>
    <w:rsid w:val="0071553E"/>
    <w:rsid w:val="007155AF"/>
    <w:rsid w:val="007166A2"/>
    <w:rsid w:val="007166CC"/>
    <w:rsid w:val="00716943"/>
    <w:rsid w:val="00716AA8"/>
    <w:rsid w:val="00716AED"/>
    <w:rsid w:val="00717272"/>
    <w:rsid w:val="007205C8"/>
    <w:rsid w:val="0072148A"/>
    <w:rsid w:val="007217CB"/>
    <w:rsid w:val="00721F92"/>
    <w:rsid w:val="0072214E"/>
    <w:rsid w:val="0072279A"/>
    <w:rsid w:val="00722B0C"/>
    <w:rsid w:val="00722BD9"/>
    <w:rsid w:val="00722F42"/>
    <w:rsid w:val="007236FF"/>
    <w:rsid w:val="00723A10"/>
    <w:rsid w:val="00723D29"/>
    <w:rsid w:val="00724575"/>
    <w:rsid w:val="00724C88"/>
    <w:rsid w:val="00724E04"/>
    <w:rsid w:val="00724F0F"/>
    <w:rsid w:val="007252F5"/>
    <w:rsid w:val="0072628B"/>
    <w:rsid w:val="00726335"/>
    <w:rsid w:val="00726539"/>
    <w:rsid w:val="0072688B"/>
    <w:rsid w:val="007268DE"/>
    <w:rsid w:val="007277D9"/>
    <w:rsid w:val="00727A5F"/>
    <w:rsid w:val="00727C96"/>
    <w:rsid w:val="00727CCB"/>
    <w:rsid w:val="00727E61"/>
    <w:rsid w:val="007309A0"/>
    <w:rsid w:val="00730B37"/>
    <w:rsid w:val="00730CF8"/>
    <w:rsid w:val="00731106"/>
    <w:rsid w:val="007314AF"/>
    <w:rsid w:val="00731E08"/>
    <w:rsid w:val="00732523"/>
    <w:rsid w:val="007332F7"/>
    <w:rsid w:val="0073352A"/>
    <w:rsid w:val="007344BC"/>
    <w:rsid w:val="00734C6F"/>
    <w:rsid w:val="007359FC"/>
    <w:rsid w:val="00735B4C"/>
    <w:rsid w:val="00736878"/>
    <w:rsid w:val="0073691A"/>
    <w:rsid w:val="007370EE"/>
    <w:rsid w:val="00737DD1"/>
    <w:rsid w:val="00737FD8"/>
    <w:rsid w:val="007407FC"/>
    <w:rsid w:val="00740BF0"/>
    <w:rsid w:val="00741073"/>
    <w:rsid w:val="00741AA1"/>
    <w:rsid w:val="00741C5C"/>
    <w:rsid w:val="007422C6"/>
    <w:rsid w:val="00742375"/>
    <w:rsid w:val="0074247F"/>
    <w:rsid w:val="00742C17"/>
    <w:rsid w:val="0074383E"/>
    <w:rsid w:val="007441D9"/>
    <w:rsid w:val="007452FE"/>
    <w:rsid w:val="0074535D"/>
    <w:rsid w:val="0074549D"/>
    <w:rsid w:val="00745550"/>
    <w:rsid w:val="00745596"/>
    <w:rsid w:val="00745D6D"/>
    <w:rsid w:val="0074616F"/>
    <w:rsid w:val="0074656F"/>
    <w:rsid w:val="00746CE2"/>
    <w:rsid w:val="00746FE5"/>
    <w:rsid w:val="0074765F"/>
    <w:rsid w:val="00747A90"/>
    <w:rsid w:val="00747DDF"/>
    <w:rsid w:val="00750477"/>
    <w:rsid w:val="00750B94"/>
    <w:rsid w:val="00751653"/>
    <w:rsid w:val="00751C64"/>
    <w:rsid w:val="00751CAE"/>
    <w:rsid w:val="00751E86"/>
    <w:rsid w:val="007520CA"/>
    <w:rsid w:val="007521A8"/>
    <w:rsid w:val="00752439"/>
    <w:rsid w:val="00752E3A"/>
    <w:rsid w:val="00753423"/>
    <w:rsid w:val="007535F8"/>
    <w:rsid w:val="0075384B"/>
    <w:rsid w:val="00753B35"/>
    <w:rsid w:val="00753B64"/>
    <w:rsid w:val="00754155"/>
    <w:rsid w:val="00754268"/>
    <w:rsid w:val="00754809"/>
    <w:rsid w:val="00754854"/>
    <w:rsid w:val="00754ADF"/>
    <w:rsid w:val="00755076"/>
    <w:rsid w:val="00755303"/>
    <w:rsid w:val="007555A6"/>
    <w:rsid w:val="00755834"/>
    <w:rsid w:val="0075617C"/>
    <w:rsid w:val="00756D38"/>
    <w:rsid w:val="00757079"/>
    <w:rsid w:val="007571CF"/>
    <w:rsid w:val="0075733B"/>
    <w:rsid w:val="0075774B"/>
    <w:rsid w:val="00757D8F"/>
    <w:rsid w:val="00760114"/>
    <w:rsid w:val="00760404"/>
    <w:rsid w:val="007608B6"/>
    <w:rsid w:val="007615DF"/>
    <w:rsid w:val="007618F4"/>
    <w:rsid w:val="007620CE"/>
    <w:rsid w:val="007623EC"/>
    <w:rsid w:val="0076319B"/>
    <w:rsid w:val="00763DF2"/>
    <w:rsid w:val="007644D3"/>
    <w:rsid w:val="007648F7"/>
    <w:rsid w:val="00764C01"/>
    <w:rsid w:val="00764D53"/>
    <w:rsid w:val="00765B8A"/>
    <w:rsid w:val="00765B9A"/>
    <w:rsid w:val="00765C8F"/>
    <w:rsid w:val="00765CC7"/>
    <w:rsid w:val="007664CC"/>
    <w:rsid w:val="00766B18"/>
    <w:rsid w:val="00766C10"/>
    <w:rsid w:val="00766D04"/>
    <w:rsid w:val="00767056"/>
    <w:rsid w:val="00767383"/>
    <w:rsid w:val="00767BEF"/>
    <w:rsid w:val="00767E5B"/>
    <w:rsid w:val="007702D4"/>
    <w:rsid w:val="00771037"/>
    <w:rsid w:val="007712B3"/>
    <w:rsid w:val="0077130A"/>
    <w:rsid w:val="0077135A"/>
    <w:rsid w:val="00771525"/>
    <w:rsid w:val="007725E8"/>
    <w:rsid w:val="00772A7F"/>
    <w:rsid w:val="00772E18"/>
    <w:rsid w:val="007736A2"/>
    <w:rsid w:val="00773ADA"/>
    <w:rsid w:val="00773C55"/>
    <w:rsid w:val="00774910"/>
    <w:rsid w:val="00774C35"/>
    <w:rsid w:val="00774F0C"/>
    <w:rsid w:val="0077574F"/>
    <w:rsid w:val="00775793"/>
    <w:rsid w:val="00775877"/>
    <w:rsid w:val="00775D38"/>
    <w:rsid w:val="00775F5E"/>
    <w:rsid w:val="00776018"/>
    <w:rsid w:val="0077715C"/>
    <w:rsid w:val="0077787C"/>
    <w:rsid w:val="00780743"/>
    <w:rsid w:val="00780BB4"/>
    <w:rsid w:val="00780FF5"/>
    <w:rsid w:val="007811B2"/>
    <w:rsid w:val="00781C2F"/>
    <w:rsid w:val="00781CA1"/>
    <w:rsid w:val="007839BD"/>
    <w:rsid w:val="00783C04"/>
    <w:rsid w:val="007848D0"/>
    <w:rsid w:val="00784EF6"/>
    <w:rsid w:val="007851A6"/>
    <w:rsid w:val="007858DA"/>
    <w:rsid w:val="00785C31"/>
    <w:rsid w:val="00785D35"/>
    <w:rsid w:val="00785D44"/>
    <w:rsid w:val="00785ED1"/>
    <w:rsid w:val="00785FF1"/>
    <w:rsid w:val="007864CD"/>
    <w:rsid w:val="007869F5"/>
    <w:rsid w:val="00787019"/>
    <w:rsid w:val="007870CC"/>
    <w:rsid w:val="0078797D"/>
    <w:rsid w:val="00787A74"/>
    <w:rsid w:val="00787AE8"/>
    <w:rsid w:val="00790274"/>
    <w:rsid w:val="007902AE"/>
    <w:rsid w:val="00790816"/>
    <w:rsid w:val="00790B2F"/>
    <w:rsid w:val="00790D77"/>
    <w:rsid w:val="00790F0A"/>
    <w:rsid w:val="0079100F"/>
    <w:rsid w:val="00791118"/>
    <w:rsid w:val="0079191A"/>
    <w:rsid w:val="00791A4D"/>
    <w:rsid w:val="00791BC3"/>
    <w:rsid w:val="00791C51"/>
    <w:rsid w:val="0079225C"/>
    <w:rsid w:val="007925AE"/>
    <w:rsid w:val="0079270F"/>
    <w:rsid w:val="00792CDF"/>
    <w:rsid w:val="00792EF5"/>
    <w:rsid w:val="0079377A"/>
    <w:rsid w:val="007942AC"/>
    <w:rsid w:val="007944F0"/>
    <w:rsid w:val="007945EF"/>
    <w:rsid w:val="007948E4"/>
    <w:rsid w:val="00794A4C"/>
    <w:rsid w:val="00794AC0"/>
    <w:rsid w:val="00794B9D"/>
    <w:rsid w:val="007951A0"/>
    <w:rsid w:val="007951BD"/>
    <w:rsid w:val="0079554F"/>
    <w:rsid w:val="007956FB"/>
    <w:rsid w:val="00795D17"/>
    <w:rsid w:val="007960D5"/>
    <w:rsid w:val="00796318"/>
    <w:rsid w:val="00796628"/>
    <w:rsid w:val="00796711"/>
    <w:rsid w:val="007972DA"/>
    <w:rsid w:val="0079747C"/>
    <w:rsid w:val="007A0BEC"/>
    <w:rsid w:val="007A0D1C"/>
    <w:rsid w:val="007A0DFE"/>
    <w:rsid w:val="007A12CC"/>
    <w:rsid w:val="007A1CC0"/>
    <w:rsid w:val="007A1DBA"/>
    <w:rsid w:val="007A294A"/>
    <w:rsid w:val="007A2B2E"/>
    <w:rsid w:val="007A2D4E"/>
    <w:rsid w:val="007A30F6"/>
    <w:rsid w:val="007A33EF"/>
    <w:rsid w:val="007A3699"/>
    <w:rsid w:val="007A394B"/>
    <w:rsid w:val="007A4456"/>
    <w:rsid w:val="007A45CD"/>
    <w:rsid w:val="007A4B28"/>
    <w:rsid w:val="007A4EB6"/>
    <w:rsid w:val="007A507F"/>
    <w:rsid w:val="007A639D"/>
    <w:rsid w:val="007A699E"/>
    <w:rsid w:val="007A7057"/>
    <w:rsid w:val="007A7340"/>
    <w:rsid w:val="007A741A"/>
    <w:rsid w:val="007A7920"/>
    <w:rsid w:val="007B037F"/>
    <w:rsid w:val="007B0A4D"/>
    <w:rsid w:val="007B1E1E"/>
    <w:rsid w:val="007B21FC"/>
    <w:rsid w:val="007B24F0"/>
    <w:rsid w:val="007B2965"/>
    <w:rsid w:val="007B353C"/>
    <w:rsid w:val="007B36DF"/>
    <w:rsid w:val="007B3A32"/>
    <w:rsid w:val="007B3A4B"/>
    <w:rsid w:val="007B4176"/>
    <w:rsid w:val="007B44BD"/>
    <w:rsid w:val="007B4918"/>
    <w:rsid w:val="007B4B1B"/>
    <w:rsid w:val="007B4EAA"/>
    <w:rsid w:val="007B4F2A"/>
    <w:rsid w:val="007B5099"/>
    <w:rsid w:val="007B5D6B"/>
    <w:rsid w:val="007B602E"/>
    <w:rsid w:val="007B61B6"/>
    <w:rsid w:val="007B633C"/>
    <w:rsid w:val="007B69F0"/>
    <w:rsid w:val="007B6D8F"/>
    <w:rsid w:val="007B6EED"/>
    <w:rsid w:val="007B7148"/>
    <w:rsid w:val="007B73D9"/>
    <w:rsid w:val="007B7DC5"/>
    <w:rsid w:val="007C00A1"/>
    <w:rsid w:val="007C0998"/>
    <w:rsid w:val="007C0A81"/>
    <w:rsid w:val="007C1352"/>
    <w:rsid w:val="007C1413"/>
    <w:rsid w:val="007C2085"/>
    <w:rsid w:val="007C22D5"/>
    <w:rsid w:val="007C2314"/>
    <w:rsid w:val="007C236E"/>
    <w:rsid w:val="007C3CA2"/>
    <w:rsid w:val="007C3EDE"/>
    <w:rsid w:val="007C4D4E"/>
    <w:rsid w:val="007C5291"/>
    <w:rsid w:val="007C5B25"/>
    <w:rsid w:val="007C5BFD"/>
    <w:rsid w:val="007C5C1D"/>
    <w:rsid w:val="007C5E87"/>
    <w:rsid w:val="007C5F8A"/>
    <w:rsid w:val="007C637A"/>
    <w:rsid w:val="007C644D"/>
    <w:rsid w:val="007C6BB3"/>
    <w:rsid w:val="007C6D0B"/>
    <w:rsid w:val="007C6F9A"/>
    <w:rsid w:val="007C73AB"/>
    <w:rsid w:val="007C77E3"/>
    <w:rsid w:val="007C7CEA"/>
    <w:rsid w:val="007C7D3C"/>
    <w:rsid w:val="007D09E2"/>
    <w:rsid w:val="007D0A2B"/>
    <w:rsid w:val="007D11E9"/>
    <w:rsid w:val="007D1388"/>
    <w:rsid w:val="007D15CB"/>
    <w:rsid w:val="007D18B8"/>
    <w:rsid w:val="007D1F5E"/>
    <w:rsid w:val="007D1FB3"/>
    <w:rsid w:val="007D25A0"/>
    <w:rsid w:val="007D28A8"/>
    <w:rsid w:val="007D2C16"/>
    <w:rsid w:val="007D2D3D"/>
    <w:rsid w:val="007D3C44"/>
    <w:rsid w:val="007D3EF1"/>
    <w:rsid w:val="007D4A0A"/>
    <w:rsid w:val="007D5280"/>
    <w:rsid w:val="007D52EE"/>
    <w:rsid w:val="007D5D21"/>
    <w:rsid w:val="007D61B8"/>
    <w:rsid w:val="007D62F5"/>
    <w:rsid w:val="007D699E"/>
    <w:rsid w:val="007D6B9C"/>
    <w:rsid w:val="007D7261"/>
    <w:rsid w:val="007D7EDC"/>
    <w:rsid w:val="007E0067"/>
    <w:rsid w:val="007E0D6B"/>
    <w:rsid w:val="007E0EEF"/>
    <w:rsid w:val="007E10B6"/>
    <w:rsid w:val="007E1128"/>
    <w:rsid w:val="007E113D"/>
    <w:rsid w:val="007E187A"/>
    <w:rsid w:val="007E1A81"/>
    <w:rsid w:val="007E1ABD"/>
    <w:rsid w:val="007E26D0"/>
    <w:rsid w:val="007E2F4E"/>
    <w:rsid w:val="007E33FA"/>
    <w:rsid w:val="007E3446"/>
    <w:rsid w:val="007E34DA"/>
    <w:rsid w:val="007E35E9"/>
    <w:rsid w:val="007E4022"/>
    <w:rsid w:val="007E431D"/>
    <w:rsid w:val="007E48F2"/>
    <w:rsid w:val="007E4A48"/>
    <w:rsid w:val="007E4A8C"/>
    <w:rsid w:val="007E4B10"/>
    <w:rsid w:val="007E4DF9"/>
    <w:rsid w:val="007E5C99"/>
    <w:rsid w:val="007E5F74"/>
    <w:rsid w:val="007E6BA2"/>
    <w:rsid w:val="007E7071"/>
    <w:rsid w:val="007E75C6"/>
    <w:rsid w:val="007F0085"/>
    <w:rsid w:val="007F011F"/>
    <w:rsid w:val="007F03F3"/>
    <w:rsid w:val="007F142D"/>
    <w:rsid w:val="007F1756"/>
    <w:rsid w:val="007F1982"/>
    <w:rsid w:val="007F23B3"/>
    <w:rsid w:val="007F26A1"/>
    <w:rsid w:val="007F2A8A"/>
    <w:rsid w:val="007F2F62"/>
    <w:rsid w:val="007F448C"/>
    <w:rsid w:val="007F4A73"/>
    <w:rsid w:val="007F4C4B"/>
    <w:rsid w:val="007F4D5B"/>
    <w:rsid w:val="007F5865"/>
    <w:rsid w:val="007F6358"/>
    <w:rsid w:val="007F6977"/>
    <w:rsid w:val="007F6BD6"/>
    <w:rsid w:val="007F6EA2"/>
    <w:rsid w:val="007F7804"/>
    <w:rsid w:val="00800745"/>
    <w:rsid w:val="00800B33"/>
    <w:rsid w:val="0080163D"/>
    <w:rsid w:val="00801B15"/>
    <w:rsid w:val="00802144"/>
    <w:rsid w:val="00802AE6"/>
    <w:rsid w:val="00803590"/>
    <w:rsid w:val="00803FFE"/>
    <w:rsid w:val="008043BD"/>
    <w:rsid w:val="0080460B"/>
    <w:rsid w:val="00804793"/>
    <w:rsid w:val="00805123"/>
    <w:rsid w:val="0080512E"/>
    <w:rsid w:val="0080588A"/>
    <w:rsid w:val="00805A06"/>
    <w:rsid w:val="00806099"/>
    <w:rsid w:val="00806928"/>
    <w:rsid w:val="00806966"/>
    <w:rsid w:val="008070F0"/>
    <w:rsid w:val="008071A4"/>
    <w:rsid w:val="00807B60"/>
    <w:rsid w:val="008108CF"/>
    <w:rsid w:val="00810F8B"/>
    <w:rsid w:val="0081130A"/>
    <w:rsid w:val="0081155D"/>
    <w:rsid w:val="00811588"/>
    <w:rsid w:val="00811B49"/>
    <w:rsid w:val="00811B76"/>
    <w:rsid w:val="00811E8F"/>
    <w:rsid w:val="00812E6C"/>
    <w:rsid w:val="008132D8"/>
    <w:rsid w:val="00813401"/>
    <w:rsid w:val="00813697"/>
    <w:rsid w:val="008146EE"/>
    <w:rsid w:val="00814E2B"/>
    <w:rsid w:val="00814F93"/>
    <w:rsid w:val="008156E8"/>
    <w:rsid w:val="00815B74"/>
    <w:rsid w:val="00815EC4"/>
    <w:rsid w:val="00815FF3"/>
    <w:rsid w:val="008163BA"/>
    <w:rsid w:val="00816590"/>
    <w:rsid w:val="0081668E"/>
    <w:rsid w:val="008173BF"/>
    <w:rsid w:val="008177A9"/>
    <w:rsid w:val="008200AE"/>
    <w:rsid w:val="00820443"/>
    <w:rsid w:val="0082098F"/>
    <w:rsid w:val="00820C40"/>
    <w:rsid w:val="00821606"/>
    <w:rsid w:val="00821EB9"/>
    <w:rsid w:val="0082277F"/>
    <w:rsid w:val="0082285D"/>
    <w:rsid w:val="008236AC"/>
    <w:rsid w:val="008237AD"/>
    <w:rsid w:val="00823BE6"/>
    <w:rsid w:val="0082444D"/>
    <w:rsid w:val="00824485"/>
    <w:rsid w:val="00824B0C"/>
    <w:rsid w:val="00824DCA"/>
    <w:rsid w:val="008263DB"/>
    <w:rsid w:val="00826A82"/>
    <w:rsid w:val="00826B15"/>
    <w:rsid w:val="0082730C"/>
    <w:rsid w:val="00827756"/>
    <w:rsid w:val="00830882"/>
    <w:rsid w:val="00830FB2"/>
    <w:rsid w:val="00831050"/>
    <w:rsid w:val="00831882"/>
    <w:rsid w:val="008328C8"/>
    <w:rsid w:val="00832A03"/>
    <w:rsid w:val="00832F18"/>
    <w:rsid w:val="008333CF"/>
    <w:rsid w:val="008341E0"/>
    <w:rsid w:val="0083466E"/>
    <w:rsid w:val="00834E7C"/>
    <w:rsid w:val="00834F63"/>
    <w:rsid w:val="00835730"/>
    <w:rsid w:val="00835735"/>
    <w:rsid w:val="008364D3"/>
    <w:rsid w:val="008377E4"/>
    <w:rsid w:val="00837983"/>
    <w:rsid w:val="00837B4E"/>
    <w:rsid w:val="00837FBF"/>
    <w:rsid w:val="00840240"/>
    <w:rsid w:val="00841276"/>
    <w:rsid w:val="008417EE"/>
    <w:rsid w:val="00841F1B"/>
    <w:rsid w:val="008420ED"/>
    <w:rsid w:val="00842261"/>
    <w:rsid w:val="00842867"/>
    <w:rsid w:val="00842FE2"/>
    <w:rsid w:val="008434F6"/>
    <w:rsid w:val="008435D0"/>
    <w:rsid w:val="00843CCC"/>
    <w:rsid w:val="0084461A"/>
    <w:rsid w:val="008453DA"/>
    <w:rsid w:val="00845CA1"/>
    <w:rsid w:val="008463FE"/>
    <w:rsid w:val="00846DC1"/>
    <w:rsid w:val="008471F2"/>
    <w:rsid w:val="0085001B"/>
    <w:rsid w:val="00851CF1"/>
    <w:rsid w:val="0085217B"/>
    <w:rsid w:val="00852914"/>
    <w:rsid w:val="00852C44"/>
    <w:rsid w:val="00853637"/>
    <w:rsid w:val="0085374E"/>
    <w:rsid w:val="008537BB"/>
    <w:rsid w:val="008537C9"/>
    <w:rsid w:val="00853D65"/>
    <w:rsid w:val="00853D76"/>
    <w:rsid w:val="00854D7F"/>
    <w:rsid w:val="00855B0C"/>
    <w:rsid w:val="00855EA2"/>
    <w:rsid w:val="00856059"/>
    <w:rsid w:val="008561C6"/>
    <w:rsid w:val="00856249"/>
    <w:rsid w:val="00856C2C"/>
    <w:rsid w:val="00857032"/>
    <w:rsid w:val="00857521"/>
    <w:rsid w:val="00857732"/>
    <w:rsid w:val="00857EEB"/>
    <w:rsid w:val="008619E5"/>
    <w:rsid w:val="00861D27"/>
    <w:rsid w:val="0086247A"/>
    <w:rsid w:val="008626E0"/>
    <w:rsid w:val="00862D49"/>
    <w:rsid w:val="008632C6"/>
    <w:rsid w:val="008634E7"/>
    <w:rsid w:val="00863F7F"/>
    <w:rsid w:val="00863FC2"/>
    <w:rsid w:val="00864F2C"/>
    <w:rsid w:val="00865B0D"/>
    <w:rsid w:val="00865E92"/>
    <w:rsid w:val="008662C4"/>
    <w:rsid w:val="00866819"/>
    <w:rsid w:val="00870B96"/>
    <w:rsid w:val="0087109B"/>
    <w:rsid w:val="008713BC"/>
    <w:rsid w:val="0087176F"/>
    <w:rsid w:val="00871945"/>
    <w:rsid w:val="0087210E"/>
    <w:rsid w:val="008721B8"/>
    <w:rsid w:val="00872419"/>
    <w:rsid w:val="008725C6"/>
    <w:rsid w:val="0087299C"/>
    <w:rsid w:val="00872AAB"/>
    <w:rsid w:val="0087316E"/>
    <w:rsid w:val="0087379D"/>
    <w:rsid w:val="00873D60"/>
    <w:rsid w:val="008742BD"/>
    <w:rsid w:val="00874328"/>
    <w:rsid w:val="00874BB0"/>
    <w:rsid w:val="00875B59"/>
    <w:rsid w:val="008764EA"/>
    <w:rsid w:val="0087687F"/>
    <w:rsid w:val="00876A26"/>
    <w:rsid w:val="00876A66"/>
    <w:rsid w:val="00876BAE"/>
    <w:rsid w:val="00877043"/>
    <w:rsid w:val="00877840"/>
    <w:rsid w:val="00877D57"/>
    <w:rsid w:val="008803FC"/>
    <w:rsid w:val="0088049B"/>
    <w:rsid w:val="0088060C"/>
    <w:rsid w:val="008806F3"/>
    <w:rsid w:val="00880B05"/>
    <w:rsid w:val="00880B0C"/>
    <w:rsid w:val="00881902"/>
    <w:rsid w:val="00881A08"/>
    <w:rsid w:val="00881B19"/>
    <w:rsid w:val="00882277"/>
    <w:rsid w:val="00882ACC"/>
    <w:rsid w:val="0088308E"/>
    <w:rsid w:val="00883106"/>
    <w:rsid w:val="00883123"/>
    <w:rsid w:val="00883C15"/>
    <w:rsid w:val="00883DA3"/>
    <w:rsid w:val="008843FB"/>
    <w:rsid w:val="00884801"/>
    <w:rsid w:val="0088505F"/>
    <w:rsid w:val="008850C8"/>
    <w:rsid w:val="00885508"/>
    <w:rsid w:val="008856C7"/>
    <w:rsid w:val="00885DD7"/>
    <w:rsid w:val="00885E2D"/>
    <w:rsid w:val="008863E5"/>
    <w:rsid w:val="00886822"/>
    <w:rsid w:val="0088712B"/>
    <w:rsid w:val="00887289"/>
    <w:rsid w:val="00887687"/>
    <w:rsid w:val="008877C4"/>
    <w:rsid w:val="008902E2"/>
    <w:rsid w:val="00890306"/>
    <w:rsid w:val="0089050B"/>
    <w:rsid w:val="00890728"/>
    <w:rsid w:val="00890748"/>
    <w:rsid w:val="00890FA0"/>
    <w:rsid w:val="00891D75"/>
    <w:rsid w:val="00891F34"/>
    <w:rsid w:val="008923A9"/>
    <w:rsid w:val="008928FE"/>
    <w:rsid w:val="00893E04"/>
    <w:rsid w:val="00893EDD"/>
    <w:rsid w:val="0089511B"/>
    <w:rsid w:val="008958A7"/>
    <w:rsid w:val="0089686A"/>
    <w:rsid w:val="00896983"/>
    <w:rsid w:val="00896A06"/>
    <w:rsid w:val="00896BBD"/>
    <w:rsid w:val="00896BF9"/>
    <w:rsid w:val="00896EE7"/>
    <w:rsid w:val="0089714C"/>
    <w:rsid w:val="0089721B"/>
    <w:rsid w:val="00897F08"/>
    <w:rsid w:val="008A0755"/>
    <w:rsid w:val="008A07B3"/>
    <w:rsid w:val="008A263A"/>
    <w:rsid w:val="008A271D"/>
    <w:rsid w:val="008A2DFB"/>
    <w:rsid w:val="008A2F7D"/>
    <w:rsid w:val="008A3AF7"/>
    <w:rsid w:val="008A3E1B"/>
    <w:rsid w:val="008A402E"/>
    <w:rsid w:val="008A41F8"/>
    <w:rsid w:val="008A4242"/>
    <w:rsid w:val="008A44CD"/>
    <w:rsid w:val="008A47AD"/>
    <w:rsid w:val="008A48DE"/>
    <w:rsid w:val="008A4B51"/>
    <w:rsid w:val="008A4BD0"/>
    <w:rsid w:val="008A4F7C"/>
    <w:rsid w:val="008A56C9"/>
    <w:rsid w:val="008A5E68"/>
    <w:rsid w:val="008A62B0"/>
    <w:rsid w:val="008A6958"/>
    <w:rsid w:val="008A7525"/>
    <w:rsid w:val="008A7E00"/>
    <w:rsid w:val="008A7EAF"/>
    <w:rsid w:val="008B0037"/>
    <w:rsid w:val="008B06C6"/>
    <w:rsid w:val="008B082F"/>
    <w:rsid w:val="008B0ADC"/>
    <w:rsid w:val="008B1579"/>
    <w:rsid w:val="008B1B26"/>
    <w:rsid w:val="008B1BA6"/>
    <w:rsid w:val="008B2343"/>
    <w:rsid w:val="008B234C"/>
    <w:rsid w:val="008B23D1"/>
    <w:rsid w:val="008B2A00"/>
    <w:rsid w:val="008B2D64"/>
    <w:rsid w:val="008B2EF3"/>
    <w:rsid w:val="008B313F"/>
    <w:rsid w:val="008B410A"/>
    <w:rsid w:val="008B49FD"/>
    <w:rsid w:val="008B50E9"/>
    <w:rsid w:val="008B5128"/>
    <w:rsid w:val="008B5398"/>
    <w:rsid w:val="008B6990"/>
    <w:rsid w:val="008B6C7F"/>
    <w:rsid w:val="008B7890"/>
    <w:rsid w:val="008B7DB6"/>
    <w:rsid w:val="008C0103"/>
    <w:rsid w:val="008C191D"/>
    <w:rsid w:val="008C1B74"/>
    <w:rsid w:val="008C2043"/>
    <w:rsid w:val="008C27E3"/>
    <w:rsid w:val="008C28AE"/>
    <w:rsid w:val="008C28B5"/>
    <w:rsid w:val="008C2904"/>
    <w:rsid w:val="008C2D25"/>
    <w:rsid w:val="008C2F1D"/>
    <w:rsid w:val="008C3D85"/>
    <w:rsid w:val="008C3F34"/>
    <w:rsid w:val="008C40B4"/>
    <w:rsid w:val="008C4D04"/>
    <w:rsid w:val="008C5261"/>
    <w:rsid w:val="008C6133"/>
    <w:rsid w:val="008C6737"/>
    <w:rsid w:val="008C6D9E"/>
    <w:rsid w:val="008C7270"/>
    <w:rsid w:val="008C72A2"/>
    <w:rsid w:val="008C7AD8"/>
    <w:rsid w:val="008C7B9E"/>
    <w:rsid w:val="008C7BE9"/>
    <w:rsid w:val="008D08B2"/>
    <w:rsid w:val="008D1294"/>
    <w:rsid w:val="008D12B9"/>
    <w:rsid w:val="008D156E"/>
    <w:rsid w:val="008D1BDF"/>
    <w:rsid w:val="008D1C85"/>
    <w:rsid w:val="008D2092"/>
    <w:rsid w:val="008D283D"/>
    <w:rsid w:val="008D3B89"/>
    <w:rsid w:val="008D46A3"/>
    <w:rsid w:val="008D4D7A"/>
    <w:rsid w:val="008D4F39"/>
    <w:rsid w:val="008D595D"/>
    <w:rsid w:val="008D677F"/>
    <w:rsid w:val="008D67F6"/>
    <w:rsid w:val="008D6C6E"/>
    <w:rsid w:val="008D6D62"/>
    <w:rsid w:val="008D6EA8"/>
    <w:rsid w:val="008D6F61"/>
    <w:rsid w:val="008D7942"/>
    <w:rsid w:val="008D7D88"/>
    <w:rsid w:val="008D7EB9"/>
    <w:rsid w:val="008D7F5E"/>
    <w:rsid w:val="008E0338"/>
    <w:rsid w:val="008E0E4A"/>
    <w:rsid w:val="008E1576"/>
    <w:rsid w:val="008E1F85"/>
    <w:rsid w:val="008E2024"/>
    <w:rsid w:val="008E2795"/>
    <w:rsid w:val="008E2C45"/>
    <w:rsid w:val="008E3354"/>
    <w:rsid w:val="008E3357"/>
    <w:rsid w:val="008E389F"/>
    <w:rsid w:val="008E3C12"/>
    <w:rsid w:val="008E3D88"/>
    <w:rsid w:val="008E4047"/>
    <w:rsid w:val="008E43E0"/>
    <w:rsid w:val="008E4BB4"/>
    <w:rsid w:val="008E53C5"/>
    <w:rsid w:val="008E552A"/>
    <w:rsid w:val="008E586D"/>
    <w:rsid w:val="008E592E"/>
    <w:rsid w:val="008E5FFD"/>
    <w:rsid w:val="008E6466"/>
    <w:rsid w:val="008E6FE0"/>
    <w:rsid w:val="008E7264"/>
    <w:rsid w:val="008E77BE"/>
    <w:rsid w:val="008F00C7"/>
    <w:rsid w:val="008F0214"/>
    <w:rsid w:val="008F033D"/>
    <w:rsid w:val="008F149C"/>
    <w:rsid w:val="008F18B0"/>
    <w:rsid w:val="008F1C53"/>
    <w:rsid w:val="008F1D0A"/>
    <w:rsid w:val="008F1D3D"/>
    <w:rsid w:val="008F1E41"/>
    <w:rsid w:val="008F236F"/>
    <w:rsid w:val="008F2EC0"/>
    <w:rsid w:val="008F304C"/>
    <w:rsid w:val="008F309D"/>
    <w:rsid w:val="008F3D0C"/>
    <w:rsid w:val="008F41A9"/>
    <w:rsid w:val="008F43DE"/>
    <w:rsid w:val="008F472C"/>
    <w:rsid w:val="008F4D68"/>
    <w:rsid w:val="008F5F28"/>
    <w:rsid w:val="008F613F"/>
    <w:rsid w:val="008F6A47"/>
    <w:rsid w:val="008F6B1C"/>
    <w:rsid w:val="008F6E19"/>
    <w:rsid w:val="008F71FB"/>
    <w:rsid w:val="008F7FDB"/>
    <w:rsid w:val="0090049A"/>
    <w:rsid w:val="0090081C"/>
    <w:rsid w:val="00900F6F"/>
    <w:rsid w:val="009012AD"/>
    <w:rsid w:val="00901367"/>
    <w:rsid w:val="00901582"/>
    <w:rsid w:val="00902F74"/>
    <w:rsid w:val="0090307A"/>
    <w:rsid w:val="009030C8"/>
    <w:rsid w:val="009039A4"/>
    <w:rsid w:val="009041EF"/>
    <w:rsid w:val="00904215"/>
    <w:rsid w:val="009046C5"/>
    <w:rsid w:val="00904CAE"/>
    <w:rsid w:val="00904CD4"/>
    <w:rsid w:val="00904F81"/>
    <w:rsid w:val="00905057"/>
    <w:rsid w:val="009054E3"/>
    <w:rsid w:val="00905588"/>
    <w:rsid w:val="009055D9"/>
    <w:rsid w:val="00905AB2"/>
    <w:rsid w:val="00905C87"/>
    <w:rsid w:val="00906A8A"/>
    <w:rsid w:val="00906BDC"/>
    <w:rsid w:val="00906F93"/>
    <w:rsid w:val="00907329"/>
    <w:rsid w:val="009078FA"/>
    <w:rsid w:val="009079C7"/>
    <w:rsid w:val="0091026E"/>
    <w:rsid w:val="009104AD"/>
    <w:rsid w:val="0091058C"/>
    <w:rsid w:val="0091083A"/>
    <w:rsid w:val="00910A09"/>
    <w:rsid w:val="00910F8D"/>
    <w:rsid w:val="009112F6"/>
    <w:rsid w:val="009115A3"/>
    <w:rsid w:val="00911638"/>
    <w:rsid w:val="009119BA"/>
    <w:rsid w:val="00912142"/>
    <w:rsid w:val="00912C3C"/>
    <w:rsid w:val="00913008"/>
    <w:rsid w:val="00913CFC"/>
    <w:rsid w:val="009144A2"/>
    <w:rsid w:val="00914644"/>
    <w:rsid w:val="00914B4D"/>
    <w:rsid w:val="00915195"/>
    <w:rsid w:val="00915501"/>
    <w:rsid w:val="00915EB0"/>
    <w:rsid w:val="0091602E"/>
    <w:rsid w:val="0091603F"/>
    <w:rsid w:val="009163FA"/>
    <w:rsid w:val="00916527"/>
    <w:rsid w:val="0091715B"/>
    <w:rsid w:val="009178FE"/>
    <w:rsid w:val="00917F78"/>
    <w:rsid w:val="00917FB2"/>
    <w:rsid w:val="009203DC"/>
    <w:rsid w:val="0092056F"/>
    <w:rsid w:val="009215EF"/>
    <w:rsid w:val="00922116"/>
    <w:rsid w:val="009223C3"/>
    <w:rsid w:val="009224B2"/>
    <w:rsid w:val="009225CF"/>
    <w:rsid w:val="0092264C"/>
    <w:rsid w:val="009229CC"/>
    <w:rsid w:val="00922AD1"/>
    <w:rsid w:val="00922DC3"/>
    <w:rsid w:val="00923082"/>
    <w:rsid w:val="00923632"/>
    <w:rsid w:val="00923CAB"/>
    <w:rsid w:val="0092409F"/>
    <w:rsid w:val="0092426D"/>
    <w:rsid w:val="00925542"/>
    <w:rsid w:val="009256AC"/>
    <w:rsid w:val="00925DE0"/>
    <w:rsid w:val="00925E1F"/>
    <w:rsid w:val="00926077"/>
    <w:rsid w:val="00926691"/>
    <w:rsid w:val="00926D73"/>
    <w:rsid w:val="00926E7C"/>
    <w:rsid w:val="00926F43"/>
    <w:rsid w:val="00926FAF"/>
    <w:rsid w:val="00927327"/>
    <w:rsid w:val="00927ABF"/>
    <w:rsid w:val="00927CEE"/>
    <w:rsid w:val="00927D21"/>
    <w:rsid w:val="00927E19"/>
    <w:rsid w:val="00927EFA"/>
    <w:rsid w:val="0093034D"/>
    <w:rsid w:val="00930575"/>
    <w:rsid w:val="00930A04"/>
    <w:rsid w:val="0093111F"/>
    <w:rsid w:val="00931F6F"/>
    <w:rsid w:val="009321BB"/>
    <w:rsid w:val="0093220A"/>
    <w:rsid w:val="00932381"/>
    <w:rsid w:val="00932766"/>
    <w:rsid w:val="00933254"/>
    <w:rsid w:val="0093360C"/>
    <w:rsid w:val="009351B5"/>
    <w:rsid w:val="00935D00"/>
    <w:rsid w:val="00935F73"/>
    <w:rsid w:val="00936154"/>
    <w:rsid w:val="0093653D"/>
    <w:rsid w:val="0093658B"/>
    <w:rsid w:val="0093758B"/>
    <w:rsid w:val="00937BB6"/>
    <w:rsid w:val="00940494"/>
    <w:rsid w:val="009407C5"/>
    <w:rsid w:val="00941D4F"/>
    <w:rsid w:val="0094239A"/>
    <w:rsid w:val="00942FEA"/>
    <w:rsid w:val="0094363B"/>
    <w:rsid w:val="009436C6"/>
    <w:rsid w:val="00943F2B"/>
    <w:rsid w:val="0094417D"/>
    <w:rsid w:val="00944570"/>
    <w:rsid w:val="00944833"/>
    <w:rsid w:val="0094506B"/>
    <w:rsid w:val="0094538C"/>
    <w:rsid w:val="009455C5"/>
    <w:rsid w:val="009455D3"/>
    <w:rsid w:val="00945ED5"/>
    <w:rsid w:val="00945EF4"/>
    <w:rsid w:val="00946078"/>
    <w:rsid w:val="00946F33"/>
    <w:rsid w:val="00946F54"/>
    <w:rsid w:val="00947453"/>
    <w:rsid w:val="009476A3"/>
    <w:rsid w:val="00947F00"/>
    <w:rsid w:val="00950373"/>
    <w:rsid w:val="009508DE"/>
    <w:rsid w:val="00950927"/>
    <w:rsid w:val="00950AFA"/>
    <w:rsid w:val="00950FE9"/>
    <w:rsid w:val="00951550"/>
    <w:rsid w:val="00952553"/>
    <w:rsid w:val="00952968"/>
    <w:rsid w:val="009538B3"/>
    <w:rsid w:val="00953BF7"/>
    <w:rsid w:val="00953D1F"/>
    <w:rsid w:val="0095463E"/>
    <w:rsid w:val="00954694"/>
    <w:rsid w:val="00954E5B"/>
    <w:rsid w:val="009553B7"/>
    <w:rsid w:val="0095559B"/>
    <w:rsid w:val="00955DFD"/>
    <w:rsid w:val="00956445"/>
    <w:rsid w:val="00956566"/>
    <w:rsid w:val="009566FF"/>
    <w:rsid w:val="00956A60"/>
    <w:rsid w:val="00956E10"/>
    <w:rsid w:val="00956E3E"/>
    <w:rsid w:val="00956F53"/>
    <w:rsid w:val="00957027"/>
    <w:rsid w:val="00957090"/>
    <w:rsid w:val="00957D06"/>
    <w:rsid w:val="00960142"/>
    <w:rsid w:val="00960A8A"/>
    <w:rsid w:val="00960B3C"/>
    <w:rsid w:val="00960B95"/>
    <w:rsid w:val="00960C9A"/>
    <w:rsid w:val="009619B3"/>
    <w:rsid w:val="00961CE9"/>
    <w:rsid w:val="00961DB2"/>
    <w:rsid w:val="00961DFC"/>
    <w:rsid w:val="00962195"/>
    <w:rsid w:val="0096219F"/>
    <w:rsid w:val="009623FC"/>
    <w:rsid w:val="00963B69"/>
    <w:rsid w:val="0096404F"/>
    <w:rsid w:val="009645D9"/>
    <w:rsid w:val="0096484E"/>
    <w:rsid w:val="009652C1"/>
    <w:rsid w:val="00965B0E"/>
    <w:rsid w:val="00965DDC"/>
    <w:rsid w:val="0096630B"/>
    <w:rsid w:val="0096683E"/>
    <w:rsid w:val="00966B52"/>
    <w:rsid w:val="0096714F"/>
    <w:rsid w:val="00967442"/>
    <w:rsid w:val="009677BD"/>
    <w:rsid w:val="009700AB"/>
    <w:rsid w:val="009706F3"/>
    <w:rsid w:val="009706FB"/>
    <w:rsid w:val="00970876"/>
    <w:rsid w:val="009714D6"/>
    <w:rsid w:val="009718FE"/>
    <w:rsid w:val="00971EC2"/>
    <w:rsid w:val="00971F13"/>
    <w:rsid w:val="00972211"/>
    <w:rsid w:val="00972361"/>
    <w:rsid w:val="009727F7"/>
    <w:rsid w:val="00972F82"/>
    <w:rsid w:val="00972FA6"/>
    <w:rsid w:val="009730D8"/>
    <w:rsid w:val="00973211"/>
    <w:rsid w:val="00973F12"/>
    <w:rsid w:val="009745E8"/>
    <w:rsid w:val="009747AA"/>
    <w:rsid w:val="00974C32"/>
    <w:rsid w:val="009753C4"/>
    <w:rsid w:val="00975CD8"/>
    <w:rsid w:val="00976010"/>
    <w:rsid w:val="009765B1"/>
    <w:rsid w:val="00976B63"/>
    <w:rsid w:val="00976E3D"/>
    <w:rsid w:val="0097727C"/>
    <w:rsid w:val="00977522"/>
    <w:rsid w:val="00980592"/>
    <w:rsid w:val="0098090F"/>
    <w:rsid w:val="00980E75"/>
    <w:rsid w:val="00981998"/>
    <w:rsid w:val="009819F3"/>
    <w:rsid w:val="00981C48"/>
    <w:rsid w:val="00981CC2"/>
    <w:rsid w:val="009821FC"/>
    <w:rsid w:val="00983EC4"/>
    <w:rsid w:val="0098410A"/>
    <w:rsid w:val="0098424F"/>
    <w:rsid w:val="009845A3"/>
    <w:rsid w:val="0098471F"/>
    <w:rsid w:val="00984D38"/>
    <w:rsid w:val="0098543B"/>
    <w:rsid w:val="0098589D"/>
    <w:rsid w:val="00985956"/>
    <w:rsid w:val="00985CD5"/>
    <w:rsid w:val="00986341"/>
    <w:rsid w:val="009865BE"/>
    <w:rsid w:val="00986819"/>
    <w:rsid w:val="00987F3E"/>
    <w:rsid w:val="00990836"/>
    <w:rsid w:val="00990B55"/>
    <w:rsid w:val="00990F4C"/>
    <w:rsid w:val="009915B8"/>
    <w:rsid w:val="00992106"/>
    <w:rsid w:val="0099210A"/>
    <w:rsid w:val="009921CE"/>
    <w:rsid w:val="0099276D"/>
    <w:rsid w:val="009935CA"/>
    <w:rsid w:val="00993988"/>
    <w:rsid w:val="00993CF5"/>
    <w:rsid w:val="00993FC1"/>
    <w:rsid w:val="00994F30"/>
    <w:rsid w:val="0099528D"/>
    <w:rsid w:val="009954EF"/>
    <w:rsid w:val="009959F8"/>
    <w:rsid w:val="009959F9"/>
    <w:rsid w:val="00995B5E"/>
    <w:rsid w:val="00996675"/>
    <w:rsid w:val="00996C9E"/>
    <w:rsid w:val="00996E52"/>
    <w:rsid w:val="0099730E"/>
    <w:rsid w:val="00997554"/>
    <w:rsid w:val="009A0FA1"/>
    <w:rsid w:val="009A1057"/>
    <w:rsid w:val="009A10D6"/>
    <w:rsid w:val="009A1822"/>
    <w:rsid w:val="009A1C19"/>
    <w:rsid w:val="009A2E65"/>
    <w:rsid w:val="009A3693"/>
    <w:rsid w:val="009A3AF9"/>
    <w:rsid w:val="009A3DD1"/>
    <w:rsid w:val="009A46AD"/>
    <w:rsid w:val="009A5FD9"/>
    <w:rsid w:val="009A64DC"/>
    <w:rsid w:val="009A68EB"/>
    <w:rsid w:val="009A69C9"/>
    <w:rsid w:val="009A6CBB"/>
    <w:rsid w:val="009A750B"/>
    <w:rsid w:val="009A764E"/>
    <w:rsid w:val="009B03A1"/>
    <w:rsid w:val="009B0563"/>
    <w:rsid w:val="009B093A"/>
    <w:rsid w:val="009B0D1D"/>
    <w:rsid w:val="009B102F"/>
    <w:rsid w:val="009B1EE8"/>
    <w:rsid w:val="009B22B4"/>
    <w:rsid w:val="009B2537"/>
    <w:rsid w:val="009B296A"/>
    <w:rsid w:val="009B2992"/>
    <w:rsid w:val="009B4128"/>
    <w:rsid w:val="009B461F"/>
    <w:rsid w:val="009B46DF"/>
    <w:rsid w:val="009B56A2"/>
    <w:rsid w:val="009B58AF"/>
    <w:rsid w:val="009B5B79"/>
    <w:rsid w:val="009B5C08"/>
    <w:rsid w:val="009B5E96"/>
    <w:rsid w:val="009B5EA8"/>
    <w:rsid w:val="009B642E"/>
    <w:rsid w:val="009B6B5E"/>
    <w:rsid w:val="009B6C3A"/>
    <w:rsid w:val="009B7220"/>
    <w:rsid w:val="009B74EF"/>
    <w:rsid w:val="009B7560"/>
    <w:rsid w:val="009B7B6B"/>
    <w:rsid w:val="009C0402"/>
    <w:rsid w:val="009C0888"/>
    <w:rsid w:val="009C0AFB"/>
    <w:rsid w:val="009C121C"/>
    <w:rsid w:val="009C14CE"/>
    <w:rsid w:val="009C18B0"/>
    <w:rsid w:val="009C1CDE"/>
    <w:rsid w:val="009C1EE9"/>
    <w:rsid w:val="009C2A48"/>
    <w:rsid w:val="009C2D00"/>
    <w:rsid w:val="009C3709"/>
    <w:rsid w:val="009C3E90"/>
    <w:rsid w:val="009C4A40"/>
    <w:rsid w:val="009C4ADA"/>
    <w:rsid w:val="009C5374"/>
    <w:rsid w:val="009C55FE"/>
    <w:rsid w:val="009C56D2"/>
    <w:rsid w:val="009C5821"/>
    <w:rsid w:val="009C5A4C"/>
    <w:rsid w:val="009C5A77"/>
    <w:rsid w:val="009C5C66"/>
    <w:rsid w:val="009C5E8C"/>
    <w:rsid w:val="009C60F2"/>
    <w:rsid w:val="009C6552"/>
    <w:rsid w:val="009C6E6B"/>
    <w:rsid w:val="009C731C"/>
    <w:rsid w:val="009C736D"/>
    <w:rsid w:val="009C73D9"/>
    <w:rsid w:val="009C7447"/>
    <w:rsid w:val="009C768E"/>
    <w:rsid w:val="009C78F0"/>
    <w:rsid w:val="009C7D45"/>
    <w:rsid w:val="009C7FD9"/>
    <w:rsid w:val="009D031B"/>
    <w:rsid w:val="009D0BE2"/>
    <w:rsid w:val="009D0F45"/>
    <w:rsid w:val="009D0F94"/>
    <w:rsid w:val="009D1002"/>
    <w:rsid w:val="009D12C7"/>
    <w:rsid w:val="009D1556"/>
    <w:rsid w:val="009D180C"/>
    <w:rsid w:val="009D2429"/>
    <w:rsid w:val="009D24CA"/>
    <w:rsid w:val="009D3AAF"/>
    <w:rsid w:val="009D3CAD"/>
    <w:rsid w:val="009D421C"/>
    <w:rsid w:val="009D4700"/>
    <w:rsid w:val="009D4952"/>
    <w:rsid w:val="009D4A22"/>
    <w:rsid w:val="009D4BB2"/>
    <w:rsid w:val="009D4ED4"/>
    <w:rsid w:val="009D51F8"/>
    <w:rsid w:val="009D5240"/>
    <w:rsid w:val="009D5402"/>
    <w:rsid w:val="009D54DC"/>
    <w:rsid w:val="009D5A7F"/>
    <w:rsid w:val="009D5C04"/>
    <w:rsid w:val="009D622E"/>
    <w:rsid w:val="009D758C"/>
    <w:rsid w:val="009D7916"/>
    <w:rsid w:val="009D7CA1"/>
    <w:rsid w:val="009E0B7D"/>
    <w:rsid w:val="009E141A"/>
    <w:rsid w:val="009E1BDC"/>
    <w:rsid w:val="009E1C74"/>
    <w:rsid w:val="009E1D1C"/>
    <w:rsid w:val="009E1E9D"/>
    <w:rsid w:val="009E2279"/>
    <w:rsid w:val="009E235A"/>
    <w:rsid w:val="009E2C35"/>
    <w:rsid w:val="009E2C8A"/>
    <w:rsid w:val="009E2FF0"/>
    <w:rsid w:val="009E3620"/>
    <w:rsid w:val="009E3EE6"/>
    <w:rsid w:val="009E530D"/>
    <w:rsid w:val="009E5F6A"/>
    <w:rsid w:val="009E6325"/>
    <w:rsid w:val="009E66AF"/>
    <w:rsid w:val="009E6ACB"/>
    <w:rsid w:val="009E6AE6"/>
    <w:rsid w:val="009E76A8"/>
    <w:rsid w:val="009E76CC"/>
    <w:rsid w:val="009E7A02"/>
    <w:rsid w:val="009F0E6D"/>
    <w:rsid w:val="009F12D6"/>
    <w:rsid w:val="009F167E"/>
    <w:rsid w:val="009F191D"/>
    <w:rsid w:val="009F2BB9"/>
    <w:rsid w:val="009F30AE"/>
    <w:rsid w:val="009F3681"/>
    <w:rsid w:val="009F3A5C"/>
    <w:rsid w:val="009F3A60"/>
    <w:rsid w:val="009F3B5B"/>
    <w:rsid w:val="009F3C88"/>
    <w:rsid w:val="009F4298"/>
    <w:rsid w:val="009F4672"/>
    <w:rsid w:val="009F487D"/>
    <w:rsid w:val="009F4AC5"/>
    <w:rsid w:val="009F5233"/>
    <w:rsid w:val="009F5589"/>
    <w:rsid w:val="009F593E"/>
    <w:rsid w:val="009F606C"/>
    <w:rsid w:val="009F63CD"/>
    <w:rsid w:val="009F6A17"/>
    <w:rsid w:val="009F6B80"/>
    <w:rsid w:val="009F6DE8"/>
    <w:rsid w:val="009F7932"/>
    <w:rsid w:val="00A001DD"/>
    <w:rsid w:val="00A0105E"/>
    <w:rsid w:val="00A013BE"/>
    <w:rsid w:val="00A015B0"/>
    <w:rsid w:val="00A01B6D"/>
    <w:rsid w:val="00A01E2C"/>
    <w:rsid w:val="00A02D5E"/>
    <w:rsid w:val="00A02DC7"/>
    <w:rsid w:val="00A03E3B"/>
    <w:rsid w:val="00A043A0"/>
    <w:rsid w:val="00A04417"/>
    <w:rsid w:val="00A0485D"/>
    <w:rsid w:val="00A04DA5"/>
    <w:rsid w:val="00A04E12"/>
    <w:rsid w:val="00A05350"/>
    <w:rsid w:val="00A055E8"/>
    <w:rsid w:val="00A05BBD"/>
    <w:rsid w:val="00A0628C"/>
    <w:rsid w:val="00A0652F"/>
    <w:rsid w:val="00A0679C"/>
    <w:rsid w:val="00A06C60"/>
    <w:rsid w:val="00A10182"/>
    <w:rsid w:val="00A101EA"/>
    <w:rsid w:val="00A1033D"/>
    <w:rsid w:val="00A109F0"/>
    <w:rsid w:val="00A10CA8"/>
    <w:rsid w:val="00A113C0"/>
    <w:rsid w:val="00A11643"/>
    <w:rsid w:val="00A1182E"/>
    <w:rsid w:val="00A11BE5"/>
    <w:rsid w:val="00A11E44"/>
    <w:rsid w:val="00A120C3"/>
    <w:rsid w:val="00A12571"/>
    <w:rsid w:val="00A1266A"/>
    <w:rsid w:val="00A12A2A"/>
    <w:rsid w:val="00A13A6D"/>
    <w:rsid w:val="00A13B78"/>
    <w:rsid w:val="00A13BE1"/>
    <w:rsid w:val="00A14090"/>
    <w:rsid w:val="00A140BC"/>
    <w:rsid w:val="00A149AB"/>
    <w:rsid w:val="00A14FBE"/>
    <w:rsid w:val="00A15439"/>
    <w:rsid w:val="00A15454"/>
    <w:rsid w:val="00A15732"/>
    <w:rsid w:val="00A15BD3"/>
    <w:rsid w:val="00A165EF"/>
    <w:rsid w:val="00A1685E"/>
    <w:rsid w:val="00A168DC"/>
    <w:rsid w:val="00A169C8"/>
    <w:rsid w:val="00A17383"/>
    <w:rsid w:val="00A173E9"/>
    <w:rsid w:val="00A175FE"/>
    <w:rsid w:val="00A20308"/>
    <w:rsid w:val="00A20514"/>
    <w:rsid w:val="00A20631"/>
    <w:rsid w:val="00A212C7"/>
    <w:rsid w:val="00A21D9E"/>
    <w:rsid w:val="00A223C1"/>
    <w:rsid w:val="00A22C24"/>
    <w:rsid w:val="00A2329F"/>
    <w:rsid w:val="00A237AD"/>
    <w:rsid w:val="00A23AAE"/>
    <w:rsid w:val="00A23E01"/>
    <w:rsid w:val="00A2418E"/>
    <w:rsid w:val="00A242A4"/>
    <w:rsid w:val="00A24841"/>
    <w:rsid w:val="00A24BE4"/>
    <w:rsid w:val="00A251ED"/>
    <w:rsid w:val="00A2635C"/>
    <w:rsid w:val="00A2778E"/>
    <w:rsid w:val="00A302A6"/>
    <w:rsid w:val="00A3052F"/>
    <w:rsid w:val="00A306BF"/>
    <w:rsid w:val="00A30A34"/>
    <w:rsid w:val="00A30DF4"/>
    <w:rsid w:val="00A310A1"/>
    <w:rsid w:val="00A32106"/>
    <w:rsid w:val="00A32240"/>
    <w:rsid w:val="00A329CB"/>
    <w:rsid w:val="00A329E4"/>
    <w:rsid w:val="00A32CF6"/>
    <w:rsid w:val="00A32FD0"/>
    <w:rsid w:val="00A3311B"/>
    <w:rsid w:val="00A33CA4"/>
    <w:rsid w:val="00A33E7D"/>
    <w:rsid w:val="00A3450E"/>
    <w:rsid w:val="00A34BFF"/>
    <w:rsid w:val="00A34EDE"/>
    <w:rsid w:val="00A34FDB"/>
    <w:rsid w:val="00A35017"/>
    <w:rsid w:val="00A35467"/>
    <w:rsid w:val="00A35E0B"/>
    <w:rsid w:val="00A35F16"/>
    <w:rsid w:val="00A361C8"/>
    <w:rsid w:val="00A36B12"/>
    <w:rsid w:val="00A36FBA"/>
    <w:rsid w:val="00A37101"/>
    <w:rsid w:val="00A379B7"/>
    <w:rsid w:val="00A37B84"/>
    <w:rsid w:val="00A37CBB"/>
    <w:rsid w:val="00A37D72"/>
    <w:rsid w:val="00A37EEE"/>
    <w:rsid w:val="00A40160"/>
    <w:rsid w:val="00A401C9"/>
    <w:rsid w:val="00A4020C"/>
    <w:rsid w:val="00A4098D"/>
    <w:rsid w:val="00A40AA0"/>
    <w:rsid w:val="00A40ACB"/>
    <w:rsid w:val="00A40E85"/>
    <w:rsid w:val="00A4128D"/>
    <w:rsid w:val="00A41847"/>
    <w:rsid w:val="00A418D8"/>
    <w:rsid w:val="00A41D8D"/>
    <w:rsid w:val="00A42197"/>
    <w:rsid w:val="00A4229D"/>
    <w:rsid w:val="00A42685"/>
    <w:rsid w:val="00A42BF1"/>
    <w:rsid w:val="00A45C6B"/>
    <w:rsid w:val="00A46A23"/>
    <w:rsid w:val="00A46ACB"/>
    <w:rsid w:val="00A46BE5"/>
    <w:rsid w:val="00A4773E"/>
    <w:rsid w:val="00A501B4"/>
    <w:rsid w:val="00A501C3"/>
    <w:rsid w:val="00A505BD"/>
    <w:rsid w:val="00A50C8B"/>
    <w:rsid w:val="00A51933"/>
    <w:rsid w:val="00A51C67"/>
    <w:rsid w:val="00A51F78"/>
    <w:rsid w:val="00A5230C"/>
    <w:rsid w:val="00A5282A"/>
    <w:rsid w:val="00A52908"/>
    <w:rsid w:val="00A52DF0"/>
    <w:rsid w:val="00A536FD"/>
    <w:rsid w:val="00A53A18"/>
    <w:rsid w:val="00A5408F"/>
    <w:rsid w:val="00A549A6"/>
    <w:rsid w:val="00A54E95"/>
    <w:rsid w:val="00A5544F"/>
    <w:rsid w:val="00A556B6"/>
    <w:rsid w:val="00A557DA"/>
    <w:rsid w:val="00A55814"/>
    <w:rsid w:val="00A55E51"/>
    <w:rsid w:val="00A55FCE"/>
    <w:rsid w:val="00A5610B"/>
    <w:rsid w:val="00A57127"/>
    <w:rsid w:val="00A573E1"/>
    <w:rsid w:val="00A577F0"/>
    <w:rsid w:val="00A57D49"/>
    <w:rsid w:val="00A57EE3"/>
    <w:rsid w:val="00A60186"/>
    <w:rsid w:val="00A60820"/>
    <w:rsid w:val="00A61030"/>
    <w:rsid w:val="00A61E7C"/>
    <w:rsid w:val="00A623A0"/>
    <w:rsid w:val="00A62E30"/>
    <w:rsid w:val="00A62EFF"/>
    <w:rsid w:val="00A6399B"/>
    <w:rsid w:val="00A63AF2"/>
    <w:rsid w:val="00A63D42"/>
    <w:rsid w:val="00A64779"/>
    <w:rsid w:val="00A65001"/>
    <w:rsid w:val="00A6524D"/>
    <w:rsid w:val="00A65A96"/>
    <w:rsid w:val="00A65CA4"/>
    <w:rsid w:val="00A6606C"/>
    <w:rsid w:val="00A66131"/>
    <w:rsid w:val="00A66958"/>
    <w:rsid w:val="00A6759D"/>
    <w:rsid w:val="00A7020A"/>
    <w:rsid w:val="00A70226"/>
    <w:rsid w:val="00A70268"/>
    <w:rsid w:val="00A71369"/>
    <w:rsid w:val="00A71BBD"/>
    <w:rsid w:val="00A71E21"/>
    <w:rsid w:val="00A72831"/>
    <w:rsid w:val="00A72C5D"/>
    <w:rsid w:val="00A72C9B"/>
    <w:rsid w:val="00A72FF0"/>
    <w:rsid w:val="00A73244"/>
    <w:rsid w:val="00A7343C"/>
    <w:rsid w:val="00A7430F"/>
    <w:rsid w:val="00A74EE4"/>
    <w:rsid w:val="00A74FE3"/>
    <w:rsid w:val="00A764F0"/>
    <w:rsid w:val="00A766F5"/>
    <w:rsid w:val="00A7700C"/>
    <w:rsid w:val="00A771E8"/>
    <w:rsid w:val="00A7767A"/>
    <w:rsid w:val="00A77739"/>
    <w:rsid w:val="00A77981"/>
    <w:rsid w:val="00A77B97"/>
    <w:rsid w:val="00A77D7E"/>
    <w:rsid w:val="00A80105"/>
    <w:rsid w:val="00A80C6C"/>
    <w:rsid w:val="00A80E77"/>
    <w:rsid w:val="00A81BB5"/>
    <w:rsid w:val="00A81C42"/>
    <w:rsid w:val="00A81C6D"/>
    <w:rsid w:val="00A821BC"/>
    <w:rsid w:val="00A8258D"/>
    <w:rsid w:val="00A82A3C"/>
    <w:rsid w:val="00A83337"/>
    <w:rsid w:val="00A834E8"/>
    <w:rsid w:val="00A836C4"/>
    <w:rsid w:val="00A837DD"/>
    <w:rsid w:val="00A83E16"/>
    <w:rsid w:val="00A84253"/>
    <w:rsid w:val="00A84702"/>
    <w:rsid w:val="00A84C71"/>
    <w:rsid w:val="00A84FF9"/>
    <w:rsid w:val="00A85F12"/>
    <w:rsid w:val="00A86210"/>
    <w:rsid w:val="00A8631F"/>
    <w:rsid w:val="00A86971"/>
    <w:rsid w:val="00A8698F"/>
    <w:rsid w:val="00A86AB4"/>
    <w:rsid w:val="00A86D23"/>
    <w:rsid w:val="00A907DF"/>
    <w:rsid w:val="00A90E1A"/>
    <w:rsid w:val="00A914A9"/>
    <w:rsid w:val="00A91895"/>
    <w:rsid w:val="00A91C05"/>
    <w:rsid w:val="00A92370"/>
    <w:rsid w:val="00A93521"/>
    <w:rsid w:val="00A93A82"/>
    <w:rsid w:val="00A93B92"/>
    <w:rsid w:val="00A93DEF"/>
    <w:rsid w:val="00A94065"/>
    <w:rsid w:val="00A94208"/>
    <w:rsid w:val="00A942D6"/>
    <w:rsid w:val="00A94A07"/>
    <w:rsid w:val="00A9601E"/>
    <w:rsid w:val="00A961C0"/>
    <w:rsid w:val="00A9634C"/>
    <w:rsid w:val="00A96770"/>
    <w:rsid w:val="00A96A65"/>
    <w:rsid w:val="00AA0807"/>
    <w:rsid w:val="00AA11B9"/>
    <w:rsid w:val="00AA11CC"/>
    <w:rsid w:val="00AA12AA"/>
    <w:rsid w:val="00AA1A43"/>
    <w:rsid w:val="00AA1A48"/>
    <w:rsid w:val="00AA1CB7"/>
    <w:rsid w:val="00AA27C9"/>
    <w:rsid w:val="00AA3762"/>
    <w:rsid w:val="00AA442B"/>
    <w:rsid w:val="00AA559F"/>
    <w:rsid w:val="00AA58D1"/>
    <w:rsid w:val="00AA5C75"/>
    <w:rsid w:val="00AA5D43"/>
    <w:rsid w:val="00AA7530"/>
    <w:rsid w:val="00AA760A"/>
    <w:rsid w:val="00AA7AD1"/>
    <w:rsid w:val="00AA7E78"/>
    <w:rsid w:val="00AB0307"/>
    <w:rsid w:val="00AB0853"/>
    <w:rsid w:val="00AB0C1E"/>
    <w:rsid w:val="00AB0DCE"/>
    <w:rsid w:val="00AB13AE"/>
    <w:rsid w:val="00AB1535"/>
    <w:rsid w:val="00AB1C63"/>
    <w:rsid w:val="00AB2379"/>
    <w:rsid w:val="00AB3A51"/>
    <w:rsid w:val="00AB3AC4"/>
    <w:rsid w:val="00AB409D"/>
    <w:rsid w:val="00AB52E7"/>
    <w:rsid w:val="00AB545C"/>
    <w:rsid w:val="00AB5466"/>
    <w:rsid w:val="00AB5DAB"/>
    <w:rsid w:val="00AB6998"/>
    <w:rsid w:val="00AB6B8A"/>
    <w:rsid w:val="00AB6D93"/>
    <w:rsid w:val="00AB6FC3"/>
    <w:rsid w:val="00AB72E6"/>
    <w:rsid w:val="00AB7AF3"/>
    <w:rsid w:val="00AB7D6F"/>
    <w:rsid w:val="00AC0CEE"/>
    <w:rsid w:val="00AC1D88"/>
    <w:rsid w:val="00AC23F8"/>
    <w:rsid w:val="00AC2831"/>
    <w:rsid w:val="00AC384D"/>
    <w:rsid w:val="00AC3AD3"/>
    <w:rsid w:val="00AC4379"/>
    <w:rsid w:val="00AC4D7D"/>
    <w:rsid w:val="00AC513D"/>
    <w:rsid w:val="00AC5470"/>
    <w:rsid w:val="00AC5FBE"/>
    <w:rsid w:val="00AC63B3"/>
    <w:rsid w:val="00AC676D"/>
    <w:rsid w:val="00AC6F5F"/>
    <w:rsid w:val="00AC754D"/>
    <w:rsid w:val="00AC766A"/>
    <w:rsid w:val="00AC7692"/>
    <w:rsid w:val="00AC7971"/>
    <w:rsid w:val="00AD08DE"/>
    <w:rsid w:val="00AD1444"/>
    <w:rsid w:val="00AD1894"/>
    <w:rsid w:val="00AD2282"/>
    <w:rsid w:val="00AD2466"/>
    <w:rsid w:val="00AD2C6D"/>
    <w:rsid w:val="00AD2E0A"/>
    <w:rsid w:val="00AD2FF0"/>
    <w:rsid w:val="00AD3606"/>
    <w:rsid w:val="00AD383F"/>
    <w:rsid w:val="00AD3A0D"/>
    <w:rsid w:val="00AD3A19"/>
    <w:rsid w:val="00AD3E12"/>
    <w:rsid w:val="00AD41E3"/>
    <w:rsid w:val="00AD4204"/>
    <w:rsid w:val="00AD4E8B"/>
    <w:rsid w:val="00AD5154"/>
    <w:rsid w:val="00AD5201"/>
    <w:rsid w:val="00AD55F3"/>
    <w:rsid w:val="00AD63C3"/>
    <w:rsid w:val="00AD66FD"/>
    <w:rsid w:val="00AD72E2"/>
    <w:rsid w:val="00AD73CB"/>
    <w:rsid w:val="00AD7DF8"/>
    <w:rsid w:val="00AE0A6F"/>
    <w:rsid w:val="00AE0CA5"/>
    <w:rsid w:val="00AE0EA6"/>
    <w:rsid w:val="00AE196C"/>
    <w:rsid w:val="00AE21DC"/>
    <w:rsid w:val="00AE2928"/>
    <w:rsid w:val="00AE2EB8"/>
    <w:rsid w:val="00AE30BD"/>
    <w:rsid w:val="00AE3590"/>
    <w:rsid w:val="00AE37AB"/>
    <w:rsid w:val="00AE37DC"/>
    <w:rsid w:val="00AE3840"/>
    <w:rsid w:val="00AE40F5"/>
    <w:rsid w:val="00AE5486"/>
    <w:rsid w:val="00AE5573"/>
    <w:rsid w:val="00AE5EC6"/>
    <w:rsid w:val="00AE6586"/>
    <w:rsid w:val="00AE6BCF"/>
    <w:rsid w:val="00AE6C53"/>
    <w:rsid w:val="00AE701E"/>
    <w:rsid w:val="00AE7359"/>
    <w:rsid w:val="00AF08DC"/>
    <w:rsid w:val="00AF0925"/>
    <w:rsid w:val="00AF0977"/>
    <w:rsid w:val="00AF09D4"/>
    <w:rsid w:val="00AF0E7F"/>
    <w:rsid w:val="00AF1731"/>
    <w:rsid w:val="00AF2481"/>
    <w:rsid w:val="00AF2F78"/>
    <w:rsid w:val="00AF345D"/>
    <w:rsid w:val="00AF37A4"/>
    <w:rsid w:val="00AF3976"/>
    <w:rsid w:val="00AF3E2D"/>
    <w:rsid w:val="00AF3F3C"/>
    <w:rsid w:val="00AF45F3"/>
    <w:rsid w:val="00AF5C7F"/>
    <w:rsid w:val="00AF5EB3"/>
    <w:rsid w:val="00AF669A"/>
    <w:rsid w:val="00AF67B1"/>
    <w:rsid w:val="00AF69E9"/>
    <w:rsid w:val="00AF6CCB"/>
    <w:rsid w:val="00AF7342"/>
    <w:rsid w:val="00AF790B"/>
    <w:rsid w:val="00B0002F"/>
    <w:rsid w:val="00B0046C"/>
    <w:rsid w:val="00B006BC"/>
    <w:rsid w:val="00B00E5A"/>
    <w:rsid w:val="00B01465"/>
    <w:rsid w:val="00B01682"/>
    <w:rsid w:val="00B01A6B"/>
    <w:rsid w:val="00B02C9B"/>
    <w:rsid w:val="00B02DA7"/>
    <w:rsid w:val="00B03304"/>
    <w:rsid w:val="00B03EA1"/>
    <w:rsid w:val="00B042BA"/>
    <w:rsid w:val="00B04789"/>
    <w:rsid w:val="00B04F79"/>
    <w:rsid w:val="00B0507E"/>
    <w:rsid w:val="00B05209"/>
    <w:rsid w:val="00B05422"/>
    <w:rsid w:val="00B06183"/>
    <w:rsid w:val="00B061D9"/>
    <w:rsid w:val="00B06F82"/>
    <w:rsid w:val="00B074D5"/>
    <w:rsid w:val="00B10090"/>
    <w:rsid w:val="00B1034A"/>
    <w:rsid w:val="00B11EDE"/>
    <w:rsid w:val="00B1241D"/>
    <w:rsid w:val="00B12D73"/>
    <w:rsid w:val="00B13786"/>
    <w:rsid w:val="00B138AD"/>
    <w:rsid w:val="00B13ABA"/>
    <w:rsid w:val="00B13FDB"/>
    <w:rsid w:val="00B14643"/>
    <w:rsid w:val="00B14832"/>
    <w:rsid w:val="00B14AD1"/>
    <w:rsid w:val="00B154B3"/>
    <w:rsid w:val="00B154CB"/>
    <w:rsid w:val="00B15831"/>
    <w:rsid w:val="00B1591F"/>
    <w:rsid w:val="00B15D56"/>
    <w:rsid w:val="00B15DB1"/>
    <w:rsid w:val="00B16226"/>
    <w:rsid w:val="00B16532"/>
    <w:rsid w:val="00B16BFF"/>
    <w:rsid w:val="00B16C1B"/>
    <w:rsid w:val="00B17271"/>
    <w:rsid w:val="00B174C2"/>
    <w:rsid w:val="00B17C93"/>
    <w:rsid w:val="00B20504"/>
    <w:rsid w:val="00B2099E"/>
    <w:rsid w:val="00B20A9C"/>
    <w:rsid w:val="00B20F33"/>
    <w:rsid w:val="00B21378"/>
    <w:rsid w:val="00B21CA8"/>
    <w:rsid w:val="00B21E03"/>
    <w:rsid w:val="00B21FB6"/>
    <w:rsid w:val="00B223E4"/>
    <w:rsid w:val="00B227DA"/>
    <w:rsid w:val="00B228CD"/>
    <w:rsid w:val="00B22CAB"/>
    <w:rsid w:val="00B22DEE"/>
    <w:rsid w:val="00B23608"/>
    <w:rsid w:val="00B23B6B"/>
    <w:rsid w:val="00B23EA3"/>
    <w:rsid w:val="00B24139"/>
    <w:rsid w:val="00B246A4"/>
    <w:rsid w:val="00B24C89"/>
    <w:rsid w:val="00B24ED2"/>
    <w:rsid w:val="00B250E4"/>
    <w:rsid w:val="00B25165"/>
    <w:rsid w:val="00B2521B"/>
    <w:rsid w:val="00B25F91"/>
    <w:rsid w:val="00B2625B"/>
    <w:rsid w:val="00B269BD"/>
    <w:rsid w:val="00B27100"/>
    <w:rsid w:val="00B2724B"/>
    <w:rsid w:val="00B27254"/>
    <w:rsid w:val="00B2734F"/>
    <w:rsid w:val="00B277F8"/>
    <w:rsid w:val="00B30448"/>
    <w:rsid w:val="00B30514"/>
    <w:rsid w:val="00B30525"/>
    <w:rsid w:val="00B308A7"/>
    <w:rsid w:val="00B30E81"/>
    <w:rsid w:val="00B31492"/>
    <w:rsid w:val="00B3185C"/>
    <w:rsid w:val="00B31B4E"/>
    <w:rsid w:val="00B31F78"/>
    <w:rsid w:val="00B32BC2"/>
    <w:rsid w:val="00B32F54"/>
    <w:rsid w:val="00B334D3"/>
    <w:rsid w:val="00B33B5B"/>
    <w:rsid w:val="00B34135"/>
    <w:rsid w:val="00B3432F"/>
    <w:rsid w:val="00B347A1"/>
    <w:rsid w:val="00B35096"/>
    <w:rsid w:val="00B354E2"/>
    <w:rsid w:val="00B355E0"/>
    <w:rsid w:val="00B35715"/>
    <w:rsid w:val="00B359AF"/>
    <w:rsid w:val="00B35A6C"/>
    <w:rsid w:val="00B36737"/>
    <w:rsid w:val="00B37243"/>
    <w:rsid w:val="00B40137"/>
    <w:rsid w:val="00B4019E"/>
    <w:rsid w:val="00B4045A"/>
    <w:rsid w:val="00B40D52"/>
    <w:rsid w:val="00B40E17"/>
    <w:rsid w:val="00B40E2C"/>
    <w:rsid w:val="00B4113E"/>
    <w:rsid w:val="00B412C9"/>
    <w:rsid w:val="00B41556"/>
    <w:rsid w:val="00B417B3"/>
    <w:rsid w:val="00B4286F"/>
    <w:rsid w:val="00B42B1B"/>
    <w:rsid w:val="00B43731"/>
    <w:rsid w:val="00B43755"/>
    <w:rsid w:val="00B44170"/>
    <w:rsid w:val="00B448E5"/>
    <w:rsid w:val="00B44AF4"/>
    <w:rsid w:val="00B44D7C"/>
    <w:rsid w:val="00B44FB0"/>
    <w:rsid w:val="00B4504A"/>
    <w:rsid w:val="00B45426"/>
    <w:rsid w:val="00B45447"/>
    <w:rsid w:val="00B46F4E"/>
    <w:rsid w:val="00B47174"/>
    <w:rsid w:val="00B471D6"/>
    <w:rsid w:val="00B47733"/>
    <w:rsid w:val="00B5011A"/>
    <w:rsid w:val="00B5081C"/>
    <w:rsid w:val="00B509B6"/>
    <w:rsid w:val="00B51035"/>
    <w:rsid w:val="00B51044"/>
    <w:rsid w:val="00B511FB"/>
    <w:rsid w:val="00B514D5"/>
    <w:rsid w:val="00B51956"/>
    <w:rsid w:val="00B51D7A"/>
    <w:rsid w:val="00B536A7"/>
    <w:rsid w:val="00B53ABC"/>
    <w:rsid w:val="00B5496D"/>
    <w:rsid w:val="00B54AAA"/>
    <w:rsid w:val="00B54EFC"/>
    <w:rsid w:val="00B552B6"/>
    <w:rsid w:val="00B5551A"/>
    <w:rsid w:val="00B55703"/>
    <w:rsid w:val="00B55CCC"/>
    <w:rsid w:val="00B56DAE"/>
    <w:rsid w:val="00B56F98"/>
    <w:rsid w:val="00B571B0"/>
    <w:rsid w:val="00B572D5"/>
    <w:rsid w:val="00B5765D"/>
    <w:rsid w:val="00B60146"/>
    <w:rsid w:val="00B6025D"/>
    <w:rsid w:val="00B608B1"/>
    <w:rsid w:val="00B61413"/>
    <w:rsid w:val="00B617C4"/>
    <w:rsid w:val="00B62358"/>
    <w:rsid w:val="00B62CC1"/>
    <w:rsid w:val="00B6302A"/>
    <w:rsid w:val="00B631ED"/>
    <w:rsid w:val="00B63621"/>
    <w:rsid w:val="00B636FE"/>
    <w:rsid w:val="00B638F7"/>
    <w:rsid w:val="00B64614"/>
    <w:rsid w:val="00B64961"/>
    <w:rsid w:val="00B64F25"/>
    <w:rsid w:val="00B6530E"/>
    <w:rsid w:val="00B6570A"/>
    <w:rsid w:val="00B65906"/>
    <w:rsid w:val="00B65E40"/>
    <w:rsid w:val="00B66454"/>
    <w:rsid w:val="00B66532"/>
    <w:rsid w:val="00B66D98"/>
    <w:rsid w:val="00B67109"/>
    <w:rsid w:val="00B6723B"/>
    <w:rsid w:val="00B6781A"/>
    <w:rsid w:val="00B67877"/>
    <w:rsid w:val="00B67905"/>
    <w:rsid w:val="00B67E42"/>
    <w:rsid w:val="00B70B2A"/>
    <w:rsid w:val="00B70D8D"/>
    <w:rsid w:val="00B70FF1"/>
    <w:rsid w:val="00B71316"/>
    <w:rsid w:val="00B7154F"/>
    <w:rsid w:val="00B72071"/>
    <w:rsid w:val="00B72A9A"/>
    <w:rsid w:val="00B730E1"/>
    <w:rsid w:val="00B73464"/>
    <w:rsid w:val="00B73D77"/>
    <w:rsid w:val="00B73E14"/>
    <w:rsid w:val="00B74282"/>
    <w:rsid w:val="00B74EFD"/>
    <w:rsid w:val="00B75C92"/>
    <w:rsid w:val="00B75EAB"/>
    <w:rsid w:val="00B76347"/>
    <w:rsid w:val="00B76A45"/>
    <w:rsid w:val="00B76E9D"/>
    <w:rsid w:val="00B775E2"/>
    <w:rsid w:val="00B77CA3"/>
    <w:rsid w:val="00B801BE"/>
    <w:rsid w:val="00B80408"/>
    <w:rsid w:val="00B80530"/>
    <w:rsid w:val="00B815D5"/>
    <w:rsid w:val="00B82025"/>
    <w:rsid w:val="00B82275"/>
    <w:rsid w:val="00B825FE"/>
    <w:rsid w:val="00B82762"/>
    <w:rsid w:val="00B82D60"/>
    <w:rsid w:val="00B82DE2"/>
    <w:rsid w:val="00B8301A"/>
    <w:rsid w:val="00B83727"/>
    <w:rsid w:val="00B837AD"/>
    <w:rsid w:val="00B83874"/>
    <w:rsid w:val="00B83FB6"/>
    <w:rsid w:val="00B84074"/>
    <w:rsid w:val="00B840BA"/>
    <w:rsid w:val="00B8458F"/>
    <w:rsid w:val="00B845C3"/>
    <w:rsid w:val="00B84935"/>
    <w:rsid w:val="00B84DFB"/>
    <w:rsid w:val="00B850DF"/>
    <w:rsid w:val="00B85166"/>
    <w:rsid w:val="00B8543D"/>
    <w:rsid w:val="00B855BF"/>
    <w:rsid w:val="00B85972"/>
    <w:rsid w:val="00B85B29"/>
    <w:rsid w:val="00B860B5"/>
    <w:rsid w:val="00B86207"/>
    <w:rsid w:val="00B8701F"/>
    <w:rsid w:val="00B87A09"/>
    <w:rsid w:val="00B87B77"/>
    <w:rsid w:val="00B87E18"/>
    <w:rsid w:val="00B900B8"/>
    <w:rsid w:val="00B9049D"/>
    <w:rsid w:val="00B90518"/>
    <w:rsid w:val="00B9058B"/>
    <w:rsid w:val="00B90D56"/>
    <w:rsid w:val="00B9266D"/>
    <w:rsid w:val="00B92B41"/>
    <w:rsid w:val="00B92EAD"/>
    <w:rsid w:val="00B931F5"/>
    <w:rsid w:val="00B9399C"/>
    <w:rsid w:val="00B93C2C"/>
    <w:rsid w:val="00B93C3B"/>
    <w:rsid w:val="00B93C58"/>
    <w:rsid w:val="00B93D89"/>
    <w:rsid w:val="00B94029"/>
    <w:rsid w:val="00B9478A"/>
    <w:rsid w:val="00B94A56"/>
    <w:rsid w:val="00B94DD6"/>
    <w:rsid w:val="00B94EAF"/>
    <w:rsid w:val="00B95164"/>
    <w:rsid w:val="00B9517E"/>
    <w:rsid w:val="00B951C1"/>
    <w:rsid w:val="00B95A02"/>
    <w:rsid w:val="00B95BAC"/>
    <w:rsid w:val="00B964A0"/>
    <w:rsid w:val="00B964EA"/>
    <w:rsid w:val="00B9672B"/>
    <w:rsid w:val="00B967EA"/>
    <w:rsid w:val="00B96A61"/>
    <w:rsid w:val="00B96E72"/>
    <w:rsid w:val="00B97078"/>
    <w:rsid w:val="00B974FC"/>
    <w:rsid w:val="00B97EFF"/>
    <w:rsid w:val="00BA0075"/>
    <w:rsid w:val="00BA00F9"/>
    <w:rsid w:val="00BA0981"/>
    <w:rsid w:val="00BA12EC"/>
    <w:rsid w:val="00BA13C1"/>
    <w:rsid w:val="00BA1944"/>
    <w:rsid w:val="00BA217F"/>
    <w:rsid w:val="00BA2A4F"/>
    <w:rsid w:val="00BA2E2C"/>
    <w:rsid w:val="00BA364E"/>
    <w:rsid w:val="00BA39C3"/>
    <w:rsid w:val="00BA3DB2"/>
    <w:rsid w:val="00BA489B"/>
    <w:rsid w:val="00BA4C9E"/>
    <w:rsid w:val="00BA4DA1"/>
    <w:rsid w:val="00BA53E7"/>
    <w:rsid w:val="00BA5445"/>
    <w:rsid w:val="00BA5637"/>
    <w:rsid w:val="00BA7DE7"/>
    <w:rsid w:val="00BB040C"/>
    <w:rsid w:val="00BB066E"/>
    <w:rsid w:val="00BB16A8"/>
    <w:rsid w:val="00BB1A32"/>
    <w:rsid w:val="00BB20E5"/>
    <w:rsid w:val="00BB2172"/>
    <w:rsid w:val="00BB22FF"/>
    <w:rsid w:val="00BB2B22"/>
    <w:rsid w:val="00BB362B"/>
    <w:rsid w:val="00BB3D8D"/>
    <w:rsid w:val="00BB3D94"/>
    <w:rsid w:val="00BB442A"/>
    <w:rsid w:val="00BB487B"/>
    <w:rsid w:val="00BB4C4D"/>
    <w:rsid w:val="00BB5AED"/>
    <w:rsid w:val="00BB5EC6"/>
    <w:rsid w:val="00BB62C5"/>
    <w:rsid w:val="00BB6362"/>
    <w:rsid w:val="00BB6C7F"/>
    <w:rsid w:val="00BB6FC4"/>
    <w:rsid w:val="00BB75EE"/>
    <w:rsid w:val="00BB7671"/>
    <w:rsid w:val="00BC0103"/>
    <w:rsid w:val="00BC032B"/>
    <w:rsid w:val="00BC06E8"/>
    <w:rsid w:val="00BC09D2"/>
    <w:rsid w:val="00BC1164"/>
    <w:rsid w:val="00BC11A5"/>
    <w:rsid w:val="00BC1605"/>
    <w:rsid w:val="00BC16DD"/>
    <w:rsid w:val="00BC21DB"/>
    <w:rsid w:val="00BC2323"/>
    <w:rsid w:val="00BC3AB2"/>
    <w:rsid w:val="00BC3C6F"/>
    <w:rsid w:val="00BC481D"/>
    <w:rsid w:val="00BC4916"/>
    <w:rsid w:val="00BC4A43"/>
    <w:rsid w:val="00BC4FF9"/>
    <w:rsid w:val="00BC51F4"/>
    <w:rsid w:val="00BC52CE"/>
    <w:rsid w:val="00BC57A0"/>
    <w:rsid w:val="00BC5990"/>
    <w:rsid w:val="00BC6CBD"/>
    <w:rsid w:val="00BC7888"/>
    <w:rsid w:val="00BC7ADA"/>
    <w:rsid w:val="00BC7BE3"/>
    <w:rsid w:val="00BC7C3D"/>
    <w:rsid w:val="00BC7DB7"/>
    <w:rsid w:val="00BC7F03"/>
    <w:rsid w:val="00BD01B9"/>
    <w:rsid w:val="00BD01FD"/>
    <w:rsid w:val="00BD05E7"/>
    <w:rsid w:val="00BD0DCA"/>
    <w:rsid w:val="00BD10BE"/>
    <w:rsid w:val="00BD19B7"/>
    <w:rsid w:val="00BD1CEE"/>
    <w:rsid w:val="00BD2052"/>
    <w:rsid w:val="00BD2F96"/>
    <w:rsid w:val="00BD30BB"/>
    <w:rsid w:val="00BD343A"/>
    <w:rsid w:val="00BD362A"/>
    <w:rsid w:val="00BD3A90"/>
    <w:rsid w:val="00BD3CBC"/>
    <w:rsid w:val="00BD45D2"/>
    <w:rsid w:val="00BD470F"/>
    <w:rsid w:val="00BD4CB2"/>
    <w:rsid w:val="00BD5063"/>
    <w:rsid w:val="00BD52D3"/>
    <w:rsid w:val="00BD5579"/>
    <w:rsid w:val="00BD574B"/>
    <w:rsid w:val="00BD5DDD"/>
    <w:rsid w:val="00BD5E66"/>
    <w:rsid w:val="00BD6535"/>
    <w:rsid w:val="00BD6817"/>
    <w:rsid w:val="00BD6859"/>
    <w:rsid w:val="00BD6881"/>
    <w:rsid w:val="00BE007E"/>
    <w:rsid w:val="00BE0544"/>
    <w:rsid w:val="00BE22CF"/>
    <w:rsid w:val="00BE247E"/>
    <w:rsid w:val="00BE295B"/>
    <w:rsid w:val="00BE2BCB"/>
    <w:rsid w:val="00BE2BDF"/>
    <w:rsid w:val="00BE3184"/>
    <w:rsid w:val="00BE3362"/>
    <w:rsid w:val="00BE34A8"/>
    <w:rsid w:val="00BE408B"/>
    <w:rsid w:val="00BE4160"/>
    <w:rsid w:val="00BE44D5"/>
    <w:rsid w:val="00BE469B"/>
    <w:rsid w:val="00BE4913"/>
    <w:rsid w:val="00BE49D1"/>
    <w:rsid w:val="00BE4C86"/>
    <w:rsid w:val="00BE5436"/>
    <w:rsid w:val="00BE6435"/>
    <w:rsid w:val="00BE6ECD"/>
    <w:rsid w:val="00BE75F4"/>
    <w:rsid w:val="00BF0377"/>
    <w:rsid w:val="00BF0D60"/>
    <w:rsid w:val="00BF1366"/>
    <w:rsid w:val="00BF1C20"/>
    <w:rsid w:val="00BF2D09"/>
    <w:rsid w:val="00BF2EE7"/>
    <w:rsid w:val="00BF2EED"/>
    <w:rsid w:val="00BF31D5"/>
    <w:rsid w:val="00BF3E99"/>
    <w:rsid w:val="00BF3EAD"/>
    <w:rsid w:val="00BF4426"/>
    <w:rsid w:val="00BF48BE"/>
    <w:rsid w:val="00BF4CF2"/>
    <w:rsid w:val="00BF5045"/>
    <w:rsid w:val="00BF5734"/>
    <w:rsid w:val="00BF5C01"/>
    <w:rsid w:val="00BF65C8"/>
    <w:rsid w:val="00BF688F"/>
    <w:rsid w:val="00BF6F7A"/>
    <w:rsid w:val="00BF713E"/>
    <w:rsid w:val="00BF71B9"/>
    <w:rsid w:val="00C008F1"/>
    <w:rsid w:val="00C01A81"/>
    <w:rsid w:val="00C01B12"/>
    <w:rsid w:val="00C0205A"/>
    <w:rsid w:val="00C020F7"/>
    <w:rsid w:val="00C02A2A"/>
    <w:rsid w:val="00C02A90"/>
    <w:rsid w:val="00C02B17"/>
    <w:rsid w:val="00C02C82"/>
    <w:rsid w:val="00C02CA7"/>
    <w:rsid w:val="00C046CF"/>
    <w:rsid w:val="00C0470F"/>
    <w:rsid w:val="00C0484B"/>
    <w:rsid w:val="00C05159"/>
    <w:rsid w:val="00C0539C"/>
    <w:rsid w:val="00C057BA"/>
    <w:rsid w:val="00C05BF0"/>
    <w:rsid w:val="00C05C17"/>
    <w:rsid w:val="00C05C66"/>
    <w:rsid w:val="00C06127"/>
    <w:rsid w:val="00C06F91"/>
    <w:rsid w:val="00C076EA"/>
    <w:rsid w:val="00C07C9A"/>
    <w:rsid w:val="00C10021"/>
    <w:rsid w:val="00C104BB"/>
    <w:rsid w:val="00C10662"/>
    <w:rsid w:val="00C10A4D"/>
    <w:rsid w:val="00C10ADA"/>
    <w:rsid w:val="00C10E21"/>
    <w:rsid w:val="00C10EBF"/>
    <w:rsid w:val="00C11032"/>
    <w:rsid w:val="00C11184"/>
    <w:rsid w:val="00C1165B"/>
    <w:rsid w:val="00C1188A"/>
    <w:rsid w:val="00C119A2"/>
    <w:rsid w:val="00C11A29"/>
    <w:rsid w:val="00C11B64"/>
    <w:rsid w:val="00C11DE8"/>
    <w:rsid w:val="00C1201C"/>
    <w:rsid w:val="00C120E5"/>
    <w:rsid w:val="00C12DDE"/>
    <w:rsid w:val="00C131B4"/>
    <w:rsid w:val="00C13A24"/>
    <w:rsid w:val="00C13DA5"/>
    <w:rsid w:val="00C1425A"/>
    <w:rsid w:val="00C14EB3"/>
    <w:rsid w:val="00C15518"/>
    <w:rsid w:val="00C15CD7"/>
    <w:rsid w:val="00C16740"/>
    <w:rsid w:val="00C17800"/>
    <w:rsid w:val="00C17FF3"/>
    <w:rsid w:val="00C20813"/>
    <w:rsid w:val="00C217F8"/>
    <w:rsid w:val="00C21DB0"/>
    <w:rsid w:val="00C2241E"/>
    <w:rsid w:val="00C228D2"/>
    <w:rsid w:val="00C2307D"/>
    <w:rsid w:val="00C2310B"/>
    <w:rsid w:val="00C23280"/>
    <w:rsid w:val="00C23533"/>
    <w:rsid w:val="00C236DB"/>
    <w:rsid w:val="00C238A4"/>
    <w:rsid w:val="00C23E1B"/>
    <w:rsid w:val="00C24AC8"/>
    <w:rsid w:val="00C24D07"/>
    <w:rsid w:val="00C25203"/>
    <w:rsid w:val="00C25827"/>
    <w:rsid w:val="00C25B20"/>
    <w:rsid w:val="00C25CFD"/>
    <w:rsid w:val="00C25D64"/>
    <w:rsid w:val="00C265A6"/>
    <w:rsid w:val="00C2673E"/>
    <w:rsid w:val="00C279B3"/>
    <w:rsid w:val="00C27CA7"/>
    <w:rsid w:val="00C3025B"/>
    <w:rsid w:val="00C305F9"/>
    <w:rsid w:val="00C308AB"/>
    <w:rsid w:val="00C3144E"/>
    <w:rsid w:val="00C31E4F"/>
    <w:rsid w:val="00C32123"/>
    <w:rsid w:val="00C322AC"/>
    <w:rsid w:val="00C32C9B"/>
    <w:rsid w:val="00C331CA"/>
    <w:rsid w:val="00C33202"/>
    <w:rsid w:val="00C343C4"/>
    <w:rsid w:val="00C3456A"/>
    <w:rsid w:val="00C34942"/>
    <w:rsid w:val="00C351D5"/>
    <w:rsid w:val="00C35599"/>
    <w:rsid w:val="00C35BC6"/>
    <w:rsid w:val="00C35F34"/>
    <w:rsid w:val="00C363CE"/>
    <w:rsid w:val="00C365A0"/>
    <w:rsid w:val="00C366F2"/>
    <w:rsid w:val="00C36AB2"/>
    <w:rsid w:val="00C37023"/>
    <w:rsid w:val="00C37050"/>
    <w:rsid w:val="00C37972"/>
    <w:rsid w:val="00C37B17"/>
    <w:rsid w:val="00C40234"/>
    <w:rsid w:val="00C4044C"/>
    <w:rsid w:val="00C4047B"/>
    <w:rsid w:val="00C40581"/>
    <w:rsid w:val="00C40CEF"/>
    <w:rsid w:val="00C41480"/>
    <w:rsid w:val="00C41537"/>
    <w:rsid w:val="00C41544"/>
    <w:rsid w:val="00C41C18"/>
    <w:rsid w:val="00C43C9C"/>
    <w:rsid w:val="00C44163"/>
    <w:rsid w:val="00C441C7"/>
    <w:rsid w:val="00C44285"/>
    <w:rsid w:val="00C44D0A"/>
    <w:rsid w:val="00C450A0"/>
    <w:rsid w:val="00C45416"/>
    <w:rsid w:val="00C454B6"/>
    <w:rsid w:val="00C46947"/>
    <w:rsid w:val="00C46F4C"/>
    <w:rsid w:val="00C47742"/>
    <w:rsid w:val="00C478B0"/>
    <w:rsid w:val="00C47C53"/>
    <w:rsid w:val="00C47F3F"/>
    <w:rsid w:val="00C47F71"/>
    <w:rsid w:val="00C50100"/>
    <w:rsid w:val="00C504AF"/>
    <w:rsid w:val="00C5059C"/>
    <w:rsid w:val="00C50917"/>
    <w:rsid w:val="00C50FD4"/>
    <w:rsid w:val="00C51103"/>
    <w:rsid w:val="00C5169A"/>
    <w:rsid w:val="00C517B3"/>
    <w:rsid w:val="00C519A6"/>
    <w:rsid w:val="00C51D29"/>
    <w:rsid w:val="00C51D43"/>
    <w:rsid w:val="00C51DC7"/>
    <w:rsid w:val="00C5236E"/>
    <w:rsid w:val="00C528DD"/>
    <w:rsid w:val="00C52921"/>
    <w:rsid w:val="00C530B1"/>
    <w:rsid w:val="00C536B0"/>
    <w:rsid w:val="00C542F8"/>
    <w:rsid w:val="00C546FA"/>
    <w:rsid w:val="00C547FF"/>
    <w:rsid w:val="00C548B2"/>
    <w:rsid w:val="00C54EE6"/>
    <w:rsid w:val="00C54F67"/>
    <w:rsid w:val="00C55124"/>
    <w:rsid w:val="00C554DA"/>
    <w:rsid w:val="00C5579F"/>
    <w:rsid w:val="00C57710"/>
    <w:rsid w:val="00C577D1"/>
    <w:rsid w:val="00C57E51"/>
    <w:rsid w:val="00C602A6"/>
    <w:rsid w:val="00C608E4"/>
    <w:rsid w:val="00C60990"/>
    <w:rsid w:val="00C60C9B"/>
    <w:rsid w:val="00C60F07"/>
    <w:rsid w:val="00C60FFB"/>
    <w:rsid w:val="00C610E6"/>
    <w:rsid w:val="00C616B3"/>
    <w:rsid w:val="00C616CD"/>
    <w:rsid w:val="00C61D90"/>
    <w:rsid w:val="00C6212A"/>
    <w:rsid w:val="00C6232C"/>
    <w:rsid w:val="00C626AB"/>
    <w:rsid w:val="00C627BD"/>
    <w:rsid w:val="00C62C21"/>
    <w:rsid w:val="00C63DBE"/>
    <w:rsid w:val="00C6437D"/>
    <w:rsid w:val="00C64ACA"/>
    <w:rsid w:val="00C64BB1"/>
    <w:rsid w:val="00C6525A"/>
    <w:rsid w:val="00C654DC"/>
    <w:rsid w:val="00C658D9"/>
    <w:rsid w:val="00C658E0"/>
    <w:rsid w:val="00C659B5"/>
    <w:rsid w:val="00C65ADF"/>
    <w:rsid w:val="00C65D64"/>
    <w:rsid w:val="00C67375"/>
    <w:rsid w:val="00C677C0"/>
    <w:rsid w:val="00C67804"/>
    <w:rsid w:val="00C67D04"/>
    <w:rsid w:val="00C705D4"/>
    <w:rsid w:val="00C70A99"/>
    <w:rsid w:val="00C70CAD"/>
    <w:rsid w:val="00C711DF"/>
    <w:rsid w:val="00C713B5"/>
    <w:rsid w:val="00C722C0"/>
    <w:rsid w:val="00C725D9"/>
    <w:rsid w:val="00C72A33"/>
    <w:rsid w:val="00C73459"/>
    <w:rsid w:val="00C737BB"/>
    <w:rsid w:val="00C73C68"/>
    <w:rsid w:val="00C73ED9"/>
    <w:rsid w:val="00C73F13"/>
    <w:rsid w:val="00C73FCC"/>
    <w:rsid w:val="00C743E5"/>
    <w:rsid w:val="00C746D6"/>
    <w:rsid w:val="00C7493A"/>
    <w:rsid w:val="00C74D01"/>
    <w:rsid w:val="00C75881"/>
    <w:rsid w:val="00C75A9A"/>
    <w:rsid w:val="00C75C3F"/>
    <w:rsid w:val="00C75D92"/>
    <w:rsid w:val="00C76078"/>
    <w:rsid w:val="00C76098"/>
    <w:rsid w:val="00C761F8"/>
    <w:rsid w:val="00C76369"/>
    <w:rsid w:val="00C7654C"/>
    <w:rsid w:val="00C76A3C"/>
    <w:rsid w:val="00C77466"/>
    <w:rsid w:val="00C77683"/>
    <w:rsid w:val="00C80D92"/>
    <w:rsid w:val="00C8134D"/>
    <w:rsid w:val="00C814BD"/>
    <w:rsid w:val="00C81C13"/>
    <w:rsid w:val="00C82129"/>
    <w:rsid w:val="00C82659"/>
    <w:rsid w:val="00C826AF"/>
    <w:rsid w:val="00C82905"/>
    <w:rsid w:val="00C82C05"/>
    <w:rsid w:val="00C833E9"/>
    <w:rsid w:val="00C8365D"/>
    <w:rsid w:val="00C83750"/>
    <w:rsid w:val="00C83CA5"/>
    <w:rsid w:val="00C84077"/>
    <w:rsid w:val="00C8441F"/>
    <w:rsid w:val="00C84474"/>
    <w:rsid w:val="00C84D9E"/>
    <w:rsid w:val="00C84E31"/>
    <w:rsid w:val="00C85D73"/>
    <w:rsid w:val="00C863D0"/>
    <w:rsid w:val="00C87E72"/>
    <w:rsid w:val="00C90156"/>
    <w:rsid w:val="00C907E2"/>
    <w:rsid w:val="00C908BF"/>
    <w:rsid w:val="00C90EA9"/>
    <w:rsid w:val="00C9124A"/>
    <w:rsid w:val="00C92014"/>
    <w:rsid w:val="00C9220A"/>
    <w:rsid w:val="00C9243F"/>
    <w:rsid w:val="00C93305"/>
    <w:rsid w:val="00C93358"/>
    <w:rsid w:val="00C939CE"/>
    <w:rsid w:val="00C9417D"/>
    <w:rsid w:val="00C942BB"/>
    <w:rsid w:val="00C94874"/>
    <w:rsid w:val="00C9498C"/>
    <w:rsid w:val="00C94BE0"/>
    <w:rsid w:val="00C94FB2"/>
    <w:rsid w:val="00C9562E"/>
    <w:rsid w:val="00C95806"/>
    <w:rsid w:val="00C95FFE"/>
    <w:rsid w:val="00C963CA"/>
    <w:rsid w:val="00C967A3"/>
    <w:rsid w:val="00C96D74"/>
    <w:rsid w:val="00C97546"/>
    <w:rsid w:val="00CA0149"/>
    <w:rsid w:val="00CA0611"/>
    <w:rsid w:val="00CA06AB"/>
    <w:rsid w:val="00CA18A6"/>
    <w:rsid w:val="00CA201D"/>
    <w:rsid w:val="00CA21CF"/>
    <w:rsid w:val="00CA25F0"/>
    <w:rsid w:val="00CA26A6"/>
    <w:rsid w:val="00CA2ECF"/>
    <w:rsid w:val="00CA34B2"/>
    <w:rsid w:val="00CA34B5"/>
    <w:rsid w:val="00CA3B3D"/>
    <w:rsid w:val="00CA41DC"/>
    <w:rsid w:val="00CA465E"/>
    <w:rsid w:val="00CA470D"/>
    <w:rsid w:val="00CA473E"/>
    <w:rsid w:val="00CA4A1C"/>
    <w:rsid w:val="00CA4C06"/>
    <w:rsid w:val="00CA4E12"/>
    <w:rsid w:val="00CA5438"/>
    <w:rsid w:val="00CA54F7"/>
    <w:rsid w:val="00CA6183"/>
    <w:rsid w:val="00CA6471"/>
    <w:rsid w:val="00CA6817"/>
    <w:rsid w:val="00CA6897"/>
    <w:rsid w:val="00CA6D88"/>
    <w:rsid w:val="00CA6F25"/>
    <w:rsid w:val="00CA788C"/>
    <w:rsid w:val="00CA7AD1"/>
    <w:rsid w:val="00CA7C2A"/>
    <w:rsid w:val="00CB0598"/>
    <w:rsid w:val="00CB070D"/>
    <w:rsid w:val="00CB08E1"/>
    <w:rsid w:val="00CB0CD9"/>
    <w:rsid w:val="00CB144E"/>
    <w:rsid w:val="00CB1569"/>
    <w:rsid w:val="00CB2199"/>
    <w:rsid w:val="00CB2271"/>
    <w:rsid w:val="00CB2A26"/>
    <w:rsid w:val="00CB31D1"/>
    <w:rsid w:val="00CB32B1"/>
    <w:rsid w:val="00CB36E7"/>
    <w:rsid w:val="00CB41D0"/>
    <w:rsid w:val="00CB4720"/>
    <w:rsid w:val="00CB49B8"/>
    <w:rsid w:val="00CB4F85"/>
    <w:rsid w:val="00CB52B8"/>
    <w:rsid w:val="00CB5C5D"/>
    <w:rsid w:val="00CB5E31"/>
    <w:rsid w:val="00CB6729"/>
    <w:rsid w:val="00CB733B"/>
    <w:rsid w:val="00CB74AD"/>
    <w:rsid w:val="00CB7F88"/>
    <w:rsid w:val="00CC0F59"/>
    <w:rsid w:val="00CC0FAE"/>
    <w:rsid w:val="00CC12F9"/>
    <w:rsid w:val="00CC179E"/>
    <w:rsid w:val="00CC192F"/>
    <w:rsid w:val="00CC2A19"/>
    <w:rsid w:val="00CC36E0"/>
    <w:rsid w:val="00CC3A51"/>
    <w:rsid w:val="00CC3B4A"/>
    <w:rsid w:val="00CC3BA3"/>
    <w:rsid w:val="00CC4C64"/>
    <w:rsid w:val="00CC4DD3"/>
    <w:rsid w:val="00CC4DF7"/>
    <w:rsid w:val="00CC4FF6"/>
    <w:rsid w:val="00CC51C4"/>
    <w:rsid w:val="00CC5202"/>
    <w:rsid w:val="00CC5413"/>
    <w:rsid w:val="00CC5769"/>
    <w:rsid w:val="00CC5C99"/>
    <w:rsid w:val="00CC5E85"/>
    <w:rsid w:val="00CC76B3"/>
    <w:rsid w:val="00CC77BA"/>
    <w:rsid w:val="00CD06D8"/>
    <w:rsid w:val="00CD1F23"/>
    <w:rsid w:val="00CD2A0C"/>
    <w:rsid w:val="00CD2E58"/>
    <w:rsid w:val="00CD3284"/>
    <w:rsid w:val="00CD3494"/>
    <w:rsid w:val="00CD35C3"/>
    <w:rsid w:val="00CD3888"/>
    <w:rsid w:val="00CD3CF8"/>
    <w:rsid w:val="00CD4124"/>
    <w:rsid w:val="00CD42D7"/>
    <w:rsid w:val="00CD4696"/>
    <w:rsid w:val="00CD4CCF"/>
    <w:rsid w:val="00CD5531"/>
    <w:rsid w:val="00CD6161"/>
    <w:rsid w:val="00CD62D2"/>
    <w:rsid w:val="00CD63E4"/>
    <w:rsid w:val="00CD64E6"/>
    <w:rsid w:val="00CD695F"/>
    <w:rsid w:val="00CD6D51"/>
    <w:rsid w:val="00CD72C8"/>
    <w:rsid w:val="00CD7D65"/>
    <w:rsid w:val="00CE041C"/>
    <w:rsid w:val="00CE090A"/>
    <w:rsid w:val="00CE096A"/>
    <w:rsid w:val="00CE0D6B"/>
    <w:rsid w:val="00CE0EF7"/>
    <w:rsid w:val="00CE103D"/>
    <w:rsid w:val="00CE10E2"/>
    <w:rsid w:val="00CE125A"/>
    <w:rsid w:val="00CE15D1"/>
    <w:rsid w:val="00CE1761"/>
    <w:rsid w:val="00CE17C1"/>
    <w:rsid w:val="00CE1E48"/>
    <w:rsid w:val="00CE34C4"/>
    <w:rsid w:val="00CE3A09"/>
    <w:rsid w:val="00CE3A62"/>
    <w:rsid w:val="00CE3BD0"/>
    <w:rsid w:val="00CE4062"/>
    <w:rsid w:val="00CE430B"/>
    <w:rsid w:val="00CE4386"/>
    <w:rsid w:val="00CE4630"/>
    <w:rsid w:val="00CE4959"/>
    <w:rsid w:val="00CE4A78"/>
    <w:rsid w:val="00CE50E7"/>
    <w:rsid w:val="00CE5231"/>
    <w:rsid w:val="00CE52CD"/>
    <w:rsid w:val="00CE538A"/>
    <w:rsid w:val="00CE61DA"/>
    <w:rsid w:val="00CE6B0A"/>
    <w:rsid w:val="00CE6B12"/>
    <w:rsid w:val="00CE755E"/>
    <w:rsid w:val="00CE7C6F"/>
    <w:rsid w:val="00CE7CF5"/>
    <w:rsid w:val="00CF015F"/>
    <w:rsid w:val="00CF01E9"/>
    <w:rsid w:val="00CF0993"/>
    <w:rsid w:val="00CF0B75"/>
    <w:rsid w:val="00CF1269"/>
    <w:rsid w:val="00CF2378"/>
    <w:rsid w:val="00CF2B43"/>
    <w:rsid w:val="00CF2D65"/>
    <w:rsid w:val="00CF2D6A"/>
    <w:rsid w:val="00CF2ECE"/>
    <w:rsid w:val="00CF33D9"/>
    <w:rsid w:val="00CF343A"/>
    <w:rsid w:val="00CF34B1"/>
    <w:rsid w:val="00CF3910"/>
    <w:rsid w:val="00CF3C10"/>
    <w:rsid w:val="00CF3F86"/>
    <w:rsid w:val="00CF46E3"/>
    <w:rsid w:val="00CF4D96"/>
    <w:rsid w:val="00CF577A"/>
    <w:rsid w:val="00CF5B2E"/>
    <w:rsid w:val="00CF616C"/>
    <w:rsid w:val="00CF61B5"/>
    <w:rsid w:val="00CF6225"/>
    <w:rsid w:val="00CF6A5E"/>
    <w:rsid w:val="00D01817"/>
    <w:rsid w:val="00D01A7B"/>
    <w:rsid w:val="00D025E4"/>
    <w:rsid w:val="00D029BE"/>
    <w:rsid w:val="00D02A15"/>
    <w:rsid w:val="00D02F97"/>
    <w:rsid w:val="00D03E82"/>
    <w:rsid w:val="00D0498F"/>
    <w:rsid w:val="00D052A3"/>
    <w:rsid w:val="00D052F8"/>
    <w:rsid w:val="00D0649E"/>
    <w:rsid w:val="00D06A91"/>
    <w:rsid w:val="00D06E6C"/>
    <w:rsid w:val="00D07606"/>
    <w:rsid w:val="00D07C68"/>
    <w:rsid w:val="00D07EBA"/>
    <w:rsid w:val="00D100F5"/>
    <w:rsid w:val="00D10263"/>
    <w:rsid w:val="00D104B5"/>
    <w:rsid w:val="00D10557"/>
    <w:rsid w:val="00D1057D"/>
    <w:rsid w:val="00D10682"/>
    <w:rsid w:val="00D107FE"/>
    <w:rsid w:val="00D10B36"/>
    <w:rsid w:val="00D11360"/>
    <w:rsid w:val="00D1146C"/>
    <w:rsid w:val="00D118C4"/>
    <w:rsid w:val="00D1251F"/>
    <w:rsid w:val="00D126EA"/>
    <w:rsid w:val="00D128A8"/>
    <w:rsid w:val="00D130B6"/>
    <w:rsid w:val="00D13BDE"/>
    <w:rsid w:val="00D14241"/>
    <w:rsid w:val="00D14F85"/>
    <w:rsid w:val="00D15441"/>
    <w:rsid w:val="00D15547"/>
    <w:rsid w:val="00D15E1E"/>
    <w:rsid w:val="00D160AE"/>
    <w:rsid w:val="00D1619E"/>
    <w:rsid w:val="00D167AD"/>
    <w:rsid w:val="00D167B5"/>
    <w:rsid w:val="00D16A53"/>
    <w:rsid w:val="00D16F6D"/>
    <w:rsid w:val="00D17553"/>
    <w:rsid w:val="00D175DD"/>
    <w:rsid w:val="00D178B4"/>
    <w:rsid w:val="00D17986"/>
    <w:rsid w:val="00D205BF"/>
    <w:rsid w:val="00D20B47"/>
    <w:rsid w:val="00D2105C"/>
    <w:rsid w:val="00D21600"/>
    <w:rsid w:val="00D217A0"/>
    <w:rsid w:val="00D21E00"/>
    <w:rsid w:val="00D21E71"/>
    <w:rsid w:val="00D21E8B"/>
    <w:rsid w:val="00D22430"/>
    <w:rsid w:val="00D22819"/>
    <w:rsid w:val="00D22BA7"/>
    <w:rsid w:val="00D22F2A"/>
    <w:rsid w:val="00D2319C"/>
    <w:rsid w:val="00D23291"/>
    <w:rsid w:val="00D232C1"/>
    <w:rsid w:val="00D23C8E"/>
    <w:rsid w:val="00D24504"/>
    <w:rsid w:val="00D24873"/>
    <w:rsid w:val="00D24B75"/>
    <w:rsid w:val="00D24E63"/>
    <w:rsid w:val="00D25AE9"/>
    <w:rsid w:val="00D260E0"/>
    <w:rsid w:val="00D264F5"/>
    <w:rsid w:val="00D265D6"/>
    <w:rsid w:val="00D271D0"/>
    <w:rsid w:val="00D27499"/>
    <w:rsid w:val="00D27B77"/>
    <w:rsid w:val="00D27EA3"/>
    <w:rsid w:val="00D30197"/>
    <w:rsid w:val="00D3023F"/>
    <w:rsid w:val="00D303E5"/>
    <w:rsid w:val="00D3050C"/>
    <w:rsid w:val="00D308A6"/>
    <w:rsid w:val="00D318CC"/>
    <w:rsid w:val="00D3228A"/>
    <w:rsid w:val="00D32772"/>
    <w:rsid w:val="00D33BC5"/>
    <w:rsid w:val="00D3484F"/>
    <w:rsid w:val="00D348D8"/>
    <w:rsid w:val="00D34B63"/>
    <w:rsid w:val="00D3534C"/>
    <w:rsid w:val="00D353CA"/>
    <w:rsid w:val="00D35674"/>
    <w:rsid w:val="00D35BD6"/>
    <w:rsid w:val="00D36437"/>
    <w:rsid w:val="00D36B97"/>
    <w:rsid w:val="00D373F8"/>
    <w:rsid w:val="00D37883"/>
    <w:rsid w:val="00D37D25"/>
    <w:rsid w:val="00D403DE"/>
    <w:rsid w:val="00D40542"/>
    <w:rsid w:val="00D40A46"/>
    <w:rsid w:val="00D410F7"/>
    <w:rsid w:val="00D414AD"/>
    <w:rsid w:val="00D4170D"/>
    <w:rsid w:val="00D42068"/>
    <w:rsid w:val="00D429A1"/>
    <w:rsid w:val="00D435D2"/>
    <w:rsid w:val="00D436F3"/>
    <w:rsid w:val="00D43BFC"/>
    <w:rsid w:val="00D43CBB"/>
    <w:rsid w:val="00D43ED2"/>
    <w:rsid w:val="00D43EEB"/>
    <w:rsid w:val="00D44730"/>
    <w:rsid w:val="00D44CF2"/>
    <w:rsid w:val="00D45A19"/>
    <w:rsid w:val="00D45AF6"/>
    <w:rsid w:val="00D46089"/>
    <w:rsid w:val="00D4633A"/>
    <w:rsid w:val="00D46893"/>
    <w:rsid w:val="00D46B73"/>
    <w:rsid w:val="00D46E58"/>
    <w:rsid w:val="00D471BC"/>
    <w:rsid w:val="00D47ADD"/>
    <w:rsid w:val="00D47CF4"/>
    <w:rsid w:val="00D47EC0"/>
    <w:rsid w:val="00D47FF6"/>
    <w:rsid w:val="00D503E1"/>
    <w:rsid w:val="00D50526"/>
    <w:rsid w:val="00D5089D"/>
    <w:rsid w:val="00D508CE"/>
    <w:rsid w:val="00D50904"/>
    <w:rsid w:val="00D51464"/>
    <w:rsid w:val="00D5149A"/>
    <w:rsid w:val="00D51613"/>
    <w:rsid w:val="00D51C25"/>
    <w:rsid w:val="00D52132"/>
    <w:rsid w:val="00D52156"/>
    <w:rsid w:val="00D52258"/>
    <w:rsid w:val="00D524D9"/>
    <w:rsid w:val="00D5255D"/>
    <w:rsid w:val="00D5329A"/>
    <w:rsid w:val="00D534A6"/>
    <w:rsid w:val="00D53F5B"/>
    <w:rsid w:val="00D54542"/>
    <w:rsid w:val="00D55879"/>
    <w:rsid w:val="00D55B14"/>
    <w:rsid w:val="00D5603A"/>
    <w:rsid w:val="00D561F3"/>
    <w:rsid w:val="00D5734A"/>
    <w:rsid w:val="00D57471"/>
    <w:rsid w:val="00D5764D"/>
    <w:rsid w:val="00D5768F"/>
    <w:rsid w:val="00D57A01"/>
    <w:rsid w:val="00D57A02"/>
    <w:rsid w:val="00D60F01"/>
    <w:rsid w:val="00D619FE"/>
    <w:rsid w:val="00D6202F"/>
    <w:rsid w:val="00D623DA"/>
    <w:rsid w:val="00D62582"/>
    <w:rsid w:val="00D6275F"/>
    <w:rsid w:val="00D62FC6"/>
    <w:rsid w:val="00D63107"/>
    <w:rsid w:val="00D6338F"/>
    <w:rsid w:val="00D63E76"/>
    <w:rsid w:val="00D6459A"/>
    <w:rsid w:val="00D651FC"/>
    <w:rsid w:val="00D65263"/>
    <w:rsid w:val="00D6527A"/>
    <w:rsid w:val="00D652B3"/>
    <w:rsid w:val="00D6570D"/>
    <w:rsid w:val="00D65759"/>
    <w:rsid w:val="00D65AFE"/>
    <w:rsid w:val="00D65EB5"/>
    <w:rsid w:val="00D65FE9"/>
    <w:rsid w:val="00D660BA"/>
    <w:rsid w:val="00D66D98"/>
    <w:rsid w:val="00D67457"/>
    <w:rsid w:val="00D67DCB"/>
    <w:rsid w:val="00D7021D"/>
    <w:rsid w:val="00D70400"/>
    <w:rsid w:val="00D708D4"/>
    <w:rsid w:val="00D70B35"/>
    <w:rsid w:val="00D70BC2"/>
    <w:rsid w:val="00D70DBD"/>
    <w:rsid w:val="00D70FA9"/>
    <w:rsid w:val="00D71234"/>
    <w:rsid w:val="00D716D8"/>
    <w:rsid w:val="00D730D3"/>
    <w:rsid w:val="00D735E7"/>
    <w:rsid w:val="00D73AC0"/>
    <w:rsid w:val="00D73D57"/>
    <w:rsid w:val="00D74465"/>
    <w:rsid w:val="00D745FB"/>
    <w:rsid w:val="00D7480A"/>
    <w:rsid w:val="00D74E17"/>
    <w:rsid w:val="00D75338"/>
    <w:rsid w:val="00D7568D"/>
    <w:rsid w:val="00D75AFF"/>
    <w:rsid w:val="00D75C71"/>
    <w:rsid w:val="00D7611E"/>
    <w:rsid w:val="00D767E6"/>
    <w:rsid w:val="00D76F4F"/>
    <w:rsid w:val="00D7737B"/>
    <w:rsid w:val="00D774F5"/>
    <w:rsid w:val="00D77557"/>
    <w:rsid w:val="00D77C1D"/>
    <w:rsid w:val="00D77FED"/>
    <w:rsid w:val="00D80147"/>
    <w:rsid w:val="00D80E91"/>
    <w:rsid w:val="00D81F87"/>
    <w:rsid w:val="00D82024"/>
    <w:rsid w:val="00D82A2F"/>
    <w:rsid w:val="00D82A99"/>
    <w:rsid w:val="00D83970"/>
    <w:rsid w:val="00D8424F"/>
    <w:rsid w:val="00D844A2"/>
    <w:rsid w:val="00D848C5"/>
    <w:rsid w:val="00D848F8"/>
    <w:rsid w:val="00D84B50"/>
    <w:rsid w:val="00D850AB"/>
    <w:rsid w:val="00D8581D"/>
    <w:rsid w:val="00D8599E"/>
    <w:rsid w:val="00D86012"/>
    <w:rsid w:val="00D865ED"/>
    <w:rsid w:val="00D86DF8"/>
    <w:rsid w:val="00D87CCF"/>
    <w:rsid w:val="00D87D38"/>
    <w:rsid w:val="00D90F7D"/>
    <w:rsid w:val="00D91212"/>
    <w:rsid w:val="00D9126E"/>
    <w:rsid w:val="00D91293"/>
    <w:rsid w:val="00D9190F"/>
    <w:rsid w:val="00D92272"/>
    <w:rsid w:val="00D938A4"/>
    <w:rsid w:val="00D93A8A"/>
    <w:rsid w:val="00D93EF7"/>
    <w:rsid w:val="00D94068"/>
    <w:rsid w:val="00D94239"/>
    <w:rsid w:val="00D94949"/>
    <w:rsid w:val="00D94B19"/>
    <w:rsid w:val="00D96BDB"/>
    <w:rsid w:val="00D976E4"/>
    <w:rsid w:val="00D977B4"/>
    <w:rsid w:val="00D97A01"/>
    <w:rsid w:val="00D97AE0"/>
    <w:rsid w:val="00D97E44"/>
    <w:rsid w:val="00DA0118"/>
    <w:rsid w:val="00DA0AF1"/>
    <w:rsid w:val="00DA11BE"/>
    <w:rsid w:val="00DA1500"/>
    <w:rsid w:val="00DA1DDD"/>
    <w:rsid w:val="00DA1FA3"/>
    <w:rsid w:val="00DA1FE0"/>
    <w:rsid w:val="00DA2005"/>
    <w:rsid w:val="00DA2022"/>
    <w:rsid w:val="00DA2185"/>
    <w:rsid w:val="00DA2357"/>
    <w:rsid w:val="00DA2A94"/>
    <w:rsid w:val="00DA39F5"/>
    <w:rsid w:val="00DA3A5C"/>
    <w:rsid w:val="00DA431A"/>
    <w:rsid w:val="00DA43DB"/>
    <w:rsid w:val="00DA48AC"/>
    <w:rsid w:val="00DA4996"/>
    <w:rsid w:val="00DA51CD"/>
    <w:rsid w:val="00DA59E6"/>
    <w:rsid w:val="00DA5A9E"/>
    <w:rsid w:val="00DA5D25"/>
    <w:rsid w:val="00DA5D7A"/>
    <w:rsid w:val="00DA63C1"/>
    <w:rsid w:val="00DA646D"/>
    <w:rsid w:val="00DA652D"/>
    <w:rsid w:val="00DA6BD5"/>
    <w:rsid w:val="00DA7A17"/>
    <w:rsid w:val="00DA7BE1"/>
    <w:rsid w:val="00DA7F95"/>
    <w:rsid w:val="00DB0258"/>
    <w:rsid w:val="00DB0328"/>
    <w:rsid w:val="00DB0FC9"/>
    <w:rsid w:val="00DB1442"/>
    <w:rsid w:val="00DB1995"/>
    <w:rsid w:val="00DB24DF"/>
    <w:rsid w:val="00DB31C3"/>
    <w:rsid w:val="00DB32B9"/>
    <w:rsid w:val="00DB3437"/>
    <w:rsid w:val="00DB3715"/>
    <w:rsid w:val="00DB3B28"/>
    <w:rsid w:val="00DB48B5"/>
    <w:rsid w:val="00DB4ACD"/>
    <w:rsid w:val="00DB4E5F"/>
    <w:rsid w:val="00DB525B"/>
    <w:rsid w:val="00DB56AC"/>
    <w:rsid w:val="00DB56BC"/>
    <w:rsid w:val="00DB5D06"/>
    <w:rsid w:val="00DB67F2"/>
    <w:rsid w:val="00DB6B6B"/>
    <w:rsid w:val="00DB6B6E"/>
    <w:rsid w:val="00DB6D80"/>
    <w:rsid w:val="00DB75DE"/>
    <w:rsid w:val="00DB782F"/>
    <w:rsid w:val="00DB7BB3"/>
    <w:rsid w:val="00DB7DA9"/>
    <w:rsid w:val="00DB7EAD"/>
    <w:rsid w:val="00DB7F0B"/>
    <w:rsid w:val="00DC0208"/>
    <w:rsid w:val="00DC057F"/>
    <w:rsid w:val="00DC07BA"/>
    <w:rsid w:val="00DC095B"/>
    <w:rsid w:val="00DC0ADE"/>
    <w:rsid w:val="00DC1C06"/>
    <w:rsid w:val="00DC255D"/>
    <w:rsid w:val="00DC285B"/>
    <w:rsid w:val="00DC2A42"/>
    <w:rsid w:val="00DC2A9E"/>
    <w:rsid w:val="00DC3575"/>
    <w:rsid w:val="00DC359D"/>
    <w:rsid w:val="00DC3625"/>
    <w:rsid w:val="00DC3698"/>
    <w:rsid w:val="00DC3A78"/>
    <w:rsid w:val="00DC3CC0"/>
    <w:rsid w:val="00DC3F86"/>
    <w:rsid w:val="00DC40BD"/>
    <w:rsid w:val="00DC414D"/>
    <w:rsid w:val="00DC4372"/>
    <w:rsid w:val="00DC4A39"/>
    <w:rsid w:val="00DC52A9"/>
    <w:rsid w:val="00DC57CE"/>
    <w:rsid w:val="00DC5BAE"/>
    <w:rsid w:val="00DC60A0"/>
    <w:rsid w:val="00DC657E"/>
    <w:rsid w:val="00DC668A"/>
    <w:rsid w:val="00DC6B42"/>
    <w:rsid w:val="00DC6BEA"/>
    <w:rsid w:val="00DC719A"/>
    <w:rsid w:val="00DD0FD4"/>
    <w:rsid w:val="00DD10F1"/>
    <w:rsid w:val="00DD20A3"/>
    <w:rsid w:val="00DD31A0"/>
    <w:rsid w:val="00DD31F7"/>
    <w:rsid w:val="00DD32B2"/>
    <w:rsid w:val="00DD45D4"/>
    <w:rsid w:val="00DD45FC"/>
    <w:rsid w:val="00DD46BC"/>
    <w:rsid w:val="00DD4795"/>
    <w:rsid w:val="00DD5287"/>
    <w:rsid w:val="00DD55A3"/>
    <w:rsid w:val="00DD5754"/>
    <w:rsid w:val="00DD5ABB"/>
    <w:rsid w:val="00DD681B"/>
    <w:rsid w:val="00DD7A84"/>
    <w:rsid w:val="00DE0195"/>
    <w:rsid w:val="00DE08CD"/>
    <w:rsid w:val="00DE2734"/>
    <w:rsid w:val="00DE2BEC"/>
    <w:rsid w:val="00DE3BE5"/>
    <w:rsid w:val="00DE431A"/>
    <w:rsid w:val="00DE4392"/>
    <w:rsid w:val="00DE441E"/>
    <w:rsid w:val="00DE45F0"/>
    <w:rsid w:val="00DE466E"/>
    <w:rsid w:val="00DE4BDD"/>
    <w:rsid w:val="00DE4DC9"/>
    <w:rsid w:val="00DE4F2E"/>
    <w:rsid w:val="00DE51E2"/>
    <w:rsid w:val="00DE5B42"/>
    <w:rsid w:val="00DE5C1C"/>
    <w:rsid w:val="00DE6BC1"/>
    <w:rsid w:val="00DE707F"/>
    <w:rsid w:val="00DE715F"/>
    <w:rsid w:val="00DE75BD"/>
    <w:rsid w:val="00DE78D1"/>
    <w:rsid w:val="00DE7B98"/>
    <w:rsid w:val="00DE7F03"/>
    <w:rsid w:val="00DE7F61"/>
    <w:rsid w:val="00DF0239"/>
    <w:rsid w:val="00DF0F0F"/>
    <w:rsid w:val="00DF0F54"/>
    <w:rsid w:val="00DF1128"/>
    <w:rsid w:val="00DF1130"/>
    <w:rsid w:val="00DF183D"/>
    <w:rsid w:val="00DF19F0"/>
    <w:rsid w:val="00DF202F"/>
    <w:rsid w:val="00DF2ADC"/>
    <w:rsid w:val="00DF2C52"/>
    <w:rsid w:val="00DF2D23"/>
    <w:rsid w:val="00DF2D6B"/>
    <w:rsid w:val="00DF2F3F"/>
    <w:rsid w:val="00DF32DD"/>
    <w:rsid w:val="00DF3527"/>
    <w:rsid w:val="00DF3674"/>
    <w:rsid w:val="00DF3841"/>
    <w:rsid w:val="00DF3AA8"/>
    <w:rsid w:val="00DF4F3E"/>
    <w:rsid w:val="00DF5356"/>
    <w:rsid w:val="00DF5588"/>
    <w:rsid w:val="00DF5A51"/>
    <w:rsid w:val="00DF5EED"/>
    <w:rsid w:val="00DF607B"/>
    <w:rsid w:val="00DF62EF"/>
    <w:rsid w:val="00DF65D2"/>
    <w:rsid w:val="00DF6678"/>
    <w:rsid w:val="00DF66E1"/>
    <w:rsid w:val="00DF6BE1"/>
    <w:rsid w:val="00DF6D40"/>
    <w:rsid w:val="00DF77DE"/>
    <w:rsid w:val="00DF7897"/>
    <w:rsid w:val="00DF7A82"/>
    <w:rsid w:val="00DF7CE1"/>
    <w:rsid w:val="00E00006"/>
    <w:rsid w:val="00E00407"/>
    <w:rsid w:val="00E00817"/>
    <w:rsid w:val="00E01E78"/>
    <w:rsid w:val="00E025DF"/>
    <w:rsid w:val="00E033C3"/>
    <w:rsid w:val="00E03704"/>
    <w:rsid w:val="00E03DFD"/>
    <w:rsid w:val="00E03E48"/>
    <w:rsid w:val="00E03EBF"/>
    <w:rsid w:val="00E04016"/>
    <w:rsid w:val="00E041D2"/>
    <w:rsid w:val="00E04723"/>
    <w:rsid w:val="00E050D1"/>
    <w:rsid w:val="00E050D4"/>
    <w:rsid w:val="00E0534F"/>
    <w:rsid w:val="00E05A87"/>
    <w:rsid w:val="00E05CC9"/>
    <w:rsid w:val="00E06635"/>
    <w:rsid w:val="00E06809"/>
    <w:rsid w:val="00E06A89"/>
    <w:rsid w:val="00E07860"/>
    <w:rsid w:val="00E07C24"/>
    <w:rsid w:val="00E105D5"/>
    <w:rsid w:val="00E10A7C"/>
    <w:rsid w:val="00E11C1B"/>
    <w:rsid w:val="00E124AF"/>
    <w:rsid w:val="00E12E04"/>
    <w:rsid w:val="00E130F6"/>
    <w:rsid w:val="00E13B3E"/>
    <w:rsid w:val="00E13D9A"/>
    <w:rsid w:val="00E13DE5"/>
    <w:rsid w:val="00E146A5"/>
    <w:rsid w:val="00E14C78"/>
    <w:rsid w:val="00E14EE6"/>
    <w:rsid w:val="00E153A9"/>
    <w:rsid w:val="00E15732"/>
    <w:rsid w:val="00E1608D"/>
    <w:rsid w:val="00E16394"/>
    <w:rsid w:val="00E16506"/>
    <w:rsid w:val="00E17258"/>
    <w:rsid w:val="00E17340"/>
    <w:rsid w:val="00E17B6D"/>
    <w:rsid w:val="00E20333"/>
    <w:rsid w:val="00E2056C"/>
    <w:rsid w:val="00E2065B"/>
    <w:rsid w:val="00E20742"/>
    <w:rsid w:val="00E208B6"/>
    <w:rsid w:val="00E20D88"/>
    <w:rsid w:val="00E2271B"/>
    <w:rsid w:val="00E22D4B"/>
    <w:rsid w:val="00E22DB3"/>
    <w:rsid w:val="00E2338D"/>
    <w:rsid w:val="00E2361B"/>
    <w:rsid w:val="00E237F9"/>
    <w:rsid w:val="00E24689"/>
    <w:rsid w:val="00E24BFE"/>
    <w:rsid w:val="00E24DD4"/>
    <w:rsid w:val="00E24ED3"/>
    <w:rsid w:val="00E24ED8"/>
    <w:rsid w:val="00E250B6"/>
    <w:rsid w:val="00E251F8"/>
    <w:rsid w:val="00E2574F"/>
    <w:rsid w:val="00E258C4"/>
    <w:rsid w:val="00E2627D"/>
    <w:rsid w:val="00E26380"/>
    <w:rsid w:val="00E2681A"/>
    <w:rsid w:val="00E2683E"/>
    <w:rsid w:val="00E26A22"/>
    <w:rsid w:val="00E26B15"/>
    <w:rsid w:val="00E26BE3"/>
    <w:rsid w:val="00E26D91"/>
    <w:rsid w:val="00E26FC7"/>
    <w:rsid w:val="00E27925"/>
    <w:rsid w:val="00E27EC1"/>
    <w:rsid w:val="00E27FDC"/>
    <w:rsid w:val="00E305B5"/>
    <w:rsid w:val="00E3067C"/>
    <w:rsid w:val="00E309A1"/>
    <w:rsid w:val="00E30A28"/>
    <w:rsid w:val="00E30E07"/>
    <w:rsid w:val="00E30E98"/>
    <w:rsid w:val="00E30FAF"/>
    <w:rsid w:val="00E310F4"/>
    <w:rsid w:val="00E31219"/>
    <w:rsid w:val="00E316B0"/>
    <w:rsid w:val="00E3171C"/>
    <w:rsid w:val="00E31A9A"/>
    <w:rsid w:val="00E31B75"/>
    <w:rsid w:val="00E31EF8"/>
    <w:rsid w:val="00E3236F"/>
    <w:rsid w:val="00E3310F"/>
    <w:rsid w:val="00E333E4"/>
    <w:rsid w:val="00E33975"/>
    <w:rsid w:val="00E33B92"/>
    <w:rsid w:val="00E33CD3"/>
    <w:rsid w:val="00E34536"/>
    <w:rsid w:val="00E348CB"/>
    <w:rsid w:val="00E34B66"/>
    <w:rsid w:val="00E34F89"/>
    <w:rsid w:val="00E35589"/>
    <w:rsid w:val="00E357A6"/>
    <w:rsid w:val="00E358F4"/>
    <w:rsid w:val="00E35D5F"/>
    <w:rsid w:val="00E35F04"/>
    <w:rsid w:val="00E35F22"/>
    <w:rsid w:val="00E36492"/>
    <w:rsid w:val="00E36670"/>
    <w:rsid w:val="00E36AE1"/>
    <w:rsid w:val="00E36B01"/>
    <w:rsid w:val="00E36B11"/>
    <w:rsid w:val="00E36FAF"/>
    <w:rsid w:val="00E37D12"/>
    <w:rsid w:val="00E4089A"/>
    <w:rsid w:val="00E40A46"/>
    <w:rsid w:val="00E40C49"/>
    <w:rsid w:val="00E40EE1"/>
    <w:rsid w:val="00E412CD"/>
    <w:rsid w:val="00E426E4"/>
    <w:rsid w:val="00E428E4"/>
    <w:rsid w:val="00E42EA2"/>
    <w:rsid w:val="00E43C4C"/>
    <w:rsid w:val="00E43C86"/>
    <w:rsid w:val="00E44351"/>
    <w:rsid w:val="00E449A0"/>
    <w:rsid w:val="00E44D6D"/>
    <w:rsid w:val="00E45331"/>
    <w:rsid w:val="00E45ECE"/>
    <w:rsid w:val="00E46ED3"/>
    <w:rsid w:val="00E478F9"/>
    <w:rsid w:val="00E47DDC"/>
    <w:rsid w:val="00E47E29"/>
    <w:rsid w:val="00E50062"/>
    <w:rsid w:val="00E50496"/>
    <w:rsid w:val="00E5074E"/>
    <w:rsid w:val="00E50A30"/>
    <w:rsid w:val="00E50DC3"/>
    <w:rsid w:val="00E51582"/>
    <w:rsid w:val="00E51D28"/>
    <w:rsid w:val="00E52310"/>
    <w:rsid w:val="00E5304C"/>
    <w:rsid w:val="00E53105"/>
    <w:rsid w:val="00E53246"/>
    <w:rsid w:val="00E53781"/>
    <w:rsid w:val="00E53DD9"/>
    <w:rsid w:val="00E54198"/>
    <w:rsid w:val="00E54739"/>
    <w:rsid w:val="00E549D4"/>
    <w:rsid w:val="00E54F9C"/>
    <w:rsid w:val="00E55069"/>
    <w:rsid w:val="00E55CA0"/>
    <w:rsid w:val="00E55CF1"/>
    <w:rsid w:val="00E56120"/>
    <w:rsid w:val="00E56E33"/>
    <w:rsid w:val="00E57135"/>
    <w:rsid w:val="00E572B8"/>
    <w:rsid w:val="00E573E1"/>
    <w:rsid w:val="00E5745A"/>
    <w:rsid w:val="00E57798"/>
    <w:rsid w:val="00E57F9B"/>
    <w:rsid w:val="00E60484"/>
    <w:rsid w:val="00E60A12"/>
    <w:rsid w:val="00E60D48"/>
    <w:rsid w:val="00E61450"/>
    <w:rsid w:val="00E61514"/>
    <w:rsid w:val="00E61E3F"/>
    <w:rsid w:val="00E6233B"/>
    <w:rsid w:val="00E62483"/>
    <w:rsid w:val="00E62940"/>
    <w:rsid w:val="00E634E7"/>
    <w:rsid w:val="00E63956"/>
    <w:rsid w:val="00E64047"/>
    <w:rsid w:val="00E64406"/>
    <w:rsid w:val="00E64967"/>
    <w:rsid w:val="00E655D0"/>
    <w:rsid w:val="00E65756"/>
    <w:rsid w:val="00E65813"/>
    <w:rsid w:val="00E65C05"/>
    <w:rsid w:val="00E65CEC"/>
    <w:rsid w:val="00E66AFE"/>
    <w:rsid w:val="00E66B07"/>
    <w:rsid w:val="00E66C39"/>
    <w:rsid w:val="00E66E7E"/>
    <w:rsid w:val="00E672FC"/>
    <w:rsid w:val="00E6733C"/>
    <w:rsid w:val="00E673D5"/>
    <w:rsid w:val="00E67650"/>
    <w:rsid w:val="00E67908"/>
    <w:rsid w:val="00E67ECC"/>
    <w:rsid w:val="00E702F5"/>
    <w:rsid w:val="00E70788"/>
    <w:rsid w:val="00E70BBF"/>
    <w:rsid w:val="00E70DB3"/>
    <w:rsid w:val="00E70DE6"/>
    <w:rsid w:val="00E70ED0"/>
    <w:rsid w:val="00E715B5"/>
    <w:rsid w:val="00E716C8"/>
    <w:rsid w:val="00E71AB2"/>
    <w:rsid w:val="00E71E1F"/>
    <w:rsid w:val="00E71FC2"/>
    <w:rsid w:val="00E7229D"/>
    <w:rsid w:val="00E72474"/>
    <w:rsid w:val="00E725E2"/>
    <w:rsid w:val="00E730C3"/>
    <w:rsid w:val="00E734D9"/>
    <w:rsid w:val="00E73526"/>
    <w:rsid w:val="00E737A3"/>
    <w:rsid w:val="00E73806"/>
    <w:rsid w:val="00E74135"/>
    <w:rsid w:val="00E74173"/>
    <w:rsid w:val="00E748D2"/>
    <w:rsid w:val="00E74B3C"/>
    <w:rsid w:val="00E74C66"/>
    <w:rsid w:val="00E74DBB"/>
    <w:rsid w:val="00E75314"/>
    <w:rsid w:val="00E753E5"/>
    <w:rsid w:val="00E754AA"/>
    <w:rsid w:val="00E756EF"/>
    <w:rsid w:val="00E760A0"/>
    <w:rsid w:val="00E76229"/>
    <w:rsid w:val="00E76601"/>
    <w:rsid w:val="00E77287"/>
    <w:rsid w:val="00E77820"/>
    <w:rsid w:val="00E77974"/>
    <w:rsid w:val="00E77E9C"/>
    <w:rsid w:val="00E77F74"/>
    <w:rsid w:val="00E8003A"/>
    <w:rsid w:val="00E80986"/>
    <w:rsid w:val="00E80FC3"/>
    <w:rsid w:val="00E826A9"/>
    <w:rsid w:val="00E829FB"/>
    <w:rsid w:val="00E8323F"/>
    <w:rsid w:val="00E84C1D"/>
    <w:rsid w:val="00E84C26"/>
    <w:rsid w:val="00E8517E"/>
    <w:rsid w:val="00E85A60"/>
    <w:rsid w:val="00E85B4C"/>
    <w:rsid w:val="00E85D3C"/>
    <w:rsid w:val="00E85F97"/>
    <w:rsid w:val="00E8626C"/>
    <w:rsid w:val="00E86B35"/>
    <w:rsid w:val="00E86B4F"/>
    <w:rsid w:val="00E871AC"/>
    <w:rsid w:val="00E87A33"/>
    <w:rsid w:val="00E90E18"/>
    <w:rsid w:val="00E90FBA"/>
    <w:rsid w:val="00E919EA"/>
    <w:rsid w:val="00E91B9D"/>
    <w:rsid w:val="00E92187"/>
    <w:rsid w:val="00E92262"/>
    <w:rsid w:val="00E92BC1"/>
    <w:rsid w:val="00E9333E"/>
    <w:rsid w:val="00E9369E"/>
    <w:rsid w:val="00E94147"/>
    <w:rsid w:val="00E941B6"/>
    <w:rsid w:val="00E946D3"/>
    <w:rsid w:val="00E94E54"/>
    <w:rsid w:val="00E95077"/>
    <w:rsid w:val="00E952B1"/>
    <w:rsid w:val="00E95FF8"/>
    <w:rsid w:val="00E969CB"/>
    <w:rsid w:val="00E96AA9"/>
    <w:rsid w:val="00E96FF5"/>
    <w:rsid w:val="00E9721D"/>
    <w:rsid w:val="00E974FD"/>
    <w:rsid w:val="00E975DB"/>
    <w:rsid w:val="00E97627"/>
    <w:rsid w:val="00E97D36"/>
    <w:rsid w:val="00EA04A9"/>
    <w:rsid w:val="00EA04D3"/>
    <w:rsid w:val="00EA0B03"/>
    <w:rsid w:val="00EA0CC1"/>
    <w:rsid w:val="00EA112B"/>
    <w:rsid w:val="00EA13AE"/>
    <w:rsid w:val="00EA15B0"/>
    <w:rsid w:val="00EA1854"/>
    <w:rsid w:val="00EA19F8"/>
    <w:rsid w:val="00EA1BC7"/>
    <w:rsid w:val="00EA1D42"/>
    <w:rsid w:val="00EA2303"/>
    <w:rsid w:val="00EA2C86"/>
    <w:rsid w:val="00EA2E07"/>
    <w:rsid w:val="00EA2FC9"/>
    <w:rsid w:val="00EA3027"/>
    <w:rsid w:val="00EA3459"/>
    <w:rsid w:val="00EA351D"/>
    <w:rsid w:val="00EA369E"/>
    <w:rsid w:val="00EA3BD3"/>
    <w:rsid w:val="00EA3FF4"/>
    <w:rsid w:val="00EA42AA"/>
    <w:rsid w:val="00EA4645"/>
    <w:rsid w:val="00EA48BD"/>
    <w:rsid w:val="00EA5C44"/>
    <w:rsid w:val="00EA5D5B"/>
    <w:rsid w:val="00EA6030"/>
    <w:rsid w:val="00EA694A"/>
    <w:rsid w:val="00EA6A0D"/>
    <w:rsid w:val="00EA75B7"/>
    <w:rsid w:val="00EA7BEE"/>
    <w:rsid w:val="00EB02A6"/>
    <w:rsid w:val="00EB066B"/>
    <w:rsid w:val="00EB0A90"/>
    <w:rsid w:val="00EB0B17"/>
    <w:rsid w:val="00EB0C57"/>
    <w:rsid w:val="00EB0F18"/>
    <w:rsid w:val="00EB115F"/>
    <w:rsid w:val="00EB12A0"/>
    <w:rsid w:val="00EB19ED"/>
    <w:rsid w:val="00EB1C27"/>
    <w:rsid w:val="00EB1D2A"/>
    <w:rsid w:val="00EB236B"/>
    <w:rsid w:val="00EB24C3"/>
    <w:rsid w:val="00EB2545"/>
    <w:rsid w:val="00EB2833"/>
    <w:rsid w:val="00EB2D91"/>
    <w:rsid w:val="00EB2E9D"/>
    <w:rsid w:val="00EB314D"/>
    <w:rsid w:val="00EB3360"/>
    <w:rsid w:val="00EB3954"/>
    <w:rsid w:val="00EB3F37"/>
    <w:rsid w:val="00EB4003"/>
    <w:rsid w:val="00EB43B1"/>
    <w:rsid w:val="00EB4841"/>
    <w:rsid w:val="00EB486A"/>
    <w:rsid w:val="00EB4B74"/>
    <w:rsid w:val="00EB4EA3"/>
    <w:rsid w:val="00EB4EB2"/>
    <w:rsid w:val="00EB4F54"/>
    <w:rsid w:val="00EB50FF"/>
    <w:rsid w:val="00EB59B1"/>
    <w:rsid w:val="00EB6B5E"/>
    <w:rsid w:val="00EB72CC"/>
    <w:rsid w:val="00EB7C79"/>
    <w:rsid w:val="00EC0073"/>
    <w:rsid w:val="00EC0C91"/>
    <w:rsid w:val="00EC0D81"/>
    <w:rsid w:val="00EC1CCE"/>
    <w:rsid w:val="00EC2063"/>
    <w:rsid w:val="00EC2256"/>
    <w:rsid w:val="00EC22D7"/>
    <w:rsid w:val="00EC2AF9"/>
    <w:rsid w:val="00EC2BE0"/>
    <w:rsid w:val="00EC2CD1"/>
    <w:rsid w:val="00EC2E9B"/>
    <w:rsid w:val="00EC3352"/>
    <w:rsid w:val="00EC372E"/>
    <w:rsid w:val="00EC3FAD"/>
    <w:rsid w:val="00EC42A0"/>
    <w:rsid w:val="00EC524B"/>
    <w:rsid w:val="00EC56FA"/>
    <w:rsid w:val="00EC58F6"/>
    <w:rsid w:val="00EC6457"/>
    <w:rsid w:val="00EC648E"/>
    <w:rsid w:val="00EC65DE"/>
    <w:rsid w:val="00EC6A21"/>
    <w:rsid w:val="00EC6DD2"/>
    <w:rsid w:val="00EC7848"/>
    <w:rsid w:val="00EC795C"/>
    <w:rsid w:val="00EC7A88"/>
    <w:rsid w:val="00EC7B5F"/>
    <w:rsid w:val="00EC7C71"/>
    <w:rsid w:val="00ED0C83"/>
    <w:rsid w:val="00ED1447"/>
    <w:rsid w:val="00ED1585"/>
    <w:rsid w:val="00ED18B6"/>
    <w:rsid w:val="00ED1BDB"/>
    <w:rsid w:val="00ED2355"/>
    <w:rsid w:val="00ED2BE1"/>
    <w:rsid w:val="00ED2C3C"/>
    <w:rsid w:val="00ED31B1"/>
    <w:rsid w:val="00ED3524"/>
    <w:rsid w:val="00ED3920"/>
    <w:rsid w:val="00ED39AF"/>
    <w:rsid w:val="00ED4749"/>
    <w:rsid w:val="00ED4EA0"/>
    <w:rsid w:val="00ED51E3"/>
    <w:rsid w:val="00ED5599"/>
    <w:rsid w:val="00ED5BA9"/>
    <w:rsid w:val="00ED5F74"/>
    <w:rsid w:val="00ED686A"/>
    <w:rsid w:val="00ED6C91"/>
    <w:rsid w:val="00ED7162"/>
    <w:rsid w:val="00ED72D2"/>
    <w:rsid w:val="00ED7A05"/>
    <w:rsid w:val="00ED7E59"/>
    <w:rsid w:val="00EE0475"/>
    <w:rsid w:val="00EE0ABC"/>
    <w:rsid w:val="00EE0F3E"/>
    <w:rsid w:val="00EE1C4A"/>
    <w:rsid w:val="00EE27F0"/>
    <w:rsid w:val="00EE349B"/>
    <w:rsid w:val="00EE3C7E"/>
    <w:rsid w:val="00EE3FEB"/>
    <w:rsid w:val="00EE40DA"/>
    <w:rsid w:val="00EE42DA"/>
    <w:rsid w:val="00EE4397"/>
    <w:rsid w:val="00EE453E"/>
    <w:rsid w:val="00EE4608"/>
    <w:rsid w:val="00EE4779"/>
    <w:rsid w:val="00EE48E7"/>
    <w:rsid w:val="00EE4A27"/>
    <w:rsid w:val="00EE4DF8"/>
    <w:rsid w:val="00EE4E0C"/>
    <w:rsid w:val="00EE684C"/>
    <w:rsid w:val="00EE697A"/>
    <w:rsid w:val="00EE6ACC"/>
    <w:rsid w:val="00EE72A8"/>
    <w:rsid w:val="00EE7878"/>
    <w:rsid w:val="00EE7C28"/>
    <w:rsid w:val="00EE7D24"/>
    <w:rsid w:val="00EE7FEA"/>
    <w:rsid w:val="00EF033F"/>
    <w:rsid w:val="00EF0802"/>
    <w:rsid w:val="00EF152A"/>
    <w:rsid w:val="00EF168C"/>
    <w:rsid w:val="00EF1ED4"/>
    <w:rsid w:val="00EF2B49"/>
    <w:rsid w:val="00EF2DE2"/>
    <w:rsid w:val="00EF3460"/>
    <w:rsid w:val="00EF35EB"/>
    <w:rsid w:val="00EF3675"/>
    <w:rsid w:val="00EF3A0F"/>
    <w:rsid w:val="00EF3EAA"/>
    <w:rsid w:val="00EF437A"/>
    <w:rsid w:val="00EF48AC"/>
    <w:rsid w:val="00EF51B7"/>
    <w:rsid w:val="00EF5C2F"/>
    <w:rsid w:val="00EF622E"/>
    <w:rsid w:val="00EF637D"/>
    <w:rsid w:val="00EF6A78"/>
    <w:rsid w:val="00EF6ACB"/>
    <w:rsid w:val="00EF6E00"/>
    <w:rsid w:val="00EF6FA4"/>
    <w:rsid w:val="00EF72BA"/>
    <w:rsid w:val="00F00345"/>
    <w:rsid w:val="00F00905"/>
    <w:rsid w:val="00F00D3D"/>
    <w:rsid w:val="00F00DFD"/>
    <w:rsid w:val="00F00F9A"/>
    <w:rsid w:val="00F01369"/>
    <w:rsid w:val="00F02039"/>
    <w:rsid w:val="00F037CE"/>
    <w:rsid w:val="00F03F30"/>
    <w:rsid w:val="00F04001"/>
    <w:rsid w:val="00F04D3F"/>
    <w:rsid w:val="00F04F9D"/>
    <w:rsid w:val="00F056E7"/>
    <w:rsid w:val="00F05BC6"/>
    <w:rsid w:val="00F05E04"/>
    <w:rsid w:val="00F05F2B"/>
    <w:rsid w:val="00F070C2"/>
    <w:rsid w:val="00F075AD"/>
    <w:rsid w:val="00F07820"/>
    <w:rsid w:val="00F07C7F"/>
    <w:rsid w:val="00F10142"/>
    <w:rsid w:val="00F110AB"/>
    <w:rsid w:val="00F11713"/>
    <w:rsid w:val="00F119BB"/>
    <w:rsid w:val="00F11ED2"/>
    <w:rsid w:val="00F1220B"/>
    <w:rsid w:val="00F13FBA"/>
    <w:rsid w:val="00F147E3"/>
    <w:rsid w:val="00F1499E"/>
    <w:rsid w:val="00F14A55"/>
    <w:rsid w:val="00F15536"/>
    <w:rsid w:val="00F1597E"/>
    <w:rsid w:val="00F15DFD"/>
    <w:rsid w:val="00F161B0"/>
    <w:rsid w:val="00F162C1"/>
    <w:rsid w:val="00F1681A"/>
    <w:rsid w:val="00F16B37"/>
    <w:rsid w:val="00F16D4A"/>
    <w:rsid w:val="00F17106"/>
    <w:rsid w:val="00F178C2"/>
    <w:rsid w:val="00F17D00"/>
    <w:rsid w:val="00F207AF"/>
    <w:rsid w:val="00F20AE8"/>
    <w:rsid w:val="00F218CE"/>
    <w:rsid w:val="00F21989"/>
    <w:rsid w:val="00F21B2A"/>
    <w:rsid w:val="00F21D94"/>
    <w:rsid w:val="00F21E4F"/>
    <w:rsid w:val="00F21FCD"/>
    <w:rsid w:val="00F22112"/>
    <w:rsid w:val="00F22475"/>
    <w:rsid w:val="00F22811"/>
    <w:rsid w:val="00F23902"/>
    <w:rsid w:val="00F248C6"/>
    <w:rsid w:val="00F24A68"/>
    <w:rsid w:val="00F25C24"/>
    <w:rsid w:val="00F25D9F"/>
    <w:rsid w:val="00F2649C"/>
    <w:rsid w:val="00F26705"/>
    <w:rsid w:val="00F26D9E"/>
    <w:rsid w:val="00F27CF3"/>
    <w:rsid w:val="00F302CA"/>
    <w:rsid w:val="00F30603"/>
    <w:rsid w:val="00F3085E"/>
    <w:rsid w:val="00F308F2"/>
    <w:rsid w:val="00F31038"/>
    <w:rsid w:val="00F31501"/>
    <w:rsid w:val="00F322D7"/>
    <w:rsid w:val="00F32966"/>
    <w:rsid w:val="00F33994"/>
    <w:rsid w:val="00F33CE0"/>
    <w:rsid w:val="00F35A64"/>
    <w:rsid w:val="00F3608F"/>
    <w:rsid w:val="00F36E72"/>
    <w:rsid w:val="00F37416"/>
    <w:rsid w:val="00F3792D"/>
    <w:rsid w:val="00F37964"/>
    <w:rsid w:val="00F37DAA"/>
    <w:rsid w:val="00F400F9"/>
    <w:rsid w:val="00F40B10"/>
    <w:rsid w:val="00F40B6A"/>
    <w:rsid w:val="00F417F8"/>
    <w:rsid w:val="00F418C6"/>
    <w:rsid w:val="00F42228"/>
    <w:rsid w:val="00F42671"/>
    <w:rsid w:val="00F429E5"/>
    <w:rsid w:val="00F42FA6"/>
    <w:rsid w:val="00F436BC"/>
    <w:rsid w:val="00F43820"/>
    <w:rsid w:val="00F44A5C"/>
    <w:rsid w:val="00F4508E"/>
    <w:rsid w:val="00F4550C"/>
    <w:rsid w:val="00F4591F"/>
    <w:rsid w:val="00F45C1F"/>
    <w:rsid w:val="00F45C87"/>
    <w:rsid w:val="00F462E2"/>
    <w:rsid w:val="00F4670A"/>
    <w:rsid w:val="00F4672F"/>
    <w:rsid w:val="00F4688D"/>
    <w:rsid w:val="00F47452"/>
    <w:rsid w:val="00F47599"/>
    <w:rsid w:val="00F47D27"/>
    <w:rsid w:val="00F50152"/>
    <w:rsid w:val="00F5099E"/>
    <w:rsid w:val="00F50CA9"/>
    <w:rsid w:val="00F5113B"/>
    <w:rsid w:val="00F517BB"/>
    <w:rsid w:val="00F51A3F"/>
    <w:rsid w:val="00F52085"/>
    <w:rsid w:val="00F52358"/>
    <w:rsid w:val="00F52394"/>
    <w:rsid w:val="00F526A4"/>
    <w:rsid w:val="00F52CE6"/>
    <w:rsid w:val="00F536F7"/>
    <w:rsid w:val="00F5384D"/>
    <w:rsid w:val="00F5394D"/>
    <w:rsid w:val="00F53956"/>
    <w:rsid w:val="00F53A01"/>
    <w:rsid w:val="00F53DB4"/>
    <w:rsid w:val="00F54F8C"/>
    <w:rsid w:val="00F556AC"/>
    <w:rsid w:val="00F558D9"/>
    <w:rsid w:val="00F55EF9"/>
    <w:rsid w:val="00F55FAE"/>
    <w:rsid w:val="00F5616C"/>
    <w:rsid w:val="00F56802"/>
    <w:rsid w:val="00F568E6"/>
    <w:rsid w:val="00F56B2E"/>
    <w:rsid w:val="00F57389"/>
    <w:rsid w:val="00F5788A"/>
    <w:rsid w:val="00F57DF7"/>
    <w:rsid w:val="00F57E7F"/>
    <w:rsid w:val="00F60774"/>
    <w:rsid w:val="00F61061"/>
    <w:rsid w:val="00F616BB"/>
    <w:rsid w:val="00F62629"/>
    <w:rsid w:val="00F6306C"/>
    <w:rsid w:val="00F63075"/>
    <w:rsid w:val="00F63470"/>
    <w:rsid w:val="00F63667"/>
    <w:rsid w:val="00F63772"/>
    <w:rsid w:val="00F65303"/>
    <w:rsid w:val="00F653B7"/>
    <w:rsid w:val="00F6541F"/>
    <w:rsid w:val="00F65712"/>
    <w:rsid w:val="00F6593A"/>
    <w:rsid w:val="00F65F9E"/>
    <w:rsid w:val="00F66A65"/>
    <w:rsid w:val="00F66A81"/>
    <w:rsid w:val="00F66CD9"/>
    <w:rsid w:val="00F67330"/>
    <w:rsid w:val="00F676ED"/>
    <w:rsid w:val="00F702CB"/>
    <w:rsid w:val="00F70CFC"/>
    <w:rsid w:val="00F70EC6"/>
    <w:rsid w:val="00F72043"/>
    <w:rsid w:val="00F721C0"/>
    <w:rsid w:val="00F72A04"/>
    <w:rsid w:val="00F72B2F"/>
    <w:rsid w:val="00F72CA9"/>
    <w:rsid w:val="00F73272"/>
    <w:rsid w:val="00F7336E"/>
    <w:rsid w:val="00F734CC"/>
    <w:rsid w:val="00F73AD0"/>
    <w:rsid w:val="00F73E81"/>
    <w:rsid w:val="00F74296"/>
    <w:rsid w:val="00F74713"/>
    <w:rsid w:val="00F74CCC"/>
    <w:rsid w:val="00F76125"/>
    <w:rsid w:val="00F761D3"/>
    <w:rsid w:val="00F7620B"/>
    <w:rsid w:val="00F76EA5"/>
    <w:rsid w:val="00F77586"/>
    <w:rsid w:val="00F8035E"/>
    <w:rsid w:val="00F8070F"/>
    <w:rsid w:val="00F808C2"/>
    <w:rsid w:val="00F808CD"/>
    <w:rsid w:val="00F80ECE"/>
    <w:rsid w:val="00F810D1"/>
    <w:rsid w:val="00F81794"/>
    <w:rsid w:val="00F81B70"/>
    <w:rsid w:val="00F81C54"/>
    <w:rsid w:val="00F82BB8"/>
    <w:rsid w:val="00F82DF8"/>
    <w:rsid w:val="00F830AF"/>
    <w:rsid w:val="00F83F5B"/>
    <w:rsid w:val="00F8404F"/>
    <w:rsid w:val="00F8463C"/>
    <w:rsid w:val="00F84F08"/>
    <w:rsid w:val="00F85238"/>
    <w:rsid w:val="00F8587B"/>
    <w:rsid w:val="00F858C0"/>
    <w:rsid w:val="00F86476"/>
    <w:rsid w:val="00F86E55"/>
    <w:rsid w:val="00F87188"/>
    <w:rsid w:val="00F87A9F"/>
    <w:rsid w:val="00F907CD"/>
    <w:rsid w:val="00F90FC5"/>
    <w:rsid w:val="00F90FE3"/>
    <w:rsid w:val="00F910B3"/>
    <w:rsid w:val="00F91171"/>
    <w:rsid w:val="00F91651"/>
    <w:rsid w:val="00F91EC1"/>
    <w:rsid w:val="00F92345"/>
    <w:rsid w:val="00F9255C"/>
    <w:rsid w:val="00F931B8"/>
    <w:rsid w:val="00F9333C"/>
    <w:rsid w:val="00F935A8"/>
    <w:rsid w:val="00F936EB"/>
    <w:rsid w:val="00F949B7"/>
    <w:rsid w:val="00F94E53"/>
    <w:rsid w:val="00F94F4E"/>
    <w:rsid w:val="00F95019"/>
    <w:rsid w:val="00F95F42"/>
    <w:rsid w:val="00F963D6"/>
    <w:rsid w:val="00F96523"/>
    <w:rsid w:val="00F96643"/>
    <w:rsid w:val="00F97E60"/>
    <w:rsid w:val="00FA0884"/>
    <w:rsid w:val="00FA09DB"/>
    <w:rsid w:val="00FA0AEF"/>
    <w:rsid w:val="00FA0CC9"/>
    <w:rsid w:val="00FA1A5A"/>
    <w:rsid w:val="00FA2063"/>
    <w:rsid w:val="00FA21B2"/>
    <w:rsid w:val="00FA29B6"/>
    <w:rsid w:val="00FA2B31"/>
    <w:rsid w:val="00FA2B7A"/>
    <w:rsid w:val="00FA3075"/>
    <w:rsid w:val="00FA4218"/>
    <w:rsid w:val="00FA45C3"/>
    <w:rsid w:val="00FA499D"/>
    <w:rsid w:val="00FA51C6"/>
    <w:rsid w:val="00FA54D2"/>
    <w:rsid w:val="00FA5D3C"/>
    <w:rsid w:val="00FA5DC4"/>
    <w:rsid w:val="00FA610F"/>
    <w:rsid w:val="00FA6488"/>
    <w:rsid w:val="00FA65A6"/>
    <w:rsid w:val="00FA6657"/>
    <w:rsid w:val="00FA66D9"/>
    <w:rsid w:val="00FA6A67"/>
    <w:rsid w:val="00FA6C39"/>
    <w:rsid w:val="00FA7030"/>
    <w:rsid w:val="00FA7495"/>
    <w:rsid w:val="00FA7661"/>
    <w:rsid w:val="00FA7690"/>
    <w:rsid w:val="00FA7E29"/>
    <w:rsid w:val="00FB0FB3"/>
    <w:rsid w:val="00FB165E"/>
    <w:rsid w:val="00FB1C6D"/>
    <w:rsid w:val="00FB2040"/>
    <w:rsid w:val="00FB2201"/>
    <w:rsid w:val="00FB2571"/>
    <w:rsid w:val="00FB260E"/>
    <w:rsid w:val="00FB2B7E"/>
    <w:rsid w:val="00FB3046"/>
    <w:rsid w:val="00FB413F"/>
    <w:rsid w:val="00FB45BD"/>
    <w:rsid w:val="00FB4746"/>
    <w:rsid w:val="00FB482A"/>
    <w:rsid w:val="00FB483B"/>
    <w:rsid w:val="00FB4A34"/>
    <w:rsid w:val="00FB4B43"/>
    <w:rsid w:val="00FB4E20"/>
    <w:rsid w:val="00FB5B27"/>
    <w:rsid w:val="00FB5E4A"/>
    <w:rsid w:val="00FB64FD"/>
    <w:rsid w:val="00FB665D"/>
    <w:rsid w:val="00FB6EF9"/>
    <w:rsid w:val="00FB7B85"/>
    <w:rsid w:val="00FC01AA"/>
    <w:rsid w:val="00FC0203"/>
    <w:rsid w:val="00FC02DE"/>
    <w:rsid w:val="00FC0376"/>
    <w:rsid w:val="00FC0CE8"/>
    <w:rsid w:val="00FC1701"/>
    <w:rsid w:val="00FC1E99"/>
    <w:rsid w:val="00FC22BB"/>
    <w:rsid w:val="00FC2466"/>
    <w:rsid w:val="00FC26FC"/>
    <w:rsid w:val="00FC30B6"/>
    <w:rsid w:val="00FC3656"/>
    <w:rsid w:val="00FC4B28"/>
    <w:rsid w:val="00FC4CF6"/>
    <w:rsid w:val="00FC5034"/>
    <w:rsid w:val="00FC5332"/>
    <w:rsid w:val="00FC5977"/>
    <w:rsid w:val="00FC5AAA"/>
    <w:rsid w:val="00FC6150"/>
    <w:rsid w:val="00FC68AE"/>
    <w:rsid w:val="00FC697B"/>
    <w:rsid w:val="00FC6A7F"/>
    <w:rsid w:val="00FC7060"/>
    <w:rsid w:val="00FC70AB"/>
    <w:rsid w:val="00FC7134"/>
    <w:rsid w:val="00FC7608"/>
    <w:rsid w:val="00FC7960"/>
    <w:rsid w:val="00FC7B19"/>
    <w:rsid w:val="00FC7E6F"/>
    <w:rsid w:val="00FC7F4D"/>
    <w:rsid w:val="00FD0468"/>
    <w:rsid w:val="00FD088B"/>
    <w:rsid w:val="00FD0B58"/>
    <w:rsid w:val="00FD0D6E"/>
    <w:rsid w:val="00FD10C3"/>
    <w:rsid w:val="00FD1621"/>
    <w:rsid w:val="00FD1622"/>
    <w:rsid w:val="00FD16F1"/>
    <w:rsid w:val="00FD1913"/>
    <w:rsid w:val="00FD1C1A"/>
    <w:rsid w:val="00FD21A5"/>
    <w:rsid w:val="00FD2725"/>
    <w:rsid w:val="00FD2974"/>
    <w:rsid w:val="00FD2C73"/>
    <w:rsid w:val="00FD300D"/>
    <w:rsid w:val="00FD3105"/>
    <w:rsid w:val="00FD3250"/>
    <w:rsid w:val="00FD3420"/>
    <w:rsid w:val="00FD3893"/>
    <w:rsid w:val="00FD4137"/>
    <w:rsid w:val="00FD44BF"/>
    <w:rsid w:val="00FD49EF"/>
    <w:rsid w:val="00FD4A06"/>
    <w:rsid w:val="00FD4A82"/>
    <w:rsid w:val="00FD4E4D"/>
    <w:rsid w:val="00FD54E0"/>
    <w:rsid w:val="00FD5687"/>
    <w:rsid w:val="00FD5B87"/>
    <w:rsid w:val="00FD5FD1"/>
    <w:rsid w:val="00FD61A7"/>
    <w:rsid w:val="00FD61C8"/>
    <w:rsid w:val="00FD6245"/>
    <w:rsid w:val="00FD655C"/>
    <w:rsid w:val="00FD66BF"/>
    <w:rsid w:val="00FD66E0"/>
    <w:rsid w:val="00FD6F47"/>
    <w:rsid w:val="00FD6FCA"/>
    <w:rsid w:val="00FD749F"/>
    <w:rsid w:val="00FD7789"/>
    <w:rsid w:val="00FE0A42"/>
    <w:rsid w:val="00FE0AF7"/>
    <w:rsid w:val="00FE0D57"/>
    <w:rsid w:val="00FE0DDC"/>
    <w:rsid w:val="00FE0E4D"/>
    <w:rsid w:val="00FE13AF"/>
    <w:rsid w:val="00FE1870"/>
    <w:rsid w:val="00FE1A7C"/>
    <w:rsid w:val="00FE20B0"/>
    <w:rsid w:val="00FE22A8"/>
    <w:rsid w:val="00FE2549"/>
    <w:rsid w:val="00FE2793"/>
    <w:rsid w:val="00FE35E5"/>
    <w:rsid w:val="00FE36D4"/>
    <w:rsid w:val="00FE4109"/>
    <w:rsid w:val="00FE437A"/>
    <w:rsid w:val="00FE4443"/>
    <w:rsid w:val="00FE47E0"/>
    <w:rsid w:val="00FE480E"/>
    <w:rsid w:val="00FE4BDA"/>
    <w:rsid w:val="00FE50F6"/>
    <w:rsid w:val="00FE5AAB"/>
    <w:rsid w:val="00FE5C81"/>
    <w:rsid w:val="00FE6508"/>
    <w:rsid w:val="00FE6835"/>
    <w:rsid w:val="00FE68D5"/>
    <w:rsid w:val="00FE69C6"/>
    <w:rsid w:val="00FE6E16"/>
    <w:rsid w:val="00FE70DE"/>
    <w:rsid w:val="00FE72C2"/>
    <w:rsid w:val="00FE7DE1"/>
    <w:rsid w:val="00FF00C3"/>
    <w:rsid w:val="00FF01B9"/>
    <w:rsid w:val="00FF0457"/>
    <w:rsid w:val="00FF0700"/>
    <w:rsid w:val="00FF0857"/>
    <w:rsid w:val="00FF123D"/>
    <w:rsid w:val="00FF1435"/>
    <w:rsid w:val="00FF14DF"/>
    <w:rsid w:val="00FF1F45"/>
    <w:rsid w:val="00FF23C1"/>
    <w:rsid w:val="00FF284F"/>
    <w:rsid w:val="00FF2D59"/>
    <w:rsid w:val="00FF37D8"/>
    <w:rsid w:val="00FF3894"/>
    <w:rsid w:val="00FF396A"/>
    <w:rsid w:val="00FF409E"/>
    <w:rsid w:val="00FF44BA"/>
    <w:rsid w:val="00FF4B35"/>
    <w:rsid w:val="00FF4B5C"/>
    <w:rsid w:val="00FF5742"/>
    <w:rsid w:val="00FF5AF4"/>
    <w:rsid w:val="00FF5C81"/>
    <w:rsid w:val="00FF65FB"/>
    <w:rsid w:val="00FF689A"/>
    <w:rsid w:val="00FF6C91"/>
    <w:rsid w:val="00FF6EE4"/>
    <w:rsid w:val="00FF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35F16"/>
    <w:pPr>
      <w:keepNext/>
      <w:widowControl w:val="0"/>
      <w:spacing w:after="0" w:line="36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2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0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2063"/>
  </w:style>
  <w:style w:type="paragraph" w:customStyle="1" w:styleId="ConsPlusNonformat">
    <w:name w:val="ConsPlusNonformat"/>
    <w:uiPriority w:val="99"/>
    <w:rsid w:val="00FA20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06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93B6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93B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93B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B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B64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3DE0"/>
  </w:style>
  <w:style w:type="character" w:styleId="af0">
    <w:name w:val="Hyperlink"/>
    <w:basedOn w:val="a0"/>
    <w:uiPriority w:val="99"/>
    <w:unhideWhenUsed/>
    <w:rsid w:val="00615200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A35F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C797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2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2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22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footnote text"/>
    <w:basedOn w:val="a"/>
    <w:link w:val="af3"/>
    <w:semiHidden/>
    <w:rsid w:val="008822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82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rsid w:val="00882277"/>
    <w:pPr>
      <w:tabs>
        <w:tab w:val="num" w:pos="78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882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82277"/>
    <w:pPr>
      <w:widowControl w:val="0"/>
      <w:spacing w:after="0" w:line="240" w:lineRule="atLeast"/>
      <w:ind w:right="-766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82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82277"/>
    <w:pPr>
      <w:widowControl w:val="0"/>
      <w:spacing w:after="0" w:line="240" w:lineRule="atLeast"/>
      <w:ind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82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822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82277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F2D59"/>
    <w:rPr>
      <w:vertAlign w:val="superscript"/>
    </w:rPr>
  </w:style>
  <w:style w:type="paragraph" w:styleId="af7">
    <w:name w:val="Revision"/>
    <w:hidden/>
    <w:uiPriority w:val="99"/>
    <w:semiHidden/>
    <w:rsid w:val="004D46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D3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F3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F16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A99C-45C1-4907-BF76-0B8F645F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Ф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hamatrin</cp:lastModifiedBy>
  <cp:revision>66</cp:revision>
  <cp:lastPrinted>2015-08-31T14:21:00Z</cp:lastPrinted>
  <dcterms:created xsi:type="dcterms:W3CDTF">2015-08-31T11:15:00Z</dcterms:created>
  <dcterms:modified xsi:type="dcterms:W3CDTF">2015-10-05T15:07:00Z</dcterms:modified>
</cp:coreProperties>
</file>